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E0DF" w14:textId="77777777" w:rsidR="00543244" w:rsidRPr="00D9270E" w:rsidRDefault="00543244" w:rsidP="00073CEE">
      <w:pPr>
        <w:jc w:val="left"/>
        <w:rPr>
          <w:rFonts w:ascii="ＭＳ ゴシック" w:hAnsi="ＭＳ ゴシック"/>
          <w:color w:val="FF0000"/>
          <w:sz w:val="44"/>
          <w:szCs w:val="44"/>
        </w:rPr>
      </w:pPr>
      <w:r>
        <w:rPr>
          <w:rFonts w:ascii="ＭＳ ゴシック" w:hAnsi="ＭＳ ゴシック"/>
          <w:noProof/>
          <w:color w:val="FF0000"/>
          <w:sz w:val="44"/>
          <w:szCs w:val="44"/>
        </w:rPr>
        <w:drawing>
          <wp:anchor distT="0" distB="0" distL="114300" distR="114300" simplePos="0" relativeHeight="251663360" behindDoc="0" locked="0" layoutInCell="1" allowOverlap="1" wp14:anchorId="38D73866" wp14:editId="339B73ED">
            <wp:simplePos x="0" y="0"/>
            <wp:positionH relativeFrom="margin">
              <wp:posOffset>4361180</wp:posOffset>
            </wp:positionH>
            <wp:positionV relativeFrom="paragraph">
              <wp:posOffset>-542925</wp:posOffset>
            </wp:positionV>
            <wp:extent cx="1854200" cy="307975"/>
            <wp:effectExtent l="0" t="0" r="0" b="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3F2EE"/>
                        </a:clrFrom>
                        <a:clrTo>
                          <a:srgbClr val="F3F2EE">
                            <a:alpha val="0"/>
                          </a:srgbClr>
                        </a:clrTo>
                      </a:clrChange>
                      <a:extLst>
                        <a:ext uri="{28A0092B-C50C-407E-A947-70E740481C1C}">
                          <a14:useLocalDpi xmlns:a14="http://schemas.microsoft.com/office/drawing/2010/main" val="0"/>
                        </a:ext>
                      </a:extLst>
                    </a:blip>
                    <a:srcRect/>
                    <a:stretch>
                      <a:fillRect/>
                    </a:stretch>
                  </pic:blipFill>
                  <pic:spPr bwMode="auto">
                    <a:xfrm>
                      <a:off x="0" y="0"/>
                      <a:ext cx="1854200" cy="3079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hAnsi="ＭＳ ゴシック"/>
          <w:noProof/>
          <w:color w:val="FF0000"/>
          <w:sz w:val="44"/>
          <w:szCs w:val="44"/>
        </w:rPr>
        <mc:AlternateContent>
          <mc:Choice Requires="wps">
            <w:drawing>
              <wp:anchor distT="0" distB="0" distL="114300" distR="114300" simplePos="0" relativeHeight="251664384" behindDoc="0" locked="0" layoutInCell="1" allowOverlap="1" wp14:anchorId="6DBB20E3" wp14:editId="3EE9A3D8">
                <wp:simplePos x="0" y="0"/>
                <wp:positionH relativeFrom="margin">
                  <wp:align>center</wp:align>
                </wp:positionH>
                <wp:positionV relativeFrom="paragraph">
                  <wp:posOffset>-653415</wp:posOffset>
                </wp:positionV>
                <wp:extent cx="2466975" cy="533400"/>
                <wp:effectExtent l="0" t="3810" r="1270" b="0"/>
                <wp:wrapNone/>
                <wp:docPr id="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C6F1" w14:textId="77777777" w:rsidR="00543244" w:rsidRPr="00CC0355" w:rsidRDefault="00543244"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20E3" id="_x0000_t202" coordsize="21600,21600" o:spt="202" path="m,l,21600r21600,l21600,xe">
                <v:stroke joinstyle="miter"/>
                <v:path gradientshapeok="t" o:connecttype="rect"/>
              </v:shapetype>
              <v:shape id="Text Box 395" o:spid="_x0000_s1026" type="#_x0000_t202" style="position:absolute;margin-left:0;margin-top:-51.45pt;width:194.25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4QEAAJ8DAAAOAAAAZHJzL2Uyb0RvYy54bWysU8Fu2zAMvQ/YPwi6L3bSNE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" filled="f" stroked="f">
                <v:textbox inset="5.85pt,.7pt,5.85pt,.7pt">
                  <w:txbxContent>
                    <w:p w14:paraId="579BC6F1" w14:textId="77777777" w:rsidR="00543244" w:rsidRPr="00CC0355" w:rsidRDefault="00543244"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v:textbox>
                <w10:wrap anchorx="margin"/>
              </v:shape>
            </w:pict>
          </mc:Fallback>
        </mc:AlternateContent>
      </w:r>
      <w:r>
        <w:rPr>
          <w:rFonts w:ascii="ＭＳ ゴシック" w:hAnsi="ＭＳ ゴシック"/>
          <w:noProof/>
          <w:color w:val="FF0000"/>
          <w:sz w:val="44"/>
          <w:szCs w:val="44"/>
        </w:rPr>
        <mc:AlternateContent>
          <mc:Choice Requires="wps">
            <w:drawing>
              <wp:anchor distT="0" distB="0" distL="114300" distR="114300" simplePos="0" relativeHeight="251662336" behindDoc="0" locked="0" layoutInCell="1" allowOverlap="1" wp14:anchorId="243F6738" wp14:editId="2F678957">
                <wp:simplePos x="0" y="0"/>
                <wp:positionH relativeFrom="column">
                  <wp:posOffset>574675</wp:posOffset>
                </wp:positionH>
                <wp:positionV relativeFrom="paragraph">
                  <wp:posOffset>-129540</wp:posOffset>
                </wp:positionV>
                <wp:extent cx="5191760" cy="575310"/>
                <wp:effectExtent l="18415" t="9525" r="19050" b="152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5310"/>
                        </a:xfrm>
                        <a:prstGeom prst="roundRect">
                          <a:avLst>
                            <a:gd name="adj" fmla="val 16667"/>
                          </a:avLst>
                        </a:prstGeom>
                        <a:gradFill rotWithShape="1">
                          <a:gsLst>
                            <a:gs pos="0">
                              <a:srgbClr val="FFFFFF">
                                <a:gamma/>
                                <a:shade val="87451"/>
                                <a:invGamma/>
                              </a:srgbClr>
                            </a:gs>
                            <a:gs pos="50000">
                              <a:srgbClr val="FFFFFF"/>
                            </a:gs>
                            <a:gs pos="100000">
                              <a:srgbClr val="FFFFFF">
                                <a:gamma/>
                                <a:shade val="87451"/>
                                <a:invGamma/>
                              </a:srgbClr>
                            </a:gs>
                          </a:gsLst>
                          <a:lin ang="5400000" scaled="1"/>
                        </a:gradFill>
                        <a:ln w="19050" cmpd="dbl">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78D0229" w14:textId="029A674A" w:rsidR="00543244" w:rsidRPr="00050CA4" w:rsidRDefault="00543244"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7F3889">
                              <w:rPr>
                                <w:rFonts w:ascii="ＭＳ ゴシック" w:hAnsi="ＭＳ ゴシック" w:hint="eastAsia"/>
                                <w:sz w:val="40"/>
                                <w:szCs w:val="40"/>
                              </w:rPr>
                              <w:t>10</w:t>
                            </w:r>
                            <w:r w:rsidRPr="00050CA4">
                              <w:rPr>
                                <w:rFonts w:ascii="ＭＳ ゴシック" w:hAnsi="ＭＳ ゴシック" w:hint="eastAsia"/>
                                <w:sz w:val="40"/>
                                <w:szCs w:val="40"/>
                                <w:lang w:eastAsia="zh-TW"/>
                              </w:rPr>
                              <w:t>月定例会</w:t>
                            </w:r>
                          </w:p>
                          <w:p w14:paraId="0798BA03" w14:textId="77777777" w:rsidR="00543244" w:rsidRPr="009D108B" w:rsidRDefault="0054324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F6738" id="AutoShape 10" o:spid="_x0000_s1027" style="position:absolute;margin-left:45.25pt;margin-top:-10.2pt;width:408.8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" fillcolor="#dfdfdf" strokeweight="1.5pt">
                <v:fill rotate="t" focus="50%" type="gradient"/>
                <v:stroke linestyle="thinThin"/>
                <v:shadow opacity=".5" offset="6pt,6pt"/>
                <v:textbox inset="5.85pt,.7pt,5.85pt,.7pt">
                  <w:txbxContent>
                    <w:p w14:paraId="478D0229" w14:textId="029A674A" w:rsidR="00543244" w:rsidRPr="00050CA4" w:rsidRDefault="00543244"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7F3889">
                        <w:rPr>
                          <w:rFonts w:ascii="ＭＳ ゴシック" w:hAnsi="ＭＳ ゴシック" w:hint="eastAsia"/>
                          <w:sz w:val="40"/>
                          <w:szCs w:val="40"/>
                        </w:rPr>
                        <w:t>10</w:t>
                      </w:r>
                      <w:r w:rsidRPr="00050CA4">
                        <w:rPr>
                          <w:rFonts w:ascii="ＭＳ ゴシック" w:hAnsi="ＭＳ ゴシック" w:hint="eastAsia"/>
                          <w:sz w:val="40"/>
                          <w:szCs w:val="40"/>
                          <w:lang w:eastAsia="zh-TW"/>
                        </w:rPr>
                        <w:t>月定例会</w:t>
                      </w:r>
                    </w:p>
                    <w:p w14:paraId="0798BA03" w14:textId="77777777" w:rsidR="00543244" w:rsidRPr="009D108B" w:rsidRDefault="00543244">
                      <w:pPr>
                        <w:rPr>
                          <w:b/>
                        </w:rPr>
                      </w:pPr>
                    </w:p>
                  </w:txbxContent>
                </v:textbox>
              </v:roundrect>
            </w:pict>
          </mc:Fallback>
        </mc:AlternateContent>
      </w:r>
      <w:r w:rsidRPr="00D9270E">
        <w:rPr>
          <w:rFonts w:ascii="ＭＳ ゴシック" w:hAnsi="ＭＳ ゴシック" w:hint="eastAsia"/>
          <w:color w:val="FF0000"/>
          <w:sz w:val="44"/>
          <w:szCs w:val="44"/>
        </w:rPr>
        <w:t xml:space="preserve">　　　　　　　　　　　　　　　　　　　</w:t>
      </w:r>
    </w:p>
    <w:p w14:paraId="568D793E" w14:textId="57D50397" w:rsidR="00543244" w:rsidRPr="00D9270E" w:rsidRDefault="00543244" w:rsidP="003D1565">
      <w:pPr>
        <w:spacing w:line="400" w:lineRule="exact"/>
        <w:ind w:right="-1" w:firstLineChars="1700" w:firstLine="4965"/>
        <w:rPr>
          <w:rFonts w:ascii="ＭＳ 明朝" w:eastAsia="ＭＳ 明朝" w:hAnsi="ＭＳ 明朝"/>
          <w:sz w:val="28"/>
          <w:szCs w:val="28"/>
          <w:lang w:eastAsia="zh-TW"/>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320C98B6" wp14:editId="284B4A3F">
                <wp:simplePos x="0" y="0"/>
                <wp:positionH relativeFrom="column">
                  <wp:posOffset>3013710</wp:posOffset>
                </wp:positionH>
                <wp:positionV relativeFrom="paragraph">
                  <wp:posOffset>32385</wp:posOffset>
                </wp:positionV>
                <wp:extent cx="3314700" cy="862965"/>
                <wp:effectExtent l="9525" t="10795" r="9525" b="120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A8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237.3pt;margin-top:2.55pt;width:261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HoGQ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">
                <v:textbox inset="5.85pt,.7pt,5.85pt,.7pt"/>
              </v:shape>
            </w:pict>
          </mc:Fallback>
        </mc:AlternateContent>
      </w:r>
      <w:r w:rsidRPr="00D9270E">
        <w:rPr>
          <w:rFonts w:ascii="ＭＳ 明朝" w:eastAsia="ＭＳ 明朝" w:hAnsi="ＭＳ 明朝" w:hint="eastAsia"/>
          <w:sz w:val="28"/>
          <w:szCs w:val="28"/>
          <w:lang w:eastAsia="zh-TW"/>
        </w:rPr>
        <w:t>日 時</w:t>
      </w:r>
      <w:r w:rsidRPr="00D9270E">
        <w:rPr>
          <w:rFonts w:ascii="ＭＳ 明朝" w:eastAsia="ＭＳ 明朝" w:hAnsi="ＭＳ 明朝" w:hint="eastAsia"/>
          <w:sz w:val="28"/>
          <w:szCs w:val="28"/>
        </w:rPr>
        <w:t>：令和７</w:t>
      </w:r>
      <w:r w:rsidRPr="00D9270E">
        <w:rPr>
          <w:rFonts w:ascii="ＭＳ 明朝" w:eastAsia="ＭＳ 明朝" w:hAnsi="ＭＳ 明朝" w:hint="eastAsia"/>
          <w:sz w:val="28"/>
          <w:szCs w:val="28"/>
          <w:lang w:eastAsia="zh-TW"/>
        </w:rPr>
        <w:t>年</w:t>
      </w:r>
      <w:r w:rsidR="007F3889">
        <w:rPr>
          <w:rFonts w:ascii="ＭＳ 明朝" w:eastAsia="ＭＳ 明朝" w:hAnsi="ＭＳ 明朝" w:hint="eastAsia"/>
          <w:sz w:val="28"/>
          <w:szCs w:val="28"/>
        </w:rPr>
        <w:t>10</w:t>
      </w:r>
      <w:r w:rsidRPr="00D9270E">
        <w:rPr>
          <w:rFonts w:ascii="ＭＳ 明朝" w:eastAsia="ＭＳ 明朝" w:hAnsi="ＭＳ 明朝" w:hint="eastAsia"/>
          <w:sz w:val="28"/>
          <w:szCs w:val="28"/>
          <w:lang w:eastAsia="zh-TW"/>
        </w:rPr>
        <w:t>月</w:t>
      </w:r>
      <w:r>
        <w:rPr>
          <w:rFonts w:ascii="ＭＳ 明朝" w:eastAsia="ＭＳ 明朝" w:hAnsi="ＭＳ 明朝"/>
          <w:sz w:val="28"/>
          <w:szCs w:val="28"/>
        </w:rPr>
        <w:t>2</w:t>
      </w:r>
      <w:r w:rsidR="007F3889">
        <w:rPr>
          <w:rFonts w:ascii="ＭＳ 明朝" w:eastAsia="ＭＳ 明朝" w:hAnsi="ＭＳ 明朝" w:hint="eastAsia"/>
          <w:sz w:val="28"/>
          <w:szCs w:val="28"/>
        </w:rPr>
        <w:t>0</w:t>
      </w:r>
      <w:r w:rsidRPr="00D9270E">
        <w:rPr>
          <w:rFonts w:ascii="ＭＳ 明朝" w:eastAsia="ＭＳ 明朝" w:hAnsi="ＭＳ 明朝" w:hint="eastAsia"/>
          <w:sz w:val="28"/>
          <w:szCs w:val="28"/>
          <w:lang w:eastAsia="zh-TW"/>
        </w:rPr>
        <w:t>日（</w:t>
      </w:r>
      <w:r>
        <w:rPr>
          <w:rFonts w:ascii="ＭＳ 明朝" w:eastAsia="ＭＳ 明朝" w:hAnsi="ＭＳ 明朝" w:hint="eastAsia"/>
          <w:sz w:val="28"/>
          <w:szCs w:val="28"/>
        </w:rPr>
        <w:t>月</w:t>
      </w:r>
      <w:r w:rsidRPr="00D9270E">
        <w:rPr>
          <w:rFonts w:ascii="ＭＳ 明朝" w:eastAsia="ＭＳ 明朝" w:hAnsi="ＭＳ 明朝" w:hint="eastAsia"/>
          <w:sz w:val="28"/>
          <w:szCs w:val="28"/>
          <w:lang w:eastAsia="zh-TW"/>
        </w:rPr>
        <w:t>）</w:t>
      </w:r>
    </w:p>
    <w:p w14:paraId="0C711C23" w14:textId="77777777" w:rsidR="00543244" w:rsidRPr="00D9270E" w:rsidRDefault="00543244" w:rsidP="000C1921">
      <w:pPr>
        <w:spacing w:line="400" w:lineRule="exact"/>
        <w:ind w:firstLineChars="1844" w:firstLine="4648"/>
        <w:rPr>
          <w:rFonts w:ascii="ＭＳ 明朝" w:eastAsia="ＭＳ 明朝" w:hAnsi="ＭＳ 明朝"/>
          <w:sz w:val="28"/>
          <w:szCs w:val="28"/>
        </w:rPr>
      </w:pPr>
      <w:r w:rsidRPr="00D9270E">
        <w:rPr>
          <w:rFonts w:ascii="ＭＳ 明朝" w:eastAsia="ＭＳ 明朝" w:hAnsi="ＭＳ 明朝" w:hint="eastAsia"/>
          <w:sz w:val="28"/>
          <w:szCs w:val="28"/>
          <w:lang w:eastAsia="zh-TW"/>
        </w:rPr>
        <w:t xml:space="preserve">　　　　　</w:t>
      </w:r>
      <w:r>
        <w:rPr>
          <w:rFonts w:ascii="ＭＳ 明朝" w:eastAsia="ＭＳ 明朝" w:hAnsi="ＭＳ 明朝" w:hint="eastAsia"/>
          <w:sz w:val="28"/>
          <w:szCs w:val="28"/>
        </w:rPr>
        <w:t>午前1</w:t>
      </w:r>
      <w:r>
        <w:rPr>
          <w:rFonts w:ascii="ＭＳ 明朝" w:eastAsia="ＭＳ 明朝" w:hAnsi="ＭＳ 明朝"/>
          <w:sz w:val="28"/>
          <w:szCs w:val="28"/>
        </w:rPr>
        <w:t>0</w:t>
      </w:r>
      <w:r w:rsidRPr="00D9270E">
        <w:rPr>
          <w:rFonts w:ascii="ＭＳ 明朝" w:eastAsia="ＭＳ 明朝" w:hAnsi="ＭＳ 明朝" w:hint="eastAsia"/>
          <w:sz w:val="28"/>
          <w:szCs w:val="28"/>
        </w:rPr>
        <w:t>時</w:t>
      </w:r>
      <w:r w:rsidRPr="00D9270E">
        <w:rPr>
          <w:rFonts w:ascii="ＭＳ 明朝" w:eastAsia="ＭＳ 明朝" w:hAnsi="ＭＳ 明朝"/>
          <w:sz w:val="28"/>
          <w:szCs w:val="28"/>
        </w:rPr>
        <w:t>30</w:t>
      </w:r>
      <w:r w:rsidRPr="00D9270E">
        <w:rPr>
          <w:rFonts w:ascii="ＭＳ 明朝" w:eastAsia="ＭＳ 明朝" w:hAnsi="ＭＳ 明朝" w:hint="eastAsia"/>
          <w:sz w:val="28"/>
          <w:szCs w:val="28"/>
        </w:rPr>
        <w:t>分</w:t>
      </w:r>
    </w:p>
    <w:p w14:paraId="6A5131AB" w14:textId="77777777" w:rsidR="00543244" w:rsidRPr="00D9270E" w:rsidRDefault="00543244" w:rsidP="003D1565">
      <w:pPr>
        <w:spacing w:line="400" w:lineRule="exact"/>
        <w:ind w:firstLineChars="2000" w:firstLine="5041"/>
        <w:rPr>
          <w:rFonts w:ascii="ＭＳ 明朝" w:eastAsia="ＭＳ 明朝" w:hAnsi="ＭＳ 明朝"/>
          <w:color w:val="FF0000"/>
          <w:sz w:val="28"/>
          <w:szCs w:val="28"/>
        </w:rPr>
      </w:pPr>
      <w:r w:rsidRPr="00D9270E">
        <w:rPr>
          <w:rFonts w:ascii="ＭＳ 明朝" w:eastAsia="ＭＳ 明朝" w:hAnsi="ＭＳ 明朝" w:hint="eastAsia"/>
          <w:sz w:val="28"/>
          <w:szCs w:val="28"/>
          <w:lang w:eastAsia="zh-TW"/>
        </w:rPr>
        <w:t>会</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場</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南区役所</w:t>
      </w:r>
      <w:r w:rsidRPr="00D9270E">
        <w:rPr>
          <w:rFonts w:ascii="ＭＳ 明朝" w:eastAsia="ＭＳ 明朝" w:hAnsi="ＭＳ 明朝" w:hint="eastAsia"/>
          <w:sz w:val="28"/>
          <w:szCs w:val="28"/>
        </w:rPr>
        <w:t>７階701・702会議室</w:t>
      </w:r>
      <w:r w:rsidRPr="00D9270E">
        <w:rPr>
          <w:rFonts w:ascii="ＭＳ 明朝" w:eastAsia="ＭＳ 明朝" w:hAnsi="ＭＳ 明朝"/>
          <w:lang w:eastAsia="zh-TW"/>
        </w:rPr>
        <w:t xml:space="preserve">  </w:t>
      </w:r>
      <w:r w:rsidRPr="00D9270E">
        <w:rPr>
          <w:rFonts w:ascii="ＭＳ 明朝" w:eastAsia="ＭＳ 明朝" w:hAnsi="ＭＳ 明朝"/>
          <w:color w:val="FF0000"/>
          <w:lang w:eastAsia="zh-TW"/>
        </w:rPr>
        <w:t xml:space="preserve">         </w:t>
      </w:r>
    </w:p>
    <w:p w14:paraId="47EB6DD9" w14:textId="77777777" w:rsidR="00543244" w:rsidRPr="00D9270E" w:rsidRDefault="00543244" w:rsidP="00854B6F">
      <w:pPr>
        <w:spacing w:line="400" w:lineRule="exact"/>
        <w:rPr>
          <w:rFonts w:ascii="ＭＳ 明朝" w:eastAsia="ＭＳ 明朝" w:hAnsi="ＭＳ 明朝"/>
          <w:color w:val="FF0000"/>
          <w:sz w:val="28"/>
          <w:szCs w:val="28"/>
        </w:rPr>
      </w:pPr>
      <w:r>
        <w:rPr>
          <w:rFonts w:ascii="ＭＳ ゴシック" w:hAnsi="ＭＳ ゴシック"/>
          <w:b/>
          <w:noProof/>
          <w:color w:val="FF0000"/>
        </w:rPr>
        <mc:AlternateContent>
          <mc:Choice Requires="wps">
            <w:drawing>
              <wp:anchor distT="0" distB="0" distL="114300" distR="114300" simplePos="0" relativeHeight="251659264" behindDoc="1" locked="0" layoutInCell="1" allowOverlap="1" wp14:anchorId="6B6C1B57" wp14:editId="2D61CB3F">
                <wp:simplePos x="0" y="0"/>
                <wp:positionH relativeFrom="column">
                  <wp:posOffset>146050</wp:posOffset>
                </wp:positionH>
                <wp:positionV relativeFrom="paragraph">
                  <wp:posOffset>47625</wp:posOffset>
                </wp:positionV>
                <wp:extent cx="2538095" cy="287655"/>
                <wp:effectExtent l="18415" t="16510" r="15240" b="1016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876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19050" cmpd="dbl">
                          <a:solidFill>
                            <a:srgbClr val="000000"/>
                          </a:solidFill>
                          <a:miter lim="800000"/>
                          <a:headEnd/>
                          <a:tailEnd/>
                        </a:ln>
                      </wps:spPr>
                      <wps:txbx>
                        <w:txbxContent>
                          <w:p w14:paraId="60116C9F" w14:textId="77777777" w:rsidR="00543244" w:rsidRDefault="00543244"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rPr>
                              <w:t>会</w:t>
                            </w:r>
                            <w:r w:rsidRPr="009E11EE">
                              <w:rPr>
                                <w:rFonts w:ascii="ＭＳ ゴシック" w:hAnsi="ＭＳ ゴシック" w:hint="eastAsia"/>
                                <w:b/>
                                <w:lang w:eastAsia="zh-TW"/>
                              </w:rPr>
                              <w:t>定例会結果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1B57" id="Rectangle 4" o:spid="_x0000_s1028" style="position:absolute;left:0;text-align:left;margin-left:11.5pt;margin-top:3.75pt;width:199.8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" fillcolor="#dbdbdb" strokeweight="1.5pt">
                <v:fill rotate="t" focus="50%" type="gradient"/>
                <v:stroke linestyle="thinThin"/>
                <v:textbox inset="5.85pt,.7pt,5.85pt,.7pt">
                  <w:txbxContent>
                    <w:p w14:paraId="60116C9F" w14:textId="77777777" w:rsidR="00543244" w:rsidRDefault="00543244"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Pr>
                          <w:rFonts w:ascii="ＭＳ ゴシック" w:hAnsi="ＭＳ ゴシック" w:hint="eastAsia"/>
                          <w:b/>
                        </w:rPr>
                        <w:t>会</w:t>
                      </w:r>
                      <w:r w:rsidRPr="009E11EE">
                        <w:rPr>
                          <w:rFonts w:ascii="ＭＳ ゴシック" w:hAnsi="ＭＳ ゴシック" w:hint="eastAsia"/>
                          <w:b/>
                          <w:lang w:eastAsia="zh-TW"/>
                        </w:rPr>
                        <w:t>定例会結果報告</w:t>
                      </w:r>
                    </w:p>
                  </w:txbxContent>
                </v:textbox>
              </v:rect>
            </w:pict>
          </mc:Fallback>
        </mc:AlternateContent>
      </w:r>
    </w:p>
    <w:p w14:paraId="2DE1F9EC" w14:textId="77777777" w:rsidR="00543244" w:rsidRPr="00D9270E" w:rsidRDefault="00543244" w:rsidP="006744BA">
      <w:pPr>
        <w:spacing w:line="400" w:lineRule="exact"/>
        <w:rPr>
          <w:rFonts w:ascii="ＭＳ 明朝" w:eastAsia="ＭＳ 明朝" w:hAnsi="ＭＳ 明朝"/>
          <w:color w:val="FF0000"/>
          <w:sz w:val="28"/>
          <w:szCs w:val="28"/>
        </w:rPr>
      </w:pPr>
      <w:r w:rsidRPr="00D9270E">
        <w:rPr>
          <w:rFonts w:ascii="ＭＳ 明朝" w:eastAsia="ＭＳ 明朝" w:hAnsi="ＭＳ 明朝" w:hint="eastAsia"/>
          <w:color w:val="FF0000"/>
          <w:sz w:val="28"/>
          <w:szCs w:val="28"/>
        </w:rPr>
        <w:t xml:space="preserve"> </w:t>
      </w:r>
      <w:r w:rsidRPr="00D9270E">
        <w:rPr>
          <w:rFonts w:ascii="ＭＳ 明朝" w:eastAsia="ＭＳ 明朝" w:hAnsi="ＭＳ 明朝"/>
          <w:color w:val="FF0000"/>
          <w:lang w:eastAsia="zh-TW"/>
        </w:rPr>
        <w:t xml:space="preserve">                                               </w:t>
      </w:r>
    </w:p>
    <w:p w14:paraId="010DE819" w14:textId="68F414B9" w:rsidR="009C04BD" w:rsidRPr="00B37CD2" w:rsidRDefault="00BB6BBD" w:rsidP="009C04BD">
      <w:pPr>
        <w:widowControl/>
        <w:ind w:left="506" w:hanging="506"/>
        <w:jc w:val="left"/>
        <w:rPr>
          <w:rFonts w:ascii="ＭＳ ゴシック" w:hAnsi="ＭＳ ゴシック"/>
          <w:b/>
          <w:sz w:val="28"/>
          <w:szCs w:val="28"/>
        </w:rPr>
      </w:pPr>
      <w:r>
        <w:rPr>
          <w:rFonts w:ascii="ＭＳ ゴシック" w:hAnsi="ＭＳ ゴシック" w:hint="eastAsia"/>
          <w:b/>
          <w:sz w:val="28"/>
          <w:szCs w:val="28"/>
        </w:rPr>
        <w:t>１</w:t>
      </w:r>
      <w:r w:rsidR="009C04BD" w:rsidRPr="00D23ADD">
        <w:rPr>
          <w:rFonts w:ascii="ＭＳ ゴシック" w:hAnsi="ＭＳ ゴシック" w:hint="eastAsia"/>
          <w:b/>
          <w:color w:val="00B0F0"/>
          <w:sz w:val="28"/>
          <w:szCs w:val="28"/>
        </w:rPr>
        <w:t xml:space="preserve">　</w:t>
      </w:r>
      <w:r w:rsidR="009C04BD" w:rsidRPr="00085185">
        <w:rPr>
          <w:rFonts w:ascii="ＭＳ ゴシック" w:hAnsi="ＭＳ ゴシック" w:hint="eastAsia"/>
          <w:b/>
          <w:noProof/>
          <w:sz w:val="28"/>
          <w:szCs w:val="28"/>
        </w:rPr>
        <w:t>リチウムイオン電池等の収集開始について</w:t>
      </w:r>
      <w:r w:rsidR="009C04BD">
        <w:rPr>
          <w:rFonts w:ascii="ＭＳ ゴシック" w:hAnsi="ＭＳ ゴシック"/>
          <w:b/>
          <w:sz w:val="28"/>
          <w:szCs w:val="28"/>
        </w:rPr>
        <w:t xml:space="preserve"> </w:t>
      </w:r>
      <w:r w:rsidR="009C04BD">
        <w:rPr>
          <w:rFonts w:ascii="ＭＳ ゴシック" w:hAnsi="ＭＳ ゴシック" w:hint="eastAsia"/>
          <w:b/>
          <w:sz w:val="28"/>
          <w:szCs w:val="28"/>
        </w:rPr>
        <w:t xml:space="preserve">　　               　</w:t>
      </w:r>
      <w:r w:rsidR="009C04BD" w:rsidRPr="00497161">
        <w:rPr>
          <w:rFonts w:ascii="ＭＳ ゴシック" w:hAnsi="ＭＳ ゴシック" w:hint="eastAsia"/>
          <w:b/>
          <w:sz w:val="28"/>
          <w:szCs w:val="28"/>
        </w:rPr>
        <w:t>【</w:t>
      </w:r>
      <w:r w:rsidR="009C04BD" w:rsidRPr="00085185">
        <w:rPr>
          <w:rFonts w:ascii="ＭＳ ゴシック" w:hAnsi="ＭＳ ゴシック" w:hint="eastAsia"/>
          <w:b/>
          <w:noProof/>
          <w:sz w:val="28"/>
          <w:szCs w:val="28"/>
        </w:rPr>
        <w:t>資源循環局</w:t>
      </w:r>
      <w:r w:rsidR="009C04BD" w:rsidRPr="00497161">
        <w:rPr>
          <w:rFonts w:ascii="ＭＳ ゴシック" w:hAnsi="ＭＳ ゴシック" w:hint="eastAsia"/>
          <w:b/>
          <w:sz w:val="28"/>
          <w:szCs w:val="28"/>
        </w:rPr>
        <w:t>】</w:t>
      </w:r>
    </w:p>
    <w:p w14:paraId="32CEF331" w14:textId="7B87D9D9" w:rsidR="00543244" w:rsidRDefault="009C04BD" w:rsidP="009C04BD">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w:t>
      </w:r>
      <w:r w:rsidRPr="009C04BD">
        <w:rPr>
          <w:rFonts w:ascii="ＭＳ 明朝" w:eastAsia="ＭＳ 明朝" w:hAnsi="ＭＳ 明朝" w:hint="eastAsia"/>
          <w:sz w:val="28"/>
          <w:szCs w:val="28"/>
        </w:rPr>
        <w:t>題1</w:t>
      </w:r>
      <w:r w:rsidR="00BB6BBD">
        <w:rPr>
          <w:rFonts w:ascii="ＭＳ 明朝" w:eastAsia="ＭＳ 明朝" w:hAnsi="ＭＳ 明朝" w:hint="eastAsia"/>
          <w:sz w:val="28"/>
          <w:szCs w:val="28"/>
        </w:rPr>
        <w:t>0</w:t>
      </w:r>
      <w:r w:rsidRPr="009C04BD">
        <w:rPr>
          <w:rFonts w:ascii="ＭＳ 明朝" w:eastAsia="ＭＳ 明朝" w:hAnsi="ＭＳ 明朝" w:hint="eastAsia"/>
          <w:sz w:val="28"/>
          <w:szCs w:val="28"/>
        </w:rPr>
        <w:t>のとおり</w:t>
      </w:r>
    </w:p>
    <w:p w14:paraId="01F91A2C" w14:textId="77777777" w:rsidR="00BB6BBD" w:rsidRDefault="00BB6BBD" w:rsidP="009C04BD">
      <w:pPr>
        <w:spacing w:line="0" w:lineRule="atLeast"/>
        <w:ind w:rightChars="-48" w:right="-140" w:firstLineChars="200" w:firstLine="504"/>
        <w:jc w:val="left"/>
        <w:rPr>
          <w:rFonts w:ascii="ＭＳ 明朝" w:eastAsia="ＭＳ 明朝" w:hAnsi="ＭＳ 明朝"/>
          <w:sz w:val="28"/>
          <w:szCs w:val="28"/>
        </w:rPr>
      </w:pPr>
    </w:p>
    <w:p w14:paraId="7F21652A" w14:textId="0E9A729C" w:rsidR="00BB6BBD" w:rsidRPr="00B37CD2" w:rsidRDefault="00BB6BBD" w:rsidP="00BB6BBD">
      <w:pPr>
        <w:widowControl/>
        <w:ind w:left="506" w:hanging="506"/>
        <w:jc w:val="left"/>
        <w:rPr>
          <w:rFonts w:ascii="ＭＳ ゴシック" w:hAnsi="ＭＳ ゴシック"/>
          <w:b/>
          <w:sz w:val="28"/>
          <w:szCs w:val="28"/>
        </w:rPr>
      </w:pPr>
      <w:r>
        <w:rPr>
          <w:rFonts w:ascii="ＭＳ ゴシック" w:hAnsi="ＭＳ ゴシック" w:hint="eastAsia"/>
          <w:b/>
          <w:sz w:val="28"/>
          <w:szCs w:val="28"/>
        </w:rPr>
        <w:t>２</w:t>
      </w:r>
      <w:r w:rsidRPr="00D23ADD">
        <w:rPr>
          <w:rFonts w:ascii="ＭＳ ゴシック" w:hAnsi="ＭＳ ゴシック" w:hint="eastAsia"/>
          <w:b/>
          <w:color w:val="00B0F0"/>
          <w:sz w:val="28"/>
          <w:szCs w:val="28"/>
        </w:rPr>
        <w:t xml:space="preserve">　</w:t>
      </w:r>
      <w:r w:rsidRPr="009C04BD">
        <w:rPr>
          <w:rFonts w:ascii="ＭＳ ゴシック" w:hAnsi="ＭＳ ゴシック" w:hint="eastAsia"/>
          <w:b/>
          <w:sz w:val="28"/>
          <w:szCs w:val="28"/>
        </w:rPr>
        <w:t>年末年始の資源とごみの収集日程</w:t>
      </w:r>
      <w:r w:rsidR="00C02999">
        <w:rPr>
          <w:rFonts w:ascii="ＭＳ ゴシック" w:hAnsi="ＭＳ ゴシック" w:hint="eastAsia"/>
          <w:b/>
          <w:sz w:val="28"/>
          <w:szCs w:val="28"/>
        </w:rPr>
        <w:t xml:space="preserve">について </w:t>
      </w:r>
      <w:r w:rsidRPr="009C04BD">
        <w:rPr>
          <w:rFonts w:ascii="ＭＳ ゴシック" w:hAnsi="ＭＳ ゴシック" w:hint="eastAsia"/>
          <w:b/>
          <w:sz w:val="28"/>
          <w:szCs w:val="28"/>
        </w:rPr>
        <w:t xml:space="preserve">                     【資源循環局】</w:t>
      </w:r>
    </w:p>
    <w:p w14:paraId="28CD9956" w14:textId="6B5966D8" w:rsidR="009C04BD" w:rsidRDefault="00BB6BBD" w:rsidP="00BB6BBD">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w:t>
      </w:r>
      <w:r w:rsidRPr="009C04BD">
        <w:rPr>
          <w:rFonts w:ascii="ＭＳ 明朝" w:eastAsia="ＭＳ 明朝" w:hAnsi="ＭＳ 明朝" w:hint="eastAsia"/>
          <w:sz w:val="28"/>
          <w:szCs w:val="28"/>
        </w:rPr>
        <w:t>題1</w:t>
      </w:r>
      <w:r>
        <w:rPr>
          <w:rFonts w:ascii="ＭＳ 明朝" w:eastAsia="ＭＳ 明朝" w:hAnsi="ＭＳ 明朝" w:hint="eastAsia"/>
          <w:sz w:val="28"/>
          <w:szCs w:val="28"/>
        </w:rPr>
        <w:t>1</w:t>
      </w:r>
      <w:r w:rsidRPr="009C04BD">
        <w:rPr>
          <w:rFonts w:ascii="ＭＳ 明朝" w:eastAsia="ＭＳ 明朝" w:hAnsi="ＭＳ 明朝" w:hint="eastAsia"/>
          <w:sz w:val="28"/>
          <w:szCs w:val="28"/>
        </w:rPr>
        <w:t>のとおり</w:t>
      </w:r>
    </w:p>
    <w:p w14:paraId="2B7CCD5A" w14:textId="77777777" w:rsidR="00BB6BBD" w:rsidRDefault="00BB6BBD" w:rsidP="00BB6BBD">
      <w:pPr>
        <w:spacing w:line="0" w:lineRule="atLeast"/>
        <w:ind w:rightChars="-48" w:right="-140"/>
        <w:jc w:val="left"/>
        <w:rPr>
          <w:rFonts w:ascii="ＭＳ 明朝" w:eastAsia="ＭＳ 明朝" w:hAnsi="ＭＳ 明朝"/>
          <w:sz w:val="28"/>
          <w:szCs w:val="28"/>
        </w:rPr>
      </w:pPr>
    </w:p>
    <w:p w14:paraId="1958796F" w14:textId="21F3F38F" w:rsidR="009C04BD" w:rsidRPr="00AD6294" w:rsidRDefault="009C04BD" w:rsidP="009C04BD">
      <w:pPr>
        <w:widowControl/>
        <w:ind w:left="506" w:hanging="506"/>
        <w:jc w:val="left"/>
        <w:rPr>
          <w:rFonts w:ascii="ＭＳ ゴシック" w:hAnsi="ＭＳ ゴシック"/>
          <w:b/>
          <w:sz w:val="28"/>
          <w:szCs w:val="28"/>
        </w:rPr>
      </w:pPr>
      <w:r>
        <w:rPr>
          <w:rFonts w:ascii="ＭＳ ゴシック" w:hAnsi="ＭＳ ゴシック" w:hint="eastAsia"/>
          <w:b/>
          <w:sz w:val="28"/>
          <w:szCs w:val="28"/>
        </w:rPr>
        <w:t>３</w:t>
      </w:r>
      <w:r w:rsidRPr="00D23ADD">
        <w:rPr>
          <w:rFonts w:ascii="ＭＳ ゴシック" w:hAnsi="ＭＳ ゴシック" w:hint="eastAsia"/>
          <w:b/>
          <w:color w:val="00B0F0"/>
          <w:sz w:val="28"/>
          <w:szCs w:val="28"/>
        </w:rPr>
        <w:t xml:space="preserve">　</w:t>
      </w:r>
      <w:r w:rsidR="00AD6294" w:rsidRPr="00AD6294">
        <w:rPr>
          <w:rFonts w:ascii="ＭＳ ゴシック" w:hAnsi="ＭＳ ゴシック" w:hint="eastAsia"/>
          <w:b/>
          <w:sz w:val="28"/>
          <w:szCs w:val="28"/>
        </w:rPr>
        <w:t>身寄りのない高齢者等への支援について 　                 　　【健康福祉局】</w:t>
      </w:r>
    </w:p>
    <w:p w14:paraId="72376639" w14:textId="3D4B1174" w:rsidR="009C04BD" w:rsidRDefault="009C04BD" w:rsidP="009C04BD">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w:t>
      </w:r>
      <w:r w:rsidRPr="009C04BD">
        <w:rPr>
          <w:rFonts w:ascii="ＭＳ 明朝" w:eastAsia="ＭＳ 明朝" w:hAnsi="ＭＳ 明朝" w:hint="eastAsia"/>
          <w:sz w:val="28"/>
          <w:szCs w:val="28"/>
        </w:rPr>
        <w:t>題1</w:t>
      </w:r>
      <w:r w:rsidR="00AD6294">
        <w:rPr>
          <w:rFonts w:ascii="ＭＳ 明朝" w:eastAsia="ＭＳ 明朝" w:hAnsi="ＭＳ 明朝" w:hint="eastAsia"/>
          <w:sz w:val="28"/>
          <w:szCs w:val="28"/>
        </w:rPr>
        <w:t>3</w:t>
      </w:r>
      <w:r w:rsidRPr="009C04BD">
        <w:rPr>
          <w:rFonts w:ascii="ＭＳ 明朝" w:eastAsia="ＭＳ 明朝" w:hAnsi="ＭＳ 明朝" w:hint="eastAsia"/>
          <w:sz w:val="28"/>
          <w:szCs w:val="28"/>
        </w:rPr>
        <w:t>のとおり</w:t>
      </w:r>
    </w:p>
    <w:p w14:paraId="3B929293" w14:textId="77777777" w:rsidR="009C04BD" w:rsidRPr="009C04BD" w:rsidRDefault="009C04BD" w:rsidP="00867032">
      <w:pPr>
        <w:spacing w:line="0" w:lineRule="atLeast"/>
        <w:ind w:rightChars="-48" w:right="-140"/>
        <w:jc w:val="left"/>
        <w:rPr>
          <w:rFonts w:ascii="ＭＳ 明朝" w:eastAsia="ＭＳ 明朝" w:hAnsi="ＭＳ 明朝"/>
          <w:sz w:val="28"/>
          <w:szCs w:val="28"/>
        </w:rPr>
      </w:pPr>
    </w:p>
    <w:p w14:paraId="03A381E9" w14:textId="093DBFB5" w:rsidR="0021621A" w:rsidRPr="00AD6294" w:rsidRDefault="0021621A" w:rsidP="00E32D61">
      <w:pPr>
        <w:widowControl/>
        <w:ind w:left="8607" w:hangingChars="3400" w:hanging="8607"/>
        <w:jc w:val="left"/>
        <w:rPr>
          <w:rFonts w:ascii="ＭＳ ゴシック" w:hAnsi="ＭＳ ゴシック"/>
          <w:b/>
          <w:sz w:val="28"/>
          <w:szCs w:val="28"/>
        </w:rPr>
      </w:pPr>
      <w:r>
        <w:rPr>
          <w:rFonts w:ascii="ＭＳ ゴシック" w:hAnsi="ＭＳ ゴシック" w:hint="eastAsia"/>
          <w:b/>
          <w:sz w:val="28"/>
          <w:szCs w:val="28"/>
        </w:rPr>
        <w:t>４</w:t>
      </w:r>
      <w:r w:rsidRPr="00D23ADD">
        <w:rPr>
          <w:rFonts w:ascii="ＭＳ ゴシック" w:hAnsi="ＭＳ ゴシック" w:hint="eastAsia"/>
          <w:b/>
          <w:color w:val="00B0F0"/>
          <w:sz w:val="28"/>
          <w:szCs w:val="28"/>
        </w:rPr>
        <w:t xml:space="preserve">　</w:t>
      </w:r>
      <w:r w:rsidR="001615EC" w:rsidRPr="00085185">
        <w:rPr>
          <w:rFonts w:ascii="ＭＳ ゴシック" w:hAnsi="ＭＳ ゴシック" w:hint="eastAsia"/>
          <w:b/>
          <w:noProof/>
          <w:sz w:val="28"/>
          <w:szCs w:val="28"/>
        </w:rPr>
        <w:t>「行事における食品提供の取扱指導要領」の一部改正に係る市民意見募集について</w:t>
      </w:r>
      <w:r w:rsidR="001615EC">
        <w:rPr>
          <w:rFonts w:ascii="ＭＳ ゴシック" w:hAnsi="ＭＳ ゴシック" w:hint="eastAsia"/>
          <w:b/>
          <w:sz w:val="28"/>
          <w:szCs w:val="28"/>
        </w:rPr>
        <w:t xml:space="preserve">　　                                         　</w:t>
      </w:r>
      <w:r w:rsidR="000B1497">
        <w:rPr>
          <w:rFonts w:ascii="ＭＳ ゴシック" w:hAnsi="ＭＳ ゴシック" w:hint="eastAsia"/>
          <w:b/>
          <w:sz w:val="28"/>
          <w:szCs w:val="28"/>
        </w:rPr>
        <w:t xml:space="preserve">　　</w:t>
      </w:r>
      <w:r w:rsidR="00E32D61">
        <w:rPr>
          <w:rFonts w:ascii="ＭＳ ゴシック" w:hAnsi="ＭＳ ゴシック" w:hint="eastAsia"/>
          <w:b/>
          <w:sz w:val="28"/>
          <w:szCs w:val="28"/>
        </w:rPr>
        <w:t xml:space="preserve">                   </w:t>
      </w:r>
      <w:r w:rsidR="001615EC" w:rsidRPr="00497161">
        <w:rPr>
          <w:rFonts w:ascii="ＭＳ ゴシック" w:hAnsi="ＭＳ ゴシック" w:hint="eastAsia"/>
          <w:b/>
          <w:sz w:val="28"/>
          <w:szCs w:val="28"/>
        </w:rPr>
        <w:t>【</w:t>
      </w:r>
      <w:r w:rsidR="000B1497">
        <w:rPr>
          <w:rFonts w:ascii="ＭＳ ゴシック" w:hAnsi="ＭＳ ゴシック" w:hint="eastAsia"/>
          <w:b/>
          <w:noProof/>
          <w:sz w:val="28"/>
          <w:szCs w:val="28"/>
        </w:rPr>
        <w:t>医療局</w:t>
      </w:r>
      <w:r w:rsidR="001615EC" w:rsidRPr="00497161">
        <w:rPr>
          <w:rFonts w:ascii="ＭＳ ゴシック" w:hAnsi="ＭＳ ゴシック" w:hint="eastAsia"/>
          <w:b/>
          <w:sz w:val="28"/>
          <w:szCs w:val="28"/>
        </w:rPr>
        <w:t>】</w:t>
      </w:r>
    </w:p>
    <w:p w14:paraId="32BB84DD" w14:textId="332F20B3" w:rsidR="0021621A" w:rsidRDefault="0021621A" w:rsidP="0021621A">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w:t>
      </w:r>
      <w:r w:rsidRPr="009C04BD">
        <w:rPr>
          <w:rFonts w:ascii="ＭＳ 明朝" w:eastAsia="ＭＳ 明朝" w:hAnsi="ＭＳ 明朝" w:hint="eastAsia"/>
          <w:sz w:val="28"/>
          <w:szCs w:val="28"/>
        </w:rPr>
        <w:t>題1</w:t>
      </w:r>
      <w:r w:rsidR="001615EC">
        <w:rPr>
          <w:rFonts w:ascii="ＭＳ 明朝" w:eastAsia="ＭＳ 明朝" w:hAnsi="ＭＳ 明朝" w:hint="eastAsia"/>
          <w:sz w:val="28"/>
          <w:szCs w:val="28"/>
        </w:rPr>
        <w:t>4</w:t>
      </w:r>
      <w:r w:rsidRPr="009C04BD">
        <w:rPr>
          <w:rFonts w:ascii="ＭＳ 明朝" w:eastAsia="ＭＳ 明朝" w:hAnsi="ＭＳ 明朝" w:hint="eastAsia"/>
          <w:sz w:val="28"/>
          <w:szCs w:val="28"/>
        </w:rPr>
        <w:t>のとおり</w:t>
      </w:r>
    </w:p>
    <w:p w14:paraId="36B432D7" w14:textId="77777777" w:rsidR="001615EC" w:rsidRPr="001615EC" w:rsidRDefault="001615EC" w:rsidP="001615EC">
      <w:pPr>
        <w:spacing w:line="0" w:lineRule="atLeast"/>
        <w:ind w:rightChars="-48" w:right="-140"/>
        <w:jc w:val="left"/>
        <w:rPr>
          <w:rFonts w:ascii="ＭＳ 明朝" w:eastAsia="ＭＳ 明朝" w:hAnsi="ＭＳ 明朝"/>
          <w:sz w:val="28"/>
          <w:szCs w:val="28"/>
        </w:rPr>
      </w:pPr>
    </w:p>
    <w:p w14:paraId="132C7C5C" w14:textId="77777777" w:rsidR="004A1901" w:rsidRDefault="001615EC" w:rsidP="004A1901">
      <w:pPr>
        <w:widowControl/>
        <w:ind w:left="506" w:hanging="506"/>
        <w:jc w:val="left"/>
        <w:rPr>
          <w:rFonts w:ascii="ＭＳ ゴシック" w:hAnsi="ＭＳ ゴシック"/>
          <w:b/>
          <w:noProof/>
          <w:sz w:val="28"/>
          <w:szCs w:val="28"/>
        </w:rPr>
      </w:pPr>
      <w:r>
        <w:rPr>
          <w:rFonts w:ascii="ＭＳ ゴシック" w:hAnsi="ＭＳ ゴシック" w:hint="eastAsia"/>
          <w:b/>
          <w:sz w:val="28"/>
          <w:szCs w:val="28"/>
        </w:rPr>
        <w:t>５</w:t>
      </w:r>
      <w:r w:rsidRPr="00D23ADD">
        <w:rPr>
          <w:rFonts w:ascii="ＭＳ ゴシック" w:hAnsi="ＭＳ ゴシック" w:hint="eastAsia"/>
          <w:b/>
          <w:color w:val="00B0F0"/>
          <w:sz w:val="28"/>
          <w:szCs w:val="28"/>
        </w:rPr>
        <w:t xml:space="preserve">　</w:t>
      </w:r>
      <w:r w:rsidR="004A1901" w:rsidRPr="00085185">
        <w:rPr>
          <w:rFonts w:ascii="ＭＳ ゴシック" w:hAnsi="ＭＳ ゴシック" w:hint="eastAsia"/>
          <w:b/>
          <w:noProof/>
          <w:sz w:val="28"/>
          <w:szCs w:val="28"/>
        </w:rPr>
        <w:t>GREEN×EXPO 2027開催500日前シンポジウムについて</w:t>
      </w:r>
    </w:p>
    <w:p w14:paraId="48EF1AFA" w14:textId="3EBA7BCF" w:rsidR="001615EC" w:rsidRPr="00AD6294" w:rsidRDefault="004A1901" w:rsidP="00E32D61">
      <w:pPr>
        <w:widowControl/>
        <w:ind w:leftChars="50" w:left="146" w:firstLineChars="2350" w:firstLine="5949"/>
        <w:jc w:val="left"/>
        <w:rPr>
          <w:rFonts w:ascii="ＭＳ ゴシック" w:hAnsi="ＭＳ ゴシック"/>
          <w:b/>
          <w:sz w:val="28"/>
          <w:szCs w:val="28"/>
        </w:rPr>
      </w:pP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脱炭素・GREEN×EXPO推進局</w:t>
      </w:r>
      <w:r w:rsidRPr="00497161">
        <w:rPr>
          <w:rFonts w:ascii="ＭＳ ゴシック" w:hAnsi="ＭＳ ゴシック" w:hint="eastAsia"/>
          <w:b/>
          <w:sz w:val="28"/>
          <w:szCs w:val="28"/>
        </w:rPr>
        <w:t>】</w:t>
      </w:r>
    </w:p>
    <w:p w14:paraId="17EAC92E" w14:textId="4ED3BFC7" w:rsidR="001615EC" w:rsidRDefault="001615EC" w:rsidP="001615EC">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w:t>
      </w:r>
      <w:r w:rsidRPr="009C04BD">
        <w:rPr>
          <w:rFonts w:ascii="ＭＳ 明朝" w:eastAsia="ＭＳ 明朝" w:hAnsi="ＭＳ 明朝" w:hint="eastAsia"/>
          <w:sz w:val="28"/>
          <w:szCs w:val="28"/>
        </w:rPr>
        <w:t>題</w:t>
      </w:r>
      <w:r w:rsidR="004A1901">
        <w:rPr>
          <w:rFonts w:ascii="ＭＳ 明朝" w:eastAsia="ＭＳ 明朝" w:hAnsi="ＭＳ 明朝" w:hint="eastAsia"/>
          <w:sz w:val="28"/>
          <w:szCs w:val="28"/>
        </w:rPr>
        <w:t>20</w:t>
      </w:r>
      <w:r w:rsidRPr="009C04BD">
        <w:rPr>
          <w:rFonts w:ascii="ＭＳ 明朝" w:eastAsia="ＭＳ 明朝" w:hAnsi="ＭＳ 明朝" w:hint="eastAsia"/>
          <w:sz w:val="28"/>
          <w:szCs w:val="28"/>
        </w:rPr>
        <w:t>のとおり</w:t>
      </w:r>
    </w:p>
    <w:p w14:paraId="4854666F" w14:textId="77777777" w:rsidR="00543244" w:rsidRDefault="00543244" w:rsidP="00867032">
      <w:pPr>
        <w:spacing w:line="0" w:lineRule="atLeast"/>
        <w:ind w:rightChars="-48" w:right="-140"/>
        <w:jc w:val="left"/>
        <w:rPr>
          <w:rFonts w:ascii="ＭＳ ゴシック" w:hAnsi="ＭＳ ゴシック"/>
          <w:b/>
          <w:sz w:val="28"/>
          <w:szCs w:val="28"/>
        </w:rPr>
      </w:pPr>
    </w:p>
    <w:p w14:paraId="5D56FD7D" w14:textId="43680EF8" w:rsidR="004A1901" w:rsidRPr="00AD6294" w:rsidRDefault="004A1901" w:rsidP="004A1901">
      <w:pPr>
        <w:widowControl/>
        <w:ind w:left="506" w:hanging="506"/>
        <w:jc w:val="left"/>
        <w:rPr>
          <w:rFonts w:ascii="ＭＳ ゴシック" w:hAnsi="ＭＳ ゴシック"/>
          <w:b/>
          <w:sz w:val="28"/>
          <w:szCs w:val="28"/>
        </w:rPr>
      </w:pPr>
      <w:r>
        <w:rPr>
          <w:rFonts w:ascii="ＭＳ ゴシック" w:hAnsi="ＭＳ ゴシック" w:hint="eastAsia"/>
          <w:b/>
          <w:sz w:val="28"/>
          <w:szCs w:val="28"/>
        </w:rPr>
        <w:t>６</w:t>
      </w:r>
      <w:r w:rsidRPr="00D23ADD">
        <w:rPr>
          <w:rFonts w:ascii="ＭＳ ゴシック" w:hAnsi="ＭＳ ゴシック" w:hint="eastAsia"/>
          <w:b/>
          <w:color w:val="00B0F0"/>
          <w:sz w:val="28"/>
          <w:szCs w:val="28"/>
        </w:rPr>
        <w:t xml:space="preserve">　</w:t>
      </w:r>
      <w:r w:rsidR="0065076E" w:rsidRPr="00085185">
        <w:rPr>
          <w:rFonts w:ascii="ＭＳ ゴシック" w:hAnsi="ＭＳ ゴシック" w:hint="eastAsia"/>
          <w:b/>
          <w:noProof/>
          <w:sz w:val="28"/>
          <w:szCs w:val="28"/>
        </w:rPr>
        <w:t>特別市の実現に向けた機運醸成の取組について</w:t>
      </w:r>
      <w:r w:rsidR="0065076E">
        <w:rPr>
          <w:rFonts w:ascii="ＭＳ ゴシック" w:hAnsi="ＭＳ ゴシック" w:hint="eastAsia"/>
          <w:b/>
          <w:sz w:val="28"/>
          <w:szCs w:val="28"/>
        </w:rPr>
        <w:t xml:space="preserve">　　　　　　　　　</w:t>
      </w:r>
      <w:r w:rsidR="0065076E" w:rsidRPr="00497161">
        <w:rPr>
          <w:rFonts w:ascii="ＭＳ ゴシック" w:hAnsi="ＭＳ ゴシック" w:hint="eastAsia"/>
          <w:b/>
          <w:sz w:val="28"/>
          <w:szCs w:val="28"/>
        </w:rPr>
        <w:t>【</w:t>
      </w:r>
      <w:r w:rsidR="0065076E" w:rsidRPr="00085185">
        <w:rPr>
          <w:rFonts w:ascii="ＭＳ ゴシック" w:hAnsi="ＭＳ ゴシック" w:hint="eastAsia"/>
          <w:b/>
          <w:noProof/>
          <w:sz w:val="28"/>
          <w:szCs w:val="28"/>
        </w:rPr>
        <w:t>政策経営局</w:t>
      </w:r>
      <w:r w:rsidR="0065076E" w:rsidRPr="00497161">
        <w:rPr>
          <w:rFonts w:ascii="ＭＳ ゴシック" w:hAnsi="ＭＳ ゴシック" w:hint="eastAsia"/>
          <w:b/>
          <w:sz w:val="28"/>
          <w:szCs w:val="28"/>
        </w:rPr>
        <w:t>】</w:t>
      </w:r>
    </w:p>
    <w:p w14:paraId="6D4781EB" w14:textId="644DB052" w:rsidR="004A1901" w:rsidRDefault="004A1901" w:rsidP="004A1901">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w:t>
      </w:r>
      <w:r w:rsidRPr="009C04BD">
        <w:rPr>
          <w:rFonts w:ascii="ＭＳ 明朝" w:eastAsia="ＭＳ 明朝" w:hAnsi="ＭＳ 明朝" w:hint="eastAsia"/>
          <w:sz w:val="28"/>
          <w:szCs w:val="28"/>
        </w:rPr>
        <w:t>題</w:t>
      </w:r>
      <w:r w:rsidR="0065076E">
        <w:rPr>
          <w:rFonts w:ascii="ＭＳ 明朝" w:eastAsia="ＭＳ 明朝" w:hAnsi="ＭＳ 明朝" w:hint="eastAsia"/>
          <w:sz w:val="28"/>
          <w:szCs w:val="28"/>
        </w:rPr>
        <w:t>21</w:t>
      </w:r>
      <w:r w:rsidRPr="009C04BD">
        <w:rPr>
          <w:rFonts w:ascii="ＭＳ 明朝" w:eastAsia="ＭＳ 明朝" w:hAnsi="ＭＳ 明朝" w:hint="eastAsia"/>
          <w:sz w:val="28"/>
          <w:szCs w:val="28"/>
        </w:rPr>
        <w:t>のとおり</w:t>
      </w:r>
    </w:p>
    <w:p w14:paraId="4C831F5C" w14:textId="77777777" w:rsidR="004A1901" w:rsidRDefault="004A1901" w:rsidP="00867032">
      <w:pPr>
        <w:spacing w:line="0" w:lineRule="atLeast"/>
        <w:ind w:rightChars="-48" w:right="-140"/>
        <w:jc w:val="left"/>
        <w:rPr>
          <w:rFonts w:ascii="ＭＳ ゴシック" w:hAnsi="ＭＳ ゴシック"/>
          <w:b/>
          <w:sz w:val="28"/>
          <w:szCs w:val="28"/>
        </w:rPr>
      </w:pPr>
    </w:p>
    <w:p w14:paraId="204A36A2" w14:textId="697E6E90" w:rsidR="0065076E" w:rsidRPr="00AD6294" w:rsidRDefault="0065076E" w:rsidP="005945DB">
      <w:pPr>
        <w:widowControl/>
        <w:ind w:left="7848" w:hangingChars="3100" w:hanging="7848"/>
        <w:jc w:val="left"/>
        <w:rPr>
          <w:rFonts w:ascii="ＭＳ ゴシック" w:hAnsi="ＭＳ ゴシック"/>
          <w:b/>
          <w:sz w:val="28"/>
          <w:szCs w:val="28"/>
        </w:rPr>
      </w:pPr>
      <w:r>
        <w:rPr>
          <w:rFonts w:ascii="ＭＳ ゴシック" w:hAnsi="ＭＳ ゴシック" w:hint="eastAsia"/>
          <w:b/>
          <w:sz w:val="28"/>
          <w:szCs w:val="28"/>
        </w:rPr>
        <w:t>７</w:t>
      </w:r>
      <w:r w:rsidRPr="00D23ADD">
        <w:rPr>
          <w:rFonts w:ascii="ＭＳ ゴシック" w:hAnsi="ＭＳ ゴシック" w:hint="eastAsia"/>
          <w:b/>
          <w:color w:val="00B0F0"/>
          <w:sz w:val="28"/>
          <w:szCs w:val="28"/>
        </w:rPr>
        <w:t xml:space="preserve">　</w:t>
      </w:r>
      <w:r w:rsidR="008D20C5" w:rsidRPr="00085185">
        <w:rPr>
          <w:rFonts w:ascii="ＭＳ ゴシック" w:hAnsi="ＭＳ ゴシック" w:hint="eastAsia"/>
          <w:b/>
          <w:noProof/>
          <w:sz w:val="28"/>
          <w:szCs w:val="28"/>
        </w:rPr>
        <w:t>横浜みどりアップ計画[2024-2028]１年目の実績報告について</w:t>
      </w:r>
      <w:r w:rsidR="00E32D61">
        <w:rPr>
          <w:rFonts w:ascii="ＭＳ ゴシック" w:hAnsi="ＭＳ ゴシック" w:hint="eastAsia"/>
          <w:b/>
          <w:noProof/>
          <w:sz w:val="28"/>
          <w:szCs w:val="28"/>
        </w:rPr>
        <w:t xml:space="preserve">   </w:t>
      </w:r>
      <w:r w:rsidR="008D20C5" w:rsidRPr="00497161">
        <w:rPr>
          <w:rFonts w:ascii="ＭＳ ゴシック" w:hAnsi="ＭＳ ゴシック" w:hint="eastAsia"/>
          <w:b/>
          <w:sz w:val="28"/>
          <w:szCs w:val="28"/>
        </w:rPr>
        <w:t>【</w:t>
      </w:r>
      <w:r w:rsidR="008D20C5" w:rsidRPr="00085185">
        <w:rPr>
          <w:rFonts w:ascii="ＭＳ ゴシック" w:hAnsi="ＭＳ ゴシック" w:hint="eastAsia"/>
          <w:b/>
          <w:noProof/>
          <w:sz w:val="28"/>
          <w:szCs w:val="28"/>
        </w:rPr>
        <w:t>みどり環境局</w:t>
      </w:r>
      <w:r w:rsidR="008D20C5" w:rsidRPr="00497161">
        <w:rPr>
          <w:rFonts w:ascii="ＭＳ ゴシック" w:hAnsi="ＭＳ ゴシック" w:hint="eastAsia"/>
          <w:b/>
          <w:sz w:val="28"/>
          <w:szCs w:val="28"/>
        </w:rPr>
        <w:t>】</w:t>
      </w:r>
    </w:p>
    <w:p w14:paraId="30DCC3A4" w14:textId="5C14A695" w:rsidR="0065076E" w:rsidRDefault="0065076E" w:rsidP="008D20C5">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w:t>
      </w:r>
      <w:r w:rsidRPr="009C04BD">
        <w:rPr>
          <w:rFonts w:ascii="ＭＳ 明朝" w:eastAsia="ＭＳ 明朝" w:hAnsi="ＭＳ 明朝" w:hint="eastAsia"/>
          <w:sz w:val="28"/>
          <w:szCs w:val="28"/>
        </w:rPr>
        <w:t>題</w:t>
      </w:r>
      <w:r>
        <w:rPr>
          <w:rFonts w:ascii="ＭＳ 明朝" w:eastAsia="ＭＳ 明朝" w:hAnsi="ＭＳ 明朝" w:hint="eastAsia"/>
          <w:sz w:val="28"/>
          <w:szCs w:val="28"/>
        </w:rPr>
        <w:t>2</w:t>
      </w:r>
      <w:r w:rsidR="008D20C5">
        <w:rPr>
          <w:rFonts w:ascii="ＭＳ 明朝" w:eastAsia="ＭＳ 明朝" w:hAnsi="ＭＳ 明朝" w:hint="eastAsia"/>
          <w:sz w:val="28"/>
          <w:szCs w:val="28"/>
        </w:rPr>
        <w:t>2</w:t>
      </w:r>
      <w:r w:rsidRPr="009C04BD">
        <w:rPr>
          <w:rFonts w:ascii="ＭＳ 明朝" w:eastAsia="ＭＳ 明朝" w:hAnsi="ＭＳ 明朝" w:hint="eastAsia"/>
          <w:sz w:val="28"/>
          <w:szCs w:val="28"/>
        </w:rPr>
        <w:t>のとおり</w:t>
      </w:r>
    </w:p>
    <w:p w14:paraId="70685DD8" w14:textId="77777777" w:rsidR="004D11DA" w:rsidRPr="004A1901" w:rsidRDefault="004D11DA" w:rsidP="008D20C5">
      <w:pPr>
        <w:spacing w:line="0" w:lineRule="atLeast"/>
        <w:ind w:rightChars="-48" w:right="-140" w:firstLineChars="200" w:firstLine="506"/>
        <w:jc w:val="left"/>
        <w:rPr>
          <w:rFonts w:ascii="ＭＳ ゴシック" w:hAnsi="ＭＳ ゴシック"/>
          <w:b/>
          <w:sz w:val="28"/>
          <w:szCs w:val="28"/>
        </w:rPr>
      </w:pPr>
    </w:p>
    <w:p w14:paraId="68EA7CAD" w14:textId="77777777" w:rsidR="00543244" w:rsidRPr="00A96769" w:rsidRDefault="00543244" w:rsidP="00EC1D91">
      <w:pPr>
        <w:spacing w:line="0" w:lineRule="atLeast"/>
        <w:jc w:val="center"/>
        <w:rPr>
          <w:rFonts w:ascii="ＭＳ 明朝" w:eastAsia="ＭＳ 明朝" w:hAnsi="ＭＳ 明朝"/>
          <w:sz w:val="28"/>
          <w:szCs w:val="28"/>
        </w:rPr>
      </w:pPr>
      <w:r w:rsidRPr="00A96769">
        <w:rPr>
          <w:rFonts w:ascii="ＭＳ 明朝" w:eastAsia="ＭＳ 明朝" w:hAnsi="ＭＳ 明朝" w:hint="eastAsia"/>
          <w:sz w:val="28"/>
          <w:szCs w:val="28"/>
        </w:rPr>
        <w:t>《全員了承》</w:t>
      </w:r>
    </w:p>
    <w:p w14:paraId="06BDD636" w14:textId="77777777" w:rsidR="00543244" w:rsidRPr="00D9270E" w:rsidRDefault="00543244" w:rsidP="005B36BC">
      <w:pPr>
        <w:spacing w:line="380" w:lineRule="exact"/>
        <w:rPr>
          <w:rFonts w:ascii="ＭＳ 明朝" w:eastAsia="ＭＳ 明朝" w:hAnsi="ＭＳ 明朝"/>
          <w:color w:val="FF0000"/>
          <w:sz w:val="28"/>
          <w:szCs w:val="28"/>
        </w:rPr>
      </w:pPr>
      <w:r w:rsidRPr="00D9270E">
        <w:rPr>
          <w:rFonts w:ascii="ＭＳ 明朝" w:eastAsia="ＭＳ 明朝" w:hAnsi="ＭＳ 明朝"/>
          <w:color w:val="FF0000"/>
          <w:sz w:val="28"/>
          <w:szCs w:val="28"/>
        </w:rPr>
        <w:br w:type="page"/>
      </w:r>
    </w:p>
    <w:p w14:paraId="3BCF9588" w14:textId="77777777" w:rsidR="00543244" w:rsidRPr="00D9270E" w:rsidRDefault="00543244" w:rsidP="00E86F1D">
      <w:pPr>
        <w:widowControl/>
        <w:spacing w:line="380" w:lineRule="exact"/>
        <w:ind w:left="506" w:hanging="506"/>
        <w:jc w:val="left"/>
        <w:rPr>
          <w:rFonts w:ascii="ＭＳ ゴシック" w:hAnsi="ＭＳ ゴシック"/>
          <w:b/>
          <w:color w:val="FF0000"/>
          <w:sz w:val="28"/>
          <w:szCs w:val="28"/>
        </w:rPr>
      </w:pPr>
      <w:r>
        <w:rPr>
          <w:rFonts w:ascii="ＭＳ 明朝" w:eastAsia="ＭＳ 明朝" w:hAnsi="ＭＳ 明朝"/>
          <w:noProof/>
          <w:color w:val="FF0000"/>
          <w:sz w:val="28"/>
          <w:szCs w:val="28"/>
        </w:rPr>
        <w:lastRenderedPageBreak/>
        <mc:AlternateContent>
          <mc:Choice Requires="wps">
            <w:drawing>
              <wp:anchor distT="0" distB="0" distL="114300" distR="114300" simplePos="0" relativeHeight="251660288" behindDoc="0" locked="0" layoutInCell="1" allowOverlap="1" wp14:anchorId="1BBF066E" wp14:editId="0A667BF0">
                <wp:simplePos x="0" y="0"/>
                <wp:positionH relativeFrom="column">
                  <wp:posOffset>92710</wp:posOffset>
                </wp:positionH>
                <wp:positionV relativeFrom="paragraph">
                  <wp:posOffset>-18415</wp:posOffset>
                </wp:positionV>
                <wp:extent cx="2317750" cy="287655"/>
                <wp:effectExtent l="0" t="0" r="25400" b="171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655"/>
                        </a:xfrm>
                        <a:prstGeom prst="rect">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19050" cmpd="dbl">
                          <a:solidFill>
                            <a:srgbClr val="000000"/>
                          </a:solidFill>
                          <a:miter lim="800000"/>
                          <a:headEnd/>
                          <a:tailEnd/>
                        </a:ln>
                      </wps:spPr>
                      <wps:txbx>
                        <w:txbxContent>
                          <w:p w14:paraId="4C851174" w14:textId="77777777" w:rsidR="00543244" w:rsidRDefault="00543244"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F066E" id="Rectangle 5" o:spid="_x0000_s1029" style="position:absolute;left:0;text-align:left;margin-left:7.3pt;margin-top:-1.45pt;width:18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" fillcolor="#c2c2c2" strokeweight="1.5pt">
                <v:fill rotate="t" focus="50%" type="gradient"/>
                <v:stroke linestyle="thinThin"/>
                <v:textbox inset="5.85pt,.7pt,5.85pt,.7pt">
                  <w:txbxContent>
                    <w:p w14:paraId="4C851174" w14:textId="77777777" w:rsidR="00543244" w:rsidRDefault="00543244" w:rsidP="001F3500">
                      <w:pPr>
                        <w:spacing w:line="400" w:lineRule="exact"/>
                      </w:pPr>
                      <w:r>
                        <w:rPr>
                          <w:rFonts w:ascii="ＭＳ ゴシック" w:hAnsi="ＭＳ ゴシック" w:hint="eastAsia"/>
                          <w:b/>
                        </w:rPr>
                        <w:t>Ⅱ　区連会定</w:t>
                      </w:r>
                      <w:r w:rsidRPr="007823C5">
                        <w:rPr>
                          <w:rFonts w:ascii="ＭＳ ゴシック" w:hAnsi="ＭＳ ゴシック" w:hint="eastAsia"/>
                          <w:b/>
                          <w:lang w:eastAsia="zh-TW"/>
                        </w:rPr>
                        <w:t>例会</w:t>
                      </w:r>
                      <w:r>
                        <w:rPr>
                          <w:rFonts w:ascii="ＭＳ ゴシック" w:hAnsi="ＭＳ ゴシック" w:hint="eastAsia"/>
                          <w:b/>
                        </w:rPr>
                        <w:t>議題</w:t>
                      </w:r>
                    </w:p>
                  </w:txbxContent>
                </v:textbox>
              </v:rect>
            </w:pict>
          </mc:Fallback>
        </mc:AlternateContent>
      </w:r>
    </w:p>
    <w:p w14:paraId="25A859ED" w14:textId="77777777" w:rsidR="00543244" w:rsidRPr="00D9270E" w:rsidRDefault="00543244" w:rsidP="00172E94">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18AD4EBA" wp14:editId="4BB1F350">
                <wp:extent cx="6118860" cy="287655"/>
                <wp:effectExtent l="15240" t="17145" r="9525" b="9525"/>
                <wp:docPr id="2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5E2953A" w14:textId="77777777" w:rsidR="00543244" w:rsidRPr="0077313C" w:rsidRDefault="00543244"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wps:txbx>
                      <wps:bodyPr rot="0" vert="horz" wrap="square" lIns="74295" tIns="8890" rIns="74295" bIns="8890" anchor="t" anchorCtr="0" upright="1">
                        <a:noAutofit/>
                      </wps:bodyPr>
                    </wps:wsp>
                  </a:graphicData>
                </a:graphic>
              </wp:inline>
            </w:drawing>
          </mc:Choice>
          <mc:Fallback>
            <w:pict>
              <v:rect w14:anchorId="18AD4EBA" id="Rectangle 1106" o:spid="_x0000_s1030"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eA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HHeRxLvGlt94SMRArEEce9&#10;hMJo/TdKJnzjDYWvG+YFJeqNQRaszucXC1wK6VBVF+jiTxXtiYIZjoEaGij2LIo3Ia+RjfNyGDFP&#10;ppqx1/gOepko+oxpDx5fceZJ3jhxTZyek9XzXlx/B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Ki/mI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75E2953A" w14:textId="77777777" w:rsidR="00543244" w:rsidRPr="0077313C" w:rsidRDefault="00543244"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v:textbox>
                <w10:anchorlock/>
              </v:rect>
            </w:pict>
          </mc:Fallback>
        </mc:AlternateContent>
      </w:r>
    </w:p>
    <w:p w14:paraId="468E9291" w14:textId="2184B3E0" w:rsidR="00543244" w:rsidRPr="00497161" w:rsidRDefault="00543244" w:rsidP="00105490">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１</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令和７年南区犯罪・交通事故発生状況について</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00314C38" w:rsidRPr="00497161">
        <w:rPr>
          <w:rFonts w:ascii="ＭＳ ゴシック" w:hAnsi="ＭＳ ゴシック" w:hint="eastAsia"/>
          <w:b/>
          <w:sz w:val="28"/>
          <w:szCs w:val="28"/>
        </w:rPr>
        <w:t>南警察署</w:t>
      </w:r>
      <w:r w:rsidRPr="00497161">
        <w:rPr>
          <w:rFonts w:ascii="ＭＳ ゴシック" w:hAnsi="ＭＳ ゴシック" w:hint="eastAsia"/>
          <w:b/>
          <w:sz w:val="28"/>
          <w:szCs w:val="28"/>
        </w:rPr>
        <w:t>】</w:t>
      </w:r>
    </w:p>
    <w:p w14:paraId="6699AABA" w14:textId="64593BCC" w:rsidR="00543244" w:rsidRDefault="00543244" w:rsidP="00105490">
      <w:pPr>
        <w:widowControl/>
        <w:adjustRightInd w:val="0"/>
        <w:snapToGrid w:val="0"/>
        <w:ind w:firstLineChars="100" w:firstLine="252"/>
        <w:jc w:val="left"/>
        <w:rPr>
          <w:rFonts w:ascii="ＭＳ ゴシック" w:hAnsi="ＭＳ ゴシック"/>
          <w:sz w:val="28"/>
          <w:szCs w:val="28"/>
        </w:rPr>
      </w:pPr>
    </w:p>
    <w:p w14:paraId="30378A8C" w14:textId="77777777" w:rsidR="00543244" w:rsidRDefault="00543244" w:rsidP="00886EB3">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668480" behindDoc="0" locked="0" layoutInCell="1" allowOverlap="1" wp14:anchorId="04D01151" wp14:editId="3D350E51">
                <wp:simplePos x="0" y="0"/>
                <wp:positionH relativeFrom="column">
                  <wp:posOffset>51435</wp:posOffset>
                </wp:positionH>
                <wp:positionV relativeFrom="paragraph">
                  <wp:posOffset>137795</wp:posOffset>
                </wp:positionV>
                <wp:extent cx="6229350" cy="7239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F17A" id="正方形/長方形 46" o:spid="_x0000_s1026" style="position:absolute;margin-left:4.05pt;margin-top:10.85pt;width:490.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" filled="f" strokecolor="black [3213]" strokeweight="1pt"/>
            </w:pict>
          </mc:Fallback>
        </mc:AlternateContent>
      </w:r>
    </w:p>
    <w:p w14:paraId="5DCAE2B1" w14:textId="27E16DF9" w:rsidR="00543244" w:rsidRPr="00551E52" w:rsidRDefault="00543244" w:rsidP="00886EB3">
      <w:pPr>
        <w:widowControl/>
        <w:adjustRightInd w:val="0"/>
        <w:snapToGrid w:val="0"/>
        <w:ind w:firstLineChars="50" w:firstLine="126"/>
        <w:jc w:val="left"/>
        <w:rPr>
          <w:rFonts w:ascii="ＭＳ ゴシック" w:hAnsi="ＭＳ ゴシック"/>
          <w:sz w:val="28"/>
          <w:szCs w:val="28"/>
        </w:rPr>
      </w:pPr>
      <w:r w:rsidRPr="00551E52">
        <w:rPr>
          <w:rFonts w:ascii="ＭＳ ゴシック" w:hAnsi="ＭＳ ゴシック" w:hint="eastAsia"/>
          <w:sz w:val="28"/>
          <w:szCs w:val="28"/>
        </w:rPr>
        <w:t>◆</w:t>
      </w:r>
      <w:r w:rsidR="00314C38" w:rsidRPr="00551E52">
        <w:rPr>
          <w:rFonts w:ascii="ＭＳ ゴシック" w:hAnsi="ＭＳ ゴシック" w:hint="eastAsia"/>
          <w:sz w:val="28"/>
          <w:szCs w:val="28"/>
        </w:rPr>
        <w:t>情報提供として資料を１部、各自治会町内会長宅へお届けします。</w:t>
      </w:r>
    </w:p>
    <w:p w14:paraId="4B67853B" w14:textId="45C847C4" w:rsidR="00543244" w:rsidRPr="00551E52" w:rsidRDefault="00543244" w:rsidP="00886EB3">
      <w:pPr>
        <w:widowControl/>
        <w:adjustRightInd w:val="0"/>
        <w:snapToGrid w:val="0"/>
        <w:ind w:firstLineChars="50" w:firstLine="126"/>
        <w:jc w:val="left"/>
        <w:rPr>
          <w:rFonts w:ascii="ＭＳ ゴシック" w:hAnsi="ＭＳ ゴシック"/>
          <w:color w:val="00B0F0"/>
          <w:sz w:val="28"/>
          <w:szCs w:val="28"/>
        </w:rPr>
      </w:pPr>
      <w:r w:rsidRPr="00551E52">
        <w:rPr>
          <w:rFonts w:ascii="ＭＳ ゴシック" w:hAnsi="ＭＳ ゴシック" w:hint="eastAsia"/>
          <w:sz w:val="28"/>
          <w:szCs w:val="28"/>
        </w:rPr>
        <w:t>◆お問合せ先：</w:t>
      </w:r>
      <w:r w:rsidR="00314C38" w:rsidRPr="00551E52">
        <w:rPr>
          <w:rFonts w:ascii="ＭＳ ゴシック" w:hAnsi="ＭＳ ゴシック" w:hint="eastAsia"/>
          <w:sz w:val="28"/>
          <w:szCs w:val="28"/>
        </w:rPr>
        <w:t xml:space="preserve">南防犯協会事務局（南警察署生活安全課） </w:t>
      </w:r>
      <w:r w:rsidRPr="00551E52">
        <w:rPr>
          <w:rFonts w:ascii="ＭＳ ゴシック" w:hAnsi="ＭＳ ゴシック" w:hint="eastAsia"/>
          <w:sz w:val="28"/>
          <w:szCs w:val="28"/>
        </w:rPr>
        <w:t>電話：</w:t>
      </w:r>
      <w:r w:rsidR="00314C38" w:rsidRPr="00551E52">
        <w:rPr>
          <w:rFonts w:ascii="ＭＳ ゴシック" w:hAnsi="ＭＳ ゴシック" w:hint="eastAsia"/>
          <w:sz w:val="28"/>
          <w:szCs w:val="28"/>
        </w:rPr>
        <w:t>742-0110</w:t>
      </w:r>
    </w:p>
    <w:p w14:paraId="6A691C4F" w14:textId="77777777" w:rsidR="00543244" w:rsidRPr="00886EB3" w:rsidRDefault="00543244" w:rsidP="000B7651">
      <w:pPr>
        <w:widowControl/>
        <w:jc w:val="left"/>
        <w:rPr>
          <w:rFonts w:ascii="ＭＳ ゴシック" w:hAnsi="ＭＳ ゴシック"/>
          <w:b/>
          <w:color w:val="00B0F0"/>
          <w:sz w:val="28"/>
          <w:szCs w:val="28"/>
        </w:rPr>
      </w:pPr>
    </w:p>
    <w:p w14:paraId="5D7004B3" w14:textId="11AEFBCC" w:rsidR="00543244" w:rsidRPr="0026626C" w:rsidRDefault="00543244" w:rsidP="00A245AE">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２</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令和７年</w:t>
      </w:r>
      <w:r w:rsidR="000B51BE">
        <w:rPr>
          <w:rFonts w:ascii="ＭＳ ゴシック" w:hAnsi="ＭＳ ゴシック" w:hint="eastAsia"/>
          <w:b/>
          <w:noProof/>
          <w:sz w:val="28"/>
          <w:szCs w:val="28"/>
        </w:rPr>
        <w:t xml:space="preserve">　</w:t>
      </w:r>
      <w:r w:rsidRPr="00085185">
        <w:rPr>
          <w:rFonts w:ascii="ＭＳ ゴシック" w:hAnsi="ＭＳ ゴシック" w:hint="eastAsia"/>
          <w:b/>
          <w:noProof/>
          <w:sz w:val="28"/>
          <w:szCs w:val="28"/>
        </w:rPr>
        <w:t>南区火災・救急概況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0B51BE">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南消防署</w:t>
      </w:r>
      <w:r w:rsidRPr="00497161">
        <w:rPr>
          <w:rFonts w:ascii="ＭＳ ゴシック" w:hAnsi="ＭＳ ゴシック" w:hint="eastAsia"/>
          <w:b/>
          <w:sz w:val="28"/>
          <w:szCs w:val="28"/>
        </w:rPr>
        <w:t>】</w:t>
      </w:r>
    </w:p>
    <w:p w14:paraId="2D71267D" w14:textId="4E57EA4F" w:rsidR="00543244" w:rsidRDefault="00543244" w:rsidP="00A245AE">
      <w:pPr>
        <w:widowControl/>
        <w:adjustRightInd w:val="0"/>
        <w:snapToGrid w:val="0"/>
        <w:ind w:firstLineChars="100" w:firstLine="252"/>
        <w:jc w:val="left"/>
        <w:rPr>
          <w:rFonts w:ascii="ＭＳ ゴシック" w:hAnsi="ＭＳ ゴシック"/>
          <w:sz w:val="28"/>
          <w:szCs w:val="28"/>
        </w:rPr>
      </w:pPr>
    </w:p>
    <w:p w14:paraId="68DE4C9E" w14:textId="079A283D" w:rsidR="00543244" w:rsidRPr="00551E52" w:rsidRDefault="00543244" w:rsidP="002F2EC6">
      <w:pPr>
        <w:widowControl/>
        <w:adjustRightInd w:val="0"/>
        <w:snapToGrid w:val="0"/>
        <w:ind w:leftChars="100" w:left="292" w:firstLineChars="100" w:firstLine="252"/>
        <w:jc w:val="left"/>
        <w:rPr>
          <w:rFonts w:ascii="ＭＳ 明朝" w:eastAsia="ＭＳ 明朝" w:hAnsi="ＭＳ 明朝"/>
          <w:sz w:val="28"/>
          <w:szCs w:val="28"/>
        </w:rPr>
      </w:pPr>
      <w:r w:rsidRPr="00551E52">
        <w:rPr>
          <w:rFonts w:ascii="ＭＳ 明朝" w:eastAsia="ＭＳ 明朝" w:hAnsi="ＭＳ 明朝" w:hint="eastAsia"/>
          <w:noProof/>
          <w:sz w:val="28"/>
          <w:szCs w:val="28"/>
        </w:rPr>
        <w:t>令和７年１月１日</w:t>
      </w:r>
      <w:r w:rsidR="00AC178B" w:rsidRPr="00551E52">
        <w:rPr>
          <w:rFonts w:ascii="ＭＳ 明朝" w:eastAsia="ＭＳ 明朝" w:hAnsi="ＭＳ 明朝" w:hint="eastAsia"/>
          <w:noProof/>
          <w:sz w:val="28"/>
          <w:szCs w:val="28"/>
        </w:rPr>
        <w:t>から</w:t>
      </w:r>
      <w:r w:rsidRPr="00551E52">
        <w:rPr>
          <w:rFonts w:ascii="ＭＳ 明朝" w:eastAsia="ＭＳ 明朝" w:hAnsi="ＭＳ 明朝" w:hint="eastAsia"/>
          <w:noProof/>
          <w:sz w:val="28"/>
          <w:szCs w:val="28"/>
        </w:rPr>
        <w:t>９月30日</w:t>
      </w:r>
      <w:r w:rsidR="006C1A14" w:rsidRPr="00551E52">
        <w:rPr>
          <w:rFonts w:ascii="ＭＳ 明朝" w:eastAsia="ＭＳ 明朝" w:hAnsi="ＭＳ 明朝"/>
          <w:noProof/>
          <w:sz w:val="28"/>
          <w:szCs w:val="28"/>
        </w:rPr>
        <w:t>まで</w:t>
      </w:r>
      <w:r w:rsidRPr="00551E52">
        <w:rPr>
          <w:rFonts w:ascii="ＭＳ 明朝" w:eastAsia="ＭＳ 明朝" w:hAnsi="ＭＳ 明朝" w:hint="eastAsia"/>
          <w:noProof/>
          <w:sz w:val="28"/>
          <w:szCs w:val="28"/>
        </w:rPr>
        <w:t>の火災・救急概況です。裏面に</w:t>
      </w:r>
      <w:r w:rsidR="00401060" w:rsidRPr="00551E52">
        <w:rPr>
          <w:rFonts w:ascii="ＭＳ 明朝" w:eastAsia="ＭＳ 明朝" w:hAnsi="ＭＳ 明朝" w:hint="eastAsia"/>
          <w:noProof/>
          <w:sz w:val="28"/>
          <w:szCs w:val="28"/>
        </w:rPr>
        <w:t>て</w:t>
      </w:r>
      <w:r w:rsidRPr="00551E52">
        <w:rPr>
          <w:rFonts w:ascii="ＭＳ 明朝" w:eastAsia="ＭＳ 明朝" w:hAnsi="ＭＳ 明朝" w:hint="eastAsia"/>
          <w:noProof/>
          <w:sz w:val="28"/>
          <w:szCs w:val="28"/>
        </w:rPr>
        <w:t>リチウムイオンバッテリーによる火災多発についての注意喚起</w:t>
      </w:r>
      <w:r w:rsidR="00401060" w:rsidRPr="00551E52">
        <w:rPr>
          <w:rFonts w:ascii="ＭＳ 明朝" w:eastAsia="ＭＳ 明朝" w:hAnsi="ＭＳ 明朝" w:hint="eastAsia"/>
          <w:noProof/>
          <w:sz w:val="28"/>
          <w:szCs w:val="28"/>
        </w:rPr>
        <w:t>をします</w:t>
      </w:r>
      <w:r w:rsidRPr="00551E52">
        <w:rPr>
          <w:rFonts w:ascii="ＭＳ 明朝" w:eastAsia="ＭＳ 明朝" w:hAnsi="ＭＳ 明朝" w:hint="eastAsia"/>
          <w:noProof/>
          <w:sz w:val="28"/>
          <w:szCs w:val="28"/>
        </w:rPr>
        <w:t>。</w:t>
      </w:r>
    </w:p>
    <w:p w14:paraId="332E46FB" w14:textId="77777777" w:rsidR="00543244" w:rsidRPr="008E7EF8" w:rsidRDefault="00543244" w:rsidP="00A245AE">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69504" behindDoc="0" locked="0" layoutInCell="1" allowOverlap="1" wp14:anchorId="3773149D" wp14:editId="54EAA70C">
                <wp:simplePos x="0" y="0"/>
                <wp:positionH relativeFrom="margin">
                  <wp:posOffset>71755</wp:posOffset>
                </wp:positionH>
                <wp:positionV relativeFrom="paragraph">
                  <wp:posOffset>170815</wp:posOffset>
                </wp:positionV>
                <wp:extent cx="6229350" cy="7239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0A85" id="正方形/長方形 47" o:spid="_x0000_s1026" style="position:absolute;margin-left:5.65pt;margin-top:13.45pt;width:490.5pt;height:5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1165CF26" w14:textId="77777777" w:rsidR="00543244" w:rsidRPr="00551E52" w:rsidRDefault="00543244" w:rsidP="00886EB3">
      <w:pPr>
        <w:widowControl/>
        <w:adjustRightInd w:val="0"/>
        <w:snapToGrid w:val="0"/>
        <w:ind w:firstLineChars="50" w:firstLine="126"/>
        <w:jc w:val="left"/>
        <w:rPr>
          <w:rFonts w:ascii="ＭＳ ゴシック" w:hAnsi="ＭＳ ゴシック"/>
          <w:sz w:val="28"/>
          <w:szCs w:val="28"/>
        </w:rPr>
      </w:pPr>
      <w:r w:rsidRPr="00551E52">
        <w:rPr>
          <w:rFonts w:ascii="ＭＳ ゴシック" w:hAnsi="ＭＳ ゴシック" w:hint="eastAsia"/>
          <w:sz w:val="28"/>
          <w:szCs w:val="28"/>
        </w:rPr>
        <w:t>◆</w:t>
      </w:r>
      <w:r w:rsidRPr="00551E52">
        <w:rPr>
          <w:rFonts w:ascii="ＭＳ ゴシック" w:hAnsi="ＭＳ ゴシック" w:hint="eastAsia"/>
          <w:noProof/>
          <w:sz w:val="28"/>
          <w:szCs w:val="28"/>
        </w:rPr>
        <w:t>情報提供として資料を１部、各自治会町内会長宅へお届けします。</w:t>
      </w:r>
    </w:p>
    <w:p w14:paraId="09C88E9E" w14:textId="5AE56D68" w:rsidR="00543244" w:rsidRPr="00551E52" w:rsidRDefault="00543244" w:rsidP="00886EB3">
      <w:pPr>
        <w:widowControl/>
        <w:adjustRightInd w:val="0"/>
        <w:snapToGrid w:val="0"/>
        <w:ind w:firstLineChars="50" w:firstLine="126"/>
        <w:jc w:val="left"/>
        <w:rPr>
          <w:rFonts w:ascii="ＭＳ ゴシック" w:hAnsi="ＭＳ ゴシック"/>
          <w:color w:val="00B0F0"/>
          <w:sz w:val="28"/>
          <w:szCs w:val="28"/>
        </w:rPr>
      </w:pPr>
      <w:r w:rsidRPr="00551E52">
        <w:rPr>
          <w:rFonts w:ascii="ＭＳ ゴシック" w:hAnsi="ＭＳ ゴシック" w:hint="eastAsia"/>
          <w:sz w:val="28"/>
          <w:szCs w:val="28"/>
        </w:rPr>
        <w:t>◆お問合せ先：</w:t>
      </w:r>
      <w:r w:rsidRPr="00551E52">
        <w:rPr>
          <w:rFonts w:ascii="ＭＳ ゴシック" w:hAnsi="ＭＳ ゴシック" w:hint="eastAsia"/>
          <w:noProof/>
          <w:sz w:val="28"/>
          <w:szCs w:val="28"/>
        </w:rPr>
        <w:t>南消防署総務・予防課</w:t>
      </w:r>
      <w:r w:rsidRPr="00551E52">
        <w:rPr>
          <w:rFonts w:ascii="ＭＳ ゴシック" w:hAnsi="ＭＳ ゴシック" w:hint="eastAsia"/>
          <w:sz w:val="28"/>
          <w:szCs w:val="28"/>
        </w:rPr>
        <w:t xml:space="preserve"> 電話：</w:t>
      </w:r>
      <w:r w:rsidRPr="00551E52">
        <w:rPr>
          <w:rFonts w:ascii="ＭＳ ゴシック" w:hAnsi="ＭＳ ゴシック" w:hint="eastAsia"/>
          <w:noProof/>
          <w:sz w:val="28"/>
          <w:szCs w:val="28"/>
        </w:rPr>
        <w:t>253-0119</w:t>
      </w:r>
    </w:p>
    <w:p w14:paraId="77F40AD9" w14:textId="77777777" w:rsidR="00543244" w:rsidRDefault="00543244" w:rsidP="00440909">
      <w:pPr>
        <w:rPr>
          <w:rFonts w:ascii="ＭＳ ゴシック" w:hAnsi="ＭＳ ゴシック"/>
          <w:b/>
          <w:sz w:val="28"/>
          <w:szCs w:val="28"/>
        </w:rPr>
      </w:pPr>
    </w:p>
    <w:p w14:paraId="685112E0" w14:textId="1BA8DFBD" w:rsidR="00543244" w:rsidRPr="0026626C" w:rsidRDefault="00543244" w:rsidP="0026626C">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３</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令和７年「秋の火災予防運動」の実施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C1538B">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南消防署</w:t>
      </w:r>
      <w:r w:rsidRPr="00497161">
        <w:rPr>
          <w:rFonts w:ascii="ＭＳ ゴシック" w:hAnsi="ＭＳ ゴシック" w:hint="eastAsia"/>
          <w:b/>
          <w:sz w:val="28"/>
          <w:szCs w:val="28"/>
        </w:rPr>
        <w:t>】</w:t>
      </w:r>
    </w:p>
    <w:p w14:paraId="44099403" w14:textId="1DC4B371" w:rsidR="00543244" w:rsidRPr="002D4DEE" w:rsidRDefault="00543244" w:rsidP="009141B3">
      <w:pPr>
        <w:widowControl/>
        <w:adjustRightInd w:val="0"/>
        <w:snapToGrid w:val="0"/>
        <w:ind w:firstLineChars="1250" w:firstLine="3151"/>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C1538B">
        <w:rPr>
          <w:rFonts w:ascii="HG丸ｺﾞｼｯｸM-PRO" w:eastAsia="HG丸ｺﾞｼｯｸM-PRO" w:hAnsi="HG丸ｺﾞｼｯｸM-PRO" w:hint="eastAsia"/>
          <w:sz w:val="28"/>
          <w:szCs w:val="28"/>
        </w:rPr>
        <w:t xml:space="preserve">       </w:t>
      </w:r>
    </w:p>
    <w:p w14:paraId="3E801E31" w14:textId="77777777" w:rsidR="00543244" w:rsidRPr="00551E52" w:rsidRDefault="00543244" w:rsidP="00541A33">
      <w:pPr>
        <w:widowControl/>
        <w:adjustRightInd w:val="0"/>
        <w:snapToGrid w:val="0"/>
        <w:ind w:firstLineChars="200" w:firstLine="504"/>
        <w:jc w:val="left"/>
        <w:rPr>
          <w:rFonts w:ascii="ＭＳ 明朝" w:eastAsia="ＭＳ 明朝" w:hAnsi="ＭＳ 明朝"/>
          <w:noProof/>
          <w:sz w:val="28"/>
          <w:szCs w:val="28"/>
        </w:rPr>
      </w:pPr>
      <w:r w:rsidRPr="00551E52">
        <w:rPr>
          <w:rFonts w:ascii="ＭＳ 明朝" w:eastAsia="ＭＳ 明朝" w:hAnsi="ＭＳ 明朝" w:hint="eastAsia"/>
          <w:noProof/>
          <w:sz w:val="28"/>
          <w:szCs w:val="28"/>
        </w:rPr>
        <w:t>令和７年「秋の火災予防運動」について、ポスターの掲示をお願いします。</w:t>
      </w:r>
    </w:p>
    <w:p w14:paraId="5413153E" w14:textId="4828712B" w:rsidR="00543244" w:rsidRPr="00551E52" w:rsidRDefault="002D4DEE" w:rsidP="002D4DEE">
      <w:pPr>
        <w:widowControl/>
        <w:adjustRightInd w:val="0"/>
        <w:snapToGrid w:val="0"/>
        <w:ind w:firstLineChars="200" w:firstLine="504"/>
        <w:jc w:val="left"/>
        <w:rPr>
          <w:rFonts w:ascii="ＭＳ 明朝" w:eastAsia="ＭＳ 明朝" w:hAnsi="ＭＳ 明朝"/>
          <w:noProof/>
          <w:sz w:val="28"/>
          <w:szCs w:val="28"/>
        </w:rPr>
      </w:pPr>
      <w:r w:rsidRPr="00551E52">
        <w:rPr>
          <w:rFonts w:ascii="ＭＳ 明朝" w:eastAsia="ＭＳ 明朝" w:hAnsi="ＭＳ 明朝" w:hint="eastAsia"/>
          <w:noProof/>
          <w:sz w:val="28"/>
          <w:szCs w:val="28"/>
        </w:rPr>
        <w:t>（１）</w:t>
      </w:r>
      <w:r w:rsidR="00543244" w:rsidRPr="00551E52">
        <w:rPr>
          <w:rFonts w:ascii="ＭＳ 明朝" w:eastAsia="ＭＳ 明朝" w:hAnsi="ＭＳ 明朝" w:hint="eastAsia"/>
          <w:noProof/>
          <w:sz w:val="28"/>
          <w:szCs w:val="28"/>
        </w:rPr>
        <w:t>実施期間：令和７年11月９日（日）～11月15日（土）</w:t>
      </w:r>
    </w:p>
    <w:p w14:paraId="7B22C463" w14:textId="0CEB58F6" w:rsidR="00543244" w:rsidRPr="00551E52" w:rsidRDefault="00543244" w:rsidP="00541A33">
      <w:pPr>
        <w:widowControl/>
        <w:adjustRightInd w:val="0"/>
        <w:snapToGrid w:val="0"/>
        <w:ind w:firstLineChars="200" w:firstLine="504"/>
        <w:jc w:val="left"/>
        <w:rPr>
          <w:rFonts w:ascii="ＭＳ 明朝" w:eastAsia="ＭＳ 明朝" w:hAnsi="ＭＳ 明朝"/>
          <w:noProof/>
          <w:sz w:val="28"/>
          <w:szCs w:val="28"/>
        </w:rPr>
      </w:pPr>
      <w:r w:rsidRPr="00551E52">
        <w:rPr>
          <w:rFonts w:ascii="ＭＳ 明朝" w:eastAsia="ＭＳ 明朝" w:hAnsi="ＭＳ 明朝" w:hint="eastAsia"/>
          <w:noProof/>
          <w:sz w:val="28"/>
          <w:szCs w:val="28"/>
        </w:rPr>
        <w:t>（２）2025年度全国統一防火標語：「急ぐ日も 足止め火を止め 準備よし」</w:t>
      </w:r>
    </w:p>
    <w:p w14:paraId="7FD4F422" w14:textId="77777777" w:rsidR="00543244" w:rsidRPr="00551E52" w:rsidRDefault="00543244" w:rsidP="00541A33">
      <w:pPr>
        <w:widowControl/>
        <w:adjustRightInd w:val="0"/>
        <w:snapToGrid w:val="0"/>
        <w:ind w:firstLineChars="200" w:firstLine="504"/>
        <w:jc w:val="left"/>
        <w:rPr>
          <w:rFonts w:ascii="ＭＳ 明朝" w:eastAsia="ＭＳ 明朝" w:hAnsi="ＭＳ 明朝"/>
          <w:noProof/>
          <w:sz w:val="28"/>
          <w:szCs w:val="28"/>
        </w:rPr>
      </w:pPr>
      <w:r w:rsidRPr="00551E52">
        <w:rPr>
          <w:rFonts w:ascii="ＭＳ 明朝" w:eastAsia="ＭＳ 明朝" w:hAnsi="ＭＳ 明朝" w:hint="eastAsia"/>
          <w:noProof/>
          <w:sz w:val="28"/>
          <w:szCs w:val="28"/>
        </w:rPr>
        <w:t>（３）出火防止キャンペーン及び消防総合訓練：令和７年11月11日（火）</w:t>
      </w:r>
    </w:p>
    <w:p w14:paraId="27A6CB64" w14:textId="661D6351" w:rsidR="00543244" w:rsidRPr="00551E52" w:rsidRDefault="00543244" w:rsidP="00541A33">
      <w:pPr>
        <w:widowControl/>
        <w:adjustRightInd w:val="0"/>
        <w:snapToGrid w:val="0"/>
        <w:ind w:firstLineChars="200" w:firstLine="504"/>
        <w:jc w:val="left"/>
        <w:rPr>
          <w:rFonts w:ascii="ＭＳ 明朝" w:eastAsia="ＭＳ 明朝" w:hAnsi="ＭＳ 明朝"/>
          <w:noProof/>
          <w:sz w:val="28"/>
          <w:szCs w:val="28"/>
        </w:rPr>
      </w:pPr>
      <w:r w:rsidRPr="00551E52">
        <w:rPr>
          <w:rFonts w:ascii="ＭＳ 明朝" w:eastAsia="ＭＳ 明朝" w:hAnsi="ＭＳ 明朝" w:hint="eastAsia"/>
          <w:noProof/>
          <w:sz w:val="28"/>
          <w:szCs w:val="28"/>
        </w:rPr>
        <w:t xml:space="preserve">　　　　　　　　　　　　　　　　　　　　　　弘明寺商店街</w:t>
      </w:r>
    </w:p>
    <w:p w14:paraId="44D58BBA" w14:textId="6ED039F2" w:rsidR="00543244" w:rsidRPr="00551E52" w:rsidRDefault="00543244" w:rsidP="00541A33">
      <w:pPr>
        <w:widowControl/>
        <w:adjustRightInd w:val="0"/>
        <w:snapToGrid w:val="0"/>
        <w:ind w:firstLineChars="200" w:firstLine="504"/>
        <w:jc w:val="left"/>
        <w:rPr>
          <w:rFonts w:ascii="ＭＳ 明朝" w:eastAsia="ＭＳ 明朝" w:hAnsi="ＭＳ 明朝"/>
          <w:noProof/>
          <w:sz w:val="28"/>
          <w:szCs w:val="28"/>
        </w:rPr>
      </w:pPr>
      <w:r w:rsidRPr="00551E52">
        <w:rPr>
          <w:rFonts w:ascii="ＭＳ 明朝" w:eastAsia="ＭＳ 明朝" w:hAnsi="ＭＳ 明朝" w:hint="eastAsia"/>
          <w:noProof/>
          <w:sz w:val="28"/>
          <w:szCs w:val="28"/>
        </w:rPr>
        <w:t>（４）清水ケ丘公園防災スマイリングフェア2025：令和７年11月2</w:t>
      </w:r>
      <w:r w:rsidR="00163AFE">
        <w:rPr>
          <w:rFonts w:ascii="ＭＳ 明朝" w:eastAsia="ＭＳ 明朝" w:hAnsi="ＭＳ 明朝" w:hint="eastAsia"/>
          <w:noProof/>
          <w:sz w:val="28"/>
          <w:szCs w:val="28"/>
        </w:rPr>
        <w:t>2</w:t>
      </w:r>
      <w:r w:rsidRPr="00551E52">
        <w:rPr>
          <w:rFonts w:ascii="ＭＳ 明朝" w:eastAsia="ＭＳ 明朝" w:hAnsi="ＭＳ 明朝" w:hint="eastAsia"/>
          <w:noProof/>
          <w:sz w:val="28"/>
          <w:szCs w:val="28"/>
        </w:rPr>
        <w:t>日（</w:t>
      </w:r>
      <w:r w:rsidR="00163AFE">
        <w:rPr>
          <w:rFonts w:ascii="ＭＳ 明朝" w:eastAsia="ＭＳ 明朝" w:hAnsi="ＭＳ 明朝" w:hint="eastAsia"/>
          <w:noProof/>
          <w:sz w:val="28"/>
          <w:szCs w:val="28"/>
        </w:rPr>
        <w:t>土</w:t>
      </w:r>
      <w:r w:rsidRPr="00551E52">
        <w:rPr>
          <w:rFonts w:ascii="ＭＳ 明朝" w:eastAsia="ＭＳ 明朝" w:hAnsi="ＭＳ 明朝" w:hint="eastAsia"/>
          <w:noProof/>
          <w:sz w:val="28"/>
          <w:szCs w:val="28"/>
        </w:rPr>
        <w:t>）</w:t>
      </w:r>
    </w:p>
    <w:p w14:paraId="4F5E3496" w14:textId="1FED1111" w:rsidR="00543244" w:rsidRPr="00551E52" w:rsidRDefault="00543244" w:rsidP="0026626C">
      <w:pPr>
        <w:widowControl/>
        <w:adjustRightInd w:val="0"/>
        <w:snapToGrid w:val="0"/>
        <w:ind w:firstLineChars="200" w:firstLine="504"/>
        <w:jc w:val="left"/>
        <w:rPr>
          <w:rFonts w:ascii="ＭＳ 明朝" w:eastAsia="ＭＳ 明朝" w:hAnsi="ＭＳ 明朝"/>
          <w:color w:val="00B0F0"/>
          <w:sz w:val="28"/>
          <w:szCs w:val="28"/>
        </w:rPr>
      </w:pPr>
      <w:r w:rsidRPr="00551E52">
        <w:rPr>
          <w:rFonts w:ascii="ＭＳ 明朝" w:eastAsia="ＭＳ 明朝" w:hAnsi="ＭＳ 明朝" w:hint="eastAsia"/>
          <w:noProof/>
          <w:sz w:val="28"/>
          <w:szCs w:val="28"/>
        </w:rPr>
        <w:t xml:space="preserve">　　　　　　　　　　　　　　　　　　　　　　　清水ケ丘公園</w:t>
      </w:r>
    </w:p>
    <w:p w14:paraId="6C144C69" w14:textId="77777777" w:rsidR="00543244" w:rsidRPr="008E7EF8" w:rsidRDefault="00543244"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0528" behindDoc="0" locked="0" layoutInCell="1" allowOverlap="1" wp14:anchorId="4917534C" wp14:editId="1EE35F95">
                <wp:simplePos x="0" y="0"/>
                <wp:positionH relativeFrom="margin">
                  <wp:posOffset>71755</wp:posOffset>
                </wp:positionH>
                <wp:positionV relativeFrom="paragraph">
                  <wp:posOffset>170815</wp:posOffset>
                </wp:positionV>
                <wp:extent cx="62293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1EAD7" id="正方形/長方形 1" o:spid="_x0000_s1026" style="position:absolute;margin-left:5.65pt;margin-top:13.45pt;width:490.5pt;height:5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1C443E4" w14:textId="77777777" w:rsidR="00543244" w:rsidRPr="00551E52" w:rsidRDefault="00543244" w:rsidP="0026626C">
      <w:pPr>
        <w:widowControl/>
        <w:adjustRightInd w:val="0"/>
        <w:snapToGrid w:val="0"/>
        <w:ind w:firstLineChars="50" w:firstLine="126"/>
        <w:jc w:val="left"/>
        <w:rPr>
          <w:rFonts w:ascii="ＭＳ ゴシック" w:hAnsi="ＭＳ ゴシック"/>
          <w:sz w:val="28"/>
          <w:szCs w:val="28"/>
        </w:rPr>
      </w:pPr>
      <w:r w:rsidRPr="00551E52">
        <w:rPr>
          <w:rFonts w:ascii="ＭＳ ゴシック" w:hAnsi="ＭＳ ゴシック" w:hint="eastAsia"/>
          <w:sz w:val="28"/>
          <w:szCs w:val="28"/>
        </w:rPr>
        <w:t>◆</w:t>
      </w:r>
      <w:r w:rsidRPr="00551E52">
        <w:rPr>
          <w:rFonts w:ascii="ＭＳ ゴシック" w:hAnsi="ＭＳ ゴシック" w:hint="eastAsia"/>
          <w:noProof/>
          <w:sz w:val="28"/>
          <w:szCs w:val="28"/>
        </w:rPr>
        <w:t>ポスターを掲示版数分、自治会町内会長宅へお届けします。掲示をお願いします。</w:t>
      </w:r>
    </w:p>
    <w:p w14:paraId="416D6376" w14:textId="7515C534" w:rsidR="00543244" w:rsidRPr="00551E52" w:rsidRDefault="00543244" w:rsidP="0026626C">
      <w:pPr>
        <w:widowControl/>
        <w:adjustRightInd w:val="0"/>
        <w:snapToGrid w:val="0"/>
        <w:ind w:firstLineChars="50" w:firstLine="126"/>
        <w:jc w:val="left"/>
        <w:rPr>
          <w:rFonts w:ascii="ＭＳ ゴシック" w:hAnsi="ＭＳ ゴシック"/>
          <w:color w:val="00B0F0"/>
          <w:sz w:val="28"/>
          <w:szCs w:val="28"/>
        </w:rPr>
      </w:pPr>
      <w:r w:rsidRPr="00551E52">
        <w:rPr>
          <w:rFonts w:ascii="ＭＳ ゴシック" w:hAnsi="ＭＳ ゴシック" w:hint="eastAsia"/>
          <w:sz w:val="28"/>
          <w:szCs w:val="28"/>
        </w:rPr>
        <w:t>◆お問合せ先：</w:t>
      </w:r>
      <w:r w:rsidRPr="00551E52">
        <w:rPr>
          <w:rFonts w:ascii="ＭＳ ゴシック" w:hAnsi="ＭＳ ゴシック" w:hint="eastAsia"/>
          <w:noProof/>
          <w:sz w:val="28"/>
          <w:szCs w:val="28"/>
        </w:rPr>
        <w:t>南消防署総務・予防課</w:t>
      </w:r>
      <w:r w:rsidRPr="00551E52">
        <w:rPr>
          <w:rFonts w:ascii="ＭＳ ゴシック" w:hAnsi="ＭＳ ゴシック" w:hint="eastAsia"/>
          <w:sz w:val="28"/>
          <w:szCs w:val="28"/>
        </w:rPr>
        <w:t xml:space="preserve"> 電話：</w:t>
      </w:r>
      <w:r w:rsidRPr="00551E52">
        <w:rPr>
          <w:rFonts w:ascii="ＭＳ ゴシック" w:hAnsi="ＭＳ ゴシック" w:hint="eastAsia"/>
          <w:noProof/>
          <w:sz w:val="28"/>
          <w:szCs w:val="28"/>
        </w:rPr>
        <w:t>253-0119</w:t>
      </w:r>
    </w:p>
    <w:p w14:paraId="7FB6CD39" w14:textId="77777777" w:rsidR="002D4DEE" w:rsidRDefault="002D4DEE" w:rsidP="0026626C">
      <w:pPr>
        <w:rPr>
          <w:rFonts w:ascii="ＭＳ ゴシック" w:hAnsi="ＭＳ ゴシック"/>
          <w:b/>
          <w:color w:val="00B0F0"/>
          <w:sz w:val="28"/>
          <w:szCs w:val="28"/>
        </w:rPr>
      </w:pPr>
    </w:p>
    <w:p w14:paraId="380D15E6" w14:textId="77777777" w:rsidR="0038796D" w:rsidRDefault="0038796D" w:rsidP="0026626C">
      <w:pPr>
        <w:widowControl/>
        <w:ind w:left="506" w:hanging="506"/>
        <w:jc w:val="left"/>
        <w:rPr>
          <w:rFonts w:ascii="ＭＳ ゴシック" w:hAnsi="ＭＳ ゴシック"/>
          <w:b/>
          <w:noProof/>
          <w:sz w:val="28"/>
          <w:szCs w:val="28"/>
        </w:rPr>
      </w:pPr>
    </w:p>
    <w:p w14:paraId="0EB570AF" w14:textId="157802B8" w:rsidR="00543244" w:rsidRPr="0026626C" w:rsidRDefault="00543244" w:rsidP="0026626C">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４</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感震ブレーカー設置及び家具転倒防止対策の推進依頼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2D4DEE">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総務局</w:t>
      </w:r>
      <w:r w:rsidRPr="00497161">
        <w:rPr>
          <w:rFonts w:ascii="ＭＳ ゴシック" w:hAnsi="ＭＳ ゴシック" w:hint="eastAsia"/>
          <w:b/>
          <w:sz w:val="28"/>
          <w:szCs w:val="28"/>
        </w:rPr>
        <w:t>】</w:t>
      </w:r>
    </w:p>
    <w:p w14:paraId="61B094A8" w14:textId="1E24A841" w:rsidR="00543244" w:rsidRDefault="00543244" w:rsidP="0026626C">
      <w:pPr>
        <w:widowControl/>
        <w:adjustRightInd w:val="0"/>
        <w:snapToGrid w:val="0"/>
        <w:ind w:firstLineChars="100" w:firstLine="252"/>
        <w:jc w:val="left"/>
        <w:rPr>
          <w:rFonts w:ascii="ＭＳ ゴシック" w:hAnsi="ＭＳ ゴシック"/>
          <w:sz w:val="28"/>
          <w:szCs w:val="28"/>
        </w:rPr>
      </w:pPr>
    </w:p>
    <w:p w14:paraId="4E43DBE1" w14:textId="78831946" w:rsidR="00543244" w:rsidRPr="005272F1" w:rsidRDefault="00543244" w:rsidP="00D43249">
      <w:pPr>
        <w:widowControl/>
        <w:adjustRightInd w:val="0"/>
        <w:snapToGrid w:val="0"/>
        <w:ind w:leftChars="100" w:left="292" w:firstLineChars="100" w:firstLine="252"/>
        <w:jc w:val="left"/>
        <w:rPr>
          <w:rFonts w:ascii="ＭＳ 明朝" w:eastAsia="ＭＳ 明朝" w:hAnsi="ＭＳ 明朝"/>
          <w:strike/>
          <w:noProof/>
          <w:color w:val="FF0000"/>
          <w:sz w:val="28"/>
          <w:szCs w:val="28"/>
        </w:rPr>
      </w:pPr>
      <w:r w:rsidRPr="005272F1">
        <w:rPr>
          <w:rFonts w:ascii="ＭＳ 明朝" w:eastAsia="ＭＳ 明朝" w:hAnsi="ＭＳ 明朝" w:hint="eastAsia"/>
          <w:noProof/>
          <w:sz w:val="28"/>
          <w:szCs w:val="28"/>
        </w:rPr>
        <w:t>横浜市では、地震発生時における通電火災や家具転倒による負傷等の防止を目的として、感震ブレーカーの設置及び家具類の転倒防止対策の推進に取り組んでいます。皆様にご尽力をいただき、多くのご申請をいただいております。申請期限は令和８年１月31日です。重ねての周知をお願いします。</w:t>
      </w:r>
    </w:p>
    <w:p w14:paraId="7C99B9E0" w14:textId="77777777" w:rsidR="00AC57BB" w:rsidRPr="005272F1" w:rsidRDefault="00AC57BB" w:rsidP="00D43249">
      <w:pPr>
        <w:widowControl/>
        <w:adjustRightInd w:val="0"/>
        <w:snapToGrid w:val="0"/>
        <w:ind w:leftChars="100" w:left="292" w:firstLineChars="100" w:firstLine="252"/>
        <w:jc w:val="left"/>
        <w:rPr>
          <w:rFonts w:ascii="ＭＳ 明朝" w:eastAsia="ＭＳ 明朝" w:hAnsi="ＭＳ 明朝"/>
          <w:strike/>
          <w:color w:val="FF0000"/>
          <w:sz w:val="28"/>
          <w:szCs w:val="28"/>
        </w:rPr>
      </w:pPr>
    </w:p>
    <w:p w14:paraId="1C572154" w14:textId="4A079E8D" w:rsidR="00543244" w:rsidRPr="008E7EF8" w:rsidRDefault="00543244"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671552" behindDoc="0" locked="0" layoutInCell="1" allowOverlap="1" wp14:anchorId="13D689DC" wp14:editId="69266AF8">
                <wp:simplePos x="0" y="0"/>
                <wp:positionH relativeFrom="margin">
                  <wp:posOffset>70485</wp:posOffset>
                </wp:positionH>
                <wp:positionV relativeFrom="paragraph">
                  <wp:posOffset>175260</wp:posOffset>
                </wp:positionV>
                <wp:extent cx="6286500" cy="1666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8650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D4A7" id="正方形/長方形 2" o:spid="_x0000_s1026" style="position:absolute;margin-left:5.55pt;margin-top:13.8pt;width:495pt;height:1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" filled="f" strokecolor="black [3213]" strokeweight="1pt">
                <w10:wrap anchorx="margin"/>
              </v:rect>
            </w:pict>
          </mc:Fallback>
        </mc:AlternateContent>
      </w:r>
    </w:p>
    <w:p w14:paraId="55A65E25" w14:textId="77777777" w:rsidR="00543244" w:rsidRPr="005272F1" w:rsidRDefault="00543244" w:rsidP="0026626C">
      <w:pPr>
        <w:widowControl/>
        <w:adjustRightInd w:val="0"/>
        <w:snapToGrid w:val="0"/>
        <w:ind w:firstLineChars="50" w:firstLine="126"/>
        <w:jc w:val="left"/>
        <w:rPr>
          <w:rFonts w:ascii="ＭＳ ゴシック" w:hAnsi="ＭＳ ゴシック"/>
          <w:sz w:val="28"/>
          <w:szCs w:val="28"/>
        </w:rPr>
      </w:pPr>
      <w:r w:rsidRPr="005272F1">
        <w:rPr>
          <w:rFonts w:ascii="ＭＳ ゴシック" w:hAnsi="ＭＳ ゴシック" w:hint="eastAsia"/>
          <w:sz w:val="28"/>
          <w:szCs w:val="28"/>
        </w:rPr>
        <w:t>◆</w:t>
      </w:r>
      <w:r w:rsidRPr="005272F1">
        <w:rPr>
          <w:rFonts w:ascii="ＭＳ ゴシック" w:hAnsi="ＭＳ ゴシック" w:hint="eastAsia"/>
          <w:noProof/>
          <w:sz w:val="28"/>
          <w:szCs w:val="28"/>
        </w:rPr>
        <w:t>情報提供として資料を１部、各自治会町内会長宅へお届けします。</w:t>
      </w:r>
    </w:p>
    <w:p w14:paraId="6A7687FB" w14:textId="77777777" w:rsidR="00543244" w:rsidRPr="005272F1" w:rsidRDefault="00543244" w:rsidP="0026626C">
      <w:pPr>
        <w:widowControl/>
        <w:adjustRightInd w:val="0"/>
        <w:snapToGrid w:val="0"/>
        <w:ind w:firstLineChars="50" w:firstLine="126"/>
        <w:jc w:val="left"/>
        <w:rPr>
          <w:rFonts w:ascii="ＭＳ ゴシック" w:hAnsi="ＭＳ ゴシック"/>
          <w:color w:val="00B0F0"/>
          <w:sz w:val="28"/>
          <w:szCs w:val="28"/>
        </w:rPr>
      </w:pPr>
      <w:r w:rsidRPr="005272F1">
        <w:rPr>
          <w:rFonts w:ascii="ＭＳ ゴシック" w:hAnsi="ＭＳ ゴシック" w:hint="eastAsia"/>
          <w:sz w:val="28"/>
          <w:szCs w:val="28"/>
        </w:rPr>
        <w:t>◆お問合せ先：</w:t>
      </w:r>
      <w:r w:rsidRPr="005272F1">
        <w:rPr>
          <w:rFonts w:ascii="ＭＳ ゴシック" w:hAnsi="ＭＳ ゴシック" w:hint="eastAsia"/>
          <w:noProof/>
          <w:sz w:val="28"/>
          <w:szCs w:val="28"/>
        </w:rPr>
        <w:t>総務局地域防災課</w:t>
      </w:r>
      <w:r w:rsidRPr="005272F1">
        <w:rPr>
          <w:rFonts w:ascii="ＭＳ ゴシック" w:hAnsi="ＭＳ ゴシック" w:hint="eastAsia"/>
          <w:sz w:val="28"/>
          <w:szCs w:val="28"/>
        </w:rPr>
        <w:t xml:space="preserve"> 電話：</w:t>
      </w:r>
      <w:r w:rsidRPr="005272F1">
        <w:rPr>
          <w:rFonts w:ascii="ＭＳ ゴシック" w:hAnsi="ＭＳ ゴシック" w:hint="eastAsia"/>
          <w:noProof/>
          <w:sz w:val="28"/>
          <w:szCs w:val="28"/>
        </w:rPr>
        <w:t>671-3456</w:t>
      </w:r>
    </w:p>
    <w:p w14:paraId="604BA084" w14:textId="77777777" w:rsidR="00543244" w:rsidRDefault="00543244" w:rsidP="0026626C">
      <w:pPr>
        <w:rPr>
          <w:rFonts w:ascii="ＭＳ ゴシック" w:hAnsi="ＭＳ ゴシック"/>
          <w:b/>
          <w:sz w:val="28"/>
          <w:szCs w:val="28"/>
        </w:rPr>
      </w:pPr>
    </w:p>
    <w:p w14:paraId="60FF2AFC" w14:textId="77777777" w:rsidR="007034A9" w:rsidRDefault="007034A9" w:rsidP="007034A9">
      <w:pPr>
        <w:widowControl/>
        <w:adjustRightInd w:val="0"/>
        <w:snapToGrid w:val="0"/>
        <w:ind w:firstLineChars="50" w:firstLine="126"/>
        <w:jc w:val="left"/>
        <w:rPr>
          <w:rFonts w:ascii="ＭＳ ゴシック" w:hAnsi="ＭＳ ゴシック"/>
          <w:noProof/>
          <w:sz w:val="28"/>
          <w:szCs w:val="28"/>
        </w:rPr>
      </w:pPr>
      <w:r w:rsidRPr="005272F1">
        <w:rPr>
          <w:rFonts w:ascii="ＭＳ ゴシック" w:hAnsi="ＭＳ ゴシック" w:hint="eastAsia"/>
          <w:sz w:val="28"/>
          <w:szCs w:val="28"/>
        </w:rPr>
        <w:t>◆</w:t>
      </w:r>
      <w:r w:rsidRPr="007034A9">
        <w:rPr>
          <w:rFonts w:ascii="ＭＳ ゴシック" w:hAnsi="ＭＳ ゴシック" w:hint="eastAsia"/>
          <w:noProof/>
          <w:sz w:val="28"/>
          <w:szCs w:val="28"/>
        </w:rPr>
        <w:t>令和７年５月定例会にてご説明しました南区防災補助制度「ガラス飛散防止フィル</w:t>
      </w:r>
      <w:r>
        <w:rPr>
          <w:rFonts w:ascii="ＭＳ ゴシック" w:hAnsi="ＭＳ ゴシック" w:hint="eastAsia"/>
          <w:noProof/>
          <w:sz w:val="28"/>
          <w:szCs w:val="28"/>
        </w:rPr>
        <w:t xml:space="preserve">　</w:t>
      </w:r>
    </w:p>
    <w:p w14:paraId="13DA03B6" w14:textId="7DA5B73F" w:rsidR="007034A9" w:rsidRPr="005272F1" w:rsidRDefault="007034A9" w:rsidP="007034A9">
      <w:pPr>
        <w:widowControl/>
        <w:adjustRightInd w:val="0"/>
        <w:snapToGrid w:val="0"/>
        <w:ind w:firstLineChars="50" w:firstLine="126"/>
        <w:jc w:val="left"/>
        <w:rPr>
          <w:rFonts w:ascii="ＭＳ ゴシック" w:hAnsi="ＭＳ ゴシック"/>
          <w:sz w:val="28"/>
          <w:szCs w:val="28"/>
        </w:rPr>
      </w:pPr>
      <w:r w:rsidRPr="007034A9">
        <w:rPr>
          <w:rFonts w:ascii="ＭＳ ゴシック" w:hAnsi="ＭＳ ゴシック" w:hint="eastAsia"/>
          <w:noProof/>
          <w:sz w:val="28"/>
          <w:szCs w:val="28"/>
        </w:rPr>
        <w:t>ム設置補助」につきましても引き続き、令和７年11月末まで受け付けています。</w:t>
      </w:r>
    </w:p>
    <w:p w14:paraId="2DCD2BA5" w14:textId="1621BE98" w:rsidR="007034A9" w:rsidRPr="005272F1" w:rsidRDefault="007034A9" w:rsidP="007034A9">
      <w:pPr>
        <w:widowControl/>
        <w:adjustRightInd w:val="0"/>
        <w:snapToGrid w:val="0"/>
        <w:ind w:firstLineChars="50" w:firstLine="126"/>
        <w:jc w:val="left"/>
        <w:rPr>
          <w:rFonts w:ascii="ＭＳ ゴシック" w:hAnsi="ＭＳ ゴシック"/>
          <w:color w:val="00B0F0"/>
          <w:sz w:val="28"/>
          <w:szCs w:val="28"/>
        </w:rPr>
      </w:pPr>
      <w:r w:rsidRPr="005272F1">
        <w:rPr>
          <w:rFonts w:ascii="ＭＳ ゴシック" w:hAnsi="ＭＳ ゴシック" w:hint="eastAsia"/>
          <w:sz w:val="28"/>
          <w:szCs w:val="28"/>
        </w:rPr>
        <w:t>◆お問合せ先：</w:t>
      </w:r>
      <w:r>
        <w:rPr>
          <w:rFonts w:ascii="ＭＳ ゴシック" w:hAnsi="ＭＳ ゴシック" w:hint="eastAsia"/>
          <w:sz w:val="28"/>
          <w:szCs w:val="28"/>
        </w:rPr>
        <w:t>南区</w:t>
      </w:r>
      <w:r w:rsidRPr="007034A9">
        <w:rPr>
          <w:rFonts w:ascii="ＭＳ ゴシック" w:hAnsi="ＭＳ ゴシック" w:hint="eastAsia"/>
          <w:sz w:val="28"/>
          <w:szCs w:val="28"/>
        </w:rPr>
        <w:t>総務課防災担当 電話：341-1225</w:t>
      </w:r>
    </w:p>
    <w:p w14:paraId="28EBB9AB" w14:textId="77777777" w:rsidR="007034A9" w:rsidRDefault="007034A9" w:rsidP="0026626C">
      <w:pPr>
        <w:rPr>
          <w:rFonts w:ascii="ＭＳ ゴシック" w:hAnsi="ＭＳ ゴシック"/>
          <w:b/>
          <w:sz w:val="28"/>
          <w:szCs w:val="28"/>
        </w:rPr>
      </w:pPr>
    </w:p>
    <w:p w14:paraId="4D28D245" w14:textId="1FC1463D" w:rsidR="00D43249" w:rsidRDefault="00D43249" w:rsidP="0026626C">
      <w:pPr>
        <w:widowControl/>
        <w:ind w:left="506" w:hanging="506"/>
        <w:jc w:val="left"/>
        <w:rPr>
          <w:rFonts w:ascii="ＭＳ ゴシック" w:hAnsi="ＭＳ ゴシック"/>
          <w:b/>
          <w:noProof/>
          <w:sz w:val="28"/>
          <w:szCs w:val="28"/>
        </w:rPr>
      </w:pPr>
      <w:r w:rsidRPr="008E7EF8">
        <w:rPr>
          <w:rFonts w:ascii="ＭＳ ゴシック" w:hAnsi="ＭＳ ゴシック"/>
          <w:b/>
          <w:noProof/>
          <w:color w:val="00B0F0"/>
          <w:sz w:val="28"/>
          <w:szCs w:val="28"/>
        </w:rPr>
        <mc:AlternateContent>
          <mc:Choice Requires="wps">
            <w:drawing>
              <wp:inline distT="0" distB="0" distL="0" distR="0" wp14:anchorId="54B06614" wp14:editId="0E48F7E4">
                <wp:extent cx="6290310" cy="287655"/>
                <wp:effectExtent l="0" t="0" r="15240" b="17145"/>
                <wp:docPr id="23"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07C55810" w14:textId="77777777" w:rsidR="00D43249" w:rsidRPr="00967731" w:rsidRDefault="00D43249" w:rsidP="00D43249">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wps:txbx>
                      <wps:bodyPr rot="0" vert="horz" wrap="square" lIns="74295" tIns="8890" rIns="74295" bIns="8890" anchor="t" anchorCtr="0" upright="1">
                        <a:noAutofit/>
                      </wps:bodyPr>
                    </wps:wsp>
                  </a:graphicData>
                </a:graphic>
              </wp:inline>
            </w:drawing>
          </mc:Choice>
          <mc:Fallback>
            <w:pict>
              <v:rect w14:anchorId="54B06614" id="Rectangle 1105" o:spid="_x0000_s1031" style="width:495.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" fillcolor="black" strokeweight="1.5pt">
                <v:fill color2="black" rotate="t" focus="50%" type="gradient"/>
                <v:stroke linestyle="thinThin"/>
                <v:textbox inset="5.85pt,.7pt,5.85pt,.7pt">
                  <w:txbxContent>
                    <w:p w14:paraId="07C55810" w14:textId="77777777" w:rsidR="00D43249" w:rsidRPr="00967731" w:rsidRDefault="00D43249" w:rsidP="00D43249">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v:textbox>
                <w10:anchorlock/>
              </v:rect>
            </w:pict>
          </mc:Fallback>
        </mc:AlternateContent>
      </w:r>
    </w:p>
    <w:p w14:paraId="5059DD37" w14:textId="34BA9829" w:rsidR="00543244" w:rsidRPr="0026626C" w:rsidRDefault="00543244" w:rsidP="0026626C">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５</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第３回みなみ桜まつりへの協賛のお願い及びポスター掲示について</w:t>
      </w:r>
      <w:r w:rsidR="007E59C0">
        <w:rPr>
          <w:rFonts w:ascii="ＭＳ ゴシック" w:hAnsi="ＭＳ ゴシック" w:hint="eastAsia"/>
          <w:b/>
          <w:noProof/>
          <w:sz w:val="28"/>
          <w:szCs w:val="28"/>
        </w:rPr>
        <w:t>【</w:t>
      </w:r>
      <w:r w:rsidRPr="00085185">
        <w:rPr>
          <w:rFonts w:ascii="ＭＳ ゴシック" w:hAnsi="ＭＳ ゴシック" w:hint="eastAsia"/>
          <w:b/>
          <w:noProof/>
          <w:sz w:val="28"/>
          <w:szCs w:val="28"/>
        </w:rPr>
        <w:t>地域振興課</w:t>
      </w:r>
      <w:r w:rsidRPr="00497161">
        <w:rPr>
          <w:rFonts w:ascii="ＭＳ ゴシック" w:hAnsi="ＭＳ ゴシック" w:hint="eastAsia"/>
          <w:b/>
          <w:sz w:val="28"/>
          <w:szCs w:val="28"/>
        </w:rPr>
        <w:t>】</w:t>
      </w:r>
    </w:p>
    <w:p w14:paraId="22886B16" w14:textId="7F5793E9" w:rsidR="00543244" w:rsidRDefault="00543244" w:rsidP="0026626C">
      <w:pPr>
        <w:widowControl/>
        <w:adjustRightInd w:val="0"/>
        <w:snapToGrid w:val="0"/>
        <w:ind w:firstLineChars="100" w:firstLine="252"/>
        <w:jc w:val="left"/>
        <w:rPr>
          <w:rFonts w:ascii="ＭＳ ゴシック" w:hAnsi="ＭＳ ゴシック"/>
          <w:sz w:val="28"/>
          <w:szCs w:val="28"/>
        </w:rPr>
      </w:pPr>
    </w:p>
    <w:p w14:paraId="18013AFF" w14:textId="0C6D1042" w:rsidR="004B4A49" w:rsidRPr="005272F1" w:rsidRDefault="00543244" w:rsidP="004B4A49">
      <w:pPr>
        <w:widowControl/>
        <w:adjustRightInd w:val="0"/>
        <w:snapToGrid w:val="0"/>
        <w:ind w:leftChars="100" w:left="292" w:firstLineChars="100" w:firstLine="252"/>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第３回みなみ桜まつりに伴いまして、まつりへの</w:t>
      </w:r>
      <w:r w:rsidR="004B4A49" w:rsidRPr="005272F1">
        <w:rPr>
          <w:rFonts w:ascii="ＭＳ 明朝" w:eastAsia="ＭＳ 明朝" w:hAnsi="ＭＳ 明朝" w:hint="eastAsia"/>
          <w:noProof/>
          <w:sz w:val="28"/>
          <w:szCs w:val="28"/>
        </w:rPr>
        <w:t>ご</w:t>
      </w:r>
      <w:r w:rsidRPr="005272F1">
        <w:rPr>
          <w:rFonts w:ascii="ＭＳ 明朝" w:eastAsia="ＭＳ 明朝" w:hAnsi="ＭＳ 明朝" w:hint="eastAsia"/>
          <w:noProof/>
          <w:sz w:val="28"/>
          <w:szCs w:val="28"/>
        </w:rPr>
        <w:t>協賛</w:t>
      </w:r>
      <w:r w:rsidR="004B4A49" w:rsidRPr="005272F1">
        <w:rPr>
          <w:rFonts w:ascii="ＭＳ 明朝" w:eastAsia="ＭＳ 明朝" w:hAnsi="ＭＳ 明朝" w:hint="eastAsia"/>
          <w:noProof/>
          <w:sz w:val="28"/>
          <w:szCs w:val="28"/>
        </w:rPr>
        <w:t>及び</w:t>
      </w:r>
      <w:r w:rsidRPr="005272F1">
        <w:rPr>
          <w:rFonts w:ascii="ＭＳ 明朝" w:eastAsia="ＭＳ 明朝" w:hAnsi="ＭＳ 明朝" w:hint="eastAsia"/>
          <w:noProof/>
          <w:sz w:val="28"/>
          <w:szCs w:val="28"/>
        </w:rPr>
        <w:t>ぼんぼり</w:t>
      </w:r>
      <w:r w:rsidR="004B4A49" w:rsidRPr="005272F1">
        <w:rPr>
          <w:rFonts w:ascii="ＭＳ 明朝" w:eastAsia="ＭＳ 明朝" w:hAnsi="ＭＳ 明朝" w:hint="eastAsia"/>
          <w:noProof/>
          <w:sz w:val="28"/>
          <w:szCs w:val="28"/>
        </w:rPr>
        <w:t>ご</w:t>
      </w:r>
      <w:r w:rsidRPr="005272F1">
        <w:rPr>
          <w:rFonts w:ascii="ＭＳ 明朝" w:eastAsia="ＭＳ 明朝" w:hAnsi="ＭＳ 明朝" w:hint="eastAsia"/>
          <w:noProof/>
          <w:sz w:val="28"/>
          <w:szCs w:val="28"/>
        </w:rPr>
        <w:t xml:space="preserve">協賛募集チラシの掲示をお願いします。 </w:t>
      </w:r>
    </w:p>
    <w:p w14:paraId="1517138D" w14:textId="77777777" w:rsidR="004B4A49" w:rsidRPr="00D44EA1" w:rsidRDefault="004B4A49" w:rsidP="004B4A49">
      <w:pPr>
        <w:widowControl/>
        <w:adjustRightInd w:val="0"/>
        <w:snapToGrid w:val="0"/>
        <w:ind w:leftChars="100" w:left="292" w:firstLineChars="100" w:firstLine="252"/>
        <w:jc w:val="left"/>
        <w:rPr>
          <w:rFonts w:ascii="ＭＳ 明朝" w:eastAsia="ＭＳ 明朝" w:hAnsi="ＭＳ 明朝"/>
          <w:noProof/>
          <w:sz w:val="28"/>
          <w:szCs w:val="28"/>
        </w:rPr>
      </w:pPr>
    </w:p>
    <w:p w14:paraId="4233DD83" w14:textId="0B7148B0" w:rsidR="004B4A49" w:rsidRPr="00D44EA1" w:rsidRDefault="004B4A49" w:rsidP="004B4A49">
      <w:pPr>
        <w:widowControl/>
        <w:adjustRightInd w:val="0"/>
        <w:snapToGrid w:val="0"/>
        <w:ind w:leftChars="100" w:left="292" w:firstLineChars="100" w:firstLine="252"/>
        <w:jc w:val="left"/>
        <w:rPr>
          <w:rFonts w:ascii="ＭＳ 明朝" w:eastAsia="ＭＳ 明朝" w:hAnsi="ＭＳ 明朝"/>
          <w:noProof/>
          <w:sz w:val="28"/>
          <w:szCs w:val="28"/>
        </w:rPr>
      </w:pPr>
      <w:r w:rsidRPr="00D44EA1">
        <w:rPr>
          <w:rFonts w:ascii="ＭＳ 明朝" w:eastAsia="ＭＳ 明朝" w:hAnsi="ＭＳ 明朝" w:hint="eastAsia"/>
          <w:noProof/>
          <w:sz w:val="28"/>
          <w:szCs w:val="28"/>
        </w:rPr>
        <w:t>＜</w:t>
      </w:r>
      <w:r w:rsidR="00446AFE" w:rsidRPr="00D44EA1">
        <w:rPr>
          <w:rFonts w:ascii="ＭＳ 明朝" w:eastAsia="ＭＳ 明朝" w:hAnsi="ＭＳ 明朝" w:hint="eastAsia"/>
          <w:noProof/>
          <w:sz w:val="28"/>
          <w:szCs w:val="28"/>
        </w:rPr>
        <w:t>開催概要</w:t>
      </w:r>
      <w:r w:rsidRPr="00D44EA1">
        <w:rPr>
          <w:rFonts w:ascii="ＭＳ 明朝" w:eastAsia="ＭＳ 明朝" w:hAnsi="ＭＳ 明朝" w:hint="eastAsia"/>
          <w:noProof/>
          <w:sz w:val="28"/>
          <w:szCs w:val="28"/>
        </w:rPr>
        <w:t>＞</w:t>
      </w:r>
    </w:p>
    <w:p w14:paraId="7285A2DD" w14:textId="08764B8F" w:rsidR="004B4A49" w:rsidRPr="00D44EA1" w:rsidRDefault="004B4A49" w:rsidP="004B4A49">
      <w:pPr>
        <w:widowControl/>
        <w:adjustRightInd w:val="0"/>
        <w:snapToGrid w:val="0"/>
        <w:ind w:leftChars="100" w:left="292" w:firstLineChars="100" w:firstLine="252"/>
        <w:jc w:val="left"/>
        <w:rPr>
          <w:rFonts w:ascii="ＭＳ 明朝" w:eastAsia="ＭＳ 明朝" w:hAnsi="ＭＳ 明朝"/>
          <w:noProof/>
          <w:sz w:val="28"/>
          <w:szCs w:val="28"/>
        </w:rPr>
      </w:pPr>
      <w:r w:rsidRPr="00D44EA1">
        <w:rPr>
          <w:rFonts w:ascii="ＭＳ 明朝" w:eastAsia="ＭＳ 明朝" w:hAnsi="ＭＳ 明朝" w:hint="eastAsia"/>
          <w:noProof/>
          <w:sz w:val="28"/>
          <w:szCs w:val="28"/>
        </w:rPr>
        <w:t>（１）</w:t>
      </w:r>
      <w:r w:rsidR="00543244" w:rsidRPr="00D44EA1">
        <w:rPr>
          <w:rFonts w:ascii="ＭＳ 明朝" w:eastAsia="ＭＳ 明朝" w:hAnsi="ＭＳ 明朝" w:hint="eastAsia"/>
          <w:noProof/>
          <w:sz w:val="28"/>
          <w:szCs w:val="28"/>
        </w:rPr>
        <w:t>蒔田公園イベント</w:t>
      </w:r>
    </w:p>
    <w:p w14:paraId="3172E548" w14:textId="027986F7" w:rsidR="004B4A49" w:rsidRPr="00D44EA1" w:rsidRDefault="004B4A49" w:rsidP="004B4A49">
      <w:pPr>
        <w:widowControl/>
        <w:adjustRightInd w:val="0"/>
        <w:snapToGrid w:val="0"/>
        <w:ind w:leftChars="100" w:left="292" w:firstLineChars="300" w:firstLine="756"/>
        <w:jc w:val="left"/>
        <w:rPr>
          <w:rFonts w:ascii="ＭＳ 明朝" w:eastAsia="ＭＳ 明朝" w:hAnsi="ＭＳ 明朝"/>
          <w:noProof/>
          <w:sz w:val="28"/>
          <w:szCs w:val="28"/>
        </w:rPr>
      </w:pPr>
      <w:r w:rsidRPr="00D44EA1">
        <w:rPr>
          <w:rFonts w:ascii="ＭＳ 明朝" w:eastAsia="ＭＳ 明朝" w:hAnsi="ＭＳ 明朝" w:hint="eastAsia"/>
          <w:noProof/>
          <w:sz w:val="28"/>
          <w:szCs w:val="28"/>
        </w:rPr>
        <w:t xml:space="preserve">ア </w:t>
      </w:r>
      <w:r w:rsidR="00543244" w:rsidRPr="00D44EA1">
        <w:rPr>
          <w:rFonts w:ascii="ＭＳ 明朝" w:eastAsia="ＭＳ 明朝" w:hAnsi="ＭＳ 明朝" w:hint="eastAsia"/>
          <w:noProof/>
          <w:sz w:val="28"/>
          <w:szCs w:val="28"/>
        </w:rPr>
        <w:t>開催日時：令和８年３月21日（土）14時～19時</w:t>
      </w:r>
    </w:p>
    <w:p w14:paraId="559AD1FB" w14:textId="7F3F2417" w:rsidR="004B4A49" w:rsidRPr="00D44EA1" w:rsidRDefault="00543244" w:rsidP="004B4A49">
      <w:pPr>
        <w:widowControl/>
        <w:adjustRightInd w:val="0"/>
        <w:snapToGrid w:val="0"/>
        <w:ind w:leftChars="100" w:left="292" w:firstLineChars="950" w:firstLine="2395"/>
        <w:jc w:val="left"/>
        <w:rPr>
          <w:rFonts w:ascii="ＭＳ 明朝" w:eastAsia="ＭＳ 明朝" w:hAnsi="ＭＳ 明朝"/>
          <w:noProof/>
          <w:sz w:val="28"/>
          <w:szCs w:val="28"/>
        </w:rPr>
      </w:pPr>
      <w:r w:rsidRPr="00D44EA1">
        <w:rPr>
          <w:rFonts w:ascii="ＭＳ 明朝" w:eastAsia="ＭＳ 明朝" w:hAnsi="ＭＳ 明朝" w:hint="eastAsia"/>
          <w:noProof/>
          <w:sz w:val="28"/>
          <w:szCs w:val="28"/>
        </w:rPr>
        <w:t>令和８年３月22日（日）10時～15時</w:t>
      </w:r>
    </w:p>
    <w:p w14:paraId="2AB9A68A" w14:textId="77777777" w:rsidR="004B4A49" w:rsidRPr="00D44EA1" w:rsidRDefault="004B4A49" w:rsidP="004B4A49">
      <w:pPr>
        <w:widowControl/>
        <w:adjustRightInd w:val="0"/>
        <w:snapToGrid w:val="0"/>
        <w:ind w:firstLineChars="400" w:firstLine="1008"/>
        <w:jc w:val="left"/>
        <w:rPr>
          <w:rFonts w:ascii="ＭＳ 明朝" w:eastAsia="ＭＳ 明朝" w:hAnsi="ＭＳ 明朝"/>
          <w:noProof/>
          <w:sz w:val="28"/>
          <w:szCs w:val="28"/>
        </w:rPr>
      </w:pPr>
      <w:r w:rsidRPr="00D44EA1">
        <w:rPr>
          <w:rFonts w:ascii="ＭＳ 明朝" w:eastAsia="ＭＳ 明朝" w:hAnsi="ＭＳ 明朝" w:hint="eastAsia"/>
          <w:noProof/>
          <w:sz w:val="28"/>
          <w:szCs w:val="28"/>
        </w:rPr>
        <w:t xml:space="preserve">イ </w:t>
      </w:r>
      <w:r w:rsidR="00543244" w:rsidRPr="00D44EA1">
        <w:rPr>
          <w:rFonts w:ascii="ＭＳ 明朝" w:eastAsia="ＭＳ 明朝" w:hAnsi="ＭＳ 明朝" w:hint="eastAsia"/>
          <w:noProof/>
          <w:sz w:val="28"/>
          <w:szCs w:val="28"/>
        </w:rPr>
        <w:t xml:space="preserve">開催会場：蒔田公園 </w:t>
      </w:r>
    </w:p>
    <w:p w14:paraId="3196934A" w14:textId="77777777" w:rsidR="00446AFE" w:rsidRPr="00D44EA1" w:rsidRDefault="004B4A49" w:rsidP="004B4A49">
      <w:pPr>
        <w:widowControl/>
        <w:adjustRightInd w:val="0"/>
        <w:snapToGrid w:val="0"/>
        <w:ind w:firstLineChars="200" w:firstLine="504"/>
        <w:jc w:val="left"/>
        <w:rPr>
          <w:rFonts w:ascii="ＭＳ 明朝" w:eastAsia="ＭＳ 明朝" w:hAnsi="ＭＳ 明朝"/>
          <w:noProof/>
          <w:sz w:val="28"/>
          <w:szCs w:val="28"/>
        </w:rPr>
      </w:pPr>
      <w:r w:rsidRPr="00D44EA1">
        <w:rPr>
          <w:rFonts w:ascii="ＭＳ 明朝" w:eastAsia="ＭＳ 明朝" w:hAnsi="ＭＳ 明朝" w:hint="eastAsia"/>
          <w:noProof/>
          <w:sz w:val="28"/>
          <w:szCs w:val="28"/>
        </w:rPr>
        <w:t>（２）</w:t>
      </w:r>
      <w:r w:rsidR="00543244" w:rsidRPr="00D44EA1">
        <w:rPr>
          <w:rFonts w:ascii="ＭＳ 明朝" w:eastAsia="ＭＳ 明朝" w:hAnsi="ＭＳ 明朝" w:hint="eastAsia"/>
          <w:noProof/>
          <w:sz w:val="28"/>
          <w:szCs w:val="28"/>
        </w:rPr>
        <w:t>大岡川沿いのライトアップ・ぼんぼり点灯</w:t>
      </w:r>
    </w:p>
    <w:p w14:paraId="7A41D0D5" w14:textId="434590A6" w:rsidR="00446AFE" w:rsidRPr="00D44EA1" w:rsidRDefault="00446AFE" w:rsidP="00446AFE">
      <w:pPr>
        <w:widowControl/>
        <w:adjustRightInd w:val="0"/>
        <w:snapToGrid w:val="0"/>
        <w:ind w:firstLineChars="400" w:firstLine="1008"/>
        <w:jc w:val="left"/>
        <w:rPr>
          <w:rFonts w:ascii="ＭＳ 明朝" w:eastAsia="ＭＳ 明朝" w:hAnsi="ＭＳ 明朝"/>
          <w:noProof/>
          <w:sz w:val="28"/>
          <w:szCs w:val="28"/>
        </w:rPr>
      </w:pPr>
      <w:r w:rsidRPr="00D44EA1">
        <w:rPr>
          <w:rFonts w:ascii="ＭＳ 明朝" w:eastAsia="ＭＳ 明朝" w:hAnsi="ＭＳ 明朝" w:hint="eastAsia"/>
          <w:noProof/>
          <w:sz w:val="28"/>
          <w:szCs w:val="28"/>
        </w:rPr>
        <w:t xml:space="preserve">ア </w:t>
      </w:r>
      <w:r w:rsidR="00543244" w:rsidRPr="00D44EA1">
        <w:rPr>
          <w:rFonts w:ascii="ＭＳ 明朝" w:eastAsia="ＭＳ 明朝" w:hAnsi="ＭＳ 明朝" w:hint="eastAsia"/>
          <w:noProof/>
          <w:sz w:val="28"/>
          <w:szCs w:val="28"/>
        </w:rPr>
        <w:t>開催日時：令和８年３月20日（金・祝）～４月５日（日）18時～21時</w:t>
      </w:r>
    </w:p>
    <w:p w14:paraId="6680F83E" w14:textId="3ADBF988" w:rsidR="00543244" w:rsidRPr="00D44EA1" w:rsidRDefault="00446AFE" w:rsidP="00446AFE">
      <w:pPr>
        <w:widowControl/>
        <w:adjustRightInd w:val="0"/>
        <w:snapToGrid w:val="0"/>
        <w:ind w:firstLineChars="400" w:firstLine="1008"/>
        <w:jc w:val="left"/>
        <w:rPr>
          <w:rFonts w:ascii="ＭＳ 明朝" w:eastAsia="ＭＳ 明朝" w:hAnsi="ＭＳ 明朝"/>
          <w:sz w:val="28"/>
          <w:szCs w:val="28"/>
        </w:rPr>
      </w:pPr>
      <w:r w:rsidRPr="00D44EA1">
        <w:rPr>
          <w:rFonts w:ascii="ＭＳ 明朝" w:eastAsia="ＭＳ 明朝" w:hAnsi="ＭＳ 明朝" w:hint="eastAsia"/>
          <w:noProof/>
          <w:sz w:val="28"/>
          <w:szCs w:val="28"/>
        </w:rPr>
        <w:t xml:space="preserve">イ </w:t>
      </w:r>
      <w:r w:rsidR="00543244" w:rsidRPr="00D44EA1">
        <w:rPr>
          <w:rFonts w:ascii="ＭＳ 明朝" w:eastAsia="ＭＳ 明朝" w:hAnsi="ＭＳ 明朝" w:hint="eastAsia"/>
          <w:noProof/>
          <w:sz w:val="28"/>
          <w:szCs w:val="28"/>
        </w:rPr>
        <w:t>開催会場：大岡川プロムナード沿い</w:t>
      </w:r>
    </w:p>
    <w:p w14:paraId="7CC046C6" w14:textId="77777777" w:rsidR="00543244" w:rsidRPr="008E7EF8" w:rsidRDefault="00543244"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2576" behindDoc="0" locked="0" layoutInCell="1" allowOverlap="1" wp14:anchorId="6F80ACAA" wp14:editId="0C52853E">
                <wp:simplePos x="0" y="0"/>
                <wp:positionH relativeFrom="margin">
                  <wp:posOffset>70485</wp:posOffset>
                </wp:positionH>
                <wp:positionV relativeFrom="paragraph">
                  <wp:posOffset>172721</wp:posOffset>
                </wp:positionV>
                <wp:extent cx="6229350" cy="1123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2935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C29E7" id="正方形/長方形 3" o:spid="_x0000_s1026" style="position:absolute;margin-left:5.55pt;margin-top:13.6pt;width:490.5pt;height:88.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" filled="f" strokecolor="black [3213]" strokeweight="1pt">
                <w10:wrap anchorx="margin"/>
              </v:rect>
            </w:pict>
          </mc:Fallback>
        </mc:AlternateContent>
      </w:r>
    </w:p>
    <w:p w14:paraId="14869180" w14:textId="3353105A" w:rsidR="004B4A49" w:rsidRPr="005272F1" w:rsidRDefault="00543244" w:rsidP="004B4A49">
      <w:pPr>
        <w:widowControl/>
        <w:adjustRightInd w:val="0"/>
        <w:snapToGrid w:val="0"/>
        <w:ind w:leftChars="50" w:left="272" w:hangingChars="50" w:hanging="126"/>
        <w:jc w:val="left"/>
        <w:rPr>
          <w:rFonts w:ascii="ＭＳ ゴシック" w:hAnsi="ＭＳ ゴシック"/>
          <w:sz w:val="28"/>
          <w:szCs w:val="28"/>
        </w:rPr>
      </w:pPr>
      <w:r w:rsidRPr="005272F1">
        <w:rPr>
          <w:rFonts w:ascii="ＭＳ ゴシック" w:hAnsi="ＭＳ ゴシック" w:hint="eastAsia"/>
          <w:sz w:val="28"/>
          <w:szCs w:val="28"/>
        </w:rPr>
        <w:t>◆</w:t>
      </w:r>
      <w:r w:rsidR="00A256A0" w:rsidRPr="005272F1">
        <w:rPr>
          <w:rFonts w:ascii="ＭＳ ゴシック" w:hAnsi="ＭＳ ゴシック" w:hint="eastAsia"/>
          <w:sz w:val="28"/>
          <w:szCs w:val="28"/>
        </w:rPr>
        <w:t>【ぼんぼり協賛】ポスターを掲示板数分、自治会町内会長宅へお届けします</w:t>
      </w:r>
      <w:r w:rsidR="00185B05" w:rsidRPr="005272F1">
        <w:rPr>
          <w:rFonts w:ascii="ＭＳ ゴシック" w:hAnsi="ＭＳ ゴシック" w:hint="eastAsia"/>
          <w:sz w:val="28"/>
          <w:szCs w:val="28"/>
        </w:rPr>
        <w:t>。</w:t>
      </w:r>
      <w:r w:rsidR="00A256A0" w:rsidRPr="005272F1">
        <w:rPr>
          <w:rFonts w:ascii="ＭＳ ゴシック" w:hAnsi="ＭＳ ゴシック" w:hint="eastAsia"/>
          <w:sz w:val="28"/>
          <w:szCs w:val="28"/>
        </w:rPr>
        <w:t>掲示をお願いします。</w:t>
      </w:r>
    </w:p>
    <w:p w14:paraId="77681B7A" w14:textId="47B99DDB" w:rsidR="00543244" w:rsidRPr="005272F1" w:rsidRDefault="004B4A49" w:rsidP="004B4A49">
      <w:pPr>
        <w:widowControl/>
        <w:adjustRightInd w:val="0"/>
        <w:snapToGrid w:val="0"/>
        <w:ind w:leftChars="50" w:left="524" w:hangingChars="150" w:hanging="378"/>
        <w:jc w:val="left"/>
        <w:rPr>
          <w:rFonts w:ascii="ＭＳ ゴシック" w:hAnsi="ＭＳ ゴシック"/>
          <w:sz w:val="28"/>
          <w:szCs w:val="28"/>
        </w:rPr>
      </w:pPr>
      <w:r w:rsidRPr="005272F1">
        <w:rPr>
          <w:rFonts w:ascii="ＭＳ ゴシック" w:hAnsi="ＭＳ ゴシック" w:hint="eastAsia"/>
          <w:sz w:val="28"/>
          <w:szCs w:val="28"/>
        </w:rPr>
        <w:t>◆【</w:t>
      </w:r>
      <w:r w:rsidR="00A256A0" w:rsidRPr="005272F1">
        <w:rPr>
          <w:rFonts w:ascii="ＭＳ ゴシック" w:hAnsi="ＭＳ ゴシック" w:hint="eastAsia"/>
          <w:sz w:val="28"/>
          <w:szCs w:val="28"/>
        </w:rPr>
        <w:t>パネル協賛】地区連合町内会長に席上配付します。</w:t>
      </w:r>
      <w:r w:rsidR="006B7D03" w:rsidRPr="00FF5916">
        <w:rPr>
          <w:rFonts w:ascii="ＭＳ ゴシック" w:hAnsi="ＭＳ ゴシック" w:hint="eastAsia"/>
          <w:sz w:val="28"/>
          <w:szCs w:val="28"/>
        </w:rPr>
        <w:t>ご</w:t>
      </w:r>
      <w:r w:rsidR="00A256A0" w:rsidRPr="005272F1">
        <w:rPr>
          <w:rFonts w:ascii="ＭＳ ゴシック" w:hAnsi="ＭＳ ゴシック" w:hint="eastAsia"/>
          <w:sz w:val="28"/>
          <w:szCs w:val="28"/>
        </w:rPr>
        <w:t>協賛をお願いします。</w:t>
      </w:r>
    </w:p>
    <w:p w14:paraId="6FF319C5" w14:textId="07BA4268" w:rsidR="00543244" w:rsidRPr="005272F1" w:rsidRDefault="00543244" w:rsidP="0026626C">
      <w:pPr>
        <w:widowControl/>
        <w:adjustRightInd w:val="0"/>
        <w:snapToGrid w:val="0"/>
        <w:ind w:firstLineChars="50" w:firstLine="126"/>
        <w:jc w:val="left"/>
        <w:rPr>
          <w:rFonts w:ascii="ＭＳ ゴシック" w:hAnsi="ＭＳ ゴシック"/>
          <w:color w:val="00B0F0"/>
          <w:sz w:val="28"/>
          <w:szCs w:val="28"/>
        </w:rPr>
      </w:pPr>
      <w:r w:rsidRPr="005272F1">
        <w:rPr>
          <w:rFonts w:ascii="ＭＳ ゴシック" w:hAnsi="ＭＳ ゴシック" w:hint="eastAsia"/>
          <w:sz w:val="28"/>
          <w:szCs w:val="28"/>
        </w:rPr>
        <w:t>◆お問合せ先：</w:t>
      </w:r>
      <w:r w:rsidRPr="005272F1">
        <w:rPr>
          <w:rFonts w:ascii="ＭＳ ゴシック" w:hAnsi="ＭＳ ゴシック" w:hint="eastAsia"/>
          <w:noProof/>
          <w:sz w:val="28"/>
          <w:szCs w:val="28"/>
        </w:rPr>
        <w:t>みなみ桜まつり実行委員会事務局（地域振興課）</w:t>
      </w:r>
      <w:r w:rsidR="00D43249" w:rsidRPr="005272F1">
        <w:rPr>
          <w:rFonts w:ascii="ＭＳ ゴシック" w:hAnsi="ＭＳ ゴシック" w:hint="eastAsia"/>
          <w:noProof/>
          <w:sz w:val="28"/>
          <w:szCs w:val="28"/>
        </w:rPr>
        <w:t xml:space="preserve"> </w:t>
      </w:r>
      <w:r w:rsidRPr="005272F1">
        <w:rPr>
          <w:rFonts w:ascii="ＭＳ ゴシック" w:hAnsi="ＭＳ ゴシック" w:hint="eastAsia"/>
          <w:sz w:val="28"/>
          <w:szCs w:val="28"/>
        </w:rPr>
        <w:t>電話：</w:t>
      </w:r>
      <w:r w:rsidRPr="005272F1">
        <w:rPr>
          <w:rFonts w:ascii="ＭＳ ゴシック" w:hAnsi="ＭＳ ゴシック" w:hint="eastAsia"/>
          <w:noProof/>
          <w:sz w:val="28"/>
          <w:szCs w:val="28"/>
        </w:rPr>
        <w:t>341-1235</w:t>
      </w:r>
    </w:p>
    <w:p w14:paraId="6CFA110F" w14:textId="77777777" w:rsidR="00543244" w:rsidRDefault="00543244" w:rsidP="00A365D1">
      <w:pPr>
        <w:adjustRightInd w:val="0"/>
        <w:snapToGrid w:val="0"/>
        <w:spacing w:line="380" w:lineRule="exact"/>
        <w:rPr>
          <w:rFonts w:ascii="ＭＳ ゴシック" w:hAnsi="ＭＳ ゴシック"/>
          <w:b/>
          <w:sz w:val="28"/>
          <w:szCs w:val="28"/>
        </w:rPr>
      </w:pPr>
    </w:p>
    <w:p w14:paraId="4BCF54D1" w14:textId="77777777" w:rsidR="00185B05" w:rsidRDefault="00185B05" w:rsidP="00A365D1">
      <w:pPr>
        <w:adjustRightInd w:val="0"/>
        <w:snapToGrid w:val="0"/>
        <w:spacing w:line="380" w:lineRule="exact"/>
        <w:rPr>
          <w:rFonts w:ascii="ＭＳ ゴシック" w:hAnsi="ＭＳ ゴシック"/>
          <w:b/>
          <w:sz w:val="28"/>
          <w:szCs w:val="28"/>
        </w:rPr>
      </w:pPr>
    </w:p>
    <w:p w14:paraId="5D0783A0" w14:textId="77777777" w:rsidR="000235B1" w:rsidRDefault="00543244" w:rsidP="0026626C">
      <w:pPr>
        <w:widowControl/>
        <w:ind w:left="506" w:hanging="506"/>
        <w:jc w:val="left"/>
        <w:rPr>
          <w:rFonts w:ascii="ＭＳ ゴシック" w:hAnsi="ＭＳ ゴシック"/>
          <w:b/>
          <w:noProof/>
          <w:sz w:val="28"/>
          <w:szCs w:val="28"/>
        </w:rPr>
      </w:pPr>
      <w:r w:rsidRPr="00085185">
        <w:rPr>
          <w:rFonts w:ascii="ＭＳ ゴシック" w:hAnsi="ＭＳ ゴシック" w:hint="eastAsia"/>
          <w:b/>
          <w:noProof/>
          <w:sz w:val="28"/>
          <w:szCs w:val="28"/>
        </w:rPr>
        <w:t>６</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令和７年度自治会町内会長永年在職者表彰候補者名簿の確認について</w:t>
      </w:r>
    </w:p>
    <w:p w14:paraId="506D6442" w14:textId="2A3C0E90" w:rsidR="00543244" w:rsidRPr="0026626C" w:rsidRDefault="00543244" w:rsidP="000235B1">
      <w:pPr>
        <w:widowControl/>
        <w:ind w:leftChars="50" w:left="146" w:firstLineChars="3100" w:firstLine="7848"/>
        <w:jc w:val="left"/>
        <w:rPr>
          <w:rFonts w:ascii="ＭＳ ゴシック" w:hAnsi="ＭＳ ゴシック"/>
          <w:b/>
          <w:sz w:val="28"/>
          <w:szCs w:val="28"/>
        </w:rPr>
      </w:pP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地域振興課</w:t>
      </w:r>
      <w:r w:rsidRPr="00497161">
        <w:rPr>
          <w:rFonts w:ascii="ＭＳ ゴシック" w:hAnsi="ＭＳ ゴシック" w:hint="eastAsia"/>
          <w:b/>
          <w:sz w:val="28"/>
          <w:szCs w:val="28"/>
        </w:rPr>
        <w:t>】</w:t>
      </w:r>
    </w:p>
    <w:p w14:paraId="0FAC22E7" w14:textId="5DD24ABA" w:rsidR="00543244" w:rsidRDefault="00543244"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0235B1">
        <w:rPr>
          <w:rFonts w:ascii="HG丸ｺﾞｼｯｸM-PRO" w:eastAsia="HG丸ｺﾞｼｯｸM-PRO" w:hAnsi="HG丸ｺﾞｼｯｸM-PRO" w:hint="eastAsia"/>
          <w:sz w:val="28"/>
          <w:szCs w:val="28"/>
        </w:rPr>
        <w:t xml:space="preserve">　　　　　　　　　　　　　　　　　　</w:t>
      </w:r>
    </w:p>
    <w:p w14:paraId="12CF3538" w14:textId="77777777" w:rsidR="00620621" w:rsidRPr="005272F1" w:rsidRDefault="00543244" w:rsidP="00620621">
      <w:pPr>
        <w:widowControl/>
        <w:adjustRightInd w:val="0"/>
        <w:snapToGrid w:val="0"/>
        <w:ind w:leftChars="100" w:left="292" w:firstLineChars="100" w:firstLine="252"/>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永きにわたり自治会町内会長としてご尽力されている方々を自治会町内会長永年在職者として表彰します。表彰候補者名簿を各地区連長にお渡ししますので、誤りや記載漏れ等がないか、ご確認をお願いします。</w:t>
      </w:r>
    </w:p>
    <w:p w14:paraId="6CCB706E" w14:textId="690DF636" w:rsidR="008061AB" w:rsidRDefault="00543244" w:rsidP="0038796D">
      <w:pPr>
        <w:widowControl/>
        <w:adjustRightInd w:val="0"/>
        <w:snapToGrid w:val="0"/>
        <w:ind w:firstLineChars="100" w:firstLine="252"/>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 xml:space="preserve">  </w:t>
      </w:r>
    </w:p>
    <w:p w14:paraId="5B226BB6" w14:textId="77777777" w:rsidR="007034A9" w:rsidRPr="005272F1" w:rsidRDefault="007034A9" w:rsidP="0038796D">
      <w:pPr>
        <w:widowControl/>
        <w:adjustRightInd w:val="0"/>
        <w:snapToGrid w:val="0"/>
        <w:ind w:firstLineChars="100" w:firstLine="252"/>
        <w:jc w:val="left"/>
        <w:rPr>
          <w:rFonts w:ascii="ＭＳ 明朝" w:eastAsia="ＭＳ 明朝" w:hAnsi="ＭＳ 明朝"/>
          <w:noProof/>
          <w:sz w:val="28"/>
          <w:szCs w:val="28"/>
        </w:rPr>
      </w:pPr>
    </w:p>
    <w:p w14:paraId="5E86F126" w14:textId="228010D3" w:rsidR="00620621" w:rsidRPr="005272F1" w:rsidRDefault="00543244" w:rsidP="00620621">
      <w:pPr>
        <w:widowControl/>
        <w:adjustRightInd w:val="0"/>
        <w:snapToGrid w:val="0"/>
        <w:ind w:firstLineChars="100" w:firstLine="252"/>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lastRenderedPageBreak/>
        <w:t xml:space="preserve">（参考） 自治会町内会長感謝会 </w:t>
      </w:r>
    </w:p>
    <w:p w14:paraId="5886C20F" w14:textId="2D782149" w:rsidR="00620621" w:rsidRPr="005272F1" w:rsidRDefault="00620621" w:rsidP="00620621">
      <w:pPr>
        <w:widowControl/>
        <w:adjustRightInd w:val="0"/>
        <w:snapToGrid w:val="0"/>
        <w:ind w:firstLineChars="300" w:firstLine="756"/>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１）</w:t>
      </w:r>
      <w:r w:rsidR="00543244" w:rsidRPr="005272F1">
        <w:rPr>
          <w:rFonts w:ascii="ＭＳ 明朝" w:eastAsia="ＭＳ 明朝" w:hAnsi="ＭＳ 明朝" w:hint="eastAsia"/>
          <w:noProof/>
          <w:sz w:val="28"/>
          <w:szCs w:val="28"/>
        </w:rPr>
        <w:t xml:space="preserve">日時：令和８年２月24日（火）　</w:t>
      </w:r>
    </w:p>
    <w:p w14:paraId="4230040E" w14:textId="03AF4F31" w:rsidR="00620621" w:rsidRPr="005272F1" w:rsidRDefault="00543244" w:rsidP="00620621">
      <w:pPr>
        <w:widowControl/>
        <w:adjustRightInd w:val="0"/>
        <w:snapToGrid w:val="0"/>
        <w:ind w:firstLineChars="100" w:firstLine="252"/>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 xml:space="preserve"> </w:t>
      </w:r>
      <w:r w:rsidR="00620621" w:rsidRPr="005272F1">
        <w:rPr>
          <w:rFonts w:ascii="ＭＳ 明朝" w:eastAsia="ＭＳ 明朝" w:hAnsi="ＭＳ 明朝" w:hint="eastAsia"/>
          <w:noProof/>
          <w:sz w:val="28"/>
          <w:szCs w:val="28"/>
        </w:rPr>
        <w:t xml:space="preserve">　 </w:t>
      </w:r>
      <w:r w:rsidRPr="005272F1">
        <w:rPr>
          <w:rFonts w:ascii="ＭＳ 明朝" w:eastAsia="ＭＳ 明朝" w:hAnsi="ＭＳ 明朝" w:hint="eastAsia"/>
          <w:noProof/>
          <w:sz w:val="28"/>
          <w:szCs w:val="28"/>
        </w:rPr>
        <w:t xml:space="preserve">（２）会場：南区役所７階会議室 </w:t>
      </w:r>
    </w:p>
    <w:p w14:paraId="59C3B31C" w14:textId="040AD663" w:rsidR="00543244" w:rsidRPr="005272F1" w:rsidRDefault="00543244" w:rsidP="00620621">
      <w:pPr>
        <w:widowControl/>
        <w:adjustRightInd w:val="0"/>
        <w:snapToGrid w:val="0"/>
        <w:ind w:firstLineChars="300" w:firstLine="756"/>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３）内容：自治会町内会長永年在職者表彰　ほか</w:t>
      </w:r>
    </w:p>
    <w:p w14:paraId="43BB260B" w14:textId="7932D52D" w:rsidR="00543244" w:rsidRPr="008E7EF8" w:rsidRDefault="00543244" w:rsidP="00620621">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3600" behindDoc="0" locked="0" layoutInCell="1" allowOverlap="1" wp14:anchorId="0AD76AB4" wp14:editId="3A922C05">
                <wp:simplePos x="0" y="0"/>
                <wp:positionH relativeFrom="margin">
                  <wp:posOffset>70485</wp:posOffset>
                </wp:positionH>
                <wp:positionV relativeFrom="paragraph">
                  <wp:posOffset>167640</wp:posOffset>
                </wp:positionV>
                <wp:extent cx="6229350" cy="876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2935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36B34" id="正方形/長方形 4" o:spid="_x0000_s1026" style="position:absolute;margin-left:5.55pt;margin-top:13.2pt;width:490.5pt;height:69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" filled="f" strokecolor="black [3213]" strokeweight="1pt">
                <w10:wrap anchorx="margin"/>
              </v:rect>
            </w:pict>
          </mc:Fallback>
        </mc:AlternateContent>
      </w:r>
    </w:p>
    <w:p w14:paraId="7DAF4AE9" w14:textId="5D060144" w:rsidR="00543244" w:rsidRPr="005272F1" w:rsidRDefault="00543244" w:rsidP="00357C3D">
      <w:pPr>
        <w:widowControl/>
        <w:adjustRightInd w:val="0"/>
        <w:snapToGrid w:val="0"/>
        <w:ind w:leftChars="50" w:left="272" w:hangingChars="50" w:hanging="126"/>
        <w:jc w:val="left"/>
        <w:rPr>
          <w:rFonts w:ascii="ＭＳ ゴシック" w:hAnsi="ＭＳ ゴシック"/>
          <w:sz w:val="28"/>
          <w:szCs w:val="28"/>
        </w:rPr>
      </w:pPr>
      <w:r w:rsidRPr="005272F1">
        <w:rPr>
          <w:rFonts w:ascii="ＭＳ ゴシック" w:hAnsi="ＭＳ ゴシック" w:hint="eastAsia"/>
          <w:sz w:val="28"/>
          <w:szCs w:val="28"/>
        </w:rPr>
        <w:t>◆</w:t>
      </w:r>
      <w:r w:rsidR="00620621" w:rsidRPr="005272F1">
        <w:rPr>
          <w:rFonts w:ascii="ＭＳ ゴシック" w:hAnsi="ＭＳ ゴシック" w:hint="eastAsia"/>
          <w:sz w:val="28"/>
          <w:szCs w:val="28"/>
        </w:rPr>
        <w:t>各地区連合自治会町内会長あてに表彰候補者名簿を席上配付しま</w:t>
      </w:r>
      <w:r w:rsidR="00357C3D" w:rsidRPr="005272F1">
        <w:rPr>
          <w:rFonts w:ascii="ＭＳ ゴシック" w:hAnsi="ＭＳ ゴシック" w:hint="eastAsia"/>
          <w:sz w:val="28"/>
          <w:szCs w:val="28"/>
        </w:rPr>
        <w:t>す。候補者</w:t>
      </w:r>
      <w:r w:rsidR="00620621" w:rsidRPr="005272F1">
        <w:rPr>
          <w:rFonts w:ascii="ＭＳ ゴシック" w:hAnsi="ＭＳ ゴシック" w:hint="eastAsia"/>
          <w:sz w:val="28"/>
          <w:szCs w:val="28"/>
        </w:rPr>
        <w:t xml:space="preserve">ご本人にご確認をお願いします。　</w:t>
      </w:r>
    </w:p>
    <w:p w14:paraId="48D9C175" w14:textId="14AF901D" w:rsidR="00543244" w:rsidRPr="005272F1" w:rsidRDefault="00543244" w:rsidP="0026626C">
      <w:pPr>
        <w:widowControl/>
        <w:adjustRightInd w:val="0"/>
        <w:snapToGrid w:val="0"/>
        <w:ind w:firstLineChars="50" w:firstLine="126"/>
        <w:jc w:val="left"/>
        <w:rPr>
          <w:rFonts w:ascii="ＭＳ ゴシック" w:hAnsi="ＭＳ ゴシック"/>
          <w:color w:val="00B0F0"/>
          <w:sz w:val="28"/>
          <w:szCs w:val="28"/>
        </w:rPr>
      </w:pPr>
      <w:r w:rsidRPr="005272F1">
        <w:rPr>
          <w:rFonts w:ascii="ＭＳ ゴシック" w:hAnsi="ＭＳ ゴシック" w:hint="eastAsia"/>
          <w:sz w:val="28"/>
          <w:szCs w:val="28"/>
        </w:rPr>
        <w:t>◆お問合せ先：</w:t>
      </w:r>
      <w:r w:rsidRPr="005272F1">
        <w:rPr>
          <w:rFonts w:ascii="ＭＳ ゴシック" w:hAnsi="ＭＳ ゴシック" w:hint="eastAsia"/>
          <w:noProof/>
          <w:sz w:val="28"/>
          <w:szCs w:val="28"/>
        </w:rPr>
        <w:t>地域振興課地域活動係</w:t>
      </w:r>
      <w:r w:rsidRPr="005272F1">
        <w:rPr>
          <w:rFonts w:ascii="ＭＳ ゴシック" w:hAnsi="ＭＳ ゴシック" w:hint="eastAsia"/>
          <w:sz w:val="28"/>
          <w:szCs w:val="28"/>
        </w:rPr>
        <w:t xml:space="preserve"> 電話：</w:t>
      </w:r>
      <w:r w:rsidRPr="005272F1">
        <w:rPr>
          <w:rFonts w:ascii="ＭＳ ゴシック" w:hAnsi="ＭＳ ゴシック" w:hint="eastAsia"/>
          <w:noProof/>
          <w:sz w:val="28"/>
          <w:szCs w:val="28"/>
        </w:rPr>
        <w:t>341-1235</w:t>
      </w:r>
    </w:p>
    <w:p w14:paraId="66498EE8" w14:textId="77777777" w:rsidR="00543244" w:rsidRDefault="00543244" w:rsidP="0026626C">
      <w:pPr>
        <w:rPr>
          <w:rFonts w:ascii="ＭＳ ゴシック" w:hAnsi="ＭＳ ゴシック"/>
          <w:b/>
          <w:sz w:val="28"/>
          <w:szCs w:val="28"/>
        </w:rPr>
      </w:pPr>
    </w:p>
    <w:p w14:paraId="2EFC4B0D" w14:textId="48E2266D" w:rsidR="00543244" w:rsidRPr="0026626C" w:rsidRDefault="00543244" w:rsidP="0026626C">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７</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南区自治会町内会未来づくりサロン（旧</w:t>
      </w:r>
      <w:r w:rsidRPr="006F5D98">
        <w:rPr>
          <w:rFonts w:ascii="ＭＳ ゴシック" w:hAnsi="ＭＳ ゴシック" w:hint="eastAsia"/>
          <w:b/>
          <w:noProof/>
          <w:sz w:val="28"/>
          <w:szCs w:val="28"/>
        </w:rPr>
        <w:t>南区自治会町内会</w:t>
      </w:r>
      <w:r w:rsidRPr="00085185">
        <w:rPr>
          <w:rFonts w:ascii="ＭＳ ゴシック" w:hAnsi="ＭＳ ゴシック" w:hint="eastAsia"/>
          <w:b/>
          <w:noProof/>
          <w:sz w:val="28"/>
          <w:szCs w:val="28"/>
        </w:rPr>
        <w:t>DX推進交流会）の参加者募集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D06932">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地域振興課</w:t>
      </w:r>
      <w:r w:rsidRPr="00497161">
        <w:rPr>
          <w:rFonts w:ascii="ＭＳ ゴシック" w:hAnsi="ＭＳ ゴシック" w:hint="eastAsia"/>
          <w:b/>
          <w:sz w:val="28"/>
          <w:szCs w:val="28"/>
        </w:rPr>
        <w:t>】</w:t>
      </w:r>
    </w:p>
    <w:p w14:paraId="1FD7F35D" w14:textId="6789AFCA" w:rsidR="00543244" w:rsidRDefault="00543244"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D0693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090004C8" w14:textId="4628CBDA" w:rsidR="00D06932" w:rsidRPr="005272F1" w:rsidRDefault="00543244" w:rsidP="00D06932">
      <w:pPr>
        <w:widowControl/>
        <w:adjustRightInd w:val="0"/>
        <w:snapToGrid w:val="0"/>
        <w:ind w:leftChars="100" w:left="292" w:firstLineChars="100" w:firstLine="252"/>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南区内全域の自治会町内会長、役員等を対象に、自治会町内会の</w:t>
      </w:r>
      <w:r w:rsidR="00C81709" w:rsidRPr="005272F1">
        <w:rPr>
          <w:rFonts w:ascii="ＭＳ 明朝" w:eastAsia="ＭＳ 明朝" w:hAnsi="ＭＳ 明朝" w:hint="eastAsia"/>
          <w:noProof/>
          <w:sz w:val="28"/>
          <w:szCs w:val="28"/>
        </w:rPr>
        <w:t>皆さんが感じている様々な困りごとや悩み事をはじめ、</w:t>
      </w:r>
      <w:r w:rsidRPr="005272F1">
        <w:rPr>
          <w:rFonts w:ascii="ＭＳ 明朝" w:eastAsia="ＭＳ 明朝" w:hAnsi="ＭＳ 明朝" w:hint="eastAsia"/>
          <w:noProof/>
          <w:sz w:val="28"/>
          <w:szCs w:val="28"/>
        </w:rPr>
        <w:t>デジタル化</w:t>
      </w:r>
      <w:r w:rsidR="00C81709" w:rsidRPr="005272F1">
        <w:rPr>
          <w:rFonts w:ascii="ＭＳ 明朝" w:eastAsia="ＭＳ 明朝" w:hAnsi="ＭＳ 明朝" w:hint="eastAsia"/>
          <w:noProof/>
          <w:sz w:val="28"/>
          <w:szCs w:val="28"/>
        </w:rPr>
        <w:t>による業務効率化など</w:t>
      </w:r>
      <w:r w:rsidRPr="005272F1">
        <w:rPr>
          <w:rFonts w:ascii="ＭＳ 明朝" w:eastAsia="ＭＳ 明朝" w:hAnsi="ＭＳ 明朝" w:hint="eastAsia"/>
          <w:noProof/>
          <w:sz w:val="28"/>
          <w:szCs w:val="28"/>
        </w:rPr>
        <w:t>について情報交換を行う交流会を実施します。</w:t>
      </w:r>
      <w:r w:rsidR="00012A19">
        <w:rPr>
          <w:rFonts w:ascii="ＭＳ 明朝" w:eastAsia="ＭＳ 明朝" w:hAnsi="ＭＳ 明朝" w:hint="eastAsia"/>
          <w:noProof/>
          <w:sz w:val="28"/>
          <w:szCs w:val="28"/>
        </w:rPr>
        <w:t>昨年大好評でしたので、ぜひご参加ください。</w:t>
      </w:r>
    </w:p>
    <w:p w14:paraId="61FA0887" w14:textId="001AC48E" w:rsidR="00D06932" w:rsidRPr="005272F1" w:rsidRDefault="00543244" w:rsidP="00D06932">
      <w:pPr>
        <w:widowControl/>
        <w:adjustRightInd w:val="0"/>
        <w:snapToGrid w:val="0"/>
        <w:ind w:firstLineChars="200" w:firstLine="504"/>
        <w:jc w:val="left"/>
        <w:rPr>
          <w:rFonts w:ascii="ＭＳ 明朝" w:eastAsia="ＭＳ 明朝" w:hAnsi="ＭＳ 明朝"/>
          <w:noProof/>
          <w:sz w:val="28"/>
          <w:szCs w:val="28"/>
        </w:rPr>
      </w:pPr>
      <w:r w:rsidRPr="005272F1">
        <w:rPr>
          <w:rFonts w:ascii="ＭＳ 明朝" w:eastAsia="ＭＳ 明朝" w:hAnsi="ＭＳ 明朝" w:hint="eastAsia"/>
          <w:noProof/>
          <w:sz w:val="28"/>
          <w:szCs w:val="28"/>
        </w:rPr>
        <w:t>（１）開催日時：令和７年12月13日（土）13時～1</w:t>
      </w:r>
      <w:r w:rsidR="003E1C30">
        <w:rPr>
          <w:rFonts w:ascii="ＭＳ 明朝" w:eastAsia="ＭＳ 明朝" w:hAnsi="ＭＳ 明朝" w:hint="eastAsia"/>
          <w:noProof/>
          <w:sz w:val="28"/>
          <w:szCs w:val="28"/>
        </w:rPr>
        <w:t>6</w:t>
      </w:r>
      <w:r w:rsidRPr="005272F1">
        <w:rPr>
          <w:rFonts w:ascii="ＭＳ 明朝" w:eastAsia="ＭＳ 明朝" w:hAnsi="ＭＳ 明朝" w:hint="eastAsia"/>
          <w:noProof/>
          <w:sz w:val="28"/>
          <w:szCs w:val="28"/>
        </w:rPr>
        <w:t>時</w:t>
      </w:r>
    </w:p>
    <w:p w14:paraId="3A9FEEC2" w14:textId="60C43389" w:rsidR="00543244" w:rsidRPr="005272F1" w:rsidRDefault="00543244" w:rsidP="00D06932">
      <w:pPr>
        <w:widowControl/>
        <w:adjustRightInd w:val="0"/>
        <w:snapToGrid w:val="0"/>
        <w:ind w:firstLineChars="150" w:firstLine="378"/>
        <w:jc w:val="left"/>
        <w:rPr>
          <w:rFonts w:ascii="ＭＳ 明朝" w:eastAsia="ＭＳ 明朝" w:hAnsi="ＭＳ 明朝"/>
          <w:color w:val="00B0F0"/>
          <w:sz w:val="28"/>
          <w:szCs w:val="28"/>
        </w:rPr>
      </w:pPr>
      <w:r w:rsidRPr="005272F1">
        <w:rPr>
          <w:rFonts w:ascii="ＭＳ 明朝" w:eastAsia="ＭＳ 明朝" w:hAnsi="ＭＳ 明朝" w:hint="eastAsia"/>
          <w:noProof/>
          <w:sz w:val="28"/>
          <w:szCs w:val="28"/>
        </w:rPr>
        <w:t xml:space="preserve"> （２）開催場所：南区役所７階会議室 </w:t>
      </w:r>
    </w:p>
    <w:p w14:paraId="24975641" w14:textId="77777777" w:rsidR="00543244" w:rsidRPr="008E7EF8" w:rsidRDefault="00543244"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4624" behindDoc="0" locked="0" layoutInCell="1" allowOverlap="1" wp14:anchorId="00A8D3A0" wp14:editId="67CB404B">
                <wp:simplePos x="0" y="0"/>
                <wp:positionH relativeFrom="margin">
                  <wp:posOffset>71755</wp:posOffset>
                </wp:positionH>
                <wp:positionV relativeFrom="paragraph">
                  <wp:posOffset>170815</wp:posOffset>
                </wp:positionV>
                <wp:extent cx="6229350" cy="723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B7AC8" id="正方形/長方形 5" o:spid="_x0000_s1026" style="position:absolute;margin-left:5.65pt;margin-top:13.45pt;width:490.5pt;height:5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5CD4C3EB" w14:textId="77777777" w:rsidR="00543244" w:rsidRPr="005272F1" w:rsidRDefault="00543244" w:rsidP="0026626C">
      <w:pPr>
        <w:widowControl/>
        <w:adjustRightInd w:val="0"/>
        <w:snapToGrid w:val="0"/>
        <w:ind w:firstLineChars="50" w:firstLine="126"/>
        <w:jc w:val="left"/>
        <w:rPr>
          <w:rFonts w:ascii="ＭＳ ゴシック" w:hAnsi="ＭＳ ゴシック"/>
          <w:sz w:val="28"/>
          <w:szCs w:val="28"/>
        </w:rPr>
      </w:pPr>
      <w:r w:rsidRPr="005272F1">
        <w:rPr>
          <w:rFonts w:ascii="ＭＳ ゴシック" w:hAnsi="ＭＳ ゴシック" w:hint="eastAsia"/>
          <w:sz w:val="28"/>
          <w:szCs w:val="28"/>
        </w:rPr>
        <w:t>◆</w:t>
      </w:r>
      <w:r w:rsidRPr="005272F1">
        <w:rPr>
          <w:rFonts w:ascii="ＭＳ ゴシック" w:hAnsi="ＭＳ ゴシック" w:hint="eastAsia"/>
          <w:noProof/>
          <w:sz w:val="28"/>
          <w:szCs w:val="28"/>
        </w:rPr>
        <w:t>情報提供として資料を１部、各自治会町内会長宅へお届けします。</w:t>
      </w:r>
    </w:p>
    <w:p w14:paraId="696CF313" w14:textId="77777777" w:rsidR="00543244" w:rsidRPr="005272F1" w:rsidRDefault="00543244" w:rsidP="0026626C">
      <w:pPr>
        <w:widowControl/>
        <w:adjustRightInd w:val="0"/>
        <w:snapToGrid w:val="0"/>
        <w:ind w:firstLineChars="50" w:firstLine="126"/>
        <w:jc w:val="left"/>
        <w:rPr>
          <w:rFonts w:ascii="ＭＳ ゴシック" w:hAnsi="ＭＳ ゴシック"/>
          <w:color w:val="00B0F0"/>
          <w:sz w:val="28"/>
          <w:szCs w:val="28"/>
        </w:rPr>
      </w:pPr>
      <w:r w:rsidRPr="005272F1">
        <w:rPr>
          <w:rFonts w:ascii="ＭＳ ゴシック" w:hAnsi="ＭＳ ゴシック" w:hint="eastAsia"/>
          <w:sz w:val="28"/>
          <w:szCs w:val="28"/>
        </w:rPr>
        <w:t>◆お問合せ先：</w:t>
      </w:r>
      <w:r w:rsidRPr="005272F1">
        <w:rPr>
          <w:rFonts w:ascii="ＭＳ ゴシック" w:hAnsi="ＭＳ ゴシック" w:hint="eastAsia"/>
          <w:noProof/>
          <w:sz w:val="28"/>
          <w:szCs w:val="28"/>
        </w:rPr>
        <w:t>地域振興課地域活動係</w:t>
      </w:r>
      <w:r w:rsidRPr="005272F1">
        <w:rPr>
          <w:rFonts w:ascii="ＭＳ ゴシック" w:hAnsi="ＭＳ ゴシック" w:hint="eastAsia"/>
          <w:sz w:val="28"/>
          <w:szCs w:val="28"/>
        </w:rPr>
        <w:t xml:space="preserve"> 電話：</w:t>
      </w:r>
      <w:r w:rsidRPr="005272F1">
        <w:rPr>
          <w:rFonts w:ascii="ＭＳ ゴシック" w:hAnsi="ＭＳ ゴシック" w:hint="eastAsia"/>
          <w:noProof/>
          <w:sz w:val="28"/>
          <w:szCs w:val="28"/>
        </w:rPr>
        <w:t>341-1235</w:t>
      </w:r>
    </w:p>
    <w:p w14:paraId="135580A9" w14:textId="77777777" w:rsidR="008061AB" w:rsidRDefault="008061AB" w:rsidP="0026626C">
      <w:pPr>
        <w:rPr>
          <w:rFonts w:ascii="ＭＳ ゴシック" w:hAnsi="ＭＳ ゴシック"/>
          <w:b/>
          <w:sz w:val="28"/>
          <w:szCs w:val="28"/>
        </w:rPr>
      </w:pPr>
    </w:p>
    <w:p w14:paraId="2934FA49" w14:textId="77777777" w:rsidR="007034A9" w:rsidRDefault="007034A9" w:rsidP="0026626C">
      <w:pPr>
        <w:rPr>
          <w:rFonts w:ascii="ＭＳ ゴシック" w:hAnsi="ＭＳ ゴシック"/>
          <w:b/>
          <w:sz w:val="28"/>
          <w:szCs w:val="28"/>
        </w:rPr>
      </w:pPr>
    </w:p>
    <w:p w14:paraId="76859949" w14:textId="3AECCCBC" w:rsidR="00543244" w:rsidRPr="0026626C" w:rsidRDefault="00543244" w:rsidP="0026626C">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８</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令和８年度地区懇談会の開催日程案について</w:t>
      </w:r>
      <w:r w:rsidR="005272F1" w:rsidRPr="005272F1">
        <w:rPr>
          <w:rFonts w:ascii="ＭＳ ゴシック" w:hAnsi="ＭＳ ゴシック" w:hint="eastAsia"/>
          <w:b/>
          <w:noProof/>
          <w:color w:val="FF0000"/>
          <w:sz w:val="28"/>
          <w:szCs w:val="28"/>
        </w:rPr>
        <w:t xml:space="preserve">            </w:t>
      </w:r>
      <w:r w:rsidRPr="005272F1">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D06932">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地域振興課</w:t>
      </w:r>
      <w:r w:rsidRPr="00497161">
        <w:rPr>
          <w:rFonts w:ascii="ＭＳ ゴシック" w:hAnsi="ＭＳ ゴシック" w:hint="eastAsia"/>
          <w:b/>
          <w:sz w:val="28"/>
          <w:szCs w:val="28"/>
        </w:rPr>
        <w:t>】</w:t>
      </w:r>
    </w:p>
    <w:p w14:paraId="7E567C6D" w14:textId="2829B9A4" w:rsidR="00543244" w:rsidRDefault="00543244" w:rsidP="00D06932">
      <w:pPr>
        <w:widowControl/>
        <w:adjustRightInd w:val="0"/>
        <w:snapToGrid w:val="0"/>
        <w:ind w:firstLineChars="1800" w:firstLine="4537"/>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56F06BFD" w14:textId="77777777" w:rsidR="00543244" w:rsidRPr="004C6144" w:rsidRDefault="00543244" w:rsidP="00D029F7">
      <w:pPr>
        <w:widowControl/>
        <w:adjustRightInd w:val="0"/>
        <w:snapToGrid w:val="0"/>
        <w:ind w:leftChars="100" w:left="292" w:firstLineChars="100" w:firstLine="252"/>
        <w:jc w:val="left"/>
        <w:rPr>
          <w:rFonts w:ascii="ＭＳ 明朝" w:eastAsia="ＭＳ 明朝" w:hAnsi="ＭＳ 明朝"/>
          <w:color w:val="00B0F0"/>
          <w:sz w:val="28"/>
          <w:szCs w:val="28"/>
        </w:rPr>
      </w:pPr>
      <w:r w:rsidRPr="004C6144">
        <w:rPr>
          <w:rFonts w:ascii="ＭＳ 明朝" w:eastAsia="ＭＳ 明朝" w:hAnsi="ＭＳ 明朝" w:hint="eastAsia"/>
          <w:noProof/>
          <w:sz w:val="28"/>
          <w:szCs w:val="28"/>
        </w:rPr>
        <w:t>各地区連合において、「令和８年度地区懇談会」の開催日程案をご確認いただき、変更が必要な場合のみ事務局あてにご連絡をお願いします。</w:t>
      </w:r>
    </w:p>
    <w:p w14:paraId="606BB5A1" w14:textId="77777777" w:rsidR="00543244" w:rsidRPr="008E7EF8" w:rsidRDefault="00543244"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5648" behindDoc="0" locked="0" layoutInCell="1" allowOverlap="1" wp14:anchorId="7B6E6CAA" wp14:editId="120627DF">
                <wp:simplePos x="0" y="0"/>
                <wp:positionH relativeFrom="margin">
                  <wp:posOffset>70485</wp:posOffset>
                </wp:positionH>
                <wp:positionV relativeFrom="paragraph">
                  <wp:posOffset>171450</wp:posOffset>
                </wp:positionV>
                <wp:extent cx="6229350" cy="6381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293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78625" id="正方形/長方形 6" o:spid="_x0000_s1026" style="position:absolute;margin-left:5.55pt;margin-top:13.5pt;width:490.5pt;height:50.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" filled="f" strokecolor="black [3213]" strokeweight="1pt">
                <w10:wrap anchorx="margin"/>
              </v:rect>
            </w:pict>
          </mc:Fallback>
        </mc:AlternateContent>
      </w:r>
    </w:p>
    <w:p w14:paraId="1F23D0D6" w14:textId="29771E64" w:rsidR="00543244" w:rsidRPr="004C6144" w:rsidRDefault="00543244" w:rsidP="0026626C">
      <w:pPr>
        <w:widowControl/>
        <w:adjustRightInd w:val="0"/>
        <w:snapToGrid w:val="0"/>
        <w:ind w:firstLineChars="50" w:firstLine="126"/>
        <w:jc w:val="left"/>
        <w:rPr>
          <w:rFonts w:ascii="ＭＳ ゴシック" w:hAnsi="ＭＳ ゴシック"/>
          <w:sz w:val="28"/>
          <w:szCs w:val="28"/>
        </w:rPr>
      </w:pPr>
      <w:r w:rsidRPr="004C6144">
        <w:rPr>
          <w:rFonts w:ascii="ＭＳ ゴシック" w:hAnsi="ＭＳ ゴシック" w:hint="eastAsia"/>
          <w:sz w:val="28"/>
          <w:szCs w:val="28"/>
        </w:rPr>
        <w:t>◆</w:t>
      </w:r>
      <w:r w:rsidR="00B11C3B" w:rsidRPr="004C6144">
        <w:rPr>
          <w:rFonts w:ascii="ＭＳ ゴシック" w:hAnsi="ＭＳ ゴシック" w:hint="eastAsia"/>
          <w:sz w:val="28"/>
          <w:szCs w:val="28"/>
        </w:rPr>
        <w:t>各地区連合町内会長あてに開催日程案を席上配布しま</w:t>
      </w:r>
      <w:r w:rsidR="00357C3D" w:rsidRPr="004C6144">
        <w:rPr>
          <w:rFonts w:ascii="ＭＳ ゴシック" w:hAnsi="ＭＳ ゴシック" w:hint="eastAsia"/>
          <w:sz w:val="28"/>
          <w:szCs w:val="28"/>
        </w:rPr>
        <w:t>す。</w:t>
      </w:r>
      <w:r w:rsidR="00B11C3B" w:rsidRPr="004C6144">
        <w:rPr>
          <w:rFonts w:ascii="ＭＳ ゴシック" w:hAnsi="ＭＳ ゴシック" w:hint="eastAsia"/>
          <w:sz w:val="28"/>
          <w:szCs w:val="28"/>
        </w:rPr>
        <w:t>ご確認ください。</w:t>
      </w:r>
    </w:p>
    <w:p w14:paraId="3C0F5212" w14:textId="68DA29C7" w:rsidR="00543244" w:rsidRPr="004C6144" w:rsidRDefault="00543244" w:rsidP="0026626C">
      <w:pPr>
        <w:widowControl/>
        <w:adjustRightInd w:val="0"/>
        <w:snapToGrid w:val="0"/>
        <w:ind w:firstLineChars="50" w:firstLine="126"/>
        <w:jc w:val="left"/>
        <w:rPr>
          <w:rFonts w:ascii="ＭＳ ゴシック" w:hAnsi="ＭＳ ゴシック"/>
          <w:color w:val="00B0F0"/>
          <w:sz w:val="28"/>
          <w:szCs w:val="28"/>
        </w:rPr>
      </w:pPr>
      <w:r w:rsidRPr="004C6144">
        <w:rPr>
          <w:rFonts w:ascii="ＭＳ ゴシック" w:hAnsi="ＭＳ ゴシック" w:hint="eastAsia"/>
          <w:sz w:val="28"/>
          <w:szCs w:val="28"/>
        </w:rPr>
        <w:t>◆お問合せ先：</w:t>
      </w:r>
      <w:r w:rsidRPr="004C6144">
        <w:rPr>
          <w:rFonts w:ascii="ＭＳ ゴシック" w:hAnsi="ＭＳ ゴシック" w:hint="eastAsia"/>
          <w:noProof/>
          <w:sz w:val="28"/>
          <w:szCs w:val="28"/>
        </w:rPr>
        <w:t xml:space="preserve">地域振興課地域力推進担当 </w:t>
      </w:r>
      <w:r w:rsidRPr="004C6144">
        <w:rPr>
          <w:rFonts w:ascii="ＭＳ ゴシック" w:hAnsi="ＭＳ ゴシック" w:hint="eastAsia"/>
          <w:sz w:val="28"/>
          <w:szCs w:val="28"/>
        </w:rPr>
        <w:t xml:space="preserve"> 電話：</w:t>
      </w:r>
      <w:r w:rsidR="00D06932" w:rsidRPr="004C6144">
        <w:rPr>
          <w:rFonts w:ascii="ＭＳ ゴシック" w:hAnsi="ＭＳ ゴシック" w:hint="eastAsia"/>
          <w:noProof/>
          <w:sz w:val="28"/>
          <w:szCs w:val="28"/>
        </w:rPr>
        <w:t>341-1239</w:t>
      </w:r>
    </w:p>
    <w:p w14:paraId="48376CE0" w14:textId="77777777" w:rsidR="008061AB" w:rsidRDefault="008061AB" w:rsidP="0026626C">
      <w:pPr>
        <w:rPr>
          <w:rFonts w:ascii="ＭＳ ゴシック" w:hAnsi="ＭＳ ゴシック"/>
          <w:b/>
          <w:sz w:val="28"/>
          <w:szCs w:val="28"/>
        </w:rPr>
      </w:pPr>
    </w:p>
    <w:p w14:paraId="4FB07D2D" w14:textId="0E2203C5" w:rsidR="00543244" w:rsidRPr="0026626C" w:rsidRDefault="00543244" w:rsidP="0026626C">
      <w:pPr>
        <w:widowControl/>
        <w:ind w:left="506" w:hanging="506"/>
        <w:jc w:val="left"/>
        <w:rPr>
          <w:rFonts w:ascii="ＭＳ ゴシック" w:hAnsi="ＭＳ ゴシック"/>
          <w:b/>
          <w:sz w:val="28"/>
          <w:szCs w:val="28"/>
        </w:rPr>
      </w:pPr>
      <w:r w:rsidRPr="00085185">
        <w:rPr>
          <w:rFonts w:ascii="ＭＳ ゴシック" w:hAnsi="ＭＳ ゴシック" w:hint="eastAsia"/>
          <w:b/>
          <w:noProof/>
          <w:sz w:val="28"/>
          <w:szCs w:val="28"/>
        </w:rPr>
        <w:t>９</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人材発掘型寺子屋みなみ開催チラシの掲示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8061AB">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地域振興課</w:t>
      </w:r>
      <w:r w:rsidRPr="00497161">
        <w:rPr>
          <w:rFonts w:ascii="ＭＳ ゴシック" w:hAnsi="ＭＳ ゴシック" w:hint="eastAsia"/>
          <w:b/>
          <w:sz w:val="28"/>
          <w:szCs w:val="28"/>
        </w:rPr>
        <w:t>】</w:t>
      </w:r>
    </w:p>
    <w:p w14:paraId="40BF13EB" w14:textId="63C39993" w:rsidR="00543244" w:rsidRDefault="00543244" w:rsidP="008061AB">
      <w:pPr>
        <w:widowControl/>
        <w:adjustRightInd w:val="0"/>
        <w:snapToGrid w:val="0"/>
        <w:ind w:firstLineChars="1800" w:firstLine="4537"/>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7D6BFFC6" w14:textId="14B65D90" w:rsidR="00543244" w:rsidRPr="004C6144" w:rsidRDefault="00543244" w:rsidP="007951EF">
      <w:pPr>
        <w:widowControl/>
        <w:adjustRightInd w:val="0"/>
        <w:snapToGrid w:val="0"/>
        <w:ind w:leftChars="100" w:left="292" w:firstLineChars="100" w:firstLine="252"/>
        <w:jc w:val="left"/>
        <w:rPr>
          <w:rFonts w:ascii="ＭＳ 明朝" w:eastAsia="ＭＳ 明朝" w:hAnsi="ＭＳ 明朝"/>
          <w:sz w:val="28"/>
          <w:szCs w:val="28"/>
        </w:rPr>
      </w:pPr>
      <w:r w:rsidRPr="004C6144">
        <w:rPr>
          <w:rFonts w:ascii="ＭＳ 明朝" w:eastAsia="ＭＳ 明朝" w:hAnsi="ＭＳ 明朝" w:hint="eastAsia"/>
          <w:noProof/>
          <w:sz w:val="28"/>
          <w:szCs w:val="28"/>
        </w:rPr>
        <w:t>人材発掘型寺子屋みなみの開催についてご案内します。申込期限は</w:t>
      </w:r>
      <w:r w:rsidR="006B6814" w:rsidRPr="004C6144">
        <w:rPr>
          <w:rFonts w:ascii="ＭＳ 明朝" w:eastAsia="ＭＳ 明朝" w:hAnsi="ＭＳ 明朝" w:hint="eastAsia"/>
          <w:noProof/>
          <w:sz w:val="28"/>
          <w:szCs w:val="28"/>
        </w:rPr>
        <w:t>、令和７年11</w:t>
      </w:r>
      <w:r w:rsidRPr="004C6144">
        <w:rPr>
          <w:rFonts w:ascii="ＭＳ 明朝" w:eastAsia="ＭＳ 明朝" w:hAnsi="ＭＳ 明朝" w:hint="eastAsia"/>
          <w:noProof/>
          <w:sz w:val="28"/>
          <w:szCs w:val="28"/>
        </w:rPr>
        <w:t>月</w:t>
      </w:r>
      <w:r w:rsidR="006B6814" w:rsidRPr="004C6144">
        <w:rPr>
          <w:rFonts w:ascii="ＭＳ 明朝" w:eastAsia="ＭＳ 明朝" w:hAnsi="ＭＳ 明朝" w:hint="eastAsia"/>
          <w:noProof/>
          <w:sz w:val="28"/>
          <w:szCs w:val="28"/>
        </w:rPr>
        <w:t>25</w:t>
      </w:r>
      <w:r w:rsidRPr="004C6144">
        <w:rPr>
          <w:rFonts w:ascii="ＭＳ 明朝" w:eastAsia="ＭＳ 明朝" w:hAnsi="ＭＳ 明朝" w:hint="eastAsia"/>
          <w:noProof/>
          <w:sz w:val="28"/>
          <w:szCs w:val="28"/>
        </w:rPr>
        <w:t>日</w:t>
      </w:r>
      <w:r w:rsidR="006B6814" w:rsidRPr="004C6144">
        <w:rPr>
          <w:rFonts w:ascii="ＭＳ 明朝" w:eastAsia="ＭＳ 明朝" w:hAnsi="ＭＳ 明朝" w:hint="eastAsia"/>
          <w:noProof/>
          <w:sz w:val="28"/>
          <w:szCs w:val="28"/>
        </w:rPr>
        <w:t>（火）</w:t>
      </w:r>
      <w:r w:rsidRPr="004C6144">
        <w:rPr>
          <w:rFonts w:ascii="ＭＳ 明朝" w:eastAsia="ＭＳ 明朝" w:hAnsi="ＭＳ 明朝" w:hint="eastAsia"/>
          <w:noProof/>
          <w:sz w:val="28"/>
          <w:szCs w:val="28"/>
        </w:rPr>
        <w:t>です。詳細は募集チラシをご覧ください。</w:t>
      </w:r>
    </w:p>
    <w:p w14:paraId="3340543A" w14:textId="77777777" w:rsidR="00543244" w:rsidRPr="008E7EF8" w:rsidRDefault="00543244"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6672" behindDoc="0" locked="0" layoutInCell="1" allowOverlap="1" wp14:anchorId="2E1B17F3" wp14:editId="60728291">
                <wp:simplePos x="0" y="0"/>
                <wp:positionH relativeFrom="margin">
                  <wp:posOffset>71755</wp:posOffset>
                </wp:positionH>
                <wp:positionV relativeFrom="paragraph">
                  <wp:posOffset>170815</wp:posOffset>
                </wp:positionV>
                <wp:extent cx="6229350" cy="723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444FD" id="正方形/長方形 8" o:spid="_x0000_s1026" style="position:absolute;margin-left:5.65pt;margin-top:13.45pt;width:490.5pt;height:5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45EC144E" w14:textId="77777777" w:rsidR="00543244" w:rsidRPr="004C6144" w:rsidRDefault="00543244" w:rsidP="0026626C">
      <w:pPr>
        <w:widowControl/>
        <w:adjustRightInd w:val="0"/>
        <w:snapToGrid w:val="0"/>
        <w:ind w:firstLineChars="50" w:firstLine="126"/>
        <w:jc w:val="left"/>
        <w:rPr>
          <w:rFonts w:ascii="ＭＳ ゴシック" w:hAnsi="ＭＳ ゴシック"/>
          <w:sz w:val="28"/>
          <w:szCs w:val="28"/>
        </w:rPr>
      </w:pPr>
      <w:r w:rsidRPr="004C6144">
        <w:rPr>
          <w:rFonts w:ascii="ＭＳ ゴシック" w:hAnsi="ＭＳ ゴシック" w:hint="eastAsia"/>
          <w:sz w:val="28"/>
          <w:szCs w:val="28"/>
        </w:rPr>
        <w:t>◆</w:t>
      </w:r>
      <w:r w:rsidRPr="004C6144">
        <w:rPr>
          <w:rFonts w:ascii="ＭＳ ゴシック" w:hAnsi="ＭＳ ゴシック" w:hint="eastAsia"/>
          <w:noProof/>
          <w:sz w:val="28"/>
          <w:szCs w:val="28"/>
        </w:rPr>
        <w:t>ポスターを掲示版数分、自治会町内会長宅へお届けします。掲示をお願いします。</w:t>
      </w:r>
    </w:p>
    <w:p w14:paraId="42F11CC0" w14:textId="33300759" w:rsidR="00543244" w:rsidRPr="004C6144" w:rsidRDefault="00543244" w:rsidP="006B6814">
      <w:pPr>
        <w:widowControl/>
        <w:adjustRightInd w:val="0"/>
        <w:snapToGrid w:val="0"/>
        <w:ind w:firstLineChars="50" w:firstLine="126"/>
        <w:jc w:val="left"/>
        <w:rPr>
          <w:rFonts w:ascii="ＭＳ ゴシック" w:hAnsi="ＭＳ ゴシック"/>
          <w:color w:val="00B0F0"/>
          <w:sz w:val="28"/>
          <w:szCs w:val="28"/>
        </w:rPr>
      </w:pPr>
      <w:r w:rsidRPr="004C6144">
        <w:rPr>
          <w:rFonts w:ascii="ＭＳ ゴシック" w:hAnsi="ＭＳ ゴシック" w:hint="eastAsia"/>
          <w:sz w:val="28"/>
          <w:szCs w:val="28"/>
        </w:rPr>
        <w:t>◆お問合せ先：</w:t>
      </w:r>
      <w:r w:rsidRPr="004C6144">
        <w:rPr>
          <w:rFonts w:ascii="ＭＳ ゴシック" w:hAnsi="ＭＳ ゴシック" w:hint="eastAsia"/>
          <w:noProof/>
          <w:sz w:val="28"/>
          <w:szCs w:val="28"/>
        </w:rPr>
        <w:t>地域振興課地域力推進担当</w:t>
      </w:r>
      <w:r w:rsidRPr="004C6144">
        <w:rPr>
          <w:rFonts w:ascii="ＭＳ ゴシック" w:hAnsi="ＭＳ ゴシック" w:hint="eastAsia"/>
          <w:sz w:val="28"/>
          <w:szCs w:val="28"/>
        </w:rPr>
        <w:t xml:space="preserve"> 電話：</w:t>
      </w:r>
      <w:r w:rsidRPr="004C6144">
        <w:rPr>
          <w:rFonts w:ascii="ＭＳ ゴシック" w:hAnsi="ＭＳ ゴシック" w:hint="eastAsia"/>
          <w:noProof/>
          <w:sz w:val="28"/>
          <w:szCs w:val="28"/>
        </w:rPr>
        <w:t>341-1239</w:t>
      </w:r>
    </w:p>
    <w:p w14:paraId="681E8799" w14:textId="77777777" w:rsidR="0038796D" w:rsidRDefault="0038796D" w:rsidP="007A0BC0">
      <w:pPr>
        <w:widowControl/>
        <w:ind w:left="506" w:hanging="506"/>
        <w:jc w:val="left"/>
        <w:rPr>
          <w:rFonts w:ascii="ＭＳ ゴシック" w:hAnsi="ＭＳ ゴシック"/>
          <w:b/>
          <w:noProof/>
          <w:sz w:val="28"/>
          <w:szCs w:val="28"/>
        </w:rPr>
      </w:pPr>
    </w:p>
    <w:p w14:paraId="5A3E3D2A" w14:textId="01E2AA21" w:rsidR="007A0BC0" w:rsidRDefault="007A0BC0" w:rsidP="007A0BC0">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lastRenderedPageBreak/>
        <w:t>1</w:t>
      </w:r>
      <w:r w:rsidR="00F2105B">
        <w:rPr>
          <w:rFonts w:ascii="ＭＳ ゴシック" w:hAnsi="ＭＳ ゴシック" w:hint="eastAsia"/>
          <w:b/>
          <w:noProof/>
          <w:sz w:val="28"/>
          <w:szCs w:val="28"/>
        </w:rPr>
        <w:t>0</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リチウムイオン電池等の収集開始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資源循環局</w:t>
      </w:r>
      <w:r w:rsidRPr="00497161">
        <w:rPr>
          <w:rFonts w:ascii="ＭＳ ゴシック" w:hAnsi="ＭＳ ゴシック" w:hint="eastAsia"/>
          <w:b/>
          <w:sz w:val="28"/>
          <w:szCs w:val="28"/>
        </w:rPr>
        <w:t>】</w:t>
      </w:r>
    </w:p>
    <w:p w14:paraId="20BD6ACC" w14:textId="61E783CD" w:rsidR="007A0BC0" w:rsidRDefault="007A0BC0" w:rsidP="006469FB">
      <w:pPr>
        <w:widowControl/>
        <w:ind w:leftChars="50" w:left="146" w:firstLineChars="50" w:firstLine="126"/>
        <w:jc w:val="left"/>
        <w:rPr>
          <w:rFonts w:ascii="ＭＳ ゴシック" w:hAnsi="ＭＳ ゴシック"/>
          <w:sz w:val="28"/>
          <w:szCs w:val="28"/>
        </w:rPr>
      </w:pPr>
    </w:p>
    <w:p w14:paraId="1DB6D539" w14:textId="5FC01BD5" w:rsidR="007A0BC0" w:rsidRPr="002E7790" w:rsidRDefault="007A0BC0" w:rsidP="007A0BC0">
      <w:pPr>
        <w:widowControl/>
        <w:adjustRightInd w:val="0"/>
        <w:snapToGrid w:val="0"/>
        <w:ind w:leftChars="100" w:left="292" w:rightChars="-48" w:right="-140" w:firstLineChars="100" w:firstLine="252"/>
        <w:jc w:val="left"/>
        <w:rPr>
          <w:rFonts w:ascii="ＭＳ 明朝" w:eastAsia="ＭＳ 明朝" w:hAnsi="ＭＳ 明朝"/>
          <w:color w:val="00B0F0"/>
          <w:sz w:val="28"/>
          <w:szCs w:val="28"/>
        </w:rPr>
      </w:pPr>
      <w:r w:rsidRPr="002E7790">
        <w:rPr>
          <w:rFonts w:ascii="ＭＳ 明朝" w:eastAsia="ＭＳ 明朝" w:hAnsi="ＭＳ 明朝" w:hint="eastAsia"/>
          <w:noProof/>
          <w:sz w:val="28"/>
          <w:szCs w:val="28"/>
        </w:rPr>
        <w:t>現在、横浜市では直接回収していないリチウムイオン電池</w:t>
      </w:r>
      <w:r w:rsidR="009B0433" w:rsidRPr="002E7790">
        <w:rPr>
          <w:rFonts w:ascii="ＭＳ 明朝" w:eastAsia="ＭＳ 明朝" w:hAnsi="ＭＳ 明朝" w:hint="eastAsia"/>
          <w:noProof/>
          <w:sz w:val="28"/>
          <w:szCs w:val="28"/>
        </w:rPr>
        <w:t>等</w:t>
      </w:r>
      <w:r w:rsidRPr="002E7790">
        <w:rPr>
          <w:rFonts w:ascii="ＭＳ 明朝" w:eastAsia="ＭＳ 明朝" w:hAnsi="ＭＳ 明朝" w:hint="eastAsia"/>
          <w:noProof/>
          <w:sz w:val="28"/>
          <w:szCs w:val="28"/>
        </w:rPr>
        <w:t>について、廃棄時の利便性を考慮して、令和７年12月から集積場所等における回収を開始します。事業開始について、掲示板への啓発チラシ掲出を依頼させていただき、回収方法の変更を市民の皆様にお伝えします。</w:t>
      </w:r>
    </w:p>
    <w:p w14:paraId="0A1EBFA1" w14:textId="67F8A7FF" w:rsidR="007A0BC0" w:rsidRPr="008E7EF8" w:rsidRDefault="00230231" w:rsidP="007A0BC0">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30944" behindDoc="0" locked="0" layoutInCell="1" allowOverlap="1" wp14:anchorId="70F3B750" wp14:editId="1DE51828">
                <wp:simplePos x="0" y="0"/>
                <wp:positionH relativeFrom="margin">
                  <wp:posOffset>71755</wp:posOffset>
                </wp:positionH>
                <wp:positionV relativeFrom="paragraph">
                  <wp:posOffset>161290</wp:posOffset>
                </wp:positionV>
                <wp:extent cx="6229350" cy="723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0C0B8" w14:textId="4E850201" w:rsidR="007A0BC0" w:rsidRDefault="007A0BC0" w:rsidP="00F2105B"/>
                          <w:p w14:paraId="5894AA6F" w14:textId="77777777" w:rsidR="00230231" w:rsidRDefault="00230231" w:rsidP="00F2105B"/>
                          <w:p w14:paraId="7D40D6D3" w14:textId="77777777" w:rsidR="00230231" w:rsidRDefault="00230231" w:rsidP="00F2105B"/>
                          <w:p w14:paraId="7BCB17B6" w14:textId="77777777" w:rsidR="00230231" w:rsidRDefault="00230231" w:rsidP="00F2105B"/>
                          <w:p w14:paraId="3CCB4CEA" w14:textId="77777777" w:rsidR="00230231" w:rsidRDefault="00230231" w:rsidP="00F2105B"/>
                          <w:p w14:paraId="51EBD5D4" w14:textId="77777777" w:rsidR="00230231" w:rsidRDefault="002302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3B750" id="正方形/長方形 11" o:spid="_x0000_s1032" style="position:absolute;left:0;text-align:left;margin-left:5.65pt;margin-top:12.7pt;width:490.5pt;height:57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" filled="f" strokecolor="black [3213]" strokeweight="1pt">
                <v:textbox>
                  <w:txbxContent>
                    <w:p w14:paraId="6690C0B8" w14:textId="4E850201" w:rsidR="007A0BC0" w:rsidRDefault="007A0BC0" w:rsidP="00F2105B"/>
                    <w:p w14:paraId="5894AA6F" w14:textId="77777777" w:rsidR="00230231" w:rsidRDefault="00230231" w:rsidP="00F2105B"/>
                    <w:p w14:paraId="7D40D6D3" w14:textId="77777777" w:rsidR="00230231" w:rsidRDefault="00230231" w:rsidP="00F2105B"/>
                    <w:p w14:paraId="7BCB17B6" w14:textId="77777777" w:rsidR="00230231" w:rsidRDefault="00230231" w:rsidP="00F2105B"/>
                    <w:p w14:paraId="3CCB4CEA" w14:textId="77777777" w:rsidR="00230231" w:rsidRDefault="00230231" w:rsidP="00F2105B"/>
                    <w:p w14:paraId="51EBD5D4" w14:textId="77777777" w:rsidR="00230231" w:rsidRDefault="00230231"/>
                  </w:txbxContent>
                </v:textbox>
                <w10:wrap anchorx="margin"/>
              </v:rect>
            </w:pict>
          </mc:Fallback>
        </mc:AlternateContent>
      </w:r>
    </w:p>
    <w:p w14:paraId="58AA47BF" w14:textId="5F540A86" w:rsidR="007A0BC0" w:rsidRPr="00230231" w:rsidRDefault="007A0BC0" w:rsidP="007A0BC0">
      <w:pPr>
        <w:widowControl/>
        <w:adjustRightInd w:val="0"/>
        <w:snapToGrid w:val="0"/>
        <w:ind w:firstLineChars="50" w:firstLine="126"/>
        <w:jc w:val="left"/>
        <w:rPr>
          <w:rFonts w:ascii="ＭＳ ゴシック" w:hAnsi="ＭＳ ゴシック"/>
          <w:sz w:val="28"/>
          <w:szCs w:val="28"/>
        </w:rPr>
      </w:pPr>
      <w:r w:rsidRPr="00230231">
        <w:rPr>
          <w:rFonts w:ascii="ＭＳ ゴシック" w:hAnsi="ＭＳ ゴシック" w:hint="eastAsia"/>
          <w:sz w:val="28"/>
          <w:szCs w:val="28"/>
        </w:rPr>
        <w:t>◆</w:t>
      </w:r>
      <w:r w:rsidRPr="00230231">
        <w:rPr>
          <w:rFonts w:ascii="ＭＳ ゴシック" w:hAnsi="ＭＳ ゴシック" w:hint="eastAsia"/>
          <w:noProof/>
          <w:sz w:val="28"/>
          <w:szCs w:val="28"/>
        </w:rPr>
        <w:t>チラシを掲示版数分、自治会町内会長宅へお届けします。掲示をお願いします。</w:t>
      </w:r>
    </w:p>
    <w:p w14:paraId="178F5670" w14:textId="1139BFA2" w:rsidR="007A0BC0" w:rsidRPr="00230231" w:rsidRDefault="007A0BC0" w:rsidP="007A0BC0">
      <w:pPr>
        <w:widowControl/>
        <w:adjustRightInd w:val="0"/>
        <w:snapToGrid w:val="0"/>
        <w:ind w:firstLineChars="50" w:firstLine="126"/>
        <w:jc w:val="left"/>
        <w:rPr>
          <w:rFonts w:ascii="ＭＳ ゴシック" w:hAnsi="ＭＳ ゴシック"/>
          <w:sz w:val="28"/>
          <w:szCs w:val="28"/>
        </w:rPr>
      </w:pPr>
      <w:r w:rsidRPr="00230231">
        <w:rPr>
          <w:rFonts w:ascii="ＭＳ ゴシック" w:hAnsi="ＭＳ ゴシック" w:hint="eastAsia"/>
          <w:sz w:val="28"/>
          <w:szCs w:val="28"/>
        </w:rPr>
        <w:t>◆お問合せ先：</w:t>
      </w:r>
      <w:r w:rsidRPr="00230231">
        <w:rPr>
          <w:rFonts w:ascii="ＭＳ ゴシック" w:hAnsi="ＭＳ ゴシック" w:hint="eastAsia"/>
          <w:noProof/>
          <w:sz w:val="28"/>
          <w:szCs w:val="28"/>
        </w:rPr>
        <w:t>資源循環局業務課資源化係</w:t>
      </w:r>
      <w:r w:rsidRPr="00230231">
        <w:rPr>
          <w:rFonts w:ascii="ＭＳ ゴシック" w:hAnsi="ＭＳ ゴシック" w:hint="eastAsia"/>
          <w:sz w:val="28"/>
          <w:szCs w:val="28"/>
        </w:rPr>
        <w:t xml:space="preserve"> 電話：</w:t>
      </w:r>
      <w:r w:rsidRPr="00230231">
        <w:rPr>
          <w:rFonts w:ascii="ＭＳ ゴシック" w:hAnsi="ＭＳ ゴシック" w:hint="eastAsia"/>
          <w:noProof/>
          <w:sz w:val="28"/>
          <w:szCs w:val="28"/>
        </w:rPr>
        <w:t>671-3819</w:t>
      </w:r>
    </w:p>
    <w:p w14:paraId="1AF99791" w14:textId="77777777" w:rsidR="002E7790" w:rsidRDefault="002E7790" w:rsidP="00F2105B">
      <w:pPr>
        <w:widowControl/>
        <w:jc w:val="left"/>
        <w:rPr>
          <w:rFonts w:ascii="ＭＳ ゴシック" w:hAnsi="ＭＳ ゴシック"/>
          <w:b/>
          <w:noProof/>
          <w:sz w:val="28"/>
          <w:szCs w:val="28"/>
        </w:rPr>
      </w:pPr>
    </w:p>
    <w:p w14:paraId="36E8CC7D" w14:textId="48FB21C9" w:rsidR="00543244" w:rsidRPr="004324BF" w:rsidRDefault="0008736E" w:rsidP="0026626C">
      <w:pPr>
        <w:widowControl/>
        <w:ind w:left="506" w:hanging="506"/>
        <w:jc w:val="left"/>
        <w:rPr>
          <w:rFonts w:ascii="ＭＳ ゴシック" w:hAnsi="ＭＳ ゴシック"/>
          <w:b/>
          <w:sz w:val="28"/>
          <w:szCs w:val="28"/>
        </w:rPr>
      </w:pPr>
      <w:r w:rsidRPr="004324BF">
        <w:rPr>
          <w:rFonts w:ascii="ＭＳ ゴシック" w:hAnsi="ＭＳ ゴシック" w:hint="eastAsia"/>
          <w:b/>
          <w:noProof/>
          <w:sz w:val="28"/>
          <w:szCs w:val="28"/>
        </w:rPr>
        <w:t>1</w:t>
      </w:r>
      <w:r w:rsidR="00F2105B" w:rsidRPr="004324BF">
        <w:rPr>
          <w:rFonts w:ascii="ＭＳ ゴシック" w:hAnsi="ＭＳ ゴシック" w:hint="eastAsia"/>
          <w:b/>
          <w:noProof/>
          <w:sz w:val="28"/>
          <w:szCs w:val="28"/>
        </w:rPr>
        <w:t>1</w:t>
      </w:r>
      <w:r w:rsidR="00543244" w:rsidRPr="004324BF">
        <w:rPr>
          <w:rFonts w:ascii="ＭＳ ゴシック" w:hAnsi="ＭＳ ゴシック" w:hint="eastAsia"/>
          <w:b/>
          <w:sz w:val="28"/>
          <w:szCs w:val="28"/>
        </w:rPr>
        <w:t xml:space="preserve">　</w:t>
      </w:r>
      <w:r w:rsidR="00543244" w:rsidRPr="004324BF">
        <w:rPr>
          <w:rFonts w:ascii="ＭＳ ゴシック" w:hAnsi="ＭＳ ゴシック" w:hint="eastAsia"/>
          <w:b/>
          <w:noProof/>
          <w:sz w:val="28"/>
          <w:szCs w:val="28"/>
        </w:rPr>
        <w:t>年末年始の資源とごみの収集日程</w:t>
      </w:r>
      <w:r w:rsidR="00C02999" w:rsidRPr="004324BF">
        <w:rPr>
          <w:rFonts w:ascii="ＭＳ ゴシック" w:hAnsi="ＭＳ ゴシック" w:hint="eastAsia"/>
          <w:b/>
          <w:noProof/>
          <w:sz w:val="28"/>
          <w:szCs w:val="28"/>
        </w:rPr>
        <w:t>について</w:t>
      </w:r>
      <w:r w:rsidR="00047C50" w:rsidRPr="004324BF">
        <w:rPr>
          <w:rFonts w:ascii="ＭＳ ゴシック" w:hAnsi="ＭＳ ゴシック" w:hint="eastAsia"/>
          <w:b/>
          <w:sz w:val="28"/>
          <w:szCs w:val="28"/>
        </w:rPr>
        <w:t xml:space="preserve">                      </w:t>
      </w:r>
      <w:r w:rsidR="00543244" w:rsidRPr="004324BF">
        <w:rPr>
          <w:rFonts w:ascii="ＭＳ ゴシック" w:hAnsi="ＭＳ ゴシック" w:hint="eastAsia"/>
          <w:b/>
          <w:sz w:val="28"/>
          <w:szCs w:val="28"/>
        </w:rPr>
        <w:t>【</w:t>
      </w:r>
      <w:r w:rsidR="00543244" w:rsidRPr="004324BF">
        <w:rPr>
          <w:rFonts w:ascii="ＭＳ ゴシック" w:hAnsi="ＭＳ ゴシック" w:hint="eastAsia"/>
          <w:b/>
          <w:noProof/>
          <w:sz w:val="28"/>
          <w:szCs w:val="28"/>
        </w:rPr>
        <w:t>資源循環局</w:t>
      </w:r>
      <w:r w:rsidR="00543244" w:rsidRPr="004324BF">
        <w:rPr>
          <w:rFonts w:ascii="ＭＳ ゴシック" w:hAnsi="ＭＳ ゴシック" w:hint="eastAsia"/>
          <w:b/>
          <w:sz w:val="28"/>
          <w:szCs w:val="28"/>
        </w:rPr>
        <w:t>】</w:t>
      </w:r>
    </w:p>
    <w:p w14:paraId="1BF9AFFA" w14:textId="09B842CA" w:rsidR="00543244" w:rsidRPr="004324BF" w:rsidRDefault="00AA0B8F" w:rsidP="0026626C">
      <w:pPr>
        <w:widowControl/>
        <w:adjustRightInd w:val="0"/>
        <w:snapToGrid w:val="0"/>
        <w:ind w:firstLineChars="100" w:firstLine="253"/>
        <w:jc w:val="left"/>
        <w:rPr>
          <w:rFonts w:ascii="ＭＳ ゴシック" w:hAnsi="ＭＳ ゴシック"/>
          <w:sz w:val="28"/>
          <w:szCs w:val="28"/>
        </w:rPr>
      </w:pPr>
      <w:r w:rsidRPr="004324BF">
        <w:rPr>
          <w:rFonts w:ascii="ＭＳ 明朝" w:eastAsia="ＭＳ 明朝" w:hAnsi="ＭＳ 明朝" w:hint="eastAsia"/>
          <w:b/>
          <w:color w:val="FF0000"/>
          <w:sz w:val="28"/>
          <w:szCs w:val="28"/>
        </w:rPr>
        <w:t xml:space="preserve"> </w:t>
      </w:r>
      <w:r w:rsidR="00AE779D" w:rsidRPr="004324BF">
        <w:rPr>
          <w:rFonts w:ascii="HG丸ｺﾞｼｯｸM-PRO" w:eastAsia="HG丸ｺﾞｼｯｸM-PRO" w:hAnsi="HG丸ｺﾞｼｯｸM-PRO" w:hint="eastAsia"/>
          <w:color w:val="00B0F0"/>
          <w:sz w:val="28"/>
          <w:szCs w:val="28"/>
        </w:rPr>
        <w:t xml:space="preserve">  </w:t>
      </w:r>
      <w:r w:rsidR="00543244" w:rsidRPr="004324BF">
        <w:rPr>
          <w:rFonts w:ascii="HG丸ｺﾞｼｯｸM-PRO" w:eastAsia="HG丸ｺﾞｼｯｸM-PRO" w:hAnsi="HG丸ｺﾞｼｯｸM-PRO" w:hint="eastAsia"/>
          <w:sz w:val="28"/>
          <w:szCs w:val="28"/>
        </w:rPr>
        <w:t xml:space="preserve">　</w:t>
      </w:r>
      <w:r w:rsidR="006469FB" w:rsidRPr="004324BF">
        <w:rPr>
          <w:rFonts w:ascii="HG丸ｺﾞｼｯｸM-PRO" w:eastAsia="HG丸ｺﾞｼｯｸM-PRO" w:hAnsi="HG丸ｺﾞｼｯｸM-PRO" w:hint="eastAsia"/>
          <w:sz w:val="28"/>
          <w:szCs w:val="28"/>
        </w:rPr>
        <w:t xml:space="preserve">                                                        </w:t>
      </w:r>
    </w:p>
    <w:p w14:paraId="70CC83FB" w14:textId="317F4277" w:rsidR="00DD59D2" w:rsidRPr="004324BF" w:rsidRDefault="00DD59D2" w:rsidP="00DD59D2">
      <w:pPr>
        <w:widowControl/>
        <w:adjustRightInd w:val="0"/>
        <w:snapToGrid w:val="0"/>
        <w:ind w:leftChars="100" w:left="292" w:firstLineChars="100" w:firstLine="252"/>
        <w:jc w:val="left"/>
        <w:rPr>
          <w:rFonts w:ascii="ＭＳ 明朝" w:eastAsia="ＭＳ 明朝" w:hAnsi="ＭＳ 明朝"/>
          <w:noProof/>
          <w:sz w:val="28"/>
          <w:szCs w:val="28"/>
        </w:rPr>
      </w:pPr>
      <w:r w:rsidRPr="004324BF">
        <w:rPr>
          <w:rFonts w:ascii="ＭＳ 明朝" w:eastAsia="ＭＳ 明朝" w:hAnsi="ＭＳ 明朝" w:hint="eastAsia"/>
          <w:noProof/>
          <w:sz w:val="28"/>
          <w:szCs w:val="28"/>
        </w:rPr>
        <w:t>年末年始の資源とごみの収集は、令和７年12 月31 日（水）から</w:t>
      </w:r>
      <w:r w:rsidR="00E734A0" w:rsidRPr="004324BF">
        <w:rPr>
          <w:rFonts w:ascii="ＭＳ 明朝" w:eastAsia="ＭＳ 明朝" w:hAnsi="ＭＳ 明朝" w:hint="eastAsia"/>
          <w:noProof/>
          <w:sz w:val="28"/>
          <w:szCs w:val="28"/>
        </w:rPr>
        <w:t>令和８年</w:t>
      </w:r>
      <w:r w:rsidRPr="004324BF">
        <w:rPr>
          <w:rFonts w:ascii="ＭＳ 明朝" w:eastAsia="ＭＳ 明朝" w:hAnsi="ＭＳ 明朝" w:hint="eastAsia"/>
          <w:noProof/>
          <w:sz w:val="28"/>
          <w:szCs w:val="28"/>
        </w:rPr>
        <w:t>１月４日（日）まで、お休みさせていただきます。</w:t>
      </w:r>
    </w:p>
    <w:p w14:paraId="70F01AE8" w14:textId="7AE285A6" w:rsidR="00DD59D2" w:rsidRPr="004324BF" w:rsidRDefault="00DD59D2" w:rsidP="00DD59D2">
      <w:pPr>
        <w:widowControl/>
        <w:adjustRightInd w:val="0"/>
        <w:snapToGrid w:val="0"/>
        <w:ind w:leftChars="100" w:left="292" w:firstLineChars="100" w:firstLine="252"/>
        <w:jc w:val="left"/>
        <w:rPr>
          <w:rFonts w:ascii="ＭＳ 明朝" w:eastAsia="ＭＳ 明朝" w:hAnsi="ＭＳ 明朝"/>
          <w:noProof/>
          <w:sz w:val="28"/>
          <w:szCs w:val="28"/>
        </w:rPr>
      </w:pPr>
      <w:r w:rsidRPr="004324BF">
        <w:rPr>
          <w:rFonts w:ascii="ＭＳ 明朝" w:eastAsia="ＭＳ 明朝" w:hAnsi="ＭＳ 明朝" w:hint="eastAsia"/>
          <w:noProof/>
          <w:sz w:val="28"/>
          <w:szCs w:val="28"/>
        </w:rPr>
        <w:t>11 月下旬に、各自治会町内会へチラシを配送</w:t>
      </w:r>
      <w:r w:rsidR="00E734A0" w:rsidRPr="004324BF">
        <w:rPr>
          <w:rFonts w:ascii="ＭＳ 明朝" w:eastAsia="ＭＳ 明朝" w:hAnsi="ＭＳ 明朝" w:hint="eastAsia"/>
          <w:noProof/>
          <w:sz w:val="28"/>
          <w:szCs w:val="28"/>
        </w:rPr>
        <w:t>し</w:t>
      </w:r>
      <w:r w:rsidRPr="004324BF">
        <w:rPr>
          <w:rFonts w:ascii="ＭＳ 明朝" w:eastAsia="ＭＳ 明朝" w:hAnsi="ＭＳ 明朝" w:hint="eastAsia"/>
          <w:noProof/>
          <w:sz w:val="28"/>
          <w:szCs w:val="28"/>
        </w:rPr>
        <w:t>ますので、</w:t>
      </w:r>
      <w:r w:rsidR="00E734A0" w:rsidRPr="004324BF">
        <w:rPr>
          <w:rFonts w:ascii="ＭＳ 明朝" w:eastAsia="ＭＳ 明朝" w:hAnsi="ＭＳ 明朝" w:hint="eastAsia"/>
          <w:noProof/>
          <w:sz w:val="28"/>
          <w:szCs w:val="28"/>
        </w:rPr>
        <w:t>掲示をお願いします</w:t>
      </w:r>
      <w:r w:rsidRPr="004324BF">
        <w:rPr>
          <w:rFonts w:ascii="ＭＳ 明朝" w:eastAsia="ＭＳ 明朝" w:hAnsi="ＭＳ 明朝" w:hint="eastAsia"/>
          <w:noProof/>
          <w:sz w:val="28"/>
          <w:szCs w:val="28"/>
        </w:rPr>
        <w:t>。</w:t>
      </w:r>
    </w:p>
    <w:p w14:paraId="54E0D81F" w14:textId="5F2E2C1C" w:rsidR="00543244" w:rsidRPr="004324BF" w:rsidRDefault="00DD59D2" w:rsidP="00DD59D2">
      <w:pPr>
        <w:widowControl/>
        <w:adjustRightInd w:val="0"/>
        <w:snapToGrid w:val="0"/>
        <w:ind w:leftChars="100" w:left="292" w:firstLineChars="100" w:firstLine="252"/>
        <w:jc w:val="left"/>
        <w:rPr>
          <w:rFonts w:ascii="HG丸ｺﾞｼｯｸM-PRO" w:eastAsia="HG丸ｺﾞｼｯｸM-PRO" w:hAnsi="HG丸ｺﾞｼｯｸM-PRO"/>
          <w:sz w:val="28"/>
          <w:szCs w:val="28"/>
        </w:rPr>
      </w:pPr>
      <w:r w:rsidRPr="004324BF">
        <w:rPr>
          <w:rFonts w:ascii="ＭＳ 明朝" w:eastAsia="ＭＳ 明朝" w:hAnsi="ＭＳ 明朝" w:hint="eastAsia"/>
          <w:noProof/>
          <w:sz w:val="28"/>
          <w:szCs w:val="28"/>
        </w:rPr>
        <w:t>そのほか、各集積場所への収集日程表の貼付や、広報よこはま12月号（市版）への掲載により、市民の皆様にお知らせ</w:t>
      </w:r>
      <w:r w:rsidR="00E734A0" w:rsidRPr="004324BF">
        <w:rPr>
          <w:rFonts w:ascii="ＭＳ 明朝" w:eastAsia="ＭＳ 明朝" w:hAnsi="ＭＳ 明朝" w:hint="eastAsia"/>
          <w:noProof/>
          <w:sz w:val="28"/>
          <w:szCs w:val="28"/>
        </w:rPr>
        <w:t>します</w:t>
      </w:r>
      <w:r w:rsidRPr="004324BF">
        <w:rPr>
          <w:rFonts w:ascii="ＭＳ 明朝" w:eastAsia="ＭＳ 明朝" w:hAnsi="ＭＳ 明朝" w:hint="eastAsia"/>
          <w:noProof/>
          <w:sz w:val="28"/>
          <w:szCs w:val="28"/>
        </w:rPr>
        <w:t>。</w:t>
      </w:r>
    </w:p>
    <w:p w14:paraId="50CFEFFB" w14:textId="77777777" w:rsidR="00543244" w:rsidRPr="008E7EF8" w:rsidRDefault="00543244"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7696" behindDoc="0" locked="0" layoutInCell="1" allowOverlap="1" wp14:anchorId="2407E4D8" wp14:editId="733ACE6B">
                <wp:simplePos x="0" y="0"/>
                <wp:positionH relativeFrom="margin">
                  <wp:posOffset>70485</wp:posOffset>
                </wp:positionH>
                <wp:positionV relativeFrom="paragraph">
                  <wp:posOffset>168909</wp:posOffset>
                </wp:positionV>
                <wp:extent cx="6229350" cy="904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22935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900DD" id="正方形/長方形 10" o:spid="_x0000_s1026" style="position:absolute;margin-left:5.55pt;margin-top:13.3pt;width:490.5pt;height:71.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k6fQIAAF4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" filled="f" strokecolor="black [3213]" strokeweight="1pt">
                <w10:wrap anchorx="margin"/>
              </v:rect>
            </w:pict>
          </mc:Fallback>
        </mc:AlternateContent>
      </w:r>
    </w:p>
    <w:p w14:paraId="704185F4" w14:textId="77777777" w:rsidR="00951823" w:rsidRPr="00B723D2" w:rsidRDefault="00543244" w:rsidP="00951823">
      <w:pPr>
        <w:widowControl/>
        <w:adjustRightInd w:val="0"/>
        <w:snapToGrid w:val="0"/>
        <w:ind w:firstLineChars="50" w:firstLine="126"/>
        <w:jc w:val="left"/>
        <w:rPr>
          <w:rFonts w:ascii="ＭＳ ゴシック" w:hAnsi="ＭＳ ゴシック"/>
          <w:sz w:val="28"/>
          <w:szCs w:val="28"/>
        </w:rPr>
      </w:pPr>
      <w:r w:rsidRPr="00B723D2">
        <w:rPr>
          <w:rFonts w:ascii="ＭＳ ゴシック" w:hAnsi="ＭＳ ゴシック" w:hint="eastAsia"/>
          <w:sz w:val="28"/>
          <w:szCs w:val="28"/>
        </w:rPr>
        <w:t>◆</w:t>
      </w:r>
      <w:r w:rsidR="00951823" w:rsidRPr="00B723D2">
        <w:rPr>
          <w:rFonts w:ascii="ＭＳ ゴシック" w:hAnsi="ＭＳ ゴシック" w:hint="eastAsia"/>
          <w:sz w:val="28"/>
          <w:szCs w:val="28"/>
        </w:rPr>
        <w:t>チラシを掲示板数分、自治会町内会長宅へお届けします。掲示をお願いします。</w:t>
      </w:r>
    </w:p>
    <w:p w14:paraId="54365E67" w14:textId="1CBCDA6D" w:rsidR="00543244" w:rsidRPr="00B723D2" w:rsidRDefault="00951823" w:rsidP="00951823">
      <w:pPr>
        <w:widowControl/>
        <w:adjustRightInd w:val="0"/>
        <w:snapToGrid w:val="0"/>
        <w:ind w:firstLineChars="150" w:firstLine="378"/>
        <w:jc w:val="left"/>
        <w:rPr>
          <w:rFonts w:ascii="ＭＳ ゴシック" w:hAnsi="ＭＳ ゴシック"/>
          <w:sz w:val="28"/>
          <w:szCs w:val="28"/>
        </w:rPr>
      </w:pPr>
      <w:r w:rsidRPr="00B723D2">
        <w:rPr>
          <w:rFonts w:ascii="ＭＳ ゴシック" w:hAnsi="ＭＳ ゴシック" w:hint="eastAsia"/>
          <w:sz w:val="28"/>
          <w:szCs w:val="28"/>
        </w:rPr>
        <w:t>チラシは</w:t>
      </w:r>
      <w:r w:rsidRPr="00B723D2">
        <w:rPr>
          <w:rFonts w:ascii="ＭＳ ゴシック" w:hAnsi="ＭＳ ゴシック" w:hint="eastAsia"/>
          <w:b/>
          <w:bCs/>
          <w:sz w:val="28"/>
          <w:szCs w:val="28"/>
          <w:u w:val="single"/>
        </w:rPr>
        <w:t>11月下旬</w:t>
      </w:r>
      <w:r w:rsidRPr="00B723D2">
        <w:rPr>
          <w:rFonts w:ascii="ＭＳ ゴシック" w:hAnsi="ＭＳ ゴシック" w:hint="eastAsia"/>
          <w:sz w:val="28"/>
          <w:szCs w:val="28"/>
        </w:rPr>
        <w:t>に各自治会町内会に配送します。</w:t>
      </w:r>
    </w:p>
    <w:p w14:paraId="44D076AD" w14:textId="77777777" w:rsidR="00543244" w:rsidRPr="00B723D2" w:rsidRDefault="00543244" w:rsidP="0026626C">
      <w:pPr>
        <w:widowControl/>
        <w:adjustRightInd w:val="0"/>
        <w:snapToGrid w:val="0"/>
        <w:ind w:firstLineChars="50" w:firstLine="126"/>
        <w:jc w:val="left"/>
        <w:rPr>
          <w:rFonts w:ascii="ＭＳ ゴシック" w:hAnsi="ＭＳ ゴシック"/>
          <w:color w:val="00B0F0"/>
          <w:sz w:val="28"/>
          <w:szCs w:val="28"/>
        </w:rPr>
      </w:pPr>
      <w:r w:rsidRPr="00B723D2">
        <w:rPr>
          <w:rFonts w:ascii="ＭＳ ゴシック" w:hAnsi="ＭＳ ゴシック" w:hint="eastAsia"/>
          <w:sz w:val="28"/>
          <w:szCs w:val="28"/>
        </w:rPr>
        <w:t>◆お問合せ先：</w:t>
      </w:r>
      <w:r w:rsidRPr="00B723D2">
        <w:rPr>
          <w:rFonts w:ascii="ＭＳ ゴシック" w:hAnsi="ＭＳ ゴシック" w:hint="eastAsia"/>
          <w:noProof/>
          <w:sz w:val="28"/>
          <w:szCs w:val="28"/>
        </w:rPr>
        <w:t>資源循環局業務課運営係</w:t>
      </w:r>
      <w:r w:rsidRPr="00B723D2">
        <w:rPr>
          <w:rFonts w:ascii="ＭＳ ゴシック" w:hAnsi="ＭＳ ゴシック" w:hint="eastAsia"/>
          <w:sz w:val="28"/>
          <w:szCs w:val="28"/>
        </w:rPr>
        <w:t xml:space="preserve"> 電話：</w:t>
      </w:r>
      <w:r w:rsidRPr="00B723D2">
        <w:rPr>
          <w:rFonts w:ascii="ＭＳ ゴシック" w:hAnsi="ＭＳ ゴシック" w:hint="eastAsia"/>
          <w:noProof/>
          <w:sz w:val="28"/>
          <w:szCs w:val="28"/>
        </w:rPr>
        <w:t>671-3815</w:t>
      </w:r>
    </w:p>
    <w:p w14:paraId="7D4A4CA8" w14:textId="77777777" w:rsidR="00B75B51" w:rsidRDefault="00B75B51" w:rsidP="00D44831">
      <w:pPr>
        <w:rPr>
          <w:rFonts w:ascii="ＭＳ ゴシック" w:hAnsi="ＭＳ ゴシック"/>
          <w:b/>
          <w:sz w:val="28"/>
          <w:szCs w:val="28"/>
        </w:rPr>
      </w:pPr>
    </w:p>
    <w:p w14:paraId="5C1A570B" w14:textId="1236CA5D" w:rsidR="00812C11" w:rsidRDefault="00812C11" w:rsidP="00D44831">
      <w:pPr>
        <w:rPr>
          <w:rFonts w:ascii="ＭＳ ゴシック" w:hAnsi="ＭＳ ゴシック"/>
          <w:b/>
          <w:sz w:val="28"/>
          <w:szCs w:val="28"/>
        </w:rPr>
      </w:pPr>
      <w:r>
        <w:rPr>
          <w:rFonts w:ascii="ＭＳ ゴシック" w:hAnsi="ＭＳ ゴシック"/>
          <w:b/>
          <w:noProof/>
          <w:color w:val="0070C0"/>
          <w:sz w:val="28"/>
          <w:szCs w:val="28"/>
        </w:rPr>
        <mc:AlternateContent>
          <mc:Choice Requires="wps">
            <w:drawing>
              <wp:inline distT="0" distB="0" distL="0" distR="0" wp14:anchorId="5AFE1B5D" wp14:editId="3BB0C82C">
                <wp:extent cx="6301105" cy="287019"/>
                <wp:effectExtent l="0" t="0" r="23495" b="18415"/>
                <wp:docPr id="9463747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287019"/>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98A1882" w14:textId="77777777" w:rsidR="00812C11" w:rsidRPr="00967731" w:rsidRDefault="00812C11" w:rsidP="00812C11">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wps:txbx>
                      <wps:bodyPr rot="0" vert="horz" wrap="square" lIns="74295" tIns="8890" rIns="74295" bIns="8890" anchor="t" anchorCtr="0" upright="1">
                        <a:noAutofit/>
                      </wps:bodyPr>
                    </wps:wsp>
                  </a:graphicData>
                </a:graphic>
              </wp:inline>
            </w:drawing>
          </mc:Choice>
          <mc:Fallback>
            <w:pict>
              <v:rect w14:anchorId="5AFE1B5D" id="正方形/長方形 1" o:spid="_x0000_s1033" style="width:496.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" fillcolor="black" strokeweight="1.5pt">
                <v:fill color2="black" rotate="t" focus="50%" type="gradient"/>
                <v:stroke linestyle="thinThin"/>
                <v:textbox inset="5.85pt,.7pt,5.85pt,.7pt">
                  <w:txbxContent>
                    <w:p w14:paraId="798A1882" w14:textId="77777777" w:rsidR="00812C11" w:rsidRPr="00967731" w:rsidRDefault="00812C11" w:rsidP="00812C11">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v:textbox>
                <w10:anchorlock/>
              </v:rect>
            </w:pict>
          </mc:Fallback>
        </mc:AlternateContent>
      </w:r>
    </w:p>
    <w:p w14:paraId="4A6D7581" w14:textId="36AF5846" w:rsidR="00543244" w:rsidRPr="0026626C" w:rsidRDefault="00B75B51" w:rsidP="00B75B51">
      <w:pPr>
        <w:widowControl/>
        <w:ind w:left="7341" w:hangingChars="2900" w:hanging="7341"/>
        <w:jc w:val="left"/>
        <w:rPr>
          <w:rFonts w:ascii="ＭＳ ゴシック" w:hAnsi="ＭＳ ゴシック"/>
          <w:b/>
          <w:sz w:val="28"/>
          <w:szCs w:val="28"/>
        </w:rPr>
      </w:pPr>
      <w:r>
        <w:rPr>
          <w:rFonts w:ascii="ＭＳ ゴシック" w:hAnsi="ＭＳ ゴシック" w:hint="eastAsia"/>
          <w:b/>
          <w:noProof/>
          <w:sz w:val="28"/>
          <w:szCs w:val="28"/>
        </w:rPr>
        <w:t>12</w:t>
      </w:r>
      <w:r w:rsidR="00543244" w:rsidRPr="00497161">
        <w:rPr>
          <w:rFonts w:ascii="ＭＳ ゴシック" w:hAnsi="ＭＳ ゴシック" w:hint="eastAsia"/>
          <w:b/>
          <w:sz w:val="28"/>
          <w:szCs w:val="28"/>
        </w:rPr>
        <w:t xml:space="preserve">　</w:t>
      </w:r>
      <w:r w:rsidR="00543244" w:rsidRPr="00085185">
        <w:rPr>
          <w:rFonts w:ascii="ＭＳ ゴシック" w:hAnsi="ＭＳ ゴシック" w:hint="eastAsia"/>
          <w:b/>
          <w:noProof/>
          <w:sz w:val="28"/>
          <w:szCs w:val="28"/>
        </w:rPr>
        <w:t>「みんなのみなみ　わくわく展示・販売会」開催ポスターの掲示依頼について</w:t>
      </w:r>
      <w:r w:rsidR="00543244">
        <w:rPr>
          <w:rFonts w:ascii="ＭＳ ゴシック" w:hAnsi="ＭＳ ゴシック"/>
          <w:b/>
          <w:sz w:val="28"/>
          <w:szCs w:val="28"/>
        </w:rPr>
        <w:t xml:space="preserve"> </w:t>
      </w:r>
      <w:r w:rsidR="00543244">
        <w:rPr>
          <w:rFonts w:ascii="ＭＳ ゴシック" w:hAnsi="ＭＳ ゴシック" w:hint="eastAsia"/>
          <w:b/>
          <w:sz w:val="28"/>
          <w:szCs w:val="28"/>
        </w:rPr>
        <w:t xml:space="preserve">　　　</w:t>
      </w:r>
      <w:r w:rsidR="00543244" w:rsidRPr="00497161">
        <w:rPr>
          <w:rFonts w:ascii="ＭＳ ゴシック" w:hAnsi="ＭＳ ゴシック" w:hint="eastAsia"/>
          <w:b/>
          <w:sz w:val="28"/>
          <w:szCs w:val="28"/>
        </w:rPr>
        <w:t>【</w:t>
      </w:r>
      <w:r w:rsidR="00543244" w:rsidRPr="00085185">
        <w:rPr>
          <w:rFonts w:ascii="ＭＳ ゴシック" w:hAnsi="ＭＳ ゴシック" w:hint="eastAsia"/>
          <w:b/>
          <w:noProof/>
          <w:sz w:val="28"/>
          <w:szCs w:val="28"/>
        </w:rPr>
        <w:t>高齢・障害支援課</w:t>
      </w:r>
      <w:r w:rsidR="00543244" w:rsidRPr="00497161">
        <w:rPr>
          <w:rFonts w:ascii="ＭＳ ゴシック" w:hAnsi="ＭＳ ゴシック" w:hint="eastAsia"/>
          <w:b/>
          <w:sz w:val="28"/>
          <w:szCs w:val="28"/>
        </w:rPr>
        <w:t>】</w:t>
      </w:r>
    </w:p>
    <w:p w14:paraId="6441BA1E" w14:textId="7CE707C3" w:rsidR="00543244" w:rsidRDefault="00543244" w:rsidP="00D44831">
      <w:pPr>
        <w:widowControl/>
        <w:adjustRightInd w:val="0"/>
        <w:snapToGrid w:val="0"/>
        <w:ind w:firstLineChars="100" w:firstLine="252"/>
        <w:jc w:val="left"/>
        <w:rPr>
          <w:rFonts w:ascii="ＭＳ ゴシック" w:hAnsi="ＭＳ ゴシック"/>
          <w:sz w:val="28"/>
          <w:szCs w:val="28"/>
        </w:rPr>
      </w:pPr>
    </w:p>
    <w:p w14:paraId="6997AB6A" w14:textId="77777777" w:rsidR="006C1A38" w:rsidRPr="00E6160C" w:rsidRDefault="00543244" w:rsidP="00B75B51">
      <w:pPr>
        <w:widowControl/>
        <w:adjustRightInd w:val="0"/>
        <w:snapToGrid w:val="0"/>
        <w:ind w:leftChars="100" w:left="292" w:firstLineChars="100" w:firstLine="252"/>
        <w:jc w:val="left"/>
        <w:rPr>
          <w:rFonts w:ascii="ＭＳ 明朝" w:eastAsia="ＭＳ 明朝" w:hAnsi="ＭＳ 明朝"/>
          <w:noProof/>
          <w:sz w:val="28"/>
          <w:szCs w:val="28"/>
        </w:rPr>
      </w:pPr>
      <w:r w:rsidRPr="00E6160C">
        <w:rPr>
          <w:rFonts w:ascii="ＭＳ 明朝" w:eastAsia="ＭＳ 明朝" w:hAnsi="ＭＳ 明朝" w:hint="eastAsia"/>
          <w:noProof/>
          <w:sz w:val="28"/>
          <w:szCs w:val="28"/>
        </w:rPr>
        <w:t xml:space="preserve">障害者普及啓発事業の一環として、「みんなのみなみ　わくわく展示・販売会」を開催します。 障害者の働く南区内の事業所で作られた自主製品の展示販売を行います。 </w:t>
      </w:r>
    </w:p>
    <w:p w14:paraId="0C22DD71" w14:textId="1171513A" w:rsidR="007951EF" w:rsidRPr="00E6160C" w:rsidRDefault="00543244" w:rsidP="00B75B51">
      <w:pPr>
        <w:widowControl/>
        <w:adjustRightInd w:val="0"/>
        <w:snapToGrid w:val="0"/>
        <w:ind w:leftChars="100" w:left="292" w:firstLineChars="100" w:firstLine="252"/>
        <w:jc w:val="left"/>
        <w:rPr>
          <w:rFonts w:ascii="ＭＳ 明朝" w:eastAsia="ＭＳ 明朝" w:hAnsi="ＭＳ 明朝"/>
          <w:noProof/>
          <w:sz w:val="28"/>
          <w:szCs w:val="28"/>
        </w:rPr>
      </w:pPr>
      <w:r w:rsidRPr="00E6160C">
        <w:rPr>
          <w:rFonts w:ascii="ＭＳ 明朝" w:eastAsia="ＭＳ 明朝" w:hAnsi="ＭＳ 明朝" w:hint="eastAsia"/>
          <w:noProof/>
          <w:sz w:val="28"/>
          <w:szCs w:val="28"/>
        </w:rPr>
        <w:t>（１）開催日時</w:t>
      </w:r>
      <w:r w:rsidR="006C1A38" w:rsidRPr="00E6160C">
        <w:rPr>
          <w:rFonts w:ascii="ＭＳ 明朝" w:eastAsia="ＭＳ 明朝" w:hAnsi="ＭＳ 明朝" w:hint="eastAsia"/>
          <w:noProof/>
          <w:sz w:val="28"/>
          <w:szCs w:val="28"/>
        </w:rPr>
        <w:t>：</w:t>
      </w:r>
      <w:r w:rsidRPr="00E6160C">
        <w:rPr>
          <w:rFonts w:ascii="ＭＳ 明朝" w:eastAsia="ＭＳ 明朝" w:hAnsi="ＭＳ 明朝" w:hint="eastAsia"/>
          <w:noProof/>
          <w:sz w:val="28"/>
          <w:szCs w:val="28"/>
        </w:rPr>
        <w:t>令和７年</w:t>
      </w:r>
      <w:r w:rsidR="006C1A38" w:rsidRPr="00E6160C">
        <w:rPr>
          <w:rFonts w:ascii="ＭＳ 明朝" w:eastAsia="ＭＳ 明朝" w:hAnsi="ＭＳ 明朝" w:hint="eastAsia"/>
          <w:noProof/>
          <w:sz w:val="28"/>
          <w:szCs w:val="28"/>
        </w:rPr>
        <w:t>12</w:t>
      </w:r>
      <w:r w:rsidRPr="00E6160C">
        <w:rPr>
          <w:rFonts w:ascii="ＭＳ 明朝" w:eastAsia="ＭＳ 明朝" w:hAnsi="ＭＳ 明朝" w:hint="eastAsia"/>
          <w:noProof/>
          <w:sz w:val="28"/>
          <w:szCs w:val="28"/>
        </w:rPr>
        <w:t>月５日（金）</w:t>
      </w:r>
      <w:r w:rsidR="007951EF" w:rsidRPr="00E6160C">
        <w:rPr>
          <w:rFonts w:ascii="ＭＳ 明朝" w:eastAsia="ＭＳ 明朝" w:hAnsi="ＭＳ 明朝" w:hint="eastAsia"/>
          <w:noProof/>
          <w:sz w:val="28"/>
          <w:szCs w:val="28"/>
        </w:rPr>
        <w:t xml:space="preserve">　11</w:t>
      </w:r>
      <w:r w:rsidRPr="00E6160C">
        <w:rPr>
          <w:rFonts w:ascii="ＭＳ 明朝" w:eastAsia="ＭＳ 明朝" w:hAnsi="ＭＳ 明朝" w:hint="eastAsia"/>
          <w:noProof/>
          <w:sz w:val="28"/>
          <w:szCs w:val="28"/>
        </w:rPr>
        <w:t>時</w:t>
      </w:r>
      <w:r w:rsidR="007951EF" w:rsidRPr="00E6160C">
        <w:rPr>
          <w:rFonts w:ascii="ＭＳ 明朝" w:eastAsia="ＭＳ 明朝" w:hAnsi="ＭＳ 明朝" w:hint="eastAsia"/>
          <w:noProof/>
          <w:sz w:val="28"/>
          <w:szCs w:val="28"/>
        </w:rPr>
        <w:t>～14</w:t>
      </w:r>
      <w:r w:rsidRPr="00E6160C">
        <w:rPr>
          <w:rFonts w:ascii="ＭＳ 明朝" w:eastAsia="ＭＳ 明朝" w:hAnsi="ＭＳ 明朝" w:hint="eastAsia"/>
          <w:noProof/>
          <w:sz w:val="28"/>
          <w:szCs w:val="28"/>
        </w:rPr>
        <w:t>時</w:t>
      </w:r>
    </w:p>
    <w:p w14:paraId="24526DD3" w14:textId="77777777" w:rsidR="007951EF" w:rsidRPr="00E6160C" w:rsidRDefault="00543244" w:rsidP="007951EF">
      <w:pPr>
        <w:widowControl/>
        <w:adjustRightInd w:val="0"/>
        <w:snapToGrid w:val="0"/>
        <w:ind w:leftChars="100" w:left="292" w:firstLineChars="100" w:firstLine="252"/>
        <w:jc w:val="left"/>
        <w:rPr>
          <w:rFonts w:ascii="ＭＳ 明朝" w:eastAsia="ＭＳ 明朝" w:hAnsi="ＭＳ 明朝"/>
          <w:noProof/>
          <w:sz w:val="28"/>
          <w:szCs w:val="28"/>
        </w:rPr>
      </w:pPr>
      <w:r w:rsidRPr="00E6160C">
        <w:rPr>
          <w:rFonts w:ascii="ＭＳ 明朝" w:eastAsia="ＭＳ 明朝" w:hAnsi="ＭＳ 明朝" w:hint="eastAsia"/>
          <w:noProof/>
          <w:sz w:val="28"/>
          <w:szCs w:val="28"/>
        </w:rPr>
        <w:t>（２）開催場所</w:t>
      </w:r>
      <w:r w:rsidR="007951EF" w:rsidRPr="00E6160C">
        <w:rPr>
          <w:rFonts w:ascii="ＭＳ 明朝" w:eastAsia="ＭＳ 明朝" w:hAnsi="ＭＳ 明朝" w:hint="eastAsia"/>
          <w:noProof/>
          <w:sz w:val="28"/>
          <w:szCs w:val="28"/>
        </w:rPr>
        <w:t>：</w:t>
      </w:r>
      <w:r w:rsidRPr="00E6160C">
        <w:rPr>
          <w:rFonts w:ascii="ＭＳ 明朝" w:eastAsia="ＭＳ 明朝" w:hAnsi="ＭＳ 明朝" w:hint="eastAsia"/>
          <w:noProof/>
          <w:sz w:val="28"/>
          <w:szCs w:val="28"/>
        </w:rPr>
        <w:t>南区役所１階</w:t>
      </w:r>
      <w:r w:rsidR="007951EF" w:rsidRPr="00E6160C">
        <w:rPr>
          <w:rFonts w:ascii="ＭＳ 明朝" w:eastAsia="ＭＳ 明朝" w:hAnsi="ＭＳ 明朝" w:hint="eastAsia"/>
          <w:noProof/>
          <w:sz w:val="28"/>
          <w:szCs w:val="28"/>
        </w:rPr>
        <w:t xml:space="preserve">　</w:t>
      </w:r>
      <w:r w:rsidRPr="00E6160C">
        <w:rPr>
          <w:rFonts w:ascii="ＭＳ 明朝" w:eastAsia="ＭＳ 明朝" w:hAnsi="ＭＳ 明朝" w:hint="eastAsia"/>
          <w:noProof/>
          <w:sz w:val="28"/>
          <w:szCs w:val="28"/>
        </w:rPr>
        <w:t>多目的ホール</w:t>
      </w:r>
    </w:p>
    <w:p w14:paraId="488DEC16" w14:textId="06890012" w:rsidR="00543244" w:rsidRPr="00E6160C" w:rsidRDefault="00543244" w:rsidP="007951EF">
      <w:pPr>
        <w:widowControl/>
        <w:adjustRightInd w:val="0"/>
        <w:snapToGrid w:val="0"/>
        <w:ind w:leftChars="100" w:left="292" w:firstLineChars="100" w:firstLine="252"/>
        <w:jc w:val="left"/>
        <w:rPr>
          <w:rFonts w:ascii="ＭＳ 明朝" w:eastAsia="ＭＳ 明朝" w:hAnsi="ＭＳ 明朝"/>
          <w:noProof/>
          <w:sz w:val="28"/>
          <w:szCs w:val="28"/>
        </w:rPr>
      </w:pPr>
      <w:r w:rsidRPr="00E6160C">
        <w:rPr>
          <w:rFonts w:ascii="ＭＳ 明朝" w:eastAsia="ＭＳ 明朝" w:hAnsi="ＭＳ 明朝" w:hint="eastAsia"/>
          <w:noProof/>
          <w:sz w:val="28"/>
          <w:szCs w:val="28"/>
        </w:rPr>
        <w:t>（３）販売内容</w:t>
      </w:r>
      <w:r w:rsidR="007951EF" w:rsidRPr="00E6160C">
        <w:rPr>
          <w:rFonts w:ascii="ＭＳ 明朝" w:eastAsia="ＭＳ 明朝" w:hAnsi="ＭＳ 明朝" w:hint="eastAsia"/>
          <w:noProof/>
          <w:sz w:val="28"/>
          <w:szCs w:val="28"/>
        </w:rPr>
        <w:t>：</w:t>
      </w:r>
      <w:r w:rsidRPr="00E6160C">
        <w:rPr>
          <w:rFonts w:ascii="ＭＳ 明朝" w:eastAsia="ＭＳ 明朝" w:hAnsi="ＭＳ 明朝" w:hint="eastAsia"/>
          <w:noProof/>
          <w:sz w:val="28"/>
          <w:szCs w:val="28"/>
        </w:rPr>
        <w:t>雑貨からお菓子など幅広く取りそろえます</w:t>
      </w:r>
    </w:p>
    <w:p w14:paraId="07A6E402" w14:textId="77777777" w:rsidR="00543244" w:rsidRPr="008E7EF8" w:rsidRDefault="00543244"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79744" behindDoc="0" locked="0" layoutInCell="1" allowOverlap="1" wp14:anchorId="5885B86C" wp14:editId="1D00F754">
                <wp:simplePos x="0" y="0"/>
                <wp:positionH relativeFrom="margin">
                  <wp:posOffset>71755</wp:posOffset>
                </wp:positionH>
                <wp:positionV relativeFrom="paragraph">
                  <wp:posOffset>170815</wp:posOffset>
                </wp:positionV>
                <wp:extent cx="6229350" cy="723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5B7B" id="正方形/長方形 12" o:spid="_x0000_s1026" style="position:absolute;margin-left:5.65pt;margin-top:13.45pt;width:490.5pt;height: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885D64D" w14:textId="77777777" w:rsidR="00543244" w:rsidRPr="00E6160C" w:rsidRDefault="00543244" w:rsidP="00D44831">
      <w:pPr>
        <w:widowControl/>
        <w:adjustRightInd w:val="0"/>
        <w:snapToGrid w:val="0"/>
        <w:ind w:firstLineChars="50" w:firstLine="126"/>
        <w:jc w:val="left"/>
        <w:rPr>
          <w:rFonts w:ascii="ＭＳ ゴシック" w:hAnsi="ＭＳ ゴシック"/>
          <w:sz w:val="28"/>
          <w:szCs w:val="28"/>
        </w:rPr>
      </w:pPr>
      <w:r w:rsidRPr="00E6160C">
        <w:rPr>
          <w:rFonts w:ascii="ＭＳ ゴシック" w:hAnsi="ＭＳ ゴシック" w:hint="eastAsia"/>
          <w:sz w:val="28"/>
          <w:szCs w:val="28"/>
        </w:rPr>
        <w:t>◆</w:t>
      </w:r>
      <w:r w:rsidRPr="00E6160C">
        <w:rPr>
          <w:rFonts w:ascii="ＭＳ ゴシック" w:hAnsi="ＭＳ ゴシック" w:hint="eastAsia"/>
          <w:noProof/>
          <w:sz w:val="28"/>
          <w:szCs w:val="28"/>
        </w:rPr>
        <w:t>ポスターを掲示版数分、自治会町内会長宅へお届けします。掲示をお願いします。</w:t>
      </w:r>
    </w:p>
    <w:p w14:paraId="317B1CF1" w14:textId="7A260512" w:rsidR="00543244" w:rsidRPr="00E6160C" w:rsidRDefault="00543244" w:rsidP="00D44831">
      <w:pPr>
        <w:widowControl/>
        <w:adjustRightInd w:val="0"/>
        <w:snapToGrid w:val="0"/>
        <w:ind w:firstLineChars="50" w:firstLine="126"/>
        <w:jc w:val="left"/>
        <w:rPr>
          <w:rFonts w:ascii="ＭＳ ゴシック" w:hAnsi="ＭＳ ゴシック"/>
          <w:color w:val="00B0F0"/>
          <w:sz w:val="28"/>
          <w:szCs w:val="28"/>
        </w:rPr>
      </w:pPr>
      <w:r w:rsidRPr="00E6160C">
        <w:rPr>
          <w:rFonts w:ascii="ＭＳ ゴシック" w:hAnsi="ＭＳ ゴシック" w:hint="eastAsia"/>
          <w:sz w:val="28"/>
          <w:szCs w:val="28"/>
        </w:rPr>
        <w:t>◆お問合せ先：</w:t>
      </w:r>
      <w:r w:rsidRPr="00E6160C">
        <w:rPr>
          <w:rFonts w:ascii="ＭＳ ゴシック" w:hAnsi="ＭＳ ゴシック" w:hint="eastAsia"/>
          <w:noProof/>
          <w:sz w:val="28"/>
          <w:szCs w:val="28"/>
        </w:rPr>
        <w:t>高齢</w:t>
      </w:r>
      <w:r w:rsidR="00336F5C" w:rsidRPr="00E6160C">
        <w:rPr>
          <w:rFonts w:ascii="ＭＳ ゴシック" w:hAnsi="ＭＳ ゴシック" w:hint="eastAsia"/>
          <w:noProof/>
          <w:sz w:val="28"/>
          <w:szCs w:val="28"/>
        </w:rPr>
        <w:t>・</w:t>
      </w:r>
      <w:r w:rsidRPr="00E6160C">
        <w:rPr>
          <w:rFonts w:ascii="ＭＳ ゴシック" w:hAnsi="ＭＳ ゴシック" w:hint="eastAsia"/>
          <w:noProof/>
          <w:sz w:val="28"/>
          <w:szCs w:val="28"/>
        </w:rPr>
        <w:t>障害支援課障害者支援担当</w:t>
      </w:r>
      <w:r w:rsidRPr="00E6160C">
        <w:rPr>
          <w:rFonts w:ascii="ＭＳ ゴシック" w:hAnsi="ＭＳ ゴシック" w:hint="eastAsia"/>
          <w:sz w:val="28"/>
          <w:szCs w:val="28"/>
        </w:rPr>
        <w:t xml:space="preserve"> 電話：</w:t>
      </w:r>
      <w:r w:rsidRPr="00E6160C">
        <w:rPr>
          <w:rFonts w:ascii="ＭＳ ゴシック" w:hAnsi="ＭＳ ゴシック" w:hint="eastAsia"/>
          <w:noProof/>
          <w:sz w:val="28"/>
          <w:szCs w:val="28"/>
        </w:rPr>
        <w:t>341-1141</w:t>
      </w:r>
    </w:p>
    <w:p w14:paraId="3245C578" w14:textId="77777777" w:rsidR="004324BF" w:rsidRDefault="004324BF" w:rsidP="00D44831">
      <w:pPr>
        <w:widowControl/>
        <w:ind w:left="506" w:hanging="506"/>
        <w:jc w:val="left"/>
        <w:rPr>
          <w:rFonts w:ascii="ＭＳ ゴシック" w:hAnsi="ＭＳ ゴシック"/>
          <w:b/>
          <w:noProof/>
          <w:sz w:val="28"/>
          <w:szCs w:val="28"/>
        </w:rPr>
      </w:pPr>
    </w:p>
    <w:p w14:paraId="039EEA88" w14:textId="4E7FEB34" w:rsidR="00543244" w:rsidRPr="0026626C" w:rsidRDefault="00BA3820" w:rsidP="00D44831">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lastRenderedPageBreak/>
        <w:t>13</w:t>
      </w:r>
      <w:r w:rsidR="00543244" w:rsidRPr="00497161">
        <w:rPr>
          <w:rFonts w:ascii="ＭＳ ゴシック" w:hAnsi="ＭＳ ゴシック" w:hint="eastAsia"/>
          <w:b/>
          <w:sz w:val="28"/>
          <w:szCs w:val="28"/>
        </w:rPr>
        <w:t xml:space="preserve">　</w:t>
      </w:r>
      <w:r w:rsidR="00543244" w:rsidRPr="00085185">
        <w:rPr>
          <w:rFonts w:ascii="ＭＳ ゴシック" w:hAnsi="ＭＳ ゴシック" w:hint="eastAsia"/>
          <w:b/>
          <w:noProof/>
          <w:sz w:val="28"/>
          <w:szCs w:val="28"/>
        </w:rPr>
        <w:t>身寄りのない高齢者等への支援について</w:t>
      </w:r>
      <w:r w:rsidR="00543244">
        <w:rPr>
          <w:rFonts w:ascii="ＭＳ ゴシック" w:hAnsi="ＭＳ ゴシック"/>
          <w:b/>
          <w:sz w:val="28"/>
          <w:szCs w:val="28"/>
        </w:rPr>
        <w:t xml:space="preserve"> </w:t>
      </w:r>
      <w:r w:rsidR="00543244">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543244">
        <w:rPr>
          <w:rFonts w:ascii="ＭＳ ゴシック" w:hAnsi="ＭＳ ゴシック" w:hint="eastAsia"/>
          <w:b/>
          <w:sz w:val="28"/>
          <w:szCs w:val="28"/>
        </w:rPr>
        <w:t xml:space="preserve">　　</w:t>
      </w:r>
      <w:r w:rsidR="00543244" w:rsidRPr="00497161">
        <w:rPr>
          <w:rFonts w:ascii="ＭＳ ゴシック" w:hAnsi="ＭＳ ゴシック" w:hint="eastAsia"/>
          <w:b/>
          <w:sz w:val="28"/>
          <w:szCs w:val="28"/>
        </w:rPr>
        <w:t>【</w:t>
      </w:r>
      <w:r w:rsidR="00543244" w:rsidRPr="00085185">
        <w:rPr>
          <w:rFonts w:ascii="ＭＳ ゴシック" w:hAnsi="ＭＳ ゴシック" w:hint="eastAsia"/>
          <w:b/>
          <w:noProof/>
          <w:sz w:val="28"/>
          <w:szCs w:val="28"/>
        </w:rPr>
        <w:t>健康福祉局</w:t>
      </w:r>
      <w:r w:rsidR="00543244" w:rsidRPr="00497161">
        <w:rPr>
          <w:rFonts w:ascii="ＭＳ ゴシック" w:hAnsi="ＭＳ ゴシック" w:hint="eastAsia"/>
          <w:b/>
          <w:sz w:val="28"/>
          <w:szCs w:val="28"/>
        </w:rPr>
        <w:t>】</w:t>
      </w:r>
    </w:p>
    <w:p w14:paraId="029805A7" w14:textId="4621AF83" w:rsidR="00543244" w:rsidRDefault="00543244" w:rsidP="00292720">
      <w:pPr>
        <w:widowControl/>
        <w:adjustRightInd w:val="0"/>
        <w:snapToGrid w:val="0"/>
        <w:ind w:firstLineChars="2000" w:firstLine="5041"/>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sz w:val="28"/>
          <w:szCs w:val="28"/>
        </w:rPr>
        <w:t xml:space="preserve">　</w:t>
      </w:r>
      <w:r w:rsidR="00BA3820">
        <w:rPr>
          <w:rFonts w:ascii="HG丸ｺﾞｼｯｸM-PRO" w:eastAsia="HG丸ｺﾞｼｯｸM-PRO" w:hAnsi="HG丸ｺﾞｼｯｸM-PRO" w:hint="eastAsia"/>
          <w:sz w:val="28"/>
          <w:szCs w:val="28"/>
        </w:rPr>
        <w:t xml:space="preserve">  </w:t>
      </w:r>
    </w:p>
    <w:p w14:paraId="1D1D8B85" w14:textId="2E64BCDC" w:rsidR="00543244" w:rsidRPr="005E4C02" w:rsidRDefault="00543244" w:rsidP="00BA3820">
      <w:pPr>
        <w:widowControl/>
        <w:adjustRightInd w:val="0"/>
        <w:snapToGrid w:val="0"/>
        <w:ind w:leftChars="100" w:left="292" w:firstLineChars="100" w:firstLine="252"/>
        <w:jc w:val="left"/>
        <w:rPr>
          <w:rFonts w:ascii="ＭＳ 明朝" w:eastAsia="ＭＳ 明朝" w:hAnsi="ＭＳ 明朝"/>
          <w:noProof/>
          <w:sz w:val="28"/>
          <w:szCs w:val="28"/>
        </w:rPr>
      </w:pPr>
      <w:r w:rsidRPr="005E4C02">
        <w:rPr>
          <w:rFonts w:ascii="ＭＳ 明朝" w:eastAsia="ＭＳ 明朝" w:hAnsi="ＭＳ 明朝" w:hint="eastAsia"/>
          <w:noProof/>
          <w:sz w:val="28"/>
          <w:szCs w:val="28"/>
        </w:rPr>
        <w:t>身寄りのない高齢者等への支援に向け、情報登録事業の開始、相談窓口の設置、リーフレットの作成を行います。自治会町内会長の皆様にも制度をご承知おきいただきたく、お知らせします。</w:t>
      </w:r>
    </w:p>
    <w:p w14:paraId="117E3B79" w14:textId="77777777" w:rsidR="00543244" w:rsidRPr="008E7EF8" w:rsidRDefault="00543244"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0768" behindDoc="0" locked="0" layoutInCell="1" allowOverlap="1" wp14:anchorId="491D212A" wp14:editId="7D8E2551">
                <wp:simplePos x="0" y="0"/>
                <wp:positionH relativeFrom="margin">
                  <wp:posOffset>71755</wp:posOffset>
                </wp:positionH>
                <wp:positionV relativeFrom="paragraph">
                  <wp:posOffset>170815</wp:posOffset>
                </wp:positionV>
                <wp:extent cx="6229350" cy="723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D11B0" id="正方形/長方形 13" o:spid="_x0000_s1026" style="position:absolute;margin-left:5.65pt;margin-top:13.45pt;width:490.5pt;height:5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32BC4662" w14:textId="77777777" w:rsidR="00543244" w:rsidRPr="005E4C02" w:rsidRDefault="00543244" w:rsidP="00D44831">
      <w:pPr>
        <w:widowControl/>
        <w:adjustRightInd w:val="0"/>
        <w:snapToGrid w:val="0"/>
        <w:ind w:firstLineChars="50" w:firstLine="126"/>
        <w:jc w:val="left"/>
        <w:rPr>
          <w:rFonts w:ascii="ＭＳ ゴシック" w:hAnsi="ＭＳ ゴシック"/>
          <w:sz w:val="28"/>
          <w:szCs w:val="28"/>
        </w:rPr>
      </w:pPr>
      <w:r w:rsidRPr="005E4C02">
        <w:rPr>
          <w:rFonts w:ascii="ＭＳ ゴシック" w:hAnsi="ＭＳ ゴシック" w:hint="eastAsia"/>
          <w:sz w:val="28"/>
          <w:szCs w:val="28"/>
        </w:rPr>
        <w:t>◆</w:t>
      </w:r>
      <w:r w:rsidRPr="005E4C02">
        <w:rPr>
          <w:rFonts w:ascii="ＭＳ ゴシック" w:hAnsi="ＭＳ ゴシック" w:hint="eastAsia"/>
          <w:noProof/>
          <w:sz w:val="28"/>
          <w:szCs w:val="28"/>
        </w:rPr>
        <w:t>情報提供として資料を１部、各自治会町内会長宅へお届けします。</w:t>
      </w:r>
    </w:p>
    <w:p w14:paraId="7BE4E4A1" w14:textId="77777777" w:rsidR="00543244" w:rsidRPr="005E4C02" w:rsidRDefault="00543244" w:rsidP="00D44831">
      <w:pPr>
        <w:widowControl/>
        <w:adjustRightInd w:val="0"/>
        <w:snapToGrid w:val="0"/>
        <w:ind w:firstLineChars="50" w:firstLine="126"/>
        <w:jc w:val="left"/>
        <w:rPr>
          <w:rFonts w:ascii="ＭＳ ゴシック" w:hAnsi="ＭＳ ゴシック"/>
          <w:color w:val="00B0F0"/>
          <w:sz w:val="28"/>
          <w:szCs w:val="28"/>
        </w:rPr>
      </w:pPr>
      <w:r w:rsidRPr="005E4C02">
        <w:rPr>
          <w:rFonts w:ascii="ＭＳ ゴシック" w:hAnsi="ＭＳ ゴシック" w:hint="eastAsia"/>
          <w:sz w:val="28"/>
          <w:szCs w:val="28"/>
        </w:rPr>
        <w:t>◆お問合せ先：</w:t>
      </w:r>
      <w:r w:rsidRPr="005E4C02">
        <w:rPr>
          <w:rFonts w:ascii="ＭＳ ゴシック" w:hAnsi="ＭＳ ゴシック" w:hint="eastAsia"/>
          <w:noProof/>
          <w:sz w:val="28"/>
          <w:szCs w:val="28"/>
        </w:rPr>
        <w:t>健康福祉局福祉保健課</w:t>
      </w:r>
      <w:r w:rsidRPr="005E4C02">
        <w:rPr>
          <w:rFonts w:ascii="ＭＳ ゴシック" w:hAnsi="ＭＳ ゴシック" w:hint="eastAsia"/>
          <w:sz w:val="28"/>
          <w:szCs w:val="28"/>
        </w:rPr>
        <w:t xml:space="preserve"> 電話：</w:t>
      </w:r>
      <w:r w:rsidRPr="005E4C02">
        <w:rPr>
          <w:rFonts w:ascii="ＭＳ ゴシック" w:hAnsi="ＭＳ ゴシック" w:hint="eastAsia"/>
          <w:noProof/>
          <w:sz w:val="28"/>
          <w:szCs w:val="28"/>
        </w:rPr>
        <w:t>671-3428</w:t>
      </w:r>
    </w:p>
    <w:p w14:paraId="5A8E6F1D" w14:textId="77777777" w:rsidR="00543244" w:rsidRDefault="00543244" w:rsidP="00D44831">
      <w:pPr>
        <w:rPr>
          <w:rFonts w:ascii="ＭＳ ゴシック" w:hAnsi="ＭＳ ゴシック"/>
          <w:b/>
          <w:sz w:val="28"/>
          <w:szCs w:val="28"/>
        </w:rPr>
      </w:pPr>
    </w:p>
    <w:p w14:paraId="72892F25" w14:textId="77777777" w:rsidR="00C242FC" w:rsidRDefault="00C242FC" w:rsidP="00D44831">
      <w:pPr>
        <w:rPr>
          <w:rFonts w:ascii="ＭＳ ゴシック" w:hAnsi="ＭＳ ゴシック"/>
          <w:b/>
          <w:sz w:val="28"/>
          <w:szCs w:val="28"/>
        </w:rPr>
      </w:pPr>
    </w:p>
    <w:p w14:paraId="17C08F63" w14:textId="77777777" w:rsidR="005E4C02" w:rsidRDefault="00292720" w:rsidP="00D44831">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14</w:t>
      </w:r>
      <w:r w:rsidR="00543244" w:rsidRPr="00497161">
        <w:rPr>
          <w:rFonts w:ascii="ＭＳ ゴシック" w:hAnsi="ＭＳ ゴシック" w:hint="eastAsia"/>
          <w:b/>
          <w:sz w:val="28"/>
          <w:szCs w:val="28"/>
        </w:rPr>
        <w:t xml:space="preserve">　</w:t>
      </w:r>
      <w:r w:rsidR="00543244" w:rsidRPr="00085185">
        <w:rPr>
          <w:rFonts w:ascii="ＭＳ ゴシック" w:hAnsi="ＭＳ ゴシック" w:hint="eastAsia"/>
          <w:b/>
          <w:noProof/>
          <w:sz w:val="28"/>
          <w:szCs w:val="28"/>
        </w:rPr>
        <w:t>「行事における食品提供の取扱指導要領」の一部改正に係る市民意見募集について</w:t>
      </w:r>
      <w:r w:rsidR="00543244">
        <w:rPr>
          <w:rFonts w:ascii="ＭＳ ゴシック" w:hAnsi="ＭＳ ゴシック" w:hint="eastAsia"/>
          <w:b/>
          <w:sz w:val="28"/>
          <w:szCs w:val="28"/>
        </w:rPr>
        <w:t xml:space="preserve">　</w:t>
      </w:r>
      <w:r w:rsidR="009D1A69">
        <w:rPr>
          <w:rFonts w:ascii="ＭＳ ゴシック" w:hAnsi="ＭＳ ゴシック" w:hint="eastAsia"/>
          <w:b/>
          <w:sz w:val="28"/>
          <w:szCs w:val="28"/>
        </w:rPr>
        <w:t xml:space="preserve">                                         </w:t>
      </w:r>
      <w:r w:rsidR="008F3554">
        <w:rPr>
          <w:rFonts w:ascii="ＭＳ ゴシック" w:hAnsi="ＭＳ ゴシック" w:hint="eastAsia"/>
          <w:b/>
          <w:sz w:val="28"/>
          <w:szCs w:val="28"/>
        </w:rPr>
        <w:t xml:space="preserve">　　</w:t>
      </w:r>
      <w:r w:rsidR="00543244">
        <w:rPr>
          <w:rFonts w:ascii="ＭＳ ゴシック" w:hAnsi="ＭＳ ゴシック" w:hint="eastAsia"/>
          <w:b/>
          <w:sz w:val="28"/>
          <w:szCs w:val="28"/>
        </w:rPr>
        <w:t xml:space="preserve">　</w:t>
      </w:r>
      <w:r w:rsidR="005E4C02">
        <w:rPr>
          <w:rFonts w:ascii="ＭＳ ゴシック" w:hAnsi="ＭＳ ゴシック" w:hint="eastAsia"/>
          <w:b/>
          <w:sz w:val="28"/>
          <w:szCs w:val="28"/>
        </w:rPr>
        <w:t xml:space="preserve">                 </w:t>
      </w:r>
    </w:p>
    <w:p w14:paraId="254995C9" w14:textId="1B6BF5C7" w:rsidR="00543244" w:rsidRPr="0026626C" w:rsidRDefault="00543244" w:rsidP="005E4C02">
      <w:pPr>
        <w:widowControl/>
        <w:ind w:leftChars="50" w:left="146" w:firstLineChars="3350" w:firstLine="8481"/>
        <w:jc w:val="left"/>
        <w:rPr>
          <w:rFonts w:ascii="ＭＳ ゴシック" w:hAnsi="ＭＳ ゴシック"/>
          <w:b/>
          <w:sz w:val="28"/>
          <w:szCs w:val="28"/>
        </w:rPr>
      </w:pPr>
      <w:r w:rsidRPr="00497161">
        <w:rPr>
          <w:rFonts w:ascii="ＭＳ ゴシック" w:hAnsi="ＭＳ ゴシック" w:hint="eastAsia"/>
          <w:b/>
          <w:sz w:val="28"/>
          <w:szCs w:val="28"/>
        </w:rPr>
        <w:t>【</w:t>
      </w:r>
      <w:r w:rsidR="008F3554">
        <w:rPr>
          <w:rFonts w:ascii="ＭＳ ゴシック" w:hAnsi="ＭＳ ゴシック" w:hint="eastAsia"/>
          <w:b/>
          <w:sz w:val="28"/>
          <w:szCs w:val="28"/>
        </w:rPr>
        <w:t>医療局</w:t>
      </w:r>
      <w:r w:rsidRPr="00497161">
        <w:rPr>
          <w:rFonts w:ascii="ＭＳ ゴシック" w:hAnsi="ＭＳ ゴシック" w:hint="eastAsia"/>
          <w:b/>
          <w:sz w:val="28"/>
          <w:szCs w:val="28"/>
        </w:rPr>
        <w:t>】</w:t>
      </w:r>
    </w:p>
    <w:p w14:paraId="1304093A" w14:textId="15570F2E" w:rsidR="00543244" w:rsidRDefault="00543244" w:rsidP="00D44831">
      <w:pPr>
        <w:widowControl/>
        <w:adjustRightInd w:val="0"/>
        <w:snapToGrid w:val="0"/>
        <w:ind w:firstLineChars="100" w:firstLine="252"/>
        <w:jc w:val="left"/>
        <w:rPr>
          <w:rFonts w:ascii="ＭＳ ゴシック" w:hAnsi="ＭＳ ゴシック"/>
          <w:sz w:val="28"/>
          <w:szCs w:val="28"/>
        </w:rPr>
      </w:pPr>
    </w:p>
    <w:p w14:paraId="1CE2BB4E" w14:textId="1BBF30E1" w:rsidR="00543244" w:rsidRPr="00C242FC" w:rsidRDefault="00543244" w:rsidP="009D1A69">
      <w:pPr>
        <w:widowControl/>
        <w:adjustRightInd w:val="0"/>
        <w:snapToGrid w:val="0"/>
        <w:ind w:leftChars="100" w:left="292" w:firstLineChars="100" w:firstLine="252"/>
        <w:jc w:val="left"/>
        <w:rPr>
          <w:rFonts w:ascii="ＭＳ 明朝" w:eastAsia="ＭＳ 明朝" w:hAnsi="ＭＳ 明朝"/>
          <w:sz w:val="28"/>
          <w:szCs w:val="28"/>
        </w:rPr>
      </w:pPr>
      <w:r w:rsidRPr="00C242FC">
        <w:rPr>
          <w:rFonts w:ascii="ＭＳ 明朝" w:eastAsia="ＭＳ 明朝" w:hAnsi="ＭＳ 明朝" w:hint="eastAsia"/>
          <w:noProof/>
          <w:sz w:val="28"/>
          <w:szCs w:val="28"/>
        </w:rPr>
        <w:t>横浜市では、自治会町内会の皆様が開催するお祭りや、学園祭等の行事で食品を提供する際、食中毒等の食品事故を防止し、安全に行事を開催していただくことを目的として「行事における食品提供の取扱指導要領」を定めています。制定から約10年が経過した今年、要領</w:t>
      </w:r>
      <w:r w:rsidR="005750B0" w:rsidRPr="00C242FC">
        <w:rPr>
          <w:rFonts w:ascii="ＭＳ 明朝" w:eastAsia="ＭＳ 明朝" w:hAnsi="ＭＳ 明朝" w:hint="eastAsia"/>
          <w:noProof/>
          <w:sz w:val="28"/>
          <w:szCs w:val="28"/>
        </w:rPr>
        <w:t>を</w:t>
      </w:r>
      <w:r w:rsidRPr="00C242FC">
        <w:rPr>
          <w:rFonts w:ascii="ＭＳ 明朝" w:eastAsia="ＭＳ 明朝" w:hAnsi="ＭＳ 明朝" w:hint="eastAsia"/>
          <w:noProof/>
          <w:sz w:val="28"/>
          <w:szCs w:val="28"/>
        </w:rPr>
        <w:t>見直し、一部改正の素案をまとめましたので、令和７年11月10日（月）から12月９日（火）まで市民の皆様からの</w:t>
      </w:r>
      <w:r w:rsidR="009D1A69" w:rsidRPr="00C242FC">
        <w:rPr>
          <w:rFonts w:ascii="ＭＳ 明朝" w:eastAsia="ＭＳ 明朝" w:hAnsi="ＭＳ 明朝" w:hint="eastAsia"/>
          <w:noProof/>
          <w:sz w:val="28"/>
          <w:szCs w:val="28"/>
        </w:rPr>
        <w:t>ご</w:t>
      </w:r>
      <w:r w:rsidRPr="00C242FC">
        <w:rPr>
          <w:rFonts w:ascii="ＭＳ 明朝" w:eastAsia="ＭＳ 明朝" w:hAnsi="ＭＳ 明朝" w:hint="eastAsia"/>
          <w:noProof/>
          <w:sz w:val="28"/>
          <w:szCs w:val="28"/>
        </w:rPr>
        <w:t>意見を募集します。</w:t>
      </w:r>
    </w:p>
    <w:p w14:paraId="413872E2" w14:textId="77777777" w:rsidR="00543244" w:rsidRPr="008E7EF8" w:rsidRDefault="00543244"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1792" behindDoc="0" locked="0" layoutInCell="1" allowOverlap="1" wp14:anchorId="513A8531" wp14:editId="4D1490E0">
                <wp:simplePos x="0" y="0"/>
                <wp:positionH relativeFrom="margin">
                  <wp:posOffset>71755</wp:posOffset>
                </wp:positionH>
                <wp:positionV relativeFrom="paragraph">
                  <wp:posOffset>170815</wp:posOffset>
                </wp:positionV>
                <wp:extent cx="6229350" cy="723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A8EF8" id="正方形/長方形 14" o:spid="_x0000_s1026" style="position:absolute;margin-left:5.65pt;margin-top:13.45pt;width:490.5pt;height:57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D9C0FE2" w14:textId="77777777" w:rsidR="00543244" w:rsidRPr="00C242FC" w:rsidRDefault="00543244" w:rsidP="00D44831">
      <w:pPr>
        <w:widowControl/>
        <w:adjustRightInd w:val="0"/>
        <w:snapToGrid w:val="0"/>
        <w:ind w:firstLineChars="50" w:firstLine="126"/>
        <w:jc w:val="left"/>
        <w:rPr>
          <w:rFonts w:ascii="ＭＳ ゴシック" w:hAnsi="ＭＳ ゴシック"/>
          <w:sz w:val="28"/>
          <w:szCs w:val="28"/>
        </w:rPr>
      </w:pPr>
      <w:r w:rsidRPr="00C242FC">
        <w:rPr>
          <w:rFonts w:ascii="ＭＳ ゴシック" w:hAnsi="ＭＳ ゴシック" w:hint="eastAsia"/>
          <w:sz w:val="28"/>
          <w:szCs w:val="28"/>
        </w:rPr>
        <w:t>◆</w:t>
      </w:r>
      <w:r w:rsidRPr="00C242FC">
        <w:rPr>
          <w:rFonts w:ascii="ＭＳ ゴシック" w:hAnsi="ＭＳ ゴシック" w:hint="eastAsia"/>
          <w:noProof/>
          <w:sz w:val="28"/>
          <w:szCs w:val="28"/>
        </w:rPr>
        <w:t>情報提供として資料を１部、各自治会町内会長宅へお届けします。</w:t>
      </w:r>
    </w:p>
    <w:p w14:paraId="571A2B64" w14:textId="77777777" w:rsidR="00543244" w:rsidRPr="00C242FC" w:rsidRDefault="00543244" w:rsidP="00D44831">
      <w:pPr>
        <w:widowControl/>
        <w:adjustRightInd w:val="0"/>
        <w:snapToGrid w:val="0"/>
        <w:ind w:firstLineChars="50" w:firstLine="126"/>
        <w:jc w:val="left"/>
        <w:rPr>
          <w:rFonts w:ascii="ＭＳ ゴシック" w:hAnsi="ＭＳ ゴシック"/>
          <w:color w:val="00B0F0"/>
          <w:sz w:val="28"/>
          <w:szCs w:val="28"/>
        </w:rPr>
      </w:pPr>
      <w:r w:rsidRPr="00C242FC">
        <w:rPr>
          <w:rFonts w:ascii="ＭＳ ゴシック" w:hAnsi="ＭＳ ゴシック" w:hint="eastAsia"/>
          <w:sz w:val="28"/>
          <w:szCs w:val="28"/>
        </w:rPr>
        <w:t>◆お問合せ先：</w:t>
      </w:r>
      <w:r w:rsidRPr="00C242FC">
        <w:rPr>
          <w:rFonts w:ascii="ＭＳ ゴシック" w:hAnsi="ＭＳ ゴシック" w:hint="eastAsia"/>
          <w:noProof/>
          <w:sz w:val="28"/>
          <w:szCs w:val="28"/>
        </w:rPr>
        <w:t>生活衛生課食品衛生係</w:t>
      </w:r>
      <w:r w:rsidRPr="00C242FC">
        <w:rPr>
          <w:rFonts w:ascii="ＭＳ ゴシック" w:hAnsi="ＭＳ ゴシック" w:hint="eastAsia"/>
          <w:sz w:val="28"/>
          <w:szCs w:val="28"/>
        </w:rPr>
        <w:t xml:space="preserve"> 電話：</w:t>
      </w:r>
      <w:r w:rsidRPr="00C242FC">
        <w:rPr>
          <w:rFonts w:ascii="ＭＳ ゴシック" w:hAnsi="ＭＳ ゴシック" w:hint="eastAsia"/>
          <w:noProof/>
          <w:sz w:val="28"/>
          <w:szCs w:val="28"/>
        </w:rPr>
        <w:t>341-1191</w:t>
      </w:r>
    </w:p>
    <w:p w14:paraId="3FA93B86" w14:textId="77777777" w:rsidR="00543244" w:rsidRDefault="00543244" w:rsidP="00D44831">
      <w:pPr>
        <w:adjustRightInd w:val="0"/>
        <w:snapToGrid w:val="0"/>
        <w:spacing w:line="380" w:lineRule="exact"/>
        <w:rPr>
          <w:rFonts w:ascii="ＭＳ ゴシック" w:hAnsi="ＭＳ ゴシック"/>
          <w:b/>
          <w:color w:val="00B0F0"/>
          <w:sz w:val="28"/>
          <w:szCs w:val="28"/>
        </w:rPr>
      </w:pPr>
    </w:p>
    <w:p w14:paraId="06270C04" w14:textId="77777777" w:rsidR="009D1A69" w:rsidRDefault="009D1A69" w:rsidP="00D44831">
      <w:pPr>
        <w:adjustRightInd w:val="0"/>
        <w:snapToGrid w:val="0"/>
        <w:spacing w:line="380" w:lineRule="exact"/>
        <w:rPr>
          <w:rFonts w:ascii="ＭＳ ゴシック" w:hAnsi="ＭＳ ゴシック"/>
          <w:b/>
          <w:sz w:val="28"/>
          <w:szCs w:val="28"/>
        </w:rPr>
      </w:pPr>
    </w:p>
    <w:p w14:paraId="5A5D60AA" w14:textId="28C968B0" w:rsidR="00543244" w:rsidRPr="0026626C" w:rsidRDefault="00D870E0" w:rsidP="00D44831">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15</w:t>
      </w:r>
      <w:r w:rsidR="00812C11">
        <w:rPr>
          <w:rFonts w:ascii="ＭＳ ゴシック" w:hAnsi="ＭＳ ゴシック" w:hint="eastAsia"/>
          <w:b/>
          <w:noProof/>
          <w:sz w:val="28"/>
          <w:szCs w:val="28"/>
        </w:rPr>
        <w:t xml:space="preserve">　</w:t>
      </w:r>
      <w:r w:rsidR="00812C11" w:rsidRPr="00812C11">
        <w:rPr>
          <w:rFonts w:ascii="ＭＳ ゴシック" w:hAnsi="ＭＳ ゴシック" w:hint="eastAsia"/>
          <w:b/>
          <w:sz w:val="28"/>
          <w:szCs w:val="28"/>
        </w:rPr>
        <w:t>「更生保護みなみ（第61号）」の広報協力について</w:t>
      </w:r>
      <w:r w:rsidR="00543244">
        <w:rPr>
          <w:rFonts w:ascii="ＭＳ ゴシック" w:hAnsi="ＭＳ ゴシック" w:hint="eastAsia"/>
          <w:b/>
          <w:sz w:val="28"/>
          <w:szCs w:val="28"/>
        </w:rPr>
        <w:t xml:space="preserve">　　　</w:t>
      </w:r>
      <w:r w:rsidR="00812C11">
        <w:rPr>
          <w:rFonts w:ascii="ＭＳ ゴシック" w:hAnsi="ＭＳ ゴシック" w:hint="eastAsia"/>
          <w:b/>
          <w:sz w:val="28"/>
          <w:szCs w:val="28"/>
        </w:rPr>
        <w:t xml:space="preserve">　　　　</w:t>
      </w:r>
      <w:r w:rsidR="00543244" w:rsidRPr="00497161">
        <w:rPr>
          <w:rFonts w:ascii="ＭＳ ゴシック" w:hAnsi="ＭＳ ゴシック" w:hint="eastAsia"/>
          <w:b/>
          <w:sz w:val="28"/>
          <w:szCs w:val="28"/>
        </w:rPr>
        <w:t>【</w:t>
      </w:r>
      <w:r w:rsidR="00812C11" w:rsidRPr="00812C11">
        <w:rPr>
          <w:rFonts w:ascii="ＭＳ ゴシック" w:hAnsi="ＭＳ ゴシック" w:hint="eastAsia"/>
          <w:b/>
          <w:sz w:val="28"/>
          <w:szCs w:val="28"/>
        </w:rPr>
        <w:t>南保護司会</w:t>
      </w:r>
      <w:r w:rsidR="00543244" w:rsidRPr="00497161">
        <w:rPr>
          <w:rFonts w:ascii="ＭＳ ゴシック" w:hAnsi="ＭＳ ゴシック" w:hint="eastAsia"/>
          <w:b/>
          <w:sz w:val="28"/>
          <w:szCs w:val="28"/>
        </w:rPr>
        <w:t>】</w:t>
      </w:r>
    </w:p>
    <w:p w14:paraId="4B52438E" w14:textId="47EE2257" w:rsidR="00543244" w:rsidRDefault="00543244" w:rsidP="00D44831">
      <w:pPr>
        <w:widowControl/>
        <w:adjustRightInd w:val="0"/>
        <w:snapToGrid w:val="0"/>
        <w:ind w:firstLineChars="100" w:firstLine="252"/>
        <w:jc w:val="left"/>
        <w:rPr>
          <w:rFonts w:ascii="ＭＳ ゴシック" w:hAnsi="ＭＳ ゴシック"/>
          <w:sz w:val="28"/>
          <w:szCs w:val="28"/>
        </w:rPr>
      </w:pPr>
    </w:p>
    <w:p w14:paraId="17A6252E" w14:textId="74B0FCFA" w:rsidR="00812C11" w:rsidRPr="00C242FC" w:rsidRDefault="00812C11" w:rsidP="00812C11">
      <w:pPr>
        <w:widowControl/>
        <w:ind w:leftChars="100" w:left="292" w:firstLineChars="100" w:firstLine="252"/>
        <w:jc w:val="left"/>
        <w:rPr>
          <w:rFonts w:ascii="ＭＳ 明朝" w:eastAsia="ＭＳ 明朝" w:hAnsi="ＭＳ 明朝"/>
          <w:b/>
          <w:color w:val="00B0F0"/>
          <w:sz w:val="28"/>
          <w:szCs w:val="28"/>
        </w:rPr>
      </w:pPr>
      <w:r w:rsidRPr="00C242FC">
        <w:rPr>
          <w:rFonts w:ascii="ＭＳ 明朝" w:eastAsia="ＭＳ 明朝" w:hAnsi="ＭＳ 明朝" w:hint="eastAsia"/>
          <w:noProof/>
          <w:sz w:val="28"/>
          <w:szCs w:val="28"/>
        </w:rPr>
        <w:t>各自治会町内会長宅に会報をお届けしますので、世帯回覧をお願いします。</w:t>
      </w:r>
    </w:p>
    <w:p w14:paraId="2DF68AB5" w14:textId="5BED0BBC" w:rsidR="00543244" w:rsidRPr="008E7EF8" w:rsidRDefault="00543244" w:rsidP="00812C11">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2816" behindDoc="0" locked="0" layoutInCell="1" allowOverlap="1" wp14:anchorId="2906C6AE" wp14:editId="0400CADF">
                <wp:simplePos x="0" y="0"/>
                <wp:positionH relativeFrom="margin">
                  <wp:posOffset>71755</wp:posOffset>
                </wp:positionH>
                <wp:positionV relativeFrom="paragraph">
                  <wp:posOffset>170815</wp:posOffset>
                </wp:positionV>
                <wp:extent cx="6229350" cy="723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6CA8E" id="正方形/長方形 15" o:spid="_x0000_s1026" style="position:absolute;margin-left:5.65pt;margin-top:13.45pt;width:490.5pt;height:5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6341FB6" w14:textId="6205426D" w:rsidR="00543244" w:rsidRPr="00C242FC" w:rsidRDefault="00543244" w:rsidP="00D44831">
      <w:pPr>
        <w:widowControl/>
        <w:adjustRightInd w:val="0"/>
        <w:snapToGrid w:val="0"/>
        <w:ind w:firstLineChars="50" w:firstLine="126"/>
        <w:jc w:val="left"/>
        <w:rPr>
          <w:rFonts w:ascii="ＭＳ ゴシック" w:hAnsi="ＭＳ ゴシック"/>
          <w:sz w:val="28"/>
          <w:szCs w:val="28"/>
        </w:rPr>
      </w:pPr>
      <w:r w:rsidRPr="00C242FC">
        <w:rPr>
          <w:rFonts w:ascii="ＭＳ ゴシック" w:hAnsi="ＭＳ ゴシック" w:hint="eastAsia"/>
          <w:sz w:val="28"/>
          <w:szCs w:val="28"/>
        </w:rPr>
        <w:t>◆</w:t>
      </w:r>
      <w:r w:rsidR="00FF55FC" w:rsidRPr="00C242FC">
        <w:rPr>
          <w:rFonts w:ascii="ＭＳ ゴシック" w:hAnsi="ＭＳ ゴシック" w:hint="eastAsia"/>
          <w:sz w:val="28"/>
          <w:szCs w:val="28"/>
        </w:rPr>
        <w:t>チラシを班数分、自治会町内会長宅へお届けしますので、回覧をお願いします。</w:t>
      </w:r>
    </w:p>
    <w:p w14:paraId="78B180C6" w14:textId="3EFBE4F7" w:rsidR="00543244" w:rsidRPr="00C242FC" w:rsidRDefault="00543244" w:rsidP="00D44831">
      <w:pPr>
        <w:widowControl/>
        <w:adjustRightInd w:val="0"/>
        <w:snapToGrid w:val="0"/>
        <w:ind w:firstLineChars="50" w:firstLine="126"/>
        <w:jc w:val="left"/>
        <w:rPr>
          <w:rFonts w:ascii="ＭＳ ゴシック" w:hAnsi="ＭＳ ゴシック"/>
          <w:color w:val="00B0F0"/>
          <w:sz w:val="28"/>
          <w:szCs w:val="28"/>
        </w:rPr>
      </w:pPr>
      <w:r w:rsidRPr="00C242FC">
        <w:rPr>
          <w:rFonts w:ascii="ＭＳ ゴシック" w:hAnsi="ＭＳ ゴシック" w:hint="eastAsia"/>
          <w:sz w:val="28"/>
          <w:szCs w:val="28"/>
        </w:rPr>
        <w:t>◆お問合せ先：</w:t>
      </w:r>
      <w:r w:rsidR="00CF706A" w:rsidRPr="00C242FC">
        <w:rPr>
          <w:rFonts w:ascii="ＭＳ ゴシック" w:hAnsi="ＭＳ ゴシック" w:hint="eastAsia"/>
          <w:sz w:val="28"/>
          <w:szCs w:val="28"/>
        </w:rPr>
        <w:t>南保護司会事務局（南区社会福祉協議会）</w:t>
      </w:r>
      <w:r w:rsidRPr="00C242FC">
        <w:rPr>
          <w:rFonts w:ascii="ＭＳ ゴシック" w:hAnsi="ＭＳ ゴシック" w:hint="eastAsia"/>
          <w:sz w:val="28"/>
          <w:szCs w:val="28"/>
        </w:rPr>
        <w:t xml:space="preserve"> 電話：</w:t>
      </w:r>
      <w:r w:rsidR="00A328CA" w:rsidRPr="00C242FC">
        <w:rPr>
          <w:rFonts w:ascii="ＭＳ ゴシック" w:hAnsi="ＭＳ ゴシック"/>
          <w:sz w:val="28"/>
          <w:szCs w:val="28"/>
        </w:rPr>
        <w:t>260-2510</w:t>
      </w:r>
    </w:p>
    <w:p w14:paraId="73874315" w14:textId="77777777" w:rsidR="00543244" w:rsidRDefault="00543244" w:rsidP="00D44831">
      <w:pPr>
        <w:rPr>
          <w:rFonts w:ascii="ＭＳ ゴシック" w:hAnsi="ＭＳ ゴシック"/>
          <w:b/>
          <w:color w:val="00B0F0"/>
          <w:sz w:val="28"/>
          <w:szCs w:val="28"/>
        </w:rPr>
      </w:pPr>
    </w:p>
    <w:p w14:paraId="5D47917F" w14:textId="77777777" w:rsidR="00425E27" w:rsidRDefault="00425E27" w:rsidP="00D44831">
      <w:pPr>
        <w:rPr>
          <w:rFonts w:ascii="ＭＳ ゴシック" w:hAnsi="ＭＳ ゴシック"/>
          <w:b/>
          <w:sz w:val="28"/>
          <w:szCs w:val="28"/>
        </w:rPr>
      </w:pPr>
    </w:p>
    <w:p w14:paraId="27258094" w14:textId="7E9391BE" w:rsidR="00543244" w:rsidRPr="00085185" w:rsidRDefault="00425E27" w:rsidP="00541A33">
      <w:pPr>
        <w:widowControl/>
        <w:ind w:left="506" w:hanging="506"/>
        <w:jc w:val="left"/>
        <w:rPr>
          <w:rFonts w:ascii="ＭＳ ゴシック" w:hAnsi="ＭＳ ゴシック"/>
          <w:b/>
          <w:noProof/>
          <w:sz w:val="28"/>
          <w:szCs w:val="28"/>
        </w:rPr>
      </w:pPr>
      <w:r>
        <w:rPr>
          <w:rFonts w:ascii="ＭＳ ゴシック" w:hAnsi="ＭＳ ゴシック" w:hint="eastAsia"/>
          <w:b/>
          <w:noProof/>
          <w:sz w:val="28"/>
          <w:szCs w:val="28"/>
        </w:rPr>
        <w:t>16</w:t>
      </w:r>
      <w:r w:rsidR="00543244" w:rsidRPr="00497161">
        <w:rPr>
          <w:rFonts w:ascii="ＭＳ ゴシック" w:hAnsi="ＭＳ ゴシック" w:hint="eastAsia"/>
          <w:b/>
          <w:sz w:val="28"/>
          <w:szCs w:val="28"/>
        </w:rPr>
        <w:t xml:space="preserve">　</w:t>
      </w:r>
      <w:r w:rsidR="00543244" w:rsidRPr="00085185">
        <w:rPr>
          <w:rFonts w:ascii="ＭＳ ゴシック" w:hAnsi="ＭＳ ゴシック" w:hint="eastAsia"/>
          <w:b/>
          <w:noProof/>
          <w:sz w:val="28"/>
          <w:szCs w:val="28"/>
        </w:rPr>
        <w:t>令和７年度　南区社会福祉協議会　世帯賛助会費・日赤会費・更生保護寄付金の</w:t>
      </w:r>
    </w:p>
    <w:p w14:paraId="64C282A8" w14:textId="12B39B63" w:rsidR="00543244" w:rsidRPr="0026626C" w:rsidRDefault="00543244" w:rsidP="009E3555">
      <w:pPr>
        <w:widowControl/>
        <w:ind w:left="506" w:hanging="222"/>
        <w:jc w:val="left"/>
        <w:rPr>
          <w:rFonts w:ascii="ＭＳ ゴシック" w:hAnsi="ＭＳ ゴシック"/>
          <w:b/>
          <w:sz w:val="28"/>
          <w:szCs w:val="28"/>
        </w:rPr>
      </w:pPr>
      <w:r w:rsidRPr="00085185">
        <w:rPr>
          <w:rFonts w:ascii="ＭＳ ゴシック" w:hAnsi="ＭＳ ゴシック" w:hint="eastAsia"/>
          <w:b/>
          <w:noProof/>
          <w:sz w:val="28"/>
          <w:szCs w:val="28"/>
        </w:rPr>
        <w:t>納入状況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D231EA">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00D231EA" w:rsidRPr="00D231EA">
        <w:rPr>
          <w:rFonts w:ascii="ＭＳ ゴシック" w:hAnsi="ＭＳ ゴシック" w:hint="eastAsia"/>
          <w:b/>
          <w:sz w:val="28"/>
          <w:szCs w:val="28"/>
        </w:rPr>
        <w:t>南区社会福祉協議会</w:t>
      </w:r>
      <w:r w:rsidRPr="00497161">
        <w:rPr>
          <w:rFonts w:ascii="ＭＳ ゴシック" w:hAnsi="ＭＳ ゴシック" w:hint="eastAsia"/>
          <w:b/>
          <w:sz w:val="28"/>
          <w:szCs w:val="28"/>
        </w:rPr>
        <w:t>】</w:t>
      </w:r>
    </w:p>
    <w:p w14:paraId="151B5F85" w14:textId="15A83A27" w:rsidR="00543244" w:rsidRDefault="00543244"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D231EA">
        <w:rPr>
          <w:rFonts w:ascii="HG丸ｺﾞｼｯｸM-PRO" w:eastAsia="HG丸ｺﾞｼｯｸM-PRO" w:hAnsi="HG丸ｺﾞｼｯｸM-PRO" w:hint="eastAsia"/>
          <w:sz w:val="28"/>
          <w:szCs w:val="28"/>
        </w:rPr>
        <w:t xml:space="preserve">                                  </w:t>
      </w:r>
    </w:p>
    <w:p w14:paraId="4B34EB14" w14:textId="43F498BC" w:rsidR="005924F6" w:rsidRPr="00C242FC" w:rsidRDefault="005924F6" w:rsidP="00D231EA">
      <w:pPr>
        <w:widowControl/>
        <w:ind w:leftChars="50" w:left="146" w:firstLineChars="200" w:firstLine="504"/>
        <w:jc w:val="left"/>
        <w:rPr>
          <w:rFonts w:ascii="ＭＳ 明朝" w:eastAsia="ＭＳ 明朝" w:hAnsi="ＭＳ 明朝"/>
          <w:noProof/>
          <w:sz w:val="28"/>
          <w:szCs w:val="28"/>
        </w:rPr>
      </w:pPr>
      <w:r w:rsidRPr="00C242FC">
        <w:rPr>
          <w:rFonts w:ascii="ＭＳ 明朝" w:eastAsia="ＭＳ 明朝" w:hAnsi="ＭＳ 明朝" w:hint="eastAsia"/>
          <w:noProof/>
          <w:sz w:val="28"/>
          <w:szCs w:val="28"/>
        </w:rPr>
        <w:t>令和７年度南区社会福祉協議会　世帯賛助会費・日赤会費・更生保護寄付金の納</w:t>
      </w:r>
    </w:p>
    <w:p w14:paraId="306AF796" w14:textId="1B5F234D" w:rsidR="00D231EA" w:rsidRDefault="005924F6" w:rsidP="005924F6">
      <w:pPr>
        <w:widowControl/>
        <w:ind w:leftChars="145" w:left="423"/>
        <w:jc w:val="left"/>
        <w:rPr>
          <w:rFonts w:ascii="ＭＳ 明朝" w:eastAsia="ＭＳ 明朝" w:hAnsi="ＭＳ 明朝"/>
          <w:noProof/>
          <w:sz w:val="28"/>
          <w:szCs w:val="28"/>
        </w:rPr>
      </w:pPr>
      <w:r w:rsidRPr="00C242FC">
        <w:rPr>
          <w:rFonts w:ascii="ＭＳ 明朝" w:eastAsia="ＭＳ 明朝" w:hAnsi="ＭＳ 明朝" w:hint="eastAsia"/>
          <w:noProof/>
          <w:sz w:val="28"/>
          <w:szCs w:val="28"/>
        </w:rPr>
        <w:t>入状況（令和７年９月末現在）について、連合自治会町内会毎にお知らせします。</w:t>
      </w:r>
    </w:p>
    <w:p w14:paraId="73871966" w14:textId="77777777" w:rsidR="007034A9" w:rsidRDefault="007034A9" w:rsidP="00453482">
      <w:pPr>
        <w:widowControl/>
        <w:jc w:val="left"/>
        <w:rPr>
          <w:rFonts w:ascii="ＭＳ ゴシック" w:hAnsi="ＭＳ ゴシック"/>
          <w:b/>
          <w:color w:val="00B0F0"/>
          <w:sz w:val="28"/>
          <w:szCs w:val="28"/>
        </w:rPr>
      </w:pPr>
    </w:p>
    <w:p w14:paraId="562C27CA" w14:textId="70727F35" w:rsidR="00543244" w:rsidRPr="008E7EF8" w:rsidRDefault="00543244" w:rsidP="00453482">
      <w:pPr>
        <w:widowControl/>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683840" behindDoc="0" locked="0" layoutInCell="1" allowOverlap="1" wp14:anchorId="2D736F55" wp14:editId="626DB22C">
                <wp:simplePos x="0" y="0"/>
                <wp:positionH relativeFrom="margin">
                  <wp:posOffset>70485</wp:posOffset>
                </wp:positionH>
                <wp:positionV relativeFrom="paragraph">
                  <wp:posOffset>167640</wp:posOffset>
                </wp:positionV>
                <wp:extent cx="6229350" cy="8953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22935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7C3DD" id="正方形/長方形 16" o:spid="_x0000_s1026" style="position:absolute;margin-left:5.55pt;margin-top:13.2pt;width:490.5pt;height:7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" filled="f" strokecolor="black [3213]" strokeweight="1pt">
                <w10:wrap anchorx="margin"/>
              </v:rect>
            </w:pict>
          </mc:Fallback>
        </mc:AlternateContent>
      </w:r>
    </w:p>
    <w:p w14:paraId="613D6EE7" w14:textId="77777777" w:rsidR="009C3D0D" w:rsidRPr="00C242FC" w:rsidRDefault="00543244" w:rsidP="009C3D0D">
      <w:pPr>
        <w:widowControl/>
        <w:adjustRightInd w:val="0"/>
        <w:snapToGrid w:val="0"/>
        <w:ind w:firstLineChars="50" w:firstLine="126"/>
        <w:jc w:val="left"/>
        <w:rPr>
          <w:rFonts w:ascii="ＭＳ ゴシック" w:hAnsi="ＭＳ ゴシック"/>
          <w:sz w:val="28"/>
          <w:szCs w:val="28"/>
        </w:rPr>
      </w:pPr>
      <w:r w:rsidRPr="00C242FC">
        <w:rPr>
          <w:rFonts w:ascii="ＭＳ ゴシック" w:hAnsi="ＭＳ ゴシック" w:hint="eastAsia"/>
          <w:sz w:val="28"/>
          <w:szCs w:val="28"/>
        </w:rPr>
        <w:t>◆</w:t>
      </w:r>
      <w:r w:rsidR="009C3D0D" w:rsidRPr="00C242FC">
        <w:rPr>
          <w:rFonts w:ascii="ＭＳ ゴシック" w:hAnsi="ＭＳ ゴシック" w:hint="eastAsia"/>
          <w:sz w:val="28"/>
          <w:szCs w:val="28"/>
        </w:rPr>
        <w:t>各地区連合自治会町内会長あてに 連合地区毎の一覧を席上配付します。納入状況の</w:t>
      </w:r>
    </w:p>
    <w:p w14:paraId="76FF4C3E" w14:textId="0CD47434" w:rsidR="00543244" w:rsidRPr="00C242FC" w:rsidRDefault="009C3D0D" w:rsidP="009C3D0D">
      <w:pPr>
        <w:widowControl/>
        <w:adjustRightInd w:val="0"/>
        <w:snapToGrid w:val="0"/>
        <w:ind w:firstLineChars="150" w:firstLine="378"/>
        <w:jc w:val="left"/>
        <w:rPr>
          <w:rFonts w:ascii="ＭＳ ゴシック" w:hAnsi="ＭＳ ゴシック"/>
          <w:sz w:val="28"/>
          <w:szCs w:val="28"/>
        </w:rPr>
      </w:pPr>
      <w:r w:rsidRPr="00C242FC">
        <w:rPr>
          <w:rFonts w:ascii="ＭＳ ゴシック" w:hAnsi="ＭＳ ゴシック" w:hint="eastAsia"/>
          <w:sz w:val="28"/>
          <w:szCs w:val="28"/>
        </w:rPr>
        <w:t>把握をお願いします。</w:t>
      </w:r>
    </w:p>
    <w:p w14:paraId="3B1CDAE3" w14:textId="14726C5D" w:rsidR="00543244" w:rsidRPr="00C242FC" w:rsidRDefault="00543244" w:rsidP="00D44831">
      <w:pPr>
        <w:widowControl/>
        <w:adjustRightInd w:val="0"/>
        <w:snapToGrid w:val="0"/>
        <w:ind w:firstLineChars="50" w:firstLine="126"/>
        <w:jc w:val="left"/>
        <w:rPr>
          <w:rFonts w:ascii="ＭＳ ゴシック" w:hAnsi="ＭＳ ゴシック"/>
          <w:color w:val="00B0F0"/>
          <w:sz w:val="28"/>
          <w:szCs w:val="28"/>
        </w:rPr>
      </w:pPr>
      <w:r w:rsidRPr="00C242FC">
        <w:rPr>
          <w:rFonts w:ascii="ＭＳ ゴシック" w:hAnsi="ＭＳ ゴシック" w:hint="eastAsia"/>
          <w:sz w:val="28"/>
          <w:szCs w:val="28"/>
        </w:rPr>
        <w:t>◆お問合せ先：</w:t>
      </w:r>
      <w:r w:rsidR="00B35BAF" w:rsidRPr="00C242FC">
        <w:rPr>
          <w:rFonts w:ascii="ＭＳ ゴシック" w:hAnsi="ＭＳ ゴシック" w:hint="eastAsia"/>
          <w:sz w:val="28"/>
          <w:szCs w:val="28"/>
        </w:rPr>
        <w:t>南区社会福祉協議会</w:t>
      </w:r>
      <w:r w:rsidRPr="00C242FC">
        <w:rPr>
          <w:rFonts w:ascii="ＭＳ ゴシック" w:hAnsi="ＭＳ ゴシック" w:hint="eastAsia"/>
          <w:sz w:val="28"/>
          <w:szCs w:val="28"/>
        </w:rPr>
        <w:t xml:space="preserve"> 電話：</w:t>
      </w:r>
      <w:r w:rsidR="00B35BAF" w:rsidRPr="00C242FC">
        <w:rPr>
          <w:rFonts w:ascii="ＭＳ ゴシック" w:hAnsi="ＭＳ ゴシック"/>
          <w:sz w:val="28"/>
          <w:szCs w:val="28"/>
        </w:rPr>
        <w:t>260-2510</w:t>
      </w:r>
    </w:p>
    <w:p w14:paraId="5D0613C0" w14:textId="77777777" w:rsidR="00543244" w:rsidRDefault="00543244" w:rsidP="00D44831">
      <w:pPr>
        <w:widowControl/>
        <w:ind w:left="253" w:hangingChars="100" w:hanging="253"/>
        <w:jc w:val="left"/>
        <w:rPr>
          <w:rFonts w:ascii="ＭＳ ゴシック" w:hAnsi="ＭＳ ゴシック"/>
          <w:b/>
          <w:color w:val="00B0F0"/>
          <w:sz w:val="28"/>
          <w:szCs w:val="28"/>
        </w:rPr>
      </w:pPr>
    </w:p>
    <w:p w14:paraId="4CC5EC40" w14:textId="77777777" w:rsidR="009D4FE6" w:rsidRPr="00886EB3" w:rsidRDefault="009D4FE6" w:rsidP="00D44831">
      <w:pPr>
        <w:widowControl/>
        <w:ind w:left="253" w:hangingChars="100" w:hanging="253"/>
        <w:jc w:val="left"/>
        <w:rPr>
          <w:rFonts w:ascii="ＭＳ ゴシック" w:hAnsi="ＭＳ ゴシック"/>
          <w:b/>
          <w:color w:val="00B0F0"/>
          <w:sz w:val="28"/>
          <w:szCs w:val="28"/>
        </w:rPr>
      </w:pPr>
    </w:p>
    <w:p w14:paraId="0ADACBFC" w14:textId="20466A37" w:rsidR="00D86B8F" w:rsidRDefault="00D86B8F" w:rsidP="00D44831">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mc:AlternateContent>
          <mc:Choice Requires="wps">
            <w:drawing>
              <wp:anchor distT="0" distB="0" distL="114300" distR="114300" simplePos="0" relativeHeight="251720704" behindDoc="0" locked="0" layoutInCell="1" allowOverlap="1" wp14:anchorId="48658EE1" wp14:editId="7B2731D7">
                <wp:simplePos x="0" y="0"/>
                <wp:positionH relativeFrom="page">
                  <wp:posOffset>720090</wp:posOffset>
                </wp:positionH>
                <wp:positionV relativeFrom="paragraph">
                  <wp:posOffset>-635</wp:posOffset>
                </wp:positionV>
                <wp:extent cx="6343650" cy="287655"/>
                <wp:effectExtent l="0" t="0" r="19050" b="17145"/>
                <wp:wrapNone/>
                <wp:docPr id="131228607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06D03DD2" w14:textId="77777777" w:rsidR="00D86B8F" w:rsidRPr="00967731" w:rsidRDefault="00D86B8F" w:rsidP="00D86B8F">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文化・スポー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8EE1" id="_x0000_s1034" style="position:absolute;left:0;text-align:left;margin-left:56.7pt;margin-top:-.05pt;width:499.5pt;height:22.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" fillcolor="black" strokeweight="1.5pt">
                <v:fill color2="black" rotate="t" focus="50%" type="gradient"/>
                <v:stroke linestyle="thinThin"/>
                <v:textbox inset="5.85pt,.7pt,5.85pt,.7pt">
                  <w:txbxContent>
                    <w:p w14:paraId="06D03DD2" w14:textId="77777777" w:rsidR="00D86B8F" w:rsidRPr="00967731" w:rsidRDefault="00D86B8F" w:rsidP="00D86B8F">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文化・スポーツ</w:t>
                      </w:r>
                    </w:p>
                  </w:txbxContent>
                </v:textbox>
                <w10:wrap anchorx="page"/>
              </v:rect>
            </w:pict>
          </mc:Fallback>
        </mc:AlternateContent>
      </w:r>
    </w:p>
    <w:p w14:paraId="7C48A844" w14:textId="2A839D86" w:rsidR="00543244" w:rsidRPr="0026626C" w:rsidRDefault="008E6605" w:rsidP="00D44831">
      <w:pPr>
        <w:widowControl/>
        <w:ind w:left="506" w:hanging="506"/>
        <w:jc w:val="left"/>
        <w:rPr>
          <w:rFonts w:ascii="ＭＳ ゴシック" w:hAnsi="ＭＳ ゴシック"/>
          <w:b/>
          <w:sz w:val="28"/>
          <w:szCs w:val="28"/>
        </w:rPr>
      </w:pPr>
      <w:r>
        <w:rPr>
          <w:rFonts w:ascii="ＭＳ ゴシック" w:hAnsi="ＭＳ ゴシック" w:hint="eastAsia"/>
          <w:b/>
          <w:sz w:val="28"/>
          <w:szCs w:val="28"/>
        </w:rPr>
        <w:t>17</w:t>
      </w:r>
      <w:r w:rsidR="00543244" w:rsidRPr="00497161">
        <w:rPr>
          <w:rFonts w:ascii="ＭＳ ゴシック" w:hAnsi="ＭＳ ゴシック" w:hint="eastAsia"/>
          <w:b/>
          <w:sz w:val="28"/>
          <w:szCs w:val="28"/>
        </w:rPr>
        <w:t xml:space="preserve">　</w:t>
      </w:r>
      <w:r w:rsidR="00B93241" w:rsidRPr="00B93241">
        <w:rPr>
          <w:rFonts w:ascii="ＭＳ ゴシック" w:hAnsi="ＭＳ ゴシック" w:hint="eastAsia"/>
          <w:b/>
          <w:sz w:val="28"/>
          <w:szCs w:val="28"/>
        </w:rPr>
        <w:t>第45回ボイス・オブ・ユース（青少年の主張）開催について</w:t>
      </w:r>
      <w:r w:rsidR="00543244">
        <w:rPr>
          <w:rFonts w:ascii="ＭＳ ゴシック" w:hAnsi="ＭＳ ゴシック"/>
          <w:b/>
          <w:sz w:val="28"/>
          <w:szCs w:val="28"/>
        </w:rPr>
        <w:t xml:space="preserve"> </w:t>
      </w:r>
      <w:r w:rsidR="00543244">
        <w:rPr>
          <w:rFonts w:ascii="ＭＳ ゴシック" w:hAnsi="ＭＳ ゴシック" w:hint="eastAsia"/>
          <w:b/>
          <w:sz w:val="28"/>
          <w:szCs w:val="28"/>
        </w:rPr>
        <w:t xml:space="preserve">　</w:t>
      </w:r>
      <w:r w:rsidR="00C52163">
        <w:rPr>
          <w:rFonts w:ascii="ＭＳ ゴシック" w:hAnsi="ＭＳ ゴシック" w:hint="eastAsia"/>
          <w:b/>
          <w:sz w:val="28"/>
          <w:szCs w:val="28"/>
        </w:rPr>
        <w:t xml:space="preserve">  </w:t>
      </w:r>
      <w:r w:rsidR="00543244" w:rsidRPr="00497161">
        <w:rPr>
          <w:rFonts w:ascii="ＭＳ ゴシック" w:hAnsi="ＭＳ ゴシック" w:hint="eastAsia"/>
          <w:b/>
          <w:sz w:val="28"/>
          <w:szCs w:val="28"/>
        </w:rPr>
        <w:t>【</w:t>
      </w:r>
      <w:r w:rsidR="00C52163" w:rsidRPr="00C52163">
        <w:rPr>
          <w:rFonts w:ascii="ＭＳ ゴシック" w:hAnsi="ＭＳ ゴシック" w:hint="eastAsia"/>
          <w:b/>
          <w:sz w:val="28"/>
          <w:szCs w:val="28"/>
        </w:rPr>
        <w:t>地域振興課</w:t>
      </w:r>
      <w:r w:rsidR="00543244" w:rsidRPr="00497161">
        <w:rPr>
          <w:rFonts w:ascii="ＭＳ ゴシック" w:hAnsi="ＭＳ ゴシック" w:hint="eastAsia"/>
          <w:b/>
          <w:sz w:val="28"/>
          <w:szCs w:val="28"/>
        </w:rPr>
        <w:t>】</w:t>
      </w:r>
    </w:p>
    <w:p w14:paraId="0A6C2055" w14:textId="71CB95C6" w:rsidR="00543244" w:rsidRDefault="00543244" w:rsidP="00D44831">
      <w:pPr>
        <w:widowControl/>
        <w:adjustRightInd w:val="0"/>
        <w:snapToGrid w:val="0"/>
        <w:ind w:firstLineChars="100" w:firstLine="252"/>
        <w:jc w:val="left"/>
        <w:rPr>
          <w:rFonts w:ascii="ＭＳ ゴシック" w:hAnsi="ＭＳ ゴシック"/>
          <w:sz w:val="28"/>
          <w:szCs w:val="28"/>
        </w:rPr>
      </w:pPr>
    </w:p>
    <w:p w14:paraId="70981900" w14:textId="25D59B4F" w:rsidR="001C5942" w:rsidRPr="00807CDA" w:rsidRDefault="001C5942" w:rsidP="001C5942">
      <w:pPr>
        <w:widowControl/>
        <w:ind w:leftChars="145" w:left="423" w:firstLineChars="100" w:firstLine="252"/>
        <w:jc w:val="left"/>
        <w:rPr>
          <w:rFonts w:ascii="ＭＳ 明朝" w:eastAsia="ＭＳ 明朝" w:hAnsi="ＭＳ 明朝"/>
          <w:noProof/>
          <w:sz w:val="28"/>
          <w:szCs w:val="28"/>
        </w:rPr>
      </w:pPr>
      <w:r w:rsidRPr="00807CDA">
        <w:rPr>
          <w:rFonts w:ascii="ＭＳ 明朝" w:eastAsia="ＭＳ 明朝" w:hAnsi="ＭＳ 明朝" w:hint="eastAsia"/>
          <w:noProof/>
          <w:sz w:val="28"/>
          <w:szCs w:val="28"/>
        </w:rPr>
        <w:t>現代の青少年の気持ちや考えを込めた作文の朗読会「ボイス・オブ・ユース（青少年の主張）」を開催します。</w:t>
      </w:r>
    </w:p>
    <w:p w14:paraId="1604040C" w14:textId="77777777" w:rsidR="001C5942" w:rsidRPr="00807CDA" w:rsidRDefault="001C5942" w:rsidP="001C5942">
      <w:pPr>
        <w:widowControl/>
        <w:ind w:leftChars="50" w:left="146" w:firstLineChars="200" w:firstLine="504"/>
        <w:jc w:val="left"/>
        <w:rPr>
          <w:rFonts w:ascii="ＭＳ 明朝" w:eastAsia="ＭＳ 明朝" w:hAnsi="ＭＳ 明朝"/>
          <w:noProof/>
          <w:sz w:val="28"/>
          <w:szCs w:val="28"/>
        </w:rPr>
      </w:pPr>
    </w:p>
    <w:p w14:paraId="331BFB54" w14:textId="037A76BE" w:rsidR="001C5942" w:rsidRPr="00807CDA" w:rsidRDefault="001C5942" w:rsidP="001C5942">
      <w:pPr>
        <w:widowControl/>
        <w:ind w:leftChars="50" w:left="146" w:firstLineChars="200" w:firstLine="504"/>
        <w:jc w:val="left"/>
        <w:rPr>
          <w:rFonts w:ascii="ＭＳ 明朝" w:eastAsia="ＭＳ 明朝" w:hAnsi="ＭＳ 明朝"/>
          <w:noProof/>
          <w:sz w:val="28"/>
          <w:szCs w:val="28"/>
        </w:rPr>
      </w:pPr>
      <w:r w:rsidRPr="00807CDA">
        <w:rPr>
          <w:rFonts w:ascii="ＭＳ 明朝" w:eastAsia="ＭＳ 明朝" w:hAnsi="ＭＳ 明朝" w:hint="eastAsia"/>
          <w:noProof/>
          <w:sz w:val="28"/>
          <w:szCs w:val="28"/>
        </w:rPr>
        <w:t>（１）開催日時：令和７年12月７日（日）13</w:t>
      </w:r>
      <w:r w:rsidR="00BB1593" w:rsidRPr="00807CDA">
        <w:rPr>
          <w:rFonts w:ascii="ＭＳ 明朝" w:eastAsia="ＭＳ 明朝" w:hAnsi="ＭＳ 明朝" w:hint="eastAsia"/>
          <w:noProof/>
          <w:sz w:val="28"/>
          <w:szCs w:val="28"/>
        </w:rPr>
        <w:t>時</w:t>
      </w:r>
      <w:r w:rsidRPr="00807CDA">
        <w:rPr>
          <w:rFonts w:ascii="ＭＳ 明朝" w:eastAsia="ＭＳ 明朝" w:hAnsi="ＭＳ 明朝" w:hint="eastAsia"/>
          <w:noProof/>
          <w:sz w:val="28"/>
          <w:szCs w:val="28"/>
        </w:rPr>
        <w:t>開演（12</w:t>
      </w:r>
      <w:r w:rsidR="00131BDF" w:rsidRPr="00807CDA">
        <w:rPr>
          <w:rFonts w:ascii="ＭＳ 明朝" w:eastAsia="ＭＳ 明朝" w:hAnsi="ＭＳ 明朝" w:hint="eastAsia"/>
          <w:noProof/>
          <w:sz w:val="28"/>
          <w:szCs w:val="28"/>
        </w:rPr>
        <w:t>時</w:t>
      </w:r>
      <w:r w:rsidRPr="00807CDA">
        <w:rPr>
          <w:rFonts w:ascii="ＭＳ 明朝" w:eastAsia="ＭＳ 明朝" w:hAnsi="ＭＳ 明朝" w:hint="eastAsia"/>
          <w:noProof/>
          <w:sz w:val="28"/>
          <w:szCs w:val="28"/>
        </w:rPr>
        <w:t>30</w:t>
      </w:r>
      <w:r w:rsidR="00131BDF" w:rsidRPr="00807CDA">
        <w:rPr>
          <w:rFonts w:ascii="ＭＳ 明朝" w:eastAsia="ＭＳ 明朝" w:hAnsi="ＭＳ 明朝" w:hint="eastAsia"/>
          <w:noProof/>
          <w:sz w:val="28"/>
          <w:szCs w:val="28"/>
        </w:rPr>
        <w:t>分</w:t>
      </w:r>
      <w:r w:rsidRPr="00807CDA">
        <w:rPr>
          <w:rFonts w:ascii="ＭＳ 明朝" w:eastAsia="ＭＳ 明朝" w:hAnsi="ＭＳ 明朝" w:hint="eastAsia"/>
          <w:noProof/>
          <w:sz w:val="28"/>
          <w:szCs w:val="28"/>
        </w:rPr>
        <w:t>開場）</w:t>
      </w:r>
    </w:p>
    <w:p w14:paraId="53859D7B" w14:textId="3E023D12" w:rsidR="001C5942" w:rsidRPr="00807CDA" w:rsidRDefault="008E3EFB" w:rsidP="001C5942">
      <w:pPr>
        <w:widowControl/>
        <w:ind w:leftChars="50" w:left="146" w:firstLineChars="200" w:firstLine="504"/>
        <w:jc w:val="left"/>
        <w:rPr>
          <w:rFonts w:ascii="ＭＳ 明朝" w:eastAsia="ＭＳ 明朝" w:hAnsi="ＭＳ 明朝"/>
          <w:noProof/>
          <w:sz w:val="28"/>
          <w:szCs w:val="28"/>
        </w:rPr>
      </w:pPr>
      <w:r w:rsidRPr="00807CDA">
        <w:rPr>
          <w:rFonts w:ascii="ＭＳ 明朝" w:eastAsia="ＭＳ 明朝" w:hAnsi="ＭＳ 明朝" w:hint="eastAsia"/>
          <w:noProof/>
          <w:sz w:val="28"/>
          <w:szCs w:val="28"/>
        </w:rPr>
        <w:t>（２）開催</w:t>
      </w:r>
      <w:r w:rsidR="001C5942" w:rsidRPr="00807CDA">
        <w:rPr>
          <w:rFonts w:ascii="ＭＳ 明朝" w:eastAsia="ＭＳ 明朝" w:hAnsi="ＭＳ 明朝" w:hint="eastAsia"/>
          <w:noProof/>
          <w:sz w:val="28"/>
          <w:szCs w:val="28"/>
        </w:rPr>
        <w:t>場所：みなみん（南公会堂）</w:t>
      </w:r>
    </w:p>
    <w:p w14:paraId="73C01DE2" w14:textId="77777777" w:rsidR="008E3EFB" w:rsidRPr="00807CDA" w:rsidRDefault="008E3EFB" w:rsidP="001C5942">
      <w:pPr>
        <w:widowControl/>
        <w:ind w:leftChars="50" w:left="146" w:firstLineChars="200" w:firstLine="504"/>
        <w:jc w:val="left"/>
        <w:rPr>
          <w:rFonts w:ascii="ＭＳ 明朝" w:eastAsia="ＭＳ 明朝" w:hAnsi="ＭＳ 明朝"/>
          <w:noProof/>
          <w:sz w:val="28"/>
          <w:szCs w:val="28"/>
        </w:rPr>
      </w:pPr>
      <w:r w:rsidRPr="00807CDA">
        <w:rPr>
          <w:rFonts w:ascii="ＭＳ 明朝" w:eastAsia="ＭＳ 明朝" w:hAnsi="ＭＳ 明朝" w:hint="eastAsia"/>
          <w:noProof/>
          <w:sz w:val="28"/>
          <w:szCs w:val="28"/>
        </w:rPr>
        <w:t>（３）開催</w:t>
      </w:r>
      <w:r w:rsidR="001C5942" w:rsidRPr="00807CDA">
        <w:rPr>
          <w:rFonts w:ascii="ＭＳ 明朝" w:eastAsia="ＭＳ 明朝" w:hAnsi="ＭＳ 明朝" w:hint="eastAsia"/>
          <w:noProof/>
          <w:sz w:val="28"/>
          <w:szCs w:val="28"/>
        </w:rPr>
        <w:t>内容：入選作文の表彰、入選作文の朗読、</w:t>
      </w:r>
    </w:p>
    <w:p w14:paraId="152AB317" w14:textId="212A6DB9" w:rsidR="001C5942" w:rsidRPr="00807CDA" w:rsidRDefault="001C5942" w:rsidP="008E3EFB">
      <w:pPr>
        <w:widowControl/>
        <w:ind w:leftChars="50" w:left="146" w:firstLineChars="1000" w:firstLine="2521"/>
        <w:jc w:val="left"/>
        <w:rPr>
          <w:rFonts w:ascii="ＭＳ 明朝" w:eastAsia="ＭＳ 明朝" w:hAnsi="ＭＳ 明朝"/>
          <w:b/>
          <w:color w:val="00B0F0"/>
          <w:sz w:val="28"/>
          <w:szCs w:val="28"/>
        </w:rPr>
      </w:pPr>
      <w:r w:rsidRPr="00807CDA">
        <w:rPr>
          <w:rFonts w:ascii="ＭＳ 明朝" w:eastAsia="ＭＳ 明朝" w:hAnsi="ＭＳ 明朝" w:hint="eastAsia"/>
          <w:noProof/>
          <w:sz w:val="28"/>
          <w:szCs w:val="28"/>
        </w:rPr>
        <w:t>アトラクション（県立横浜清陵高等学校奏楽部）</w:t>
      </w:r>
    </w:p>
    <w:p w14:paraId="71211872" w14:textId="6133A415" w:rsidR="00543244" w:rsidRPr="008E7EF8" w:rsidRDefault="00543244"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4864" behindDoc="0" locked="0" layoutInCell="1" allowOverlap="1" wp14:anchorId="74A6FF0E" wp14:editId="5DA2099C">
                <wp:simplePos x="0" y="0"/>
                <wp:positionH relativeFrom="margin">
                  <wp:posOffset>70485</wp:posOffset>
                </wp:positionH>
                <wp:positionV relativeFrom="paragraph">
                  <wp:posOffset>167640</wp:posOffset>
                </wp:positionV>
                <wp:extent cx="622935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22935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1A9DE" id="正方形/長方形 17" o:spid="_x0000_s1026" style="position:absolute;margin-left:5.55pt;margin-top:13.2pt;width:490.5pt;height:6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" filled="f" strokecolor="black [3213]" strokeweight="1pt">
                <w10:wrap anchorx="margin"/>
              </v:rect>
            </w:pict>
          </mc:Fallback>
        </mc:AlternateContent>
      </w:r>
    </w:p>
    <w:p w14:paraId="1DB3B6C4" w14:textId="1848728F" w:rsidR="00543244" w:rsidRPr="00807CDA" w:rsidRDefault="00543244" w:rsidP="00D44831">
      <w:pPr>
        <w:widowControl/>
        <w:adjustRightInd w:val="0"/>
        <w:snapToGrid w:val="0"/>
        <w:ind w:firstLineChars="50" w:firstLine="126"/>
        <w:jc w:val="left"/>
        <w:rPr>
          <w:rFonts w:ascii="ＭＳ ゴシック" w:hAnsi="ＭＳ ゴシック"/>
          <w:sz w:val="28"/>
          <w:szCs w:val="28"/>
        </w:rPr>
      </w:pPr>
      <w:r w:rsidRPr="00807CDA">
        <w:rPr>
          <w:rFonts w:ascii="ＭＳ ゴシック" w:hAnsi="ＭＳ ゴシック" w:hint="eastAsia"/>
          <w:sz w:val="28"/>
          <w:szCs w:val="28"/>
        </w:rPr>
        <w:t>◆</w:t>
      </w:r>
      <w:r w:rsidR="00D66DD1" w:rsidRPr="00807CDA">
        <w:rPr>
          <w:rFonts w:ascii="ＭＳ ゴシック" w:hAnsi="ＭＳ ゴシック" w:hint="eastAsia"/>
          <w:sz w:val="28"/>
          <w:szCs w:val="28"/>
        </w:rPr>
        <w:t>ポスターを掲示版数分、自治会町内会長宅へお届けします。掲示をお願いします。</w:t>
      </w:r>
    </w:p>
    <w:p w14:paraId="55599489" w14:textId="77777777" w:rsidR="00D66DD1" w:rsidRPr="00807CDA" w:rsidRDefault="00543244" w:rsidP="00D66DD1">
      <w:pPr>
        <w:widowControl/>
        <w:adjustRightInd w:val="0"/>
        <w:snapToGrid w:val="0"/>
        <w:ind w:firstLineChars="50" w:firstLine="126"/>
        <w:jc w:val="left"/>
        <w:rPr>
          <w:rFonts w:ascii="ＭＳ ゴシック" w:hAnsi="ＭＳ ゴシック"/>
          <w:sz w:val="28"/>
          <w:szCs w:val="28"/>
        </w:rPr>
      </w:pPr>
      <w:r w:rsidRPr="00807CDA">
        <w:rPr>
          <w:rFonts w:ascii="ＭＳ ゴシック" w:hAnsi="ＭＳ ゴシック" w:hint="eastAsia"/>
          <w:sz w:val="28"/>
          <w:szCs w:val="28"/>
        </w:rPr>
        <w:t>◆お問合せ先：</w:t>
      </w:r>
      <w:r w:rsidR="00D66DD1" w:rsidRPr="00807CDA">
        <w:rPr>
          <w:rFonts w:ascii="ＭＳ ゴシック" w:hAnsi="ＭＳ ゴシック" w:hint="eastAsia"/>
          <w:sz w:val="28"/>
          <w:szCs w:val="28"/>
        </w:rPr>
        <w:t>南区青少年指導員協議会事務局（南区役所地域振興課内）</w:t>
      </w:r>
    </w:p>
    <w:p w14:paraId="12773FAB" w14:textId="7DF2C432" w:rsidR="00543244" w:rsidRPr="00807CDA" w:rsidRDefault="00543244" w:rsidP="00D66DD1">
      <w:pPr>
        <w:widowControl/>
        <w:adjustRightInd w:val="0"/>
        <w:snapToGrid w:val="0"/>
        <w:ind w:firstLineChars="150" w:firstLine="378"/>
        <w:jc w:val="left"/>
        <w:rPr>
          <w:rFonts w:ascii="ＭＳ ゴシック" w:hAnsi="ＭＳ ゴシック"/>
          <w:color w:val="00B0F0"/>
          <w:sz w:val="28"/>
          <w:szCs w:val="28"/>
        </w:rPr>
      </w:pPr>
      <w:r w:rsidRPr="00807CDA">
        <w:rPr>
          <w:rFonts w:ascii="ＭＳ ゴシック" w:hAnsi="ＭＳ ゴシック" w:hint="eastAsia"/>
          <w:sz w:val="28"/>
          <w:szCs w:val="28"/>
        </w:rPr>
        <w:t>電話：</w:t>
      </w:r>
      <w:r w:rsidR="00D66DD1" w:rsidRPr="00807CDA">
        <w:rPr>
          <w:rFonts w:ascii="ＭＳ ゴシック" w:hAnsi="ＭＳ ゴシック" w:hint="eastAsia"/>
          <w:sz w:val="28"/>
          <w:szCs w:val="28"/>
        </w:rPr>
        <w:t>341</w:t>
      </w:r>
      <w:r w:rsidR="00D66DD1" w:rsidRPr="00807CDA">
        <w:rPr>
          <w:rFonts w:ascii="ＭＳ ゴシック" w:hAnsi="ＭＳ ゴシック"/>
          <w:sz w:val="28"/>
          <w:szCs w:val="28"/>
        </w:rPr>
        <w:t>-</w:t>
      </w:r>
      <w:r w:rsidR="00D66DD1" w:rsidRPr="00807CDA">
        <w:rPr>
          <w:rFonts w:ascii="ＭＳ ゴシック" w:hAnsi="ＭＳ ゴシック" w:hint="eastAsia"/>
          <w:sz w:val="28"/>
          <w:szCs w:val="28"/>
        </w:rPr>
        <w:t>1238</w:t>
      </w:r>
    </w:p>
    <w:p w14:paraId="332EF5A0" w14:textId="77777777" w:rsidR="00543244" w:rsidRDefault="00543244" w:rsidP="00D44831">
      <w:pPr>
        <w:rPr>
          <w:rFonts w:ascii="ＭＳ ゴシック" w:hAnsi="ＭＳ ゴシック"/>
          <w:b/>
          <w:sz w:val="28"/>
          <w:szCs w:val="28"/>
        </w:rPr>
      </w:pPr>
    </w:p>
    <w:p w14:paraId="2B91C78E" w14:textId="4174E854" w:rsidR="00543244" w:rsidRPr="0026626C" w:rsidRDefault="003E51C7" w:rsidP="00D44831">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18</w:t>
      </w:r>
      <w:r w:rsidR="00543244" w:rsidRPr="00497161">
        <w:rPr>
          <w:rFonts w:ascii="ＭＳ ゴシック" w:hAnsi="ＭＳ ゴシック" w:hint="eastAsia"/>
          <w:b/>
          <w:sz w:val="28"/>
          <w:szCs w:val="28"/>
        </w:rPr>
        <w:t xml:space="preserve">　</w:t>
      </w:r>
      <w:r w:rsidR="00BC45EF" w:rsidRPr="00BC45EF">
        <w:rPr>
          <w:rFonts w:ascii="ＭＳ ゴシック" w:hAnsi="ＭＳ ゴシック" w:hint="eastAsia"/>
          <w:b/>
          <w:sz w:val="28"/>
          <w:szCs w:val="28"/>
        </w:rPr>
        <w:t>「みんなの『わっ!』フェスタの開催及びポスターの掲示（全地区）・ちらし回覧（2地区）について</w:t>
      </w:r>
      <w:r w:rsidR="00543244">
        <w:rPr>
          <w:rFonts w:ascii="ＭＳ ゴシック" w:hAnsi="ＭＳ ゴシック" w:hint="eastAsia"/>
          <w:b/>
          <w:sz w:val="28"/>
          <w:szCs w:val="28"/>
        </w:rPr>
        <w:t xml:space="preserve">　　　</w:t>
      </w:r>
      <w:r w:rsidR="00BC45EF">
        <w:rPr>
          <w:rFonts w:ascii="ＭＳ ゴシック" w:hAnsi="ＭＳ ゴシック" w:hint="eastAsia"/>
          <w:b/>
          <w:sz w:val="28"/>
          <w:szCs w:val="28"/>
        </w:rPr>
        <w:t xml:space="preserve">            </w:t>
      </w:r>
      <w:r w:rsidR="00543244" w:rsidRPr="00497161">
        <w:rPr>
          <w:rFonts w:ascii="ＭＳ ゴシック" w:hAnsi="ＭＳ ゴシック" w:hint="eastAsia"/>
          <w:b/>
          <w:sz w:val="28"/>
          <w:szCs w:val="28"/>
        </w:rPr>
        <w:t>【</w:t>
      </w:r>
      <w:r w:rsidR="00BC45EF" w:rsidRPr="00BC45EF">
        <w:rPr>
          <w:rFonts w:ascii="ＭＳ ゴシック" w:hAnsi="ＭＳ ゴシック" w:hint="eastAsia"/>
          <w:b/>
          <w:sz w:val="28"/>
          <w:szCs w:val="28"/>
        </w:rPr>
        <w:t>みなみ市民活動・多文化共生ラウンジ</w:t>
      </w:r>
      <w:r w:rsidR="00543244" w:rsidRPr="00497161">
        <w:rPr>
          <w:rFonts w:ascii="ＭＳ ゴシック" w:hAnsi="ＭＳ ゴシック" w:hint="eastAsia"/>
          <w:b/>
          <w:sz w:val="28"/>
          <w:szCs w:val="28"/>
        </w:rPr>
        <w:t>】</w:t>
      </w:r>
    </w:p>
    <w:p w14:paraId="12A1508E" w14:textId="2A3DC232" w:rsidR="00543244" w:rsidRDefault="00543244" w:rsidP="005236DE">
      <w:pPr>
        <w:widowControl/>
        <w:adjustRightInd w:val="0"/>
        <w:snapToGrid w:val="0"/>
        <w:ind w:firstLineChars="100" w:firstLine="252"/>
        <w:jc w:val="left"/>
        <w:rPr>
          <w:rFonts w:ascii="ＭＳ ゴシック" w:hAnsi="ＭＳ ゴシック"/>
          <w:sz w:val="28"/>
          <w:szCs w:val="28"/>
        </w:rPr>
      </w:pPr>
    </w:p>
    <w:p w14:paraId="20A66D24" w14:textId="1946AE98" w:rsidR="00415A26" w:rsidRPr="009D4FE6" w:rsidRDefault="00415A26" w:rsidP="00415A26">
      <w:pPr>
        <w:widowControl/>
        <w:ind w:leftChars="100" w:left="292" w:firstLineChars="100" w:firstLine="252"/>
        <w:jc w:val="left"/>
        <w:rPr>
          <w:rFonts w:ascii="ＭＳ 明朝" w:eastAsia="ＭＳ 明朝" w:hAnsi="ＭＳ 明朝"/>
          <w:noProof/>
          <w:sz w:val="28"/>
          <w:szCs w:val="28"/>
        </w:rPr>
      </w:pPr>
      <w:r w:rsidRPr="009D4FE6">
        <w:rPr>
          <w:rFonts w:ascii="ＭＳ 明朝" w:eastAsia="ＭＳ 明朝" w:hAnsi="ＭＳ 明朝" w:hint="eastAsia"/>
          <w:noProof/>
          <w:sz w:val="28"/>
          <w:szCs w:val="28"/>
        </w:rPr>
        <w:t>南区の市民活動・多文化共生の拠点である当施設で「みんなの『わっ!』フェスタ」を開催します。</w:t>
      </w:r>
    </w:p>
    <w:p w14:paraId="2BB5C0B1" w14:textId="77777777" w:rsidR="00415A26" w:rsidRPr="009D4FE6" w:rsidRDefault="00415A26" w:rsidP="00415A26">
      <w:pPr>
        <w:widowControl/>
        <w:ind w:leftChars="100" w:left="292" w:firstLineChars="100" w:firstLine="252"/>
        <w:jc w:val="left"/>
        <w:rPr>
          <w:rFonts w:ascii="ＭＳ 明朝" w:eastAsia="ＭＳ 明朝" w:hAnsi="ＭＳ 明朝"/>
          <w:noProof/>
          <w:sz w:val="28"/>
          <w:szCs w:val="28"/>
        </w:rPr>
      </w:pPr>
      <w:r w:rsidRPr="009D4FE6">
        <w:rPr>
          <w:rFonts w:ascii="ＭＳ 明朝" w:eastAsia="ＭＳ 明朝" w:hAnsi="ＭＳ 明朝" w:hint="eastAsia"/>
          <w:noProof/>
          <w:sz w:val="28"/>
          <w:szCs w:val="28"/>
        </w:rPr>
        <w:t>市民活動団体、街の先生、多文化ボランティアが日ごろの活動の成果を発表するほか、どなたにも楽しんでいただけるプログラム満載のイベントです。</w:t>
      </w:r>
    </w:p>
    <w:p w14:paraId="76AE0C22" w14:textId="600533D5" w:rsidR="00415A26" w:rsidRPr="009D4FE6" w:rsidRDefault="00DD14E5" w:rsidP="00305A58">
      <w:pPr>
        <w:widowControl/>
        <w:ind w:firstLineChars="250" w:firstLine="630"/>
        <w:jc w:val="left"/>
        <w:rPr>
          <w:rFonts w:ascii="ＭＳ 明朝" w:eastAsia="ＭＳ 明朝" w:hAnsi="ＭＳ 明朝"/>
          <w:noProof/>
          <w:sz w:val="28"/>
          <w:szCs w:val="28"/>
        </w:rPr>
      </w:pPr>
      <w:r w:rsidRPr="009D4FE6">
        <w:rPr>
          <w:rFonts w:ascii="ＭＳ 明朝" w:eastAsia="ＭＳ 明朝" w:hAnsi="ＭＳ 明朝" w:hint="eastAsia"/>
          <w:noProof/>
          <w:sz w:val="28"/>
          <w:szCs w:val="28"/>
        </w:rPr>
        <w:t>（１）開催</w:t>
      </w:r>
      <w:r w:rsidR="00415A26" w:rsidRPr="009D4FE6">
        <w:rPr>
          <w:rFonts w:ascii="ＭＳ 明朝" w:eastAsia="ＭＳ 明朝" w:hAnsi="ＭＳ 明朝" w:hint="eastAsia"/>
          <w:noProof/>
          <w:sz w:val="28"/>
          <w:szCs w:val="28"/>
        </w:rPr>
        <w:t>日時：</w:t>
      </w:r>
      <w:r w:rsidRPr="009D4FE6">
        <w:rPr>
          <w:rFonts w:ascii="ＭＳ 明朝" w:eastAsia="ＭＳ 明朝" w:hAnsi="ＭＳ 明朝" w:hint="eastAsia"/>
          <w:noProof/>
          <w:sz w:val="28"/>
          <w:szCs w:val="28"/>
        </w:rPr>
        <w:t>令和７年</w:t>
      </w:r>
      <w:r w:rsidR="00415A26" w:rsidRPr="009D4FE6">
        <w:rPr>
          <w:rFonts w:ascii="ＭＳ 明朝" w:eastAsia="ＭＳ 明朝" w:hAnsi="ＭＳ 明朝" w:hint="eastAsia"/>
          <w:noProof/>
          <w:sz w:val="28"/>
          <w:szCs w:val="28"/>
        </w:rPr>
        <w:t>11月16日（日）　11時</w:t>
      </w:r>
      <w:r w:rsidR="00C2175E" w:rsidRPr="009D4FE6">
        <w:rPr>
          <w:rFonts w:ascii="ＭＳ 明朝" w:eastAsia="ＭＳ 明朝" w:hAnsi="ＭＳ 明朝" w:hint="eastAsia"/>
          <w:noProof/>
          <w:sz w:val="28"/>
          <w:szCs w:val="28"/>
        </w:rPr>
        <w:t>～</w:t>
      </w:r>
      <w:r w:rsidR="00415A26" w:rsidRPr="009D4FE6">
        <w:rPr>
          <w:rFonts w:ascii="ＭＳ 明朝" w:eastAsia="ＭＳ 明朝" w:hAnsi="ＭＳ 明朝" w:hint="eastAsia"/>
          <w:noProof/>
          <w:sz w:val="28"/>
          <w:szCs w:val="28"/>
        </w:rPr>
        <w:t>15時30分</w:t>
      </w:r>
    </w:p>
    <w:p w14:paraId="353645AE" w14:textId="77777777" w:rsidR="00305A58" w:rsidRPr="009D4FE6" w:rsidRDefault="001E7F80" w:rsidP="00305A58">
      <w:pPr>
        <w:widowControl/>
        <w:ind w:firstLineChars="250" w:firstLine="630"/>
        <w:jc w:val="left"/>
        <w:rPr>
          <w:rFonts w:ascii="ＭＳ 明朝" w:eastAsia="ＭＳ 明朝" w:hAnsi="ＭＳ 明朝"/>
          <w:noProof/>
          <w:sz w:val="28"/>
          <w:szCs w:val="28"/>
        </w:rPr>
      </w:pPr>
      <w:r w:rsidRPr="009D4FE6">
        <w:rPr>
          <w:rFonts w:ascii="ＭＳ 明朝" w:eastAsia="ＭＳ 明朝" w:hAnsi="ＭＳ 明朝" w:hint="eastAsia"/>
          <w:noProof/>
          <w:sz w:val="28"/>
          <w:szCs w:val="28"/>
        </w:rPr>
        <w:t>（２）開催</w:t>
      </w:r>
      <w:r w:rsidR="00415A26" w:rsidRPr="009D4FE6">
        <w:rPr>
          <w:rFonts w:ascii="ＭＳ 明朝" w:eastAsia="ＭＳ 明朝" w:hAnsi="ＭＳ 明朝" w:hint="eastAsia"/>
          <w:noProof/>
          <w:sz w:val="28"/>
          <w:szCs w:val="28"/>
        </w:rPr>
        <w:t>会場：みなみ市民活動・多文化共生ラウンジ</w:t>
      </w:r>
    </w:p>
    <w:p w14:paraId="0E145949" w14:textId="4D223ACA" w:rsidR="00415A26" w:rsidRPr="009D4FE6" w:rsidRDefault="00415A26" w:rsidP="00305A58">
      <w:pPr>
        <w:widowControl/>
        <w:ind w:firstLineChars="950" w:firstLine="2395"/>
        <w:jc w:val="left"/>
        <w:rPr>
          <w:rFonts w:ascii="ＭＳ 明朝" w:eastAsia="ＭＳ 明朝" w:hAnsi="ＭＳ 明朝"/>
          <w:noProof/>
          <w:sz w:val="28"/>
          <w:szCs w:val="28"/>
        </w:rPr>
      </w:pPr>
      <w:r w:rsidRPr="009D4FE6">
        <w:rPr>
          <w:rFonts w:ascii="ＭＳ 明朝" w:eastAsia="ＭＳ 明朝" w:hAnsi="ＭＳ 明朝" w:hint="eastAsia"/>
          <w:noProof/>
          <w:sz w:val="28"/>
          <w:szCs w:val="28"/>
        </w:rPr>
        <w:t>（浦舟複合福祉施設10階）</w:t>
      </w:r>
    </w:p>
    <w:p w14:paraId="72B07FA4" w14:textId="77777777" w:rsidR="0019198C" w:rsidRPr="009D4FE6" w:rsidRDefault="00305A58" w:rsidP="00305A58">
      <w:pPr>
        <w:widowControl/>
        <w:ind w:leftChars="100" w:left="292" w:firstLineChars="150" w:firstLine="378"/>
        <w:jc w:val="left"/>
        <w:rPr>
          <w:rFonts w:ascii="ＭＳ 明朝" w:eastAsia="ＭＳ 明朝" w:hAnsi="ＭＳ 明朝"/>
          <w:noProof/>
          <w:sz w:val="28"/>
          <w:szCs w:val="28"/>
        </w:rPr>
      </w:pPr>
      <w:r w:rsidRPr="009D4FE6">
        <w:rPr>
          <w:rFonts w:ascii="ＭＳ 明朝" w:eastAsia="ＭＳ 明朝" w:hAnsi="ＭＳ 明朝" w:hint="eastAsia"/>
          <w:noProof/>
          <w:sz w:val="28"/>
          <w:szCs w:val="28"/>
        </w:rPr>
        <w:t>（３）開催</w:t>
      </w:r>
      <w:r w:rsidR="00415A26" w:rsidRPr="009D4FE6">
        <w:rPr>
          <w:rFonts w:ascii="ＭＳ 明朝" w:eastAsia="ＭＳ 明朝" w:hAnsi="ＭＳ 明朝" w:hint="eastAsia"/>
          <w:noProof/>
          <w:sz w:val="28"/>
          <w:szCs w:val="28"/>
        </w:rPr>
        <w:t>内容：市民活動団体の展示と体験、街の先生体験クラス及び</w:t>
      </w:r>
    </w:p>
    <w:p w14:paraId="0939101C" w14:textId="77777777" w:rsidR="0019198C" w:rsidRPr="009D4FE6" w:rsidRDefault="00415A26" w:rsidP="0019198C">
      <w:pPr>
        <w:widowControl/>
        <w:ind w:leftChars="100" w:left="292" w:firstLineChars="950" w:firstLine="2395"/>
        <w:jc w:val="left"/>
        <w:rPr>
          <w:rFonts w:ascii="ＭＳ 明朝" w:eastAsia="ＭＳ 明朝" w:hAnsi="ＭＳ 明朝"/>
          <w:noProof/>
          <w:sz w:val="28"/>
          <w:szCs w:val="28"/>
        </w:rPr>
      </w:pPr>
      <w:r w:rsidRPr="009D4FE6">
        <w:rPr>
          <w:rFonts w:ascii="ＭＳ 明朝" w:eastAsia="ＭＳ 明朝" w:hAnsi="ＭＳ 明朝" w:hint="eastAsia"/>
          <w:noProof/>
          <w:sz w:val="28"/>
          <w:szCs w:val="28"/>
        </w:rPr>
        <w:t>ミニ講座、世界の料理販売、世界のお茶・ジュースの試飲、</w:t>
      </w:r>
    </w:p>
    <w:p w14:paraId="6E9B2FAC" w14:textId="70841CA6" w:rsidR="005236DE" w:rsidRPr="009D4FE6" w:rsidRDefault="00415A26" w:rsidP="0019198C">
      <w:pPr>
        <w:widowControl/>
        <w:ind w:leftChars="100" w:left="292" w:firstLineChars="950" w:firstLine="2395"/>
        <w:jc w:val="left"/>
        <w:rPr>
          <w:rFonts w:ascii="ＭＳ 明朝" w:eastAsia="ＭＳ 明朝" w:hAnsi="ＭＳ 明朝"/>
          <w:b/>
          <w:color w:val="00B0F0"/>
          <w:sz w:val="28"/>
          <w:szCs w:val="28"/>
        </w:rPr>
      </w:pPr>
      <w:r w:rsidRPr="009D4FE6">
        <w:rPr>
          <w:rFonts w:ascii="ＭＳ 明朝" w:eastAsia="ＭＳ 明朝" w:hAnsi="ＭＳ 明朝" w:hint="eastAsia"/>
          <w:noProof/>
          <w:sz w:val="28"/>
          <w:szCs w:val="28"/>
        </w:rPr>
        <w:t>世界のステージ、日本語スピーチ大会、民族衣装着付け体験等</w:t>
      </w:r>
    </w:p>
    <w:p w14:paraId="3F732A78" w14:textId="77777777" w:rsidR="007034A9" w:rsidRDefault="007034A9" w:rsidP="00D44831">
      <w:pPr>
        <w:widowControl/>
        <w:ind w:left="253" w:hangingChars="100" w:hanging="253"/>
        <w:jc w:val="left"/>
        <w:rPr>
          <w:rFonts w:ascii="ＭＳ ゴシック" w:hAnsi="ＭＳ ゴシック"/>
          <w:b/>
          <w:color w:val="00B0F0"/>
          <w:sz w:val="28"/>
          <w:szCs w:val="28"/>
        </w:rPr>
      </w:pPr>
    </w:p>
    <w:p w14:paraId="519C1361" w14:textId="20E655B8" w:rsidR="00543244" w:rsidRPr="008E7EF8" w:rsidRDefault="00543244"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685888" behindDoc="0" locked="0" layoutInCell="1" allowOverlap="1" wp14:anchorId="4C91D853" wp14:editId="584ADDFB">
                <wp:simplePos x="0" y="0"/>
                <wp:positionH relativeFrom="margin">
                  <wp:posOffset>70485</wp:posOffset>
                </wp:positionH>
                <wp:positionV relativeFrom="paragraph">
                  <wp:posOffset>169545</wp:posOffset>
                </wp:positionV>
                <wp:extent cx="6229350" cy="9144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2293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59559" id="正方形/長方形 18" o:spid="_x0000_s1026" style="position:absolute;margin-left:5.55pt;margin-top:13.35pt;width:490.5pt;height:1in;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" filled="f" strokecolor="black [3213]" strokeweight="1pt">
                <w10:wrap anchorx="margin"/>
              </v:rect>
            </w:pict>
          </mc:Fallback>
        </mc:AlternateContent>
      </w:r>
    </w:p>
    <w:p w14:paraId="6BA04820" w14:textId="489B316B" w:rsidR="00543244" w:rsidRPr="009D4FE6" w:rsidRDefault="00543244" w:rsidP="00D44831">
      <w:pPr>
        <w:widowControl/>
        <w:adjustRightInd w:val="0"/>
        <w:snapToGrid w:val="0"/>
        <w:ind w:firstLineChars="50" w:firstLine="126"/>
        <w:jc w:val="left"/>
        <w:rPr>
          <w:rFonts w:ascii="ＭＳ ゴシック" w:hAnsi="ＭＳ ゴシック"/>
          <w:sz w:val="28"/>
          <w:szCs w:val="28"/>
        </w:rPr>
      </w:pPr>
      <w:r w:rsidRPr="009D4FE6">
        <w:rPr>
          <w:rFonts w:ascii="ＭＳ ゴシック" w:hAnsi="ＭＳ ゴシック" w:hint="eastAsia"/>
          <w:sz w:val="28"/>
          <w:szCs w:val="28"/>
        </w:rPr>
        <w:t>◆</w:t>
      </w:r>
      <w:r w:rsidR="006124E7" w:rsidRPr="009D4FE6">
        <w:rPr>
          <w:rFonts w:ascii="ＭＳ ゴシック" w:hAnsi="ＭＳ ゴシック" w:hint="eastAsia"/>
          <w:sz w:val="28"/>
          <w:szCs w:val="28"/>
        </w:rPr>
        <w:t>ポスターを掲示版数分、自治会町内会長宅へお届けします。掲示をお願いします。</w:t>
      </w:r>
    </w:p>
    <w:p w14:paraId="48D19B96" w14:textId="6BC9A4E8" w:rsidR="006124E7" w:rsidRPr="009D4FE6" w:rsidRDefault="006124E7" w:rsidP="00D44831">
      <w:pPr>
        <w:widowControl/>
        <w:adjustRightInd w:val="0"/>
        <w:snapToGrid w:val="0"/>
        <w:ind w:firstLineChars="50" w:firstLine="126"/>
        <w:jc w:val="left"/>
        <w:rPr>
          <w:rFonts w:ascii="ＭＳ ゴシック" w:hAnsi="ＭＳ ゴシック"/>
          <w:sz w:val="28"/>
          <w:szCs w:val="28"/>
        </w:rPr>
      </w:pPr>
      <w:r w:rsidRPr="009D4FE6">
        <w:rPr>
          <w:rFonts w:ascii="ＭＳ ゴシック" w:hAnsi="ＭＳ ゴシック" w:hint="eastAsia"/>
          <w:sz w:val="28"/>
          <w:szCs w:val="28"/>
        </w:rPr>
        <w:t xml:space="preserve">　寿東部地区・中村地区の2地区については班回覧もお願いします。</w:t>
      </w:r>
    </w:p>
    <w:p w14:paraId="7EFBF64C" w14:textId="5AD96DC8" w:rsidR="00543244" w:rsidRPr="009D4FE6" w:rsidRDefault="00543244" w:rsidP="00D44831">
      <w:pPr>
        <w:widowControl/>
        <w:adjustRightInd w:val="0"/>
        <w:snapToGrid w:val="0"/>
        <w:ind w:firstLineChars="50" w:firstLine="126"/>
        <w:jc w:val="left"/>
        <w:rPr>
          <w:rFonts w:ascii="ＭＳ ゴシック" w:hAnsi="ＭＳ ゴシック"/>
          <w:color w:val="00B0F0"/>
          <w:sz w:val="28"/>
          <w:szCs w:val="28"/>
        </w:rPr>
      </w:pPr>
      <w:r w:rsidRPr="009D4FE6">
        <w:rPr>
          <w:rFonts w:ascii="ＭＳ ゴシック" w:hAnsi="ＭＳ ゴシック" w:hint="eastAsia"/>
          <w:sz w:val="28"/>
          <w:szCs w:val="28"/>
        </w:rPr>
        <w:t>◆お問合せ先：</w:t>
      </w:r>
      <w:r w:rsidR="006124E7" w:rsidRPr="009D4FE6">
        <w:rPr>
          <w:rFonts w:ascii="ＭＳ ゴシック" w:hAnsi="ＭＳ ゴシック" w:hint="eastAsia"/>
          <w:sz w:val="28"/>
          <w:szCs w:val="28"/>
        </w:rPr>
        <w:t>みなみ市民活動・多文化共生ラウンジ</w:t>
      </w:r>
      <w:r w:rsidR="003B5A51" w:rsidRPr="009D4FE6">
        <w:rPr>
          <w:rFonts w:ascii="ＭＳ ゴシック" w:hAnsi="ＭＳ ゴシック" w:hint="eastAsia"/>
          <w:sz w:val="28"/>
          <w:szCs w:val="28"/>
        </w:rPr>
        <w:t xml:space="preserve"> </w:t>
      </w:r>
      <w:r w:rsidRPr="009D4FE6">
        <w:rPr>
          <w:rFonts w:ascii="ＭＳ ゴシック" w:hAnsi="ＭＳ ゴシック" w:hint="eastAsia"/>
          <w:sz w:val="28"/>
          <w:szCs w:val="28"/>
        </w:rPr>
        <w:t>電話：</w:t>
      </w:r>
      <w:r w:rsidR="003B5A51" w:rsidRPr="009D4FE6">
        <w:rPr>
          <w:rFonts w:ascii="ＭＳ ゴシック" w:hAnsi="ＭＳ ゴシック"/>
          <w:sz w:val="28"/>
          <w:szCs w:val="28"/>
        </w:rPr>
        <w:t>232-9544</w:t>
      </w:r>
    </w:p>
    <w:p w14:paraId="2324B96C" w14:textId="77777777" w:rsidR="00543244" w:rsidRDefault="00543244" w:rsidP="00D44831">
      <w:pPr>
        <w:adjustRightInd w:val="0"/>
        <w:snapToGrid w:val="0"/>
        <w:spacing w:line="380" w:lineRule="exact"/>
        <w:rPr>
          <w:rFonts w:ascii="ＭＳ ゴシック" w:hAnsi="ＭＳ ゴシック"/>
          <w:b/>
          <w:sz w:val="28"/>
          <w:szCs w:val="28"/>
        </w:rPr>
      </w:pPr>
    </w:p>
    <w:p w14:paraId="7AA9B5B9" w14:textId="77777777" w:rsidR="004324BF" w:rsidRPr="0026626C" w:rsidRDefault="004324BF" w:rsidP="00D44831">
      <w:pPr>
        <w:adjustRightInd w:val="0"/>
        <w:snapToGrid w:val="0"/>
        <w:spacing w:line="380" w:lineRule="exact"/>
        <w:rPr>
          <w:rFonts w:ascii="ＭＳ ゴシック" w:hAnsi="ＭＳ ゴシック"/>
          <w:b/>
          <w:sz w:val="28"/>
          <w:szCs w:val="28"/>
        </w:rPr>
      </w:pPr>
    </w:p>
    <w:p w14:paraId="2A6EC613" w14:textId="15962009" w:rsidR="001E2EF5" w:rsidRDefault="001E2EF5" w:rsidP="00D44831">
      <w:pPr>
        <w:widowControl/>
        <w:ind w:left="506" w:hanging="506"/>
        <w:jc w:val="left"/>
        <w:rPr>
          <w:rFonts w:ascii="ＭＳ ゴシック" w:hAnsi="ＭＳ ゴシック"/>
          <w:b/>
          <w:noProof/>
          <w:sz w:val="28"/>
          <w:szCs w:val="28"/>
        </w:rPr>
      </w:pPr>
      <w:r w:rsidRPr="008E7EF8">
        <w:rPr>
          <w:rFonts w:ascii="ＭＳ ゴシック" w:hAnsi="ＭＳ ゴシック"/>
          <w:b/>
          <w:noProof/>
          <w:color w:val="00B0F0"/>
          <w:sz w:val="28"/>
          <w:szCs w:val="28"/>
        </w:rPr>
        <mc:AlternateContent>
          <mc:Choice Requires="wps">
            <w:drawing>
              <wp:anchor distT="0" distB="0" distL="114300" distR="114300" simplePos="0" relativeHeight="251728896" behindDoc="0" locked="0" layoutInCell="1" allowOverlap="1" wp14:anchorId="3B57C82B" wp14:editId="31A6FDBA">
                <wp:simplePos x="0" y="0"/>
                <wp:positionH relativeFrom="column">
                  <wp:posOffset>0</wp:posOffset>
                </wp:positionH>
                <wp:positionV relativeFrom="paragraph">
                  <wp:posOffset>-635</wp:posOffset>
                </wp:positionV>
                <wp:extent cx="6182360" cy="287655"/>
                <wp:effectExtent l="0" t="0" r="27940" b="17145"/>
                <wp:wrapNone/>
                <wp:docPr id="165290368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6B19460" w14:textId="77777777" w:rsidR="001E2EF5" w:rsidRPr="00967731" w:rsidRDefault="001E2EF5" w:rsidP="001E2EF5">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C82B" id="Rectangle 263" o:spid="_x0000_s1035" style="position:absolute;left:0;text-align:left;margin-left:0;margin-top:-.05pt;width:486.8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" fillcolor="black" strokeweight="1.5pt">
                <v:fill color2="black" rotate="t" focus="50%" type="gradient"/>
                <v:stroke linestyle="thinThin"/>
                <v:textbox inset="5.85pt,.7pt,5.85pt,.7pt">
                  <w:txbxContent>
                    <w:p w14:paraId="76B19460" w14:textId="77777777" w:rsidR="001E2EF5" w:rsidRPr="00967731" w:rsidRDefault="001E2EF5" w:rsidP="001E2EF5">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v:textbox>
              </v:rect>
            </w:pict>
          </mc:Fallback>
        </mc:AlternateContent>
      </w:r>
    </w:p>
    <w:p w14:paraId="7C2BD54D" w14:textId="25362D26" w:rsidR="00543244" w:rsidRPr="0026626C" w:rsidRDefault="005C6474" w:rsidP="00D44831">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19</w:t>
      </w:r>
      <w:r w:rsidR="00543244" w:rsidRPr="00497161">
        <w:rPr>
          <w:rFonts w:ascii="ＭＳ ゴシック" w:hAnsi="ＭＳ ゴシック" w:hint="eastAsia"/>
          <w:b/>
          <w:sz w:val="28"/>
          <w:szCs w:val="28"/>
        </w:rPr>
        <w:t xml:space="preserve">　</w:t>
      </w:r>
      <w:r w:rsidR="00543244" w:rsidRPr="00085185">
        <w:rPr>
          <w:rFonts w:ascii="ＭＳ ゴシック" w:hAnsi="ＭＳ ゴシック" w:hint="eastAsia"/>
          <w:b/>
          <w:noProof/>
          <w:sz w:val="28"/>
          <w:szCs w:val="28"/>
        </w:rPr>
        <w:t>令和８年南区新年賀詞交歓会開催のご案内について</w:t>
      </w:r>
      <w:r w:rsidR="00543244">
        <w:rPr>
          <w:rFonts w:ascii="ＭＳ ゴシック" w:hAnsi="ＭＳ ゴシック"/>
          <w:b/>
          <w:sz w:val="28"/>
          <w:szCs w:val="28"/>
        </w:rPr>
        <w:t xml:space="preserve"> </w:t>
      </w:r>
      <w:r w:rsidR="00543244">
        <w:rPr>
          <w:rFonts w:ascii="ＭＳ ゴシック" w:hAnsi="ＭＳ ゴシック" w:hint="eastAsia"/>
          <w:b/>
          <w:sz w:val="28"/>
          <w:szCs w:val="28"/>
        </w:rPr>
        <w:t xml:space="preserve">　　　</w:t>
      </w:r>
      <w:r w:rsidR="006A3FDA">
        <w:rPr>
          <w:rFonts w:ascii="ＭＳ ゴシック" w:hAnsi="ＭＳ ゴシック" w:hint="eastAsia"/>
          <w:b/>
          <w:sz w:val="28"/>
          <w:szCs w:val="28"/>
        </w:rPr>
        <w:t xml:space="preserve">           </w:t>
      </w:r>
      <w:r w:rsidR="00543244" w:rsidRPr="00497161">
        <w:rPr>
          <w:rFonts w:ascii="ＭＳ ゴシック" w:hAnsi="ＭＳ ゴシック" w:hint="eastAsia"/>
          <w:b/>
          <w:sz w:val="28"/>
          <w:szCs w:val="28"/>
        </w:rPr>
        <w:t>【</w:t>
      </w:r>
      <w:r w:rsidR="00543244" w:rsidRPr="00085185">
        <w:rPr>
          <w:rFonts w:ascii="ＭＳ ゴシック" w:hAnsi="ＭＳ ゴシック" w:hint="eastAsia"/>
          <w:b/>
          <w:noProof/>
          <w:sz w:val="28"/>
          <w:szCs w:val="28"/>
        </w:rPr>
        <w:t>総務課</w:t>
      </w:r>
      <w:r w:rsidR="00543244" w:rsidRPr="00497161">
        <w:rPr>
          <w:rFonts w:ascii="ＭＳ ゴシック" w:hAnsi="ＭＳ ゴシック" w:hint="eastAsia"/>
          <w:b/>
          <w:sz w:val="28"/>
          <w:szCs w:val="28"/>
        </w:rPr>
        <w:t>】</w:t>
      </w:r>
    </w:p>
    <w:p w14:paraId="38A2D7D8" w14:textId="1E4FB5FB" w:rsidR="00543244" w:rsidRDefault="00543244" w:rsidP="00D44831">
      <w:pPr>
        <w:widowControl/>
        <w:adjustRightInd w:val="0"/>
        <w:snapToGrid w:val="0"/>
        <w:ind w:firstLineChars="100" w:firstLine="252"/>
        <w:jc w:val="left"/>
        <w:rPr>
          <w:rFonts w:ascii="ＭＳ ゴシック" w:hAnsi="ＭＳ ゴシック"/>
          <w:sz w:val="28"/>
          <w:szCs w:val="28"/>
        </w:rPr>
      </w:pPr>
    </w:p>
    <w:p w14:paraId="2B854744" w14:textId="77777777" w:rsidR="000310CB" w:rsidRPr="00F35492" w:rsidRDefault="00543244" w:rsidP="00D44831">
      <w:pPr>
        <w:widowControl/>
        <w:adjustRightInd w:val="0"/>
        <w:snapToGrid w:val="0"/>
        <w:ind w:firstLineChars="200" w:firstLine="504"/>
        <w:jc w:val="left"/>
        <w:rPr>
          <w:rFonts w:ascii="ＭＳ 明朝" w:eastAsia="ＭＳ 明朝" w:hAnsi="ＭＳ 明朝"/>
          <w:noProof/>
          <w:sz w:val="28"/>
          <w:szCs w:val="28"/>
        </w:rPr>
      </w:pPr>
      <w:r w:rsidRPr="00506BD8">
        <w:rPr>
          <w:rFonts w:ascii="ＭＳ 明朝" w:eastAsia="ＭＳ 明朝" w:hAnsi="ＭＳ 明朝" w:hint="eastAsia"/>
          <w:noProof/>
          <w:sz w:val="28"/>
          <w:szCs w:val="28"/>
        </w:rPr>
        <w:t>令和８年南区新年賀詞交歓会開催のご案内について</w:t>
      </w:r>
      <w:r w:rsidRPr="00F35492">
        <w:rPr>
          <w:rFonts w:ascii="ＭＳ 明朝" w:eastAsia="ＭＳ 明朝" w:hAnsi="ＭＳ 明朝" w:hint="eastAsia"/>
          <w:noProof/>
          <w:sz w:val="28"/>
          <w:szCs w:val="28"/>
        </w:rPr>
        <w:t xml:space="preserve"> </w:t>
      </w:r>
    </w:p>
    <w:p w14:paraId="574DDA72" w14:textId="77777777" w:rsidR="000310CB" w:rsidRPr="00F35492" w:rsidRDefault="000310CB" w:rsidP="000310CB">
      <w:pPr>
        <w:widowControl/>
        <w:adjustRightInd w:val="0"/>
        <w:snapToGrid w:val="0"/>
        <w:ind w:firstLineChars="200" w:firstLine="504"/>
        <w:jc w:val="left"/>
        <w:rPr>
          <w:rFonts w:ascii="ＭＳ 明朝" w:eastAsia="ＭＳ 明朝" w:hAnsi="ＭＳ 明朝"/>
          <w:noProof/>
          <w:sz w:val="28"/>
          <w:szCs w:val="28"/>
        </w:rPr>
      </w:pPr>
      <w:r w:rsidRPr="00F35492">
        <w:rPr>
          <w:rFonts w:ascii="ＭＳ 明朝" w:eastAsia="ＭＳ 明朝" w:hAnsi="ＭＳ 明朝" w:hint="eastAsia"/>
          <w:noProof/>
          <w:sz w:val="28"/>
          <w:szCs w:val="28"/>
        </w:rPr>
        <w:t>（１）</w:t>
      </w:r>
      <w:r w:rsidR="00543244" w:rsidRPr="00F35492">
        <w:rPr>
          <w:rFonts w:ascii="ＭＳ 明朝" w:eastAsia="ＭＳ 明朝" w:hAnsi="ＭＳ 明朝" w:hint="eastAsia"/>
          <w:noProof/>
          <w:sz w:val="28"/>
          <w:szCs w:val="28"/>
        </w:rPr>
        <w:t>開催日時</w:t>
      </w:r>
      <w:r w:rsidRPr="00F35492">
        <w:rPr>
          <w:rFonts w:ascii="ＭＳ 明朝" w:eastAsia="ＭＳ 明朝" w:hAnsi="ＭＳ 明朝" w:hint="eastAsia"/>
          <w:noProof/>
          <w:sz w:val="28"/>
          <w:szCs w:val="28"/>
        </w:rPr>
        <w:t>：</w:t>
      </w:r>
      <w:r w:rsidR="00543244" w:rsidRPr="00F35492">
        <w:rPr>
          <w:rFonts w:ascii="ＭＳ 明朝" w:eastAsia="ＭＳ 明朝" w:hAnsi="ＭＳ 明朝" w:hint="eastAsia"/>
          <w:noProof/>
          <w:sz w:val="28"/>
          <w:szCs w:val="28"/>
        </w:rPr>
        <w:t xml:space="preserve">令和８年１月６日(火)　午前11時30分から　</w:t>
      </w:r>
    </w:p>
    <w:p w14:paraId="183F35DF" w14:textId="61B78014" w:rsidR="009A13B7" w:rsidRPr="00F35492" w:rsidRDefault="000310CB" w:rsidP="000310CB">
      <w:pPr>
        <w:widowControl/>
        <w:adjustRightInd w:val="0"/>
        <w:snapToGrid w:val="0"/>
        <w:ind w:firstLineChars="200" w:firstLine="504"/>
        <w:jc w:val="left"/>
        <w:rPr>
          <w:rFonts w:ascii="ＭＳ 明朝" w:eastAsia="ＭＳ 明朝" w:hAnsi="ＭＳ 明朝"/>
          <w:noProof/>
          <w:sz w:val="28"/>
          <w:szCs w:val="28"/>
        </w:rPr>
      </w:pPr>
      <w:r w:rsidRPr="00F35492">
        <w:rPr>
          <w:rFonts w:ascii="ＭＳ 明朝" w:eastAsia="ＭＳ 明朝" w:hAnsi="ＭＳ 明朝" w:hint="eastAsia"/>
          <w:noProof/>
          <w:sz w:val="28"/>
          <w:szCs w:val="28"/>
        </w:rPr>
        <w:t>（２）</w:t>
      </w:r>
      <w:r w:rsidR="00543244" w:rsidRPr="00F35492">
        <w:rPr>
          <w:rFonts w:ascii="ＭＳ 明朝" w:eastAsia="ＭＳ 明朝" w:hAnsi="ＭＳ 明朝" w:hint="eastAsia"/>
          <w:noProof/>
          <w:sz w:val="28"/>
          <w:szCs w:val="28"/>
        </w:rPr>
        <w:t>開催会場</w:t>
      </w:r>
      <w:r w:rsidR="009A13B7" w:rsidRPr="00F35492">
        <w:rPr>
          <w:rFonts w:ascii="ＭＳ 明朝" w:eastAsia="ＭＳ 明朝" w:hAnsi="ＭＳ 明朝" w:hint="eastAsia"/>
          <w:noProof/>
          <w:sz w:val="28"/>
          <w:szCs w:val="28"/>
        </w:rPr>
        <w:t>：</w:t>
      </w:r>
      <w:r w:rsidR="00543244" w:rsidRPr="00F35492">
        <w:rPr>
          <w:rFonts w:ascii="ＭＳ 明朝" w:eastAsia="ＭＳ 明朝" w:hAnsi="ＭＳ 明朝" w:hint="eastAsia"/>
          <w:noProof/>
          <w:sz w:val="28"/>
          <w:szCs w:val="28"/>
        </w:rPr>
        <w:t>南区役所７階</w:t>
      </w:r>
      <w:r w:rsidR="00666A62">
        <w:rPr>
          <w:rFonts w:ascii="ＭＳ 明朝" w:eastAsia="ＭＳ 明朝" w:hAnsi="ＭＳ 明朝" w:hint="eastAsia"/>
          <w:noProof/>
          <w:sz w:val="28"/>
          <w:szCs w:val="28"/>
        </w:rPr>
        <w:t xml:space="preserve">　</w:t>
      </w:r>
      <w:r w:rsidR="00666A62" w:rsidRPr="00927944">
        <w:rPr>
          <w:rFonts w:ascii="ＭＳ 明朝" w:eastAsia="ＭＳ 明朝" w:hAnsi="ＭＳ 明朝" w:hint="eastAsia"/>
          <w:noProof/>
          <w:sz w:val="28"/>
          <w:szCs w:val="28"/>
          <w:u w:val="double"/>
        </w:rPr>
        <w:t>※</w:t>
      </w:r>
      <w:r w:rsidR="00666A62" w:rsidRPr="00927944">
        <w:rPr>
          <w:rFonts w:ascii="ＭＳ ゴシック" w:hAnsi="ＭＳ ゴシック" w:hint="eastAsia"/>
          <w:noProof/>
          <w:sz w:val="28"/>
          <w:szCs w:val="28"/>
          <w:u w:val="double"/>
        </w:rPr>
        <w:t>会場を変更しました。</w:t>
      </w:r>
    </w:p>
    <w:p w14:paraId="070FBBA3" w14:textId="77777777" w:rsidR="009A13B7" w:rsidRPr="00F35492" w:rsidRDefault="009A13B7" w:rsidP="009A13B7">
      <w:pPr>
        <w:widowControl/>
        <w:adjustRightInd w:val="0"/>
        <w:snapToGrid w:val="0"/>
        <w:ind w:firstLineChars="200" w:firstLine="504"/>
        <w:jc w:val="left"/>
        <w:rPr>
          <w:rFonts w:ascii="ＭＳ 明朝" w:eastAsia="ＭＳ 明朝" w:hAnsi="ＭＳ 明朝"/>
          <w:noProof/>
          <w:sz w:val="28"/>
          <w:szCs w:val="28"/>
        </w:rPr>
      </w:pPr>
      <w:r w:rsidRPr="00F35492">
        <w:rPr>
          <w:rFonts w:ascii="ＭＳ 明朝" w:eastAsia="ＭＳ 明朝" w:hAnsi="ＭＳ 明朝" w:hint="eastAsia"/>
          <w:noProof/>
          <w:sz w:val="28"/>
          <w:szCs w:val="28"/>
        </w:rPr>
        <w:t>（３）</w:t>
      </w:r>
      <w:r w:rsidR="00543244" w:rsidRPr="00F35492">
        <w:rPr>
          <w:rFonts w:ascii="ＭＳ 明朝" w:eastAsia="ＭＳ 明朝" w:hAnsi="ＭＳ 明朝" w:hint="eastAsia"/>
          <w:noProof/>
          <w:sz w:val="28"/>
          <w:szCs w:val="28"/>
        </w:rPr>
        <w:t>会費</w:t>
      </w:r>
      <w:r w:rsidRPr="00F35492">
        <w:rPr>
          <w:rFonts w:ascii="ＭＳ 明朝" w:eastAsia="ＭＳ 明朝" w:hAnsi="ＭＳ 明朝" w:hint="eastAsia"/>
          <w:noProof/>
          <w:sz w:val="28"/>
          <w:szCs w:val="28"/>
        </w:rPr>
        <w:t>：</w:t>
      </w:r>
      <w:r w:rsidR="00543244" w:rsidRPr="00F35492">
        <w:rPr>
          <w:rFonts w:ascii="ＭＳ 明朝" w:eastAsia="ＭＳ 明朝" w:hAnsi="ＭＳ 明朝" w:hint="eastAsia"/>
          <w:noProof/>
          <w:sz w:val="28"/>
          <w:szCs w:val="28"/>
        </w:rPr>
        <w:t xml:space="preserve">4,000円 </w:t>
      </w:r>
    </w:p>
    <w:p w14:paraId="45E33B01" w14:textId="77777777" w:rsidR="00320D31" w:rsidRPr="00506BD8" w:rsidRDefault="009A13B7" w:rsidP="00320D31">
      <w:pPr>
        <w:widowControl/>
        <w:adjustRightInd w:val="0"/>
        <w:snapToGrid w:val="0"/>
        <w:ind w:rightChars="-48" w:right="-140" w:firstLineChars="200" w:firstLine="504"/>
        <w:jc w:val="left"/>
        <w:rPr>
          <w:rFonts w:ascii="ＭＳ 明朝" w:eastAsia="ＭＳ 明朝" w:hAnsi="ＭＳ 明朝"/>
          <w:noProof/>
          <w:sz w:val="28"/>
          <w:szCs w:val="28"/>
        </w:rPr>
      </w:pPr>
      <w:r w:rsidRPr="00F35492">
        <w:rPr>
          <w:rFonts w:ascii="ＭＳ 明朝" w:eastAsia="ＭＳ 明朝" w:hAnsi="ＭＳ 明朝" w:hint="eastAsia"/>
          <w:noProof/>
          <w:sz w:val="28"/>
          <w:szCs w:val="28"/>
        </w:rPr>
        <w:t>（４）</w:t>
      </w:r>
      <w:r w:rsidR="00543244" w:rsidRPr="00F35492">
        <w:rPr>
          <w:rFonts w:ascii="ＭＳ 明朝" w:eastAsia="ＭＳ 明朝" w:hAnsi="ＭＳ 明朝" w:hint="eastAsia"/>
          <w:noProof/>
          <w:sz w:val="28"/>
          <w:szCs w:val="28"/>
        </w:rPr>
        <w:t>申込</w:t>
      </w:r>
      <w:r w:rsidRPr="00506BD8">
        <w:rPr>
          <w:rFonts w:ascii="ＭＳ 明朝" w:eastAsia="ＭＳ 明朝" w:hAnsi="ＭＳ 明朝" w:hint="eastAsia"/>
          <w:noProof/>
          <w:sz w:val="28"/>
          <w:szCs w:val="28"/>
        </w:rPr>
        <w:t>：令和７年</w:t>
      </w:r>
      <w:r w:rsidR="00543244" w:rsidRPr="00506BD8">
        <w:rPr>
          <w:rFonts w:ascii="ＭＳ 明朝" w:eastAsia="ＭＳ 明朝" w:hAnsi="ＭＳ 明朝" w:hint="eastAsia"/>
          <w:noProof/>
          <w:sz w:val="28"/>
          <w:szCs w:val="28"/>
        </w:rPr>
        <w:t>12月5日</w:t>
      </w:r>
      <w:r w:rsidR="00320D31" w:rsidRPr="00506BD8">
        <w:rPr>
          <w:rFonts w:ascii="ＭＳ 明朝" w:eastAsia="ＭＳ 明朝" w:hAnsi="ＭＳ 明朝" w:hint="eastAsia"/>
          <w:noProof/>
          <w:sz w:val="28"/>
          <w:szCs w:val="28"/>
        </w:rPr>
        <w:t>（金）</w:t>
      </w:r>
      <w:r w:rsidR="00543244" w:rsidRPr="00506BD8">
        <w:rPr>
          <w:rFonts w:ascii="ＭＳ 明朝" w:eastAsia="ＭＳ 明朝" w:hAnsi="ＭＳ 明朝" w:hint="eastAsia"/>
          <w:noProof/>
          <w:sz w:val="28"/>
          <w:szCs w:val="28"/>
        </w:rPr>
        <w:t xml:space="preserve">までに次のいずれかの方法でお願いします。 　</w:t>
      </w:r>
    </w:p>
    <w:p w14:paraId="0507E115" w14:textId="77777777" w:rsidR="00320D31" w:rsidRPr="00506BD8" w:rsidRDefault="00543244" w:rsidP="00320D31">
      <w:pPr>
        <w:widowControl/>
        <w:adjustRightInd w:val="0"/>
        <w:snapToGrid w:val="0"/>
        <w:ind w:rightChars="-48" w:right="-140" w:firstLineChars="800" w:firstLine="2016"/>
        <w:jc w:val="left"/>
        <w:rPr>
          <w:rFonts w:ascii="ＭＳ 明朝" w:eastAsia="ＭＳ 明朝" w:hAnsi="ＭＳ 明朝"/>
          <w:noProof/>
          <w:sz w:val="28"/>
          <w:szCs w:val="28"/>
        </w:rPr>
      </w:pPr>
      <w:r w:rsidRPr="00506BD8">
        <w:rPr>
          <w:rFonts w:ascii="ＭＳ 明朝" w:eastAsia="ＭＳ 明朝" w:hAnsi="ＭＳ 明朝" w:hint="eastAsia"/>
          <w:noProof/>
          <w:sz w:val="28"/>
          <w:szCs w:val="28"/>
        </w:rPr>
        <w:t>①窓口での申込</w:t>
      </w:r>
    </w:p>
    <w:p w14:paraId="6D161E53" w14:textId="77777777" w:rsidR="00320D31" w:rsidRPr="00506BD8" w:rsidRDefault="00543244" w:rsidP="00320D31">
      <w:pPr>
        <w:widowControl/>
        <w:adjustRightInd w:val="0"/>
        <w:snapToGrid w:val="0"/>
        <w:ind w:rightChars="-48" w:right="-140" w:firstLineChars="600" w:firstLine="1512"/>
        <w:jc w:val="left"/>
        <w:rPr>
          <w:rFonts w:ascii="ＭＳ 明朝" w:eastAsia="ＭＳ 明朝" w:hAnsi="ＭＳ 明朝"/>
          <w:noProof/>
          <w:sz w:val="28"/>
          <w:szCs w:val="28"/>
        </w:rPr>
      </w:pPr>
      <w:r w:rsidRPr="00506BD8">
        <w:rPr>
          <w:rFonts w:ascii="ＭＳ 明朝" w:eastAsia="ＭＳ 明朝" w:hAnsi="ＭＳ 明朝" w:hint="eastAsia"/>
          <w:noProof/>
          <w:sz w:val="28"/>
          <w:szCs w:val="28"/>
        </w:rPr>
        <w:t xml:space="preserve">　　②ファックスと振込での申込　　　</w:t>
      </w:r>
    </w:p>
    <w:p w14:paraId="5A3F5076" w14:textId="1427025E" w:rsidR="00543244" w:rsidRPr="00506BD8" w:rsidRDefault="00320D31" w:rsidP="00320D31">
      <w:pPr>
        <w:widowControl/>
        <w:adjustRightInd w:val="0"/>
        <w:snapToGrid w:val="0"/>
        <w:ind w:rightChars="-48" w:right="-140" w:firstLineChars="300" w:firstLine="756"/>
        <w:jc w:val="left"/>
        <w:rPr>
          <w:rFonts w:ascii="ＭＳ 明朝" w:eastAsia="ＭＳ 明朝" w:hAnsi="ＭＳ 明朝"/>
          <w:strike/>
          <w:sz w:val="28"/>
          <w:szCs w:val="28"/>
        </w:rPr>
      </w:pPr>
      <w:r w:rsidRPr="00506BD8">
        <w:rPr>
          <w:rFonts w:ascii="ＭＳ 明朝" w:eastAsia="ＭＳ 明朝" w:hAnsi="ＭＳ 明朝" w:hint="eastAsia"/>
          <w:noProof/>
          <w:sz w:val="28"/>
          <w:szCs w:val="28"/>
        </w:rPr>
        <w:t>※</w:t>
      </w:r>
      <w:r w:rsidR="00543244" w:rsidRPr="00506BD8">
        <w:rPr>
          <w:rFonts w:ascii="ＭＳ 明朝" w:eastAsia="ＭＳ 明朝" w:hAnsi="ＭＳ 明朝" w:hint="eastAsia"/>
          <w:noProof/>
          <w:sz w:val="28"/>
          <w:szCs w:val="28"/>
        </w:rPr>
        <w:t>案内状等を自治会町内会配送便でお届けします。</w:t>
      </w:r>
    </w:p>
    <w:p w14:paraId="49FE9449" w14:textId="77777777" w:rsidR="00543244" w:rsidRPr="008E7EF8" w:rsidRDefault="00543244" w:rsidP="00320D31">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6912" behindDoc="0" locked="0" layoutInCell="1" allowOverlap="1" wp14:anchorId="2627AAF9" wp14:editId="29AA1B1D">
                <wp:simplePos x="0" y="0"/>
                <wp:positionH relativeFrom="margin">
                  <wp:posOffset>71755</wp:posOffset>
                </wp:positionH>
                <wp:positionV relativeFrom="paragraph">
                  <wp:posOffset>170815</wp:posOffset>
                </wp:positionV>
                <wp:extent cx="6229350" cy="723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B0AC1" id="正方形/長方形 19" o:spid="_x0000_s1026" style="position:absolute;margin-left:5.65pt;margin-top:13.45pt;width:490.5pt;height:57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468B910E" w14:textId="77777777" w:rsidR="00543244" w:rsidRPr="00F35492" w:rsidRDefault="00543244" w:rsidP="00D44831">
      <w:pPr>
        <w:widowControl/>
        <w:adjustRightInd w:val="0"/>
        <w:snapToGrid w:val="0"/>
        <w:ind w:firstLineChars="50" w:firstLine="126"/>
        <w:jc w:val="left"/>
        <w:rPr>
          <w:rFonts w:ascii="ＭＳ ゴシック" w:hAnsi="ＭＳ ゴシック"/>
          <w:sz w:val="28"/>
          <w:szCs w:val="28"/>
        </w:rPr>
      </w:pPr>
      <w:r w:rsidRPr="00F35492">
        <w:rPr>
          <w:rFonts w:ascii="ＭＳ ゴシック" w:hAnsi="ＭＳ ゴシック" w:hint="eastAsia"/>
          <w:sz w:val="28"/>
          <w:szCs w:val="28"/>
        </w:rPr>
        <w:t>◆</w:t>
      </w:r>
      <w:r w:rsidRPr="00F35492">
        <w:rPr>
          <w:rFonts w:ascii="ＭＳ ゴシック" w:hAnsi="ＭＳ ゴシック" w:hint="eastAsia"/>
          <w:noProof/>
          <w:sz w:val="28"/>
          <w:szCs w:val="28"/>
        </w:rPr>
        <w:t>情報提供として資料を１部、各自治会町内会長宅へお届けします。</w:t>
      </w:r>
    </w:p>
    <w:p w14:paraId="7348AC6F" w14:textId="3B152B54" w:rsidR="00543244" w:rsidRPr="00F35492" w:rsidRDefault="00543244" w:rsidP="00D44831">
      <w:pPr>
        <w:widowControl/>
        <w:adjustRightInd w:val="0"/>
        <w:snapToGrid w:val="0"/>
        <w:ind w:firstLineChars="50" w:firstLine="126"/>
        <w:jc w:val="left"/>
        <w:rPr>
          <w:rFonts w:ascii="ＭＳ ゴシック" w:hAnsi="ＭＳ ゴシック"/>
          <w:color w:val="00B0F0"/>
          <w:sz w:val="28"/>
          <w:szCs w:val="28"/>
        </w:rPr>
      </w:pPr>
      <w:r w:rsidRPr="00F35492">
        <w:rPr>
          <w:rFonts w:ascii="ＭＳ ゴシック" w:hAnsi="ＭＳ ゴシック" w:hint="eastAsia"/>
          <w:sz w:val="28"/>
          <w:szCs w:val="28"/>
        </w:rPr>
        <w:t>◆お問合せ先：</w:t>
      </w:r>
      <w:r w:rsidRPr="00F35492">
        <w:rPr>
          <w:rFonts w:ascii="ＭＳ ゴシック" w:hAnsi="ＭＳ ゴシック" w:hint="eastAsia"/>
          <w:noProof/>
          <w:sz w:val="28"/>
          <w:szCs w:val="28"/>
        </w:rPr>
        <w:t>南区振興協議会事務局（総務課庶務係）</w:t>
      </w:r>
      <w:r w:rsidRPr="00F35492">
        <w:rPr>
          <w:rFonts w:ascii="ＭＳ ゴシック" w:hAnsi="ＭＳ ゴシック" w:hint="eastAsia"/>
          <w:sz w:val="28"/>
          <w:szCs w:val="28"/>
        </w:rPr>
        <w:t xml:space="preserve"> 電話：</w:t>
      </w:r>
      <w:r w:rsidRPr="00F35492">
        <w:rPr>
          <w:rFonts w:ascii="ＭＳ ゴシック" w:hAnsi="ＭＳ ゴシック" w:hint="eastAsia"/>
          <w:noProof/>
          <w:sz w:val="28"/>
          <w:szCs w:val="28"/>
        </w:rPr>
        <w:t>341-1224</w:t>
      </w:r>
    </w:p>
    <w:p w14:paraId="66ABB4F6" w14:textId="77777777" w:rsidR="00543244" w:rsidRDefault="00543244" w:rsidP="00A365D1">
      <w:pPr>
        <w:adjustRightInd w:val="0"/>
        <w:snapToGrid w:val="0"/>
        <w:spacing w:line="380" w:lineRule="exact"/>
        <w:rPr>
          <w:rFonts w:ascii="ＭＳ ゴシック" w:hAnsi="ＭＳ ゴシック"/>
          <w:b/>
          <w:sz w:val="28"/>
          <w:szCs w:val="28"/>
        </w:rPr>
      </w:pPr>
    </w:p>
    <w:p w14:paraId="4A486CCC" w14:textId="77777777" w:rsidR="0038796D" w:rsidRDefault="0038796D" w:rsidP="00A365D1">
      <w:pPr>
        <w:adjustRightInd w:val="0"/>
        <w:snapToGrid w:val="0"/>
        <w:spacing w:line="380" w:lineRule="exact"/>
        <w:rPr>
          <w:rFonts w:ascii="ＭＳ ゴシック" w:hAnsi="ＭＳ ゴシック"/>
          <w:b/>
          <w:sz w:val="28"/>
          <w:szCs w:val="28"/>
        </w:rPr>
      </w:pPr>
    </w:p>
    <w:p w14:paraId="6D1AECC2" w14:textId="77777777" w:rsidR="00847DD5" w:rsidRDefault="00847DD5" w:rsidP="00D44831">
      <w:pPr>
        <w:widowControl/>
        <w:ind w:left="506" w:hanging="506"/>
        <w:jc w:val="left"/>
        <w:rPr>
          <w:rFonts w:ascii="ＭＳ ゴシック" w:hAnsi="ＭＳ ゴシック"/>
          <w:b/>
          <w:noProof/>
          <w:sz w:val="28"/>
          <w:szCs w:val="28"/>
        </w:rPr>
      </w:pPr>
      <w:r>
        <w:rPr>
          <w:rFonts w:ascii="ＭＳ ゴシック" w:hAnsi="ＭＳ ゴシック" w:hint="eastAsia"/>
          <w:b/>
          <w:noProof/>
          <w:sz w:val="28"/>
          <w:szCs w:val="28"/>
        </w:rPr>
        <w:t>20</w:t>
      </w:r>
      <w:r w:rsidR="00543244" w:rsidRPr="00497161">
        <w:rPr>
          <w:rFonts w:ascii="ＭＳ ゴシック" w:hAnsi="ＭＳ ゴシック" w:hint="eastAsia"/>
          <w:b/>
          <w:sz w:val="28"/>
          <w:szCs w:val="28"/>
        </w:rPr>
        <w:t xml:space="preserve">　</w:t>
      </w:r>
      <w:r w:rsidR="00543244" w:rsidRPr="00085185">
        <w:rPr>
          <w:rFonts w:ascii="ＭＳ ゴシック" w:hAnsi="ＭＳ ゴシック" w:hint="eastAsia"/>
          <w:b/>
          <w:noProof/>
          <w:sz w:val="28"/>
          <w:szCs w:val="28"/>
        </w:rPr>
        <w:t>GREEN×EXPO 2027開催500日前シンポジウムについて</w:t>
      </w:r>
    </w:p>
    <w:p w14:paraId="644A22B2" w14:textId="457D25AB" w:rsidR="00543244" w:rsidRPr="0026626C" w:rsidRDefault="00543244" w:rsidP="00847DD5">
      <w:pPr>
        <w:widowControl/>
        <w:ind w:leftChars="50" w:left="146" w:firstLineChars="2250" w:firstLine="5696"/>
        <w:jc w:val="left"/>
        <w:rPr>
          <w:rFonts w:ascii="ＭＳ ゴシック" w:hAnsi="ＭＳ ゴシック"/>
          <w:b/>
          <w:sz w:val="28"/>
          <w:szCs w:val="28"/>
        </w:rPr>
      </w:pP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脱炭素・GREEN×EXPO推進局</w:t>
      </w:r>
      <w:r w:rsidRPr="00497161">
        <w:rPr>
          <w:rFonts w:ascii="ＭＳ ゴシック" w:hAnsi="ＭＳ ゴシック" w:hint="eastAsia"/>
          <w:b/>
          <w:sz w:val="28"/>
          <w:szCs w:val="28"/>
        </w:rPr>
        <w:t>】</w:t>
      </w:r>
    </w:p>
    <w:p w14:paraId="0B2204FF" w14:textId="73053266" w:rsidR="00543244" w:rsidRDefault="00543244" w:rsidP="00D44831">
      <w:pPr>
        <w:widowControl/>
        <w:adjustRightInd w:val="0"/>
        <w:snapToGrid w:val="0"/>
        <w:ind w:firstLineChars="100" w:firstLine="252"/>
        <w:jc w:val="left"/>
        <w:rPr>
          <w:rFonts w:ascii="ＭＳ ゴシック" w:hAnsi="ＭＳ ゴシック"/>
          <w:sz w:val="28"/>
          <w:szCs w:val="28"/>
        </w:rPr>
      </w:pPr>
    </w:p>
    <w:p w14:paraId="3326678E" w14:textId="5A208759" w:rsidR="00543244" w:rsidRPr="00B2548A" w:rsidRDefault="00543244" w:rsidP="00D44831">
      <w:pPr>
        <w:widowControl/>
        <w:adjustRightInd w:val="0"/>
        <w:snapToGrid w:val="0"/>
        <w:ind w:firstLineChars="200" w:firstLine="504"/>
        <w:jc w:val="left"/>
        <w:rPr>
          <w:rFonts w:ascii="ＭＳ 明朝" w:eastAsia="ＭＳ 明朝" w:hAnsi="ＭＳ 明朝"/>
          <w:noProof/>
          <w:sz w:val="28"/>
          <w:szCs w:val="28"/>
        </w:rPr>
      </w:pPr>
      <w:r w:rsidRPr="00B2548A">
        <w:rPr>
          <w:rFonts w:ascii="ＭＳ 明朝" w:eastAsia="ＭＳ 明朝" w:hAnsi="ＭＳ 明朝" w:hint="eastAsia"/>
          <w:noProof/>
          <w:sz w:val="28"/>
          <w:szCs w:val="28"/>
        </w:rPr>
        <w:t>GREEN×EXPO 2027開催500日前シンポジウムを開催します</w:t>
      </w:r>
      <w:r w:rsidR="006C54F7" w:rsidRPr="00B2548A">
        <w:rPr>
          <w:rFonts w:ascii="ＭＳ 明朝" w:eastAsia="ＭＳ 明朝" w:hAnsi="ＭＳ 明朝" w:hint="eastAsia"/>
          <w:noProof/>
          <w:sz w:val="28"/>
          <w:szCs w:val="28"/>
        </w:rPr>
        <w:t>。</w:t>
      </w:r>
    </w:p>
    <w:p w14:paraId="332B4241" w14:textId="103533F8" w:rsidR="00E03557" w:rsidRPr="00B2548A" w:rsidRDefault="00E03557" w:rsidP="00E03557">
      <w:pPr>
        <w:widowControl/>
        <w:adjustRightInd w:val="0"/>
        <w:snapToGrid w:val="0"/>
        <w:ind w:firstLineChars="200" w:firstLine="504"/>
        <w:jc w:val="left"/>
        <w:rPr>
          <w:rFonts w:ascii="ＭＳ 明朝" w:eastAsia="ＭＳ 明朝" w:hAnsi="ＭＳ 明朝"/>
          <w:noProof/>
          <w:sz w:val="28"/>
          <w:szCs w:val="28"/>
        </w:rPr>
      </w:pPr>
      <w:r w:rsidRPr="00B2548A">
        <w:rPr>
          <w:rFonts w:ascii="ＭＳ 明朝" w:eastAsia="ＭＳ 明朝" w:hAnsi="ＭＳ 明朝" w:hint="eastAsia"/>
          <w:sz w:val="28"/>
          <w:szCs w:val="28"/>
        </w:rPr>
        <w:t>（１）開催</w:t>
      </w:r>
      <w:r w:rsidRPr="00B2548A">
        <w:rPr>
          <w:rFonts w:ascii="ＭＳ 明朝" w:eastAsia="ＭＳ 明朝" w:hAnsi="ＭＳ 明朝" w:hint="eastAsia"/>
          <w:noProof/>
          <w:sz w:val="28"/>
          <w:szCs w:val="28"/>
        </w:rPr>
        <w:t>日時：令和７年11月19日（水）18時～19時45分</w:t>
      </w:r>
    </w:p>
    <w:p w14:paraId="429109E5" w14:textId="6BA850A9" w:rsidR="00E03557" w:rsidRPr="00B2548A" w:rsidRDefault="00E03557" w:rsidP="00E03557">
      <w:pPr>
        <w:widowControl/>
        <w:adjustRightInd w:val="0"/>
        <w:snapToGrid w:val="0"/>
        <w:ind w:firstLineChars="1000" w:firstLine="2521"/>
        <w:jc w:val="left"/>
        <w:rPr>
          <w:rFonts w:ascii="ＭＳ 明朝" w:eastAsia="ＭＳ 明朝" w:hAnsi="ＭＳ 明朝"/>
          <w:noProof/>
          <w:sz w:val="28"/>
          <w:szCs w:val="28"/>
        </w:rPr>
      </w:pPr>
      <w:r w:rsidRPr="00B2548A">
        <w:rPr>
          <w:rFonts w:ascii="ＭＳ 明朝" w:eastAsia="ＭＳ 明朝" w:hAnsi="ＭＳ 明朝" w:hint="eastAsia"/>
          <w:noProof/>
          <w:sz w:val="28"/>
          <w:szCs w:val="28"/>
        </w:rPr>
        <w:t>（開場 17時30分）</w:t>
      </w:r>
    </w:p>
    <w:p w14:paraId="51355C8C" w14:textId="2DE58EE2" w:rsidR="00E03557" w:rsidRPr="00B2548A" w:rsidRDefault="00E03557" w:rsidP="00E03557">
      <w:pPr>
        <w:widowControl/>
        <w:adjustRightInd w:val="0"/>
        <w:snapToGrid w:val="0"/>
        <w:ind w:firstLineChars="200" w:firstLine="504"/>
        <w:jc w:val="left"/>
        <w:rPr>
          <w:rFonts w:ascii="ＭＳ 明朝" w:eastAsia="ＭＳ 明朝" w:hAnsi="ＭＳ 明朝"/>
          <w:noProof/>
          <w:sz w:val="28"/>
          <w:szCs w:val="28"/>
        </w:rPr>
      </w:pPr>
      <w:r w:rsidRPr="00B2548A">
        <w:rPr>
          <w:rFonts w:ascii="ＭＳ 明朝" w:eastAsia="ＭＳ 明朝" w:hAnsi="ＭＳ 明朝" w:hint="eastAsia"/>
          <w:sz w:val="28"/>
          <w:szCs w:val="28"/>
        </w:rPr>
        <w:t>（２）開催</w:t>
      </w:r>
      <w:r w:rsidRPr="00B2548A">
        <w:rPr>
          <w:rFonts w:ascii="ＭＳ 明朝" w:eastAsia="ＭＳ 明朝" w:hAnsi="ＭＳ 明朝" w:hint="eastAsia"/>
          <w:noProof/>
          <w:sz w:val="28"/>
          <w:szCs w:val="28"/>
        </w:rPr>
        <w:t>会場：関東学院大学横浜・関内キャンパス内　テンネー記念ホール</w:t>
      </w:r>
    </w:p>
    <w:p w14:paraId="072C5635" w14:textId="77777777" w:rsidR="00E03557" w:rsidRPr="00B2548A" w:rsidRDefault="00E03557" w:rsidP="00E03557">
      <w:pPr>
        <w:widowControl/>
        <w:adjustRightInd w:val="0"/>
        <w:snapToGrid w:val="0"/>
        <w:ind w:firstLineChars="1000" w:firstLine="2521"/>
        <w:jc w:val="left"/>
        <w:rPr>
          <w:rFonts w:ascii="ＭＳ 明朝" w:eastAsia="ＭＳ 明朝" w:hAnsi="ＭＳ 明朝"/>
          <w:noProof/>
          <w:sz w:val="28"/>
          <w:szCs w:val="28"/>
        </w:rPr>
      </w:pPr>
      <w:r w:rsidRPr="00B2548A">
        <w:rPr>
          <w:rFonts w:ascii="ＭＳ 明朝" w:eastAsia="ＭＳ 明朝" w:hAnsi="ＭＳ 明朝" w:hint="eastAsia"/>
          <w:noProof/>
          <w:sz w:val="28"/>
          <w:szCs w:val="28"/>
        </w:rPr>
        <w:t>（横浜市中区万代町一丁目1番地1）</w:t>
      </w:r>
    </w:p>
    <w:p w14:paraId="4AF3DF95" w14:textId="7B5A80C3" w:rsidR="00E03557" w:rsidRPr="00B2548A" w:rsidRDefault="00E03557" w:rsidP="00E03557">
      <w:pPr>
        <w:widowControl/>
        <w:adjustRightInd w:val="0"/>
        <w:snapToGrid w:val="0"/>
        <w:ind w:firstLineChars="200" w:firstLine="504"/>
        <w:jc w:val="left"/>
        <w:rPr>
          <w:rFonts w:ascii="ＭＳ 明朝" w:eastAsia="ＭＳ 明朝" w:hAnsi="ＭＳ 明朝"/>
          <w:noProof/>
          <w:sz w:val="28"/>
          <w:szCs w:val="28"/>
        </w:rPr>
      </w:pPr>
      <w:r w:rsidRPr="00B2548A">
        <w:rPr>
          <w:rFonts w:ascii="ＭＳ 明朝" w:eastAsia="ＭＳ 明朝" w:hAnsi="ＭＳ 明朝" w:hint="eastAsia"/>
          <w:noProof/>
          <w:sz w:val="28"/>
          <w:szCs w:val="28"/>
        </w:rPr>
        <w:t xml:space="preserve">　　　　　　　　JR京浜東北線・根岸線　関内駅南出口から徒歩２分</w:t>
      </w:r>
    </w:p>
    <w:p w14:paraId="08D5370A" w14:textId="663A59F6" w:rsidR="00E03557" w:rsidRPr="00B2548A" w:rsidRDefault="00E03557" w:rsidP="00E03557">
      <w:pPr>
        <w:widowControl/>
        <w:adjustRightInd w:val="0"/>
        <w:snapToGrid w:val="0"/>
        <w:ind w:firstLineChars="200" w:firstLine="504"/>
        <w:jc w:val="left"/>
        <w:rPr>
          <w:rFonts w:ascii="ＭＳ 明朝" w:eastAsia="ＭＳ 明朝" w:hAnsi="ＭＳ 明朝"/>
          <w:noProof/>
          <w:sz w:val="28"/>
          <w:szCs w:val="28"/>
        </w:rPr>
      </w:pPr>
      <w:r w:rsidRPr="00B2548A">
        <w:rPr>
          <w:rFonts w:ascii="ＭＳ 明朝" w:eastAsia="ＭＳ 明朝" w:hAnsi="ＭＳ 明朝" w:hint="eastAsia"/>
          <w:noProof/>
          <w:sz w:val="28"/>
          <w:szCs w:val="28"/>
        </w:rPr>
        <w:t xml:space="preserve">      　　　　　横浜市営地下鉄ブルーライン　関内駅１番出口より徒歩４分</w:t>
      </w:r>
    </w:p>
    <w:p w14:paraId="76AD414A" w14:textId="508E70A8" w:rsidR="00E03557" w:rsidRPr="00B2548A" w:rsidRDefault="00E03557" w:rsidP="00E03557">
      <w:pPr>
        <w:widowControl/>
        <w:adjustRightInd w:val="0"/>
        <w:snapToGrid w:val="0"/>
        <w:ind w:firstLineChars="200" w:firstLine="504"/>
        <w:jc w:val="left"/>
        <w:rPr>
          <w:rFonts w:ascii="ＭＳ 明朝" w:eastAsia="ＭＳ 明朝" w:hAnsi="ＭＳ 明朝"/>
          <w:noProof/>
          <w:sz w:val="28"/>
          <w:szCs w:val="28"/>
        </w:rPr>
      </w:pPr>
      <w:r w:rsidRPr="00B2548A">
        <w:rPr>
          <w:rFonts w:ascii="ＭＳ 明朝" w:eastAsia="ＭＳ 明朝" w:hAnsi="ＭＳ 明朝" w:hint="eastAsia"/>
          <w:sz w:val="28"/>
          <w:szCs w:val="28"/>
        </w:rPr>
        <w:t>（３）</w:t>
      </w:r>
      <w:r w:rsidRPr="00B2548A">
        <w:rPr>
          <w:rFonts w:ascii="ＭＳ 明朝" w:eastAsia="ＭＳ 明朝" w:hAnsi="ＭＳ 明朝" w:hint="eastAsia"/>
          <w:noProof/>
          <w:sz w:val="28"/>
          <w:szCs w:val="28"/>
        </w:rPr>
        <w:t>申込方法：令和７年10月22日（水）から専用WEBページで申込</w:t>
      </w:r>
    </w:p>
    <w:p w14:paraId="3F49C6F7" w14:textId="27CB9AA3" w:rsidR="00E03557" w:rsidRPr="00B2548A" w:rsidRDefault="00E03557" w:rsidP="00E03557">
      <w:pPr>
        <w:widowControl/>
        <w:adjustRightInd w:val="0"/>
        <w:snapToGrid w:val="0"/>
        <w:ind w:firstLineChars="200" w:firstLine="504"/>
        <w:jc w:val="left"/>
        <w:rPr>
          <w:rFonts w:ascii="ＭＳ 明朝" w:eastAsia="ＭＳ 明朝" w:hAnsi="ＭＳ 明朝"/>
          <w:noProof/>
          <w:sz w:val="28"/>
          <w:szCs w:val="28"/>
        </w:rPr>
      </w:pPr>
      <w:r w:rsidRPr="00B2548A">
        <w:rPr>
          <w:rFonts w:ascii="ＭＳ 明朝" w:eastAsia="ＭＳ 明朝" w:hAnsi="ＭＳ 明朝" w:hint="eastAsia"/>
          <w:sz w:val="28"/>
          <w:szCs w:val="28"/>
        </w:rPr>
        <w:t>（４）</w:t>
      </w:r>
      <w:r w:rsidRPr="00B2548A">
        <w:rPr>
          <w:rFonts w:ascii="ＭＳ 明朝" w:eastAsia="ＭＳ 明朝" w:hAnsi="ＭＳ 明朝" w:hint="eastAsia"/>
          <w:noProof/>
          <w:sz w:val="28"/>
          <w:szCs w:val="28"/>
        </w:rPr>
        <w:t>定員：先着500名</w:t>
      </w:r>
    </w:p>
    <w:p w14:paraId="635F7FE9" w14:textId="77777777" w:rsidR="00543244" w:rsidRPr="008E7EF8" w:rsidRDefault="00543244"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87936" behindDoc="0" locked="0" layoutInCell="1" allowOverlap="1" wp14:anchorId="021452B5" wp14:editId="60B5A3BF">
                <wp:simplePos x="0" y="0"/>
                <wp:positionH relativeFrom="margin">
                  <wp:posOffset>71755</wp:posOffset>
                </wp:positionH>
                <wp:positionV relativeFrom="paragraph">
                  <wp:posOffset>170815</wp:posOffset>
                </wp:positionV>
                <wp:extent cx="6229350" cy="723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1884" id="正方形/長方形 20" o:spid="_x0000_s1026" style="position:absolute;margin-left:5.65pt;margin-top:13.45pt;width:490.5pt;height:5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1BAF8DD" w14:textId="0593C063" w:rsidR="00543244" w:rsidRPr="00B2548A" w:rsidRDefault="00543244" w:rsidP="00D44831">
      <w:pPr>
        <w:widowControl/>
        <w:adjustRightInd w:val="0"/>
        <w:snapToGrid w:val="0"/>
        <w:ind w:firstLineChars="50" w:firstLine="126"/>
        <w:jc w:val="left"/>
        <w:rPr>
          <w:rFonts w:ascii="ＭＳ ゴシック" w:hAnsi="ＭＳ ゴシック"/>
          <w:sz w:val="28"/>
          <w:szCs w:val="28"/>
        </w:rPr>
      </w:pPr>
      <w:r w:rsidRPr="00B2548A">
        <w:rPr>
          <w:rFonts w:ascii="ＭＳ ゴシック" w:hAnsi="ＭＳ ゴシック" w:hint="eastAsia"/>
          <w:sz w:val="28"/>
          <w:szCs w:val="28"/>
        </w:rPr>
        <w:t>◆</w:t>
      </w:r>
      <w:r w:rsidR="00581A77" w:rsidRPr="00F35492">
        <w:rPr>
          <w:rFonts w:ascii="ＭＳ ゴシック" w:hAnsi="ＭＳ ゴシック" w:hint="eastAsia"/>
          <w:noProof/>
          <w:sz w:val="28"/>
          <w:szCs w:val="28"/>
        </w:rPr>
        <w:t>情報提供として資料を１部、各自治会町内会長宅へお届けします。</w:t>
      </w:r>
    </w:p>
    <w:p w14:paraId="5CEA33B7" w14:textId="09BDCB10" w:rsidR="00543244" w:rsidRPr="00B2548A" w:rsidRDefault="00543244" w:rsidP="006C54F7">
      <w:pPr>
        <w:adjustRightInd w:val="0"/>
        <w:snapToGrid w:val="0"/>
        <w:spacing w:line="380" w:lineRule="exact"/>
        <w:ind w:firstLineChars="50" w:firstLine="126"/>
        <w:rPr>
          <w:rFonts w:ascii="ＭＳ ゴシック" w:hAnsi="ＭＳ ゴシック"/>
          <w:b/>
          <w:sz w:val="28"/>
          <w:szCs w:val="28"/>
        </w:rPr>
      </w:pPr>
      <w:r w:rsidRPr="00B2548A">
        <w:rPr>
          <w:rFonts w:ascii="ＭＳ ゴシック" w:hAnsi="ＭＳ ゴシック" w:hint="eastAsia"/>
          <w:sz w:val="28"/>
          <w:szCs w:val="28"/>
        </w:rPr>
        <w:t>◆</w:t>
      </w:r>
      <w:r w:rsidR="006C54F7" w:rsidRPr="00B2548A">
        <w:rPr>
          <w:rFonts w:ascii="ＭＳ ゴシック" w:hAnsi="ＭＳ ゴシック" w:hint="eastAsia"/>
          <w:sz w:val="28"/>
          <w:szCs w:val="28"/>
        </w:rPr>
        <w:t>お問合せ先：脱炭素・GREEN×EXPO推進局GREEN×EXPO推進課　電話：</w:t>
      </w:r>
      <w:r w:rsidR="00F341D7" w:rsidRPr="00B2548A">
        <w:rPr>
          <w:rFonts w:ascii="ＭＳ ゴシック" w:hAnsi="ＭＳ ゴシック"/>
          <w:sz w:val="28"/>
          <w:szCs w:val="28"/>
        </w:rPr>
        <w:t>671-4627</w:t>
      </w:r>
    </w:p>
    <w:p w14:paraId="28FEA2BD" w14:textId="77777777" w:rsidR="004324BF" w:rsidRDefault="004324BF" w:rsidP="00C744C0">
      <w:pPr>
        <w:jc w:val="left"/>
        <w:rPr>
          <w:rFonts w:ascii="ＭＳ ゴシック" w:hAnsi="ＭＳ ゴシック"/>
          <w:b/>
          <w:noProof/>
          <w:sz w:val="28"/>
          <w:szCs w:val="28"/>
        </w:rPr>
      </w:pPr>
    </w:p>
    <w:p w14:paraId="1B23DE4E" w14:textId="5BAD78C2" w:rsidR="00C744C0" w:rsidRPr="00497161" w:rsidRDefault="00C744C0" w:rsidP="00C744C0">
      <w:pPr>
        <w:jc w:val="left"/>
        <w:rPr>
          <w:rFonts w:ascii="ＭＳ ゴシック" w:hAnsi="ＭＳ ゴシック"/>
          <w:b/>
          <w:sz w:val="28"/>
          <w:szCs w:val="28"/>
        </w:rPr>
      </w:pPr>
      <w:r>
        <w:rPr>
          <w:rFonts w:ascii="ＭＳ ゴシック" w:hAnsi="ＭＳ ゴシック" w:hint="eastAsia"/>
          <w:b/>
          <w:noProof/>
          <w:sz w:val="28"/>
          <w:szCs w:val="28"/>
        </w:rPr>
        <w:lastRenderedPageBreak/>
        <w:t>21</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特別市の実現に向けた機運醸成の取組について</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政策経営局</w:t>
      </w:r>
      <w:r w:rsidRPr="00497161">
        <w:rPr>
          <w:rFonts w:ascii="ＭＳ ゴシック" w:hAnsi="ＭＳ ゴシック" w:hint="eastAsia"/>
          <w:b/>
          <w:sz w:val="28"/>
          <w:szCs w:val="28"/>
        </w:rPr>
        <w:t>】</w:t>
      </w:r>
    </w:p>
    <w:p w14:paraId="4A142370" w14:textId="296B798D" w:rsidR="00C744C0" w:rsidRDefault="00C744C0" w:rsidP="007D33C6">
      <w:pPr>
        <w:widowControl/>
        <w:adjustRightInd w:val="0"/>
        <w:snapToGrid w:val="0"/>
        <w:ind w:firstLineChars="1900" w:firstLine="4789"/>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01A05602" w14:textId="372BCC7E" w:rsidR="00C744C0" w:rsidRPr="00EF60ED" w:rsidRDefault="00C744C0" w:rsidP="00EB648E">
      <w:pPr>
        <w:widowControl/>
        <w:adjustRightInd w:val="0"/>
        <w:snapToGrid w:val="0"/>
        <w:ind w:leftChars="100" w:left="292" w:firstLineChars="100" w:firstLine="252"/>
        <w:jc w:val="left"/>
        <w:rPr>
          <w:rFonts w:ascii="ＭＳ 明朝" w:eastAsia="ＭＳ 明朝" w:hAnsi="ＭＳ 明朝"/>
          <w:noProof/>
          <w:sz w:val="28"/>
          <w:szCs w:val="28"/>
        </w:rPr>
      </w:pPr>
      <w:r w:rsidRPr="00EF60ED">
        <w:rPr>
          <w:rFonts w:ascii="ＭＳ 明朝" w:eastAsia="ＭＳ 明朝" w:hAnsi="ＭＳ 明朝" w:hint="eastAsia"/>
          <w:noProof/>
          <w:sz w:val="28"/>
          <w:szCs w:val="28"/>
        </w:rPr>
        <w:t>新たな大都市制度「特別市」の法制化の実現に向けて、自治会町内会の皆様にもご協力いただきながら、機運醸成に取り組んでいます。12月に開催するシンポジウムの概要、出前説明会のご案内、特別市の法制化に関する最近の動向をご説明します。シンポジウムは、広報よこはまなどで広く参加者を募集しますが、自治会町内会の皆様にもご案内</w:t>
      </w:r>
      <w:r w:rsidR="00EB648E" w:rsidRPr="00EF60ED">
        <w:rPr>
          <w:rFonts w:ascii="ＭＳ 明朝" w:eastAsia="ＭＳ 明朝" w:hAnsi="ＭＳ 明朝" w:hint="eastAsia"/>
          <w:noProof/>
          <w:sz w:val="28"/>
          <w:szCs w:val="28"/>
        </w:rPr>
        <w:t>します</w:t>
      </w:r>
      <w:r w:rsidRPr="00EF60ED">
        <w:rPr>
          <w:rFonts w:ascii="ＭＳ 明朝" w:eastAsia="ＭＳ 明朝" w:hAnsi="ＭＳ 明朝" w:hint="eastAsia"/>
          <w:noProof/>
          <w:sz w:val="28"/>
          <w:szCs w:val="28"/>
        </w:rPr>
        <w:t>。</w:t>
      </w:r>
    </w:p>
    <w:p w14:paraId="5E797418" w14:textId="77777777" w:rsidR="00AA219D" w:rsidRPr="00EF60ED" w:rsidRDefault="00AA219D" w:rsidP="00AA219D">
      <w:pPr>
        <w:adjustRightInd w:val="0"/>
        <w:snapToGrid w:val="0"/>
        <w:spacing w:line="380" w:lineRule="exact"/>
        <w:ind w:leftChars="100" w:left="292" w:firstLineChars="100" w:firstLine="252"/>
        <w:rPr>
          <w:rFonts w:ascii="ＭＳ 明朝" w:eastAsia="ＭＳ 明朝" w:hAnsi="ＭＳ 明朝"/>
          <w:sz w:val="28"/>
          <w:szCs w:val="28"/>
        </w:rPr>
      </w:pPr>
      <w:r w:rsidRPr="00EF60ED">
        <w:rPr>
          <w:rFonts w:ascii="ＭＳ 明朝" w:eastAsia="ＭＳ 明朝" w:hAnsi="ＭＳ 明朝" w:hint="eastAsia"/>
          <w:sz w:val="28"/>
          <w:szCs w:val="28"/>
        </w:rPr>
        <w:t>（１）開催日時：令和７年12月14日（日）</w:t>
      </w:r>
      <w:r w:rsidRPr="00EF60ED">
        <w:rPr>
          <w:rFonts w:ascii="ＭＳ 明朝" w:eastAsia="ＭＳ 明朝" w:hAnsi="ＭＳ 明朝" w:hint="eastAsia"/>
          <w:noProof/>
          <w:sz w:val="28"/>
          <w:szCs w:val="28"/>
        </w:rPr>
        <w:t>13時30分～15時30分</w:t>
      </w:r>
    </w:p>
    <w:p w14:paraId="7467ADDC" w14:textId="77777777" w:rsidR="00AA219D" w:rsidRPr="00EF60ED" w:rsidRDefault="00AA219D" w:rsidP="00AA219D">
      <w:pPr>
        <w:adjustRightInd w:val="0"/>
        <w:snapToGrid w:val="0"/>
        <w:spacing w:line="380" w:lineRule="exact"/>
        <w:ind w:leftChars="100" w:left="292" w:firstLineChars="100" w:firstLine="252"/>
        <w:rPr>
          <w:rFonts w:ascii="ＭＳ 明朝" w:eastAsia="ＭＳ 明朝" w:hAnsi="ＭＳ 明朝"/>
          <w:sz w:val="28"/>
          <w:szCs w:val="28"/>
        </w:rPr>
      </w:pPr>
      <w:r w:rsidRPr="00EF60ED">
        <w:rPr>
          <w:rFonts w:ascii="ＭＳ 明朝" w:eastAsia="ＭＳ 明朝" w:hAnsi="ＭＳ 明朝" w:hint="eastAsia"/>
          <w:sz w:val="28"/>
          <w:szCs w:val="28"/>
        </w:rPr>
        <w:t>（２）開催会場：鶴見公会堂（フーガ１　６階）</w:t>
      </w:r>
    </w:p>
    <w:p w14:paraId="4885B567" w14:textId="77777777" w:rsidR="00AA219D" w:rsidRPr="00EF60ED" w:rsidRDefault="00AA219D" w:rsidP="00AA219D">
      <w:pPr>
        <w:adjustRightInd w:val="0"/>
        <w:snapToGrid w:val="0"/>
        <w:spacing w:line="380" w:lineRule="exact"/>
        <w:ind w:firstLineChars="950" w:firstLine="2395"/>
        <w:rPr>
          <w:rFonts w:ascii="ＭＳ 明朝" w:eastAsia="ＭＳ 明朝" w:hAnsi="ＭＳ 明朝"/>
          <w:sz w:val="28"/>
          <w:szCs w:val="28"/>
        </w:rPr>
      </w:pPr>
      <w:r w:rsidRPr="00EF60ED">
        <w:rPr>
          <w:rFonts w:ascii="ＭＳ 明朝" w:eastAsia="ＭＳ 明朝" w:hAnsi="ＭＳ 明朝" w:hint="eastAsia"/>
          <w:sz w:val="28"/>
          <w:szCs w:val="28"/>
        </w:rPr>
        <w:t>（ＪＲ「鶴見駅」西口徒歩１分・京急「京急鶴見駅」 徒歩５分）</w:t>
      </w:r>
    </w:p>
    <w:p w14:paraId="4C8CFA39" w14:textId="77777777" w:rsidR="00AA219D" w:rsidRPr="00EF60ED" w:rsidRDefault="00AA219D" w:rsidP="00AA219D">
      <w:pPr>
        <w:adjustRightInd w:val="0"/>
        <w:snapToGrid w:val="0"/>
        <w:spacing w:line="380" w:lineRule="exact"/>
        <w:ind w:leftChars="100" w:left="292" w:firstLineChars="100" w:firstLine="252"/>
        <w:rPr>
          <w:rFonts w:ascii="ＭＳ 明朝" w:eastAsia="ＭＳ 明朝" w:hAnsi="ＭＳ 明朝"/>
          <w:sz w:val="28"/>
          <w:szCs w:val="28"/>
        </w:rPr>
      </w:pPr>
      <w:r w:rsidRPr="00EF60ED">
        <w:rPr>
          <w:rFonts w:ascii="ＭＳ 明朝" w:eastAsia="ＭＳ 明朝" w:hAnsi="ＭＳ 明朝" w:hint="eastAsia"/>
          <w:sz w:val="28"/>
          <w:szCs w:val="28"/>
        </w:rPr>
        <w:t>（３）申込方法：ＷＥＢの申込みフォーム または ＦＡＸ（663-6561）</w:t>
      </w:r>
    </w:p>
    <w:p w14:paraId="1F0A0549" w14:textId="1DA7BD27" w:rsidR="00AA219D" w:rsidRPr="00EF60ED" w:rsidRDefault="00AA219D" w:rsidP="00AA219D">
      <w:pPr>
        <w:adjustRightInd w:val="0"/>
        <w:snapToGrid w:val="0"/>
        <w:spacing w:line="380" w:lineRule="exact"/>
        <w:ind w:leftChars="100" w:left="292" w:firstLineChars="100" w:firstLine="252"/>
        <w:rPr>
          <w:rFonts w:ascii="ＭＳ 明朝" w:eastAsia="ＭＳ 明朝" w:hAnsi="ＭＳ 明朝"/>
          <w:sz w:val="28"/>
          <w:szCs w:val="28"/>
        </w:rPr>
      </w:pPr>
      <w:r w:rsidRPr="00EF60ED">
        <w:rPr>
          <w:rFonts w:ascii="ＭＳ 明朝" w:eastAsia="ＭＳ 明朝" w:hAnsi="ＭＳ 明朝" w:hint="eastAsia"/>
          <w:sz w:val="28"/>
          <w:szCs w:val="28"/>
        </w:rPr>
        <w:t>（４）申込締切：令和７年12月10日（水）</w:t>
      </w:r>
    </w:p>
    <w:p w14:paraId="7F1047CA" w14:textId="77777777" w:rsidR="00C744C0" w:rsidRDefault="00C744C0" w:rsidP="00C744C0">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722752" behindDoc="0" locked="0" layoutInCell="1" allowOverlap="1" wp14:anchorId="17756E66" wp14:editId="0F18FDEC">
                <wp:simplePos x="0" y="0"/>
                <wp:positionH relativeFrom="column">
                  <wp:posOffset>51435</wp:posOffset>
                </wp:positionH>
                <wp:positionV relativeFrom="paragraph">
                  <wp:posOffset>137795</wp:posOffset>
                </wp:positionV>
                <wp:extent cx="6229350" cy="723900"/>
                <wp:effectExtent l="0" t="0" r="19050" b="19050"/>
                <wp:wrapNone/>
                <wp:docPr id="1381289095" name="正方形/長方形 138128909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71046" id="正方形/長方形 1381289095" o:spid="_x0000_s1026" style="position:absolute;margin-left:4.05pt;margin-top:10.85pt;width:490.5pt;height: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" filled="f" strokecolor="black [3213]" strokeweight="1pt"/>
            </w:pict>
          </mc:Fallback>
        </mc:AlternateContent>
      </w:r>
    </w:p>
    <w:p w14:paraId="2E9F1203" w14:textId="77777777" w:rsidR="00C744C0" w:rsidRPr="00EF60ED" w:rsidRDefault="00C744C0" w:rsidP="00C744C0">
      <w:pPr>
        <w:widowControl/>
        <w:adjustRightInd w:val="0"/>
        <w:snapToGrid w:val="0"/>
        <w:ind w:firstLineChars="50" w:firstLine="126"/>
        <w:jc w:val="left"/>
        <w:rPr>
          <w:rFonts w:ascii="ＭＳ ゴシック" w:hAnsi="ＭＳ ゴシック"/>
          <w:sz w:val="28"/>
          <w:szCs w:val="28"/>
        </w:rPr>
      </w:pPr>
      <w:r w:rsidRPr="00EF60ED">
        <w:rPr>
          <w:rFonts w:ascii="ＭＳ ゴシック" w:hAnsi="ＭＳ ゴシック" w:hint="eastAsia"/>
          <w:sz w:val="28"/>
          <w:szCs w:val="28"/>
        </w:rPr>
        <w:t>◆</w:t>
      </w:r>
      <w:r w:rsidRPr="00EF60ED">
        <w:rPr>
          <w:rFonts w:ascii="ＭＳ ゴシック" w:hAnsi="ＭＳ ゴシック" w:hint="eastAsia"/>
          <w:noProof/>
          <w:sz w:val="28"/>
          <w:szCs w:val="28"/>
        </w:rPr>
        <w:t>情報提供として資料を１部、各自治会町内会長宅へお届けします。</w:t>
      </w:r>
    </w:p>
    <w:p w14:paraId="2782C53F" w14:textId="0E2EB5C7" w:rsidR="00C744C0" w:rsidRPr="00EF60ED" w:rsidRDefault="00C744C0" w:rsidP="00C744C0">
      <w:pPr>
        <w:widowControl/>
        <w:adjustRightInd w:val="0"/>
        <w:snapToGrid w:val="0"/>
        <w:ind w:firstLineChars="50" w:firstLine="126"/>
        <w:jc w:val="left"/>
        <w:rPr>
          <w:rFonts w:ascii="ＭＳ ゴシック" w:hAnsi="ＭＳ ゴシック"/>
          <w:color w:val="00B0F0"/>
          <w:sz w:val="28"/>
          <w:szCs w:val="28"/>
        </w:rPr>
      </w:pPr>
      <w:r w:rsidRPr="00EF60ED">
        <w:rPr>
          <w:rFonts w:ascii="ＭＳ ゴシック" w:hAnsi="ＭＳ ゴシック" w:hint="eastAsia"/>
          <w:sz w:val="28"/>
          <w:szCs w:val="28"/>
        </w:rPr>
        <w:t>◆お問合せ先：</w:t>
      </w:r>
      <w:r w:rsidRPr="00EF60ED">
        <w:rPr>
          <w:rFonts w:ascii="ＭＳ ゴシック" w:hAnsi="ＭＳ ゴシック" w:hint="eastAsia"/>
          <w:noProof/>
          <w:sz w:val="28"/>
          <w:szCs w:val="28"/>
        </w:rPr>
        <w:t>政策経営局制度企画課</w:t>
      </w:r>
      <w:r w:rsidR="00685F26" w:rsidRPr="00EF60ED">
        <w:rPr>
          <w:rFonts w:ascii="ＭＳ ゴシック" w:hAnsi="ＭＳ ゴシック" w:hint="eastAsia"/>
          <w:noProof/>
          <w:sz w:val="28"/>
          <w:szCs w:val="28"/>
        </w:rPr>
        <w:t xml:space="preserve"> </w:t>
      </w:r>
      <w:r w:rsidRPr="00EF60ED">
        <w:rPr>
          <w:rFonts w:ascii="ＭＳ ゴシック" w:hAnsi="ＭＳ ゴシック" w:hint="eastAsia"/>
          <w:sz w:val="28"/>
          <w:szCs w:val="28"/>
        </w:rPr>
        <w:t>電話：</w:t>
      </w:r>
      <w:r w:rsidRPr="00EF60ED">
        <w:rPr>
          <w:rFonts w:ascii="ＭＳ ゴシック" w:hAnsi="ＭＳ ゴシック" w:hint="eastAsia"/>
          <w:noProof/>
          <w:sz w:val="28"/>
          <w:szCs w:val="28"/>
        </w:rPr>
        <w:t>671-2952</w:t>
      </w:r>
    </w:p>
    <w:p w14:paraId="5ED5D8A7" w14:textId="77777777" w:rsidR="00C744C0" w:rsidRPr="008E7EF8" w:rsidRDefault="00C744C0" w:rsidP="00C744C0">
      <w:pPr>
        <w:widowControl/>
        <w:ind w:left="253" w:hangingChars="100" w:hanging="253"/>
        <w:jc w:val="left"/>
        <w:rPr>
          <w:rFonts w:ascii="ＭＳ ゴシック" w:hAnsi="ＭＳ ゴシック"/>
          <w:b/>
          <w:color w:val="00B0F0"/>
          <w:sz w:val="28"/>
          <w:szCs w:val="28"/>
        </w:rPr>
      </w:pPr>
    </w:p>
    <w:p w14:paraId="2DC4BEBD" w14:textId="77777777" w:rsidR="00EF60ED" w:rsidRDefault="00EF60ED" w:rsidP="00685F26">
      <w:pPr>
        <w:widowControl/>
        <w:ind w:left="7848" w:hangingChars="3100" w:hanging="7848"/>
        <w:jc w:val="left"/>
        <w:rPr>
          <w:rFonts w:ascii="ＭＳ ゴシック" w:hAnsi="ＭＳ ゴシック"/>
          <w:b/>
          <w:noProof/>
          <w:sz w:val="28"/>
          <w:szCs w:val="28"/>
        </w:rPr>
      </w:pPr>
    </w:p>
    <w:p w14:paraId="3A023930" w14:textId="381F8F2F" w:rsidR="00685F26" w:rsidRPr="0026626C" w:rsidRDefault="00685F26" w:rsidP="00685F26">
      <w:pPr>
        <w:widowControl/>
        <w:ind w:left="7848" w:hangingChars="3100" w:hanging="7848"/>
        <w:jc w:val="left"/>
        <w:rPr>
          <w:rFonts w:ascii="ＭＳ ゴシック" w:hAnsi="ＭＳ ゴシック"/>
          <w:b/>
          <w:sz w:val="28"/>
          <w:szCs w:val="28"/>
        </w:rPr>
      </w:pPr>
      <w:r>
        <w:rPr>
          <w:rFonts w:ascii="ＭＳ ゴシック" w:hAnsi="ＭＳ ゴシック" w:hint="eastAsia"/>
          <w:b/>
          <w:noProof/>
          <w:sz w:val="28"/>
          <w:szCs w:val="28"/>
        </w:rPr>
        <w:t>22</w:t>
      </w:r>
      <w:r w:rsidRPr="00497161">
        <w:rPr>
          <w:rFonts w:ascii="ＭＳ ゴシック" w:hAnsi="ＭＳ ゴシック" w:hint="eastAsia"/>
          <w:b/>
          <w:sz w:val="28"/>
          <w:szCs w:val="28"/>
        </w:rPr>
        <w:t xml:space="preserve">　</w:t>
      </w:r>
      <w:r w:rsidRPr="00085185">
        <w:rPr>
          <w:rFonts w:ascii="ＭＳ ゴシック" w:hAnsi="ＭＳ ゴシック" w:hint="eastAsia"/>
          <w:b/>
          <w:noProof/>
          <w:sz w:val="28"/>
          <w:szCs w:val="28"/>
        </w:rPr>
        <w:t>横浜みどりアップ計画[2024-2028]１年目の実績報告について</w:t>
      </w:r>
      <w:r w:rsidR="00EF60ED">
        <w:rPr>
          <w:rFonts w:ascii="ＭＳ ゴシック" w:hAnsi="ＭＳ ゴシック" w:hint="eastAsia"/>
          <w:b/>
          <w:noProof/>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みどり環境局</w:t>
      </w:r>
      <w:r w:rsidRPr="00497161">
        <w:rPr>
          <w:rFonts w:ascii="ＭＳ ゴシック" w:hAnsi="ＭＳ ゴシック" w:hint="eastAsia"/>
          <w:b/>
          <w:sz w:val="28"/>
          <w:szCs w:val="28"/>
        </w:rPr>
        <w:t>】</w:t>
      </w:r>
    </w:p>
    <w:p w14:paraId="291C452C" w14:textId="77777777" w:rsidR="00622B28" w:rsidRDefault="00622B28" w:rsidP="00622B28">
      <w:pPr>
        <w:widowControl/>
        <w:adjustRightInd w:val="0"/>
        <w:snapToGrid w:val="0"/>
        <w:jc w:val="left"/>
        <w:rPr>
          <w:rFonts w:ascii="ＭＳ ゴシック" w:hAnsi="ＭＳ ゴシック"/>
          <w:sz w:val="28"/>
          <w:szCs w:val="28"/>
        </w:rPr>
      </w:pPr>
    </w:p>
    <w:p w14:paraId="21091EA6" w14:textId="34DCCACE" w:rsidR="00685F26" w:rsidRPr="00EF60ED" w:rsidRDefault="00685F26" w:rsidP="007477D8">
      <w:pPr>
        <w:widowControl/>
        <w:adjustRightInd w:val="0"/>
        <w:snapToGrid w:val="0"/>
        <w:ind w:leftChars="100" w:left="292" w:firstLineChars="100" w:firstLine="252"/>
        <w:jc w:val="left"/>
        <w:rPr>
          <w:rFonts w:ascii="ＭＳ 明朝" w:eastAsia="ＭＳ 明朝" w:hAnsi="ＭＳ 明朝"/>
          <w:color w:val="00B0F0"/>
          <w:sz w:val="28"/>
          <w:szCs w:val="28"/>
        </w:rPr>
      </w:pPr>
      <w:r w:rsidRPr="00EF60ED">
        <w:rPr>
          <w:rFonts w:ascii="ＭＳ 明朝" w:eastAsia="ＭＳ 明朝" w:hAnsi="ＭＳ 明朝" w:hint="eastAsia"/>
          <w:noProof/>
          <w:sz w:val="28"/>
          <w:szCs w:val="28"/>
        </w:rPr>
        <w:t>「緑豊かなまち横浜」を次の世代に引き継いでいくために、「横浜みどり税」を財源の一部として活用させていただきながら「横浜みどりアップ計画」を推進しています。横浜みどりアップ計画[2024-2028]１年目となる2024年度を振り返り、取組の成果を事業報告書にまとめましたのでご報告します。</w:t>
      </w:r>
    </w:p>
    <w:p w14:paraId="75E99162" w14:textId="77777777" w:rsidR="00685F26" w:rsidRPr="008E7EF8" w:rsidRDefault="00685F26" w:rsidP="00685F26">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4800" behindDoc="0" locked="0" layoutInCell="1" allowOverlap="1" wp14:anchorId="12972CF9" wp14:editId="4CA519B5">
                <wp:simplePos x="0" y="0"/>
                <wp:positionH relativeFrom="margin">
                  <wp:posOffset>71755</wp:posOffset>
                </wp:positionH>
                <wp:positionV relativeFrom="paragraph">
                  <wp:posOffset>170815</wp:posOffset>
                </wp:positionV>
                <wp:extent cx="6229350" cy="723900"/>
                <wp:effectExtent l="0" t="0" r="19050" b="19050"/>
                <wp:wrapNone/>
                <wp:docPr id="557806649" name="正方形/長方形 557806649"/>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4EE20" id="正方形/長方形 557806649" o:spid="_x0000_s1026" style="position:absolute;margin-left:5.65pt;margin-top:13.45pt;width:490.5pt;height:57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1C7B4D99" w14:textId="77777777" w:rsidR="00685F26" w:rsidRPr="00EF60ED" w:rsidRDefault="00685F26" w:rsidP="00685F26">
      <w:pPr>
        <w:widowControl/>
        <w:adjustRightInd w:val="0"/>
        <w:snapToGrid w:val="0"/>
        <w:ind w:firstLineChars="50" w:firstLine="126"/>
        <w:jc w:val="left"/>
        <w:rPr>
          <w:rFonts w:ascii="ＭＳ ゴシック" w:hAnsi="ＭＳ ゴシック"/>
          <w:sz w:val="28"/>
          <w:szCs w:val="28"/>
        </w:rPr>
      </w:pPr>
      <w:r w:rsidRPr="00EF60ED">
        <w:rPr>
          <w:rFonts w:ascii="ＭＳ ゴシック" w:hAnsi="ＭＳ ゴシック" w:hint="eastAsia"/>
          <w:sz w:val="28"/>
          <w:szCs w:val="28"/>
        </w:rPr>
        <w:t>◆</w:t>
      </w:r>
      <w:r w:rsidRPr="00EF60ED">
        <w:rPr>
          <w:rFonts w:ascii="ＭＳ ゴシック" w:hAnsi="ＭＳ ゴシック" w:hint="eastAsia"/>
          <w:noProof/>
          <w:sz w:val="28"/>
          <w:szCs w:val="28"/>
        </w:rPr>
        <w:t>情報提供として資料を１部、各自治会町内会長宅へお届けします。</w:t>
      </w:r>
    </w:p>
    <w:p w14:paraId="415C96C3" w14:textId="419273A3" w:rsidR="00685F26" w:rsidRPr="00EF60ED" w:rsidRDefault="00685F26" w:rsidP="00685F26">
      <w:pPr>
        <w:widowControl/>
        <w:adjustRightInd w:val="0"/>
        <w:snapToGrid w:val="0"/>
        <w:ind w:firstLineChars="50" w:firstLine="126"/>
        <w:jc w:val="left"/>
        <w:rPr>
          <w:rFonts w:ascii="ＭＳ ゴシック" w:hAnsi="ＭＳ ゴシック"/>
          <w:color w:val="00B0F0"/>
          <w:sz w:val="28"/>
          <w:szCs w:val="28"/>
        </w:rPr>
      </w:pPr>
      <w:r w:rsidRPr="00EF60ED">
        <w:rPr>
          <w:rFonts w:ascii="ＭＳ ゴシック" w:hAnsi="ＭＳ ゴシック" w:hint="eastAsia"/>
          <w:sz w:val="28"/>
          <w:szCs w:val="28"/>
        </w:rPr>
        <w:t>◆お問合せ先：</w:t>
      </w:r>
      <w:r w:rsidRPr="00EF60ED">
        <w:rPr>
          <w:rFonts w:ascii="ＭＳ ゴシック" w:hAnsi="ＭＳ ゴシック" w:hint="eastAsia"/>
          <w:noProof/>
          <w:sz w:val="28"/>
          <w:szCs w:val="28"/>
        </w:rPr>
        <w:t>みどり環境局戦略企画課</w:t>
      </w:r>
      <w:r w:rsidRPr="00EF60ED">
        <w:rPr>
          <w:rFonts w:ascii="ＭＳ ゴシック" w:hAnsi="ＭＳ ゴシック" w:hint="eastAsia"/>
          <w:sz w:val="28"/>
          <w:szCs w:val="28"/>
        </w:rPr>
        <w:t xml:space="preserve"> 電話：</w:t>
      </w:r>
      <w:r w:rsidRPr="00EF60ED">
        <w:rPr>
          <w:rFonts w:ascii="ＭＳ ゴシック" w:hAnsi="ＭＳ ゴシック" w:hint="eastAsia"/>
          <w:noProof/>
          <w:sz w:val="28"/>
          <w:szCs w:val="28"/>
        </w:rPr>
        <w:t>671-2712</w:t>
      </w:r>
    </w:p>
    <w:p w14:paraId="181088D0" w14:textId="77777777" w:rsidR="00685F26" w:rsidRDefault="00685F26" w:rsidP="00685F26">
      <w:pPr>
        <w:widowControl/>
        <w:ind w:left="253" w:hangingChars="100" w:hanging="253"/>
        <w:jc w:val="left"/>
        <w:rPr>
          <w:rFonts w:ascii="ＭＳ ゴシック" w:hAnsi="ＭＳ ゴシック"/>
          <w:b/>
          <w:color w:val="00B0F0"/>
          <w:sz w:val="28"/>
          <w:szCs w:val="28"/>
        </w:rPr>
      </w:pPr>
    </w:p>
    <w:p w14:paraId="6F47FF71" w14:textId="77777777" w:rsidR="00EF60ED" w:rsidRPr="00886EB3" w:rsidRDefault="00EF60ED" w:rsidP="00685F26">
      <w:pPr>
        <w:widowControl/>
        <w:ind w:left="253" w:hangingChars="100" w:hanging="253"/>
        <w:jc w:val="left"/>
        <w:rPr>
          <w:rFonts w:ascii="ＭＳ ゴシック" w:hAnsi="ＭＳ ゴシック"/>
          <w:b/>
          <w:color w:val="00B0F0"/>
          <w:sz w:val="28"/>
          <w:szCs w:val="28"/>
        </w:rPr>
      </w:pPr>
    </w:p>
    <w:p w14:paraId="7699F796" w14:textId="4D1B12BA" w:rsidR="00660D69" w:rsidRPr="0026626C" w:rsidRDefault="00660D69" w:rsidP="00660D69">
      <w:pPr>
        <w:widowControl/>
        <w:ind w:left="506" w:hanging="506"/>
        <w:jc w:val="left"/>
        <w:rPr>
          <w:rFonts w:ascii="ＭＳ ゴシック" w:hAnsi="ＭＳ ゴシック"/>
          <w:b/>
          <w:sz w:val="28"/>
          <w:szCs w:val="28"/>
        </w:rPr>
      </w:pPr>
      <w:r>
        <w:rPr>
          <w:rFonts w:ascii="ＭＳ ゴシック" w:hAnsi="ＭＳ ゴシック" w:hint="eastAsia"/>
          <w:b/>
          <w:noProof/>
          <w:sz w:val="28"/>
          <w:szCs w:val="28"/>
        </w:rPr>
        <w:t>23</w:t>
      </w:r>
      <w:r w:rsidRPr="00497161">
        <w:rPr>
          <w:rFonts w:ascii="ＭＳ ゴシック" w:hAnsi="ＭＳ ゴシック" w:hint="eastAsia"/>
          <w:b/>
          <w:sz w:val="28"/>
          <w:szCs w:val="28"/>
        </w:rPr>
        <w:t xml:space="preserve">　</w:t>
      </w:r>
      <w:r w:rsidR="00256B3C" w:rsidRPr="00B72FA4">
        <w:rPr>
          <w:rFonts w:ascii="ＭＳ ゴシック" w:hAnsi="ＭＳ ゴシック" w:hint="eastAsia"/>
          <w:b/>
          <w:sz w:val="28"/>
          <w:szCs w:val="28"/>
        </w:rPr>
        <w:t>根岸住宅地区に関する市民意見募集について</w:t>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256B3C">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Pr="00085185">
        <w:rPr>
          <w:rFonts w:ascii="ＭＳ ゴシック" w:hAnsi="ＭＳ ゴシック" w:hint="eastAsia"/>
          <w:b/>
          <w:noProof/>
          <w:sz w:val="28"/>
          <w:szCs w:val="28"/>
        </w:rPr>
        <w:t>都市整備局</w:t>
      </w:r>
      <w:r w:rsidRPr="00497161">
        <w:rPr>
          <w:rFonts w:ascii="ＭＳ ゴシック" w:hAnsi="ＭＳ ゴシック" w:hint="eastAsia"/>
          <w:b/>
          <w:sz w:val="28"/>
          <w:szCs w:val="28"/>
        </w:rPr>
        <w:t>】</w:t>
      </w:r>
    </w:p>
    <w:p w14:paraId="0BBC38D8" w14:textId="3C966740" w:rsidR="00660D69" w:rsidRDefault="00660D69" w:rsidP="00660D69">
      <w:pPr>
        <w:widowControl/>
        <w:adjustRightInd w:val="0"/>
        <w:snapToGrid w:val="0"/>
        <w:ind w:firstLineChars="100" w:firstLine="252"/>
        <w:jc w:val="left"/>
        <w:rPr>
          <w:rFonts w:ascii="ＭＳ ゴシック" w:hAnsi="ＭＳ ゴシック"/>
          <w:sz w:val="28"/>
          <w:szCs w:val="28"/>
        </w:rPr>
      </w:pPr>
    </w:p>
    <w:p w14:paraId="4EDD79FB" w14:textId="3273B8FC" w:rsidR="00660D69" w:rsidRPr="00483981" w:rsidRDefault="00660D69" w:rsidP="00660D69">
      <w:pPr>
        <w:widowControl/>
        <w:adjustRightInd w:val="0"/>
        <w:snapToGrid w:val="0"/>
        <w:ind w:leftChars="100" w:left="292" w:firstLineChars="100" w:firstLine="252"/>
        <w:jc w:val="left"/>
        <w:rPr>
          <w:rFonts w:ascii="ＭＳ 明朝" w:eastAsia="ＭＳ 明朝" w:hAnsi="ＭＳ 明朝"/>
          <w:strike/>
          <w:sz w:val="28"/>
          <w:szCs w:val="28"/>
        </w:rPr>
      </w:pPr>
      <w:r w:rsidRPr="00483981">
        <w:rPr>
          <w:rFonts w:ascii="ＭＳ 明朝" w:eastAsia="ＭＳ 明朝" w:hAnsi="ＭＳ 明朝" w:hint="eastAsia"/>
          <w:noProof/>
          <w:sz w:val="28"/>
          <w:szCs w:val="28"/>
        </w:rPr>
        <w:t>根岸住宅地区の土地利用の方向性について、市民意見募集を実施します。予定期間は、令和７年10月20日(月)から11月19日(水)までです。</w:t>
      </w:r>
    </w:p>
    <w:p w14:paraId="219D5EEA" w14:textId="77777777" w:rsidR="00660D69" w:rsidRPr="008E7EF8" w:rsidRDefault="00660D69" w:rsidP="00660D69">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6848" behindDoc="0" locked="0" layoutInCell="1" allowOverlap="1" wp14:anchorId="0B99A1F0" wp14:editId="1FE619E1">
                <wp:simplePos x="0" y="0"/>
                <wp:positionH relativeFrom="margin">
                  <wp:posOffset>71755</wp:posOffset>
                </wp:positionH>
                <wp:positionV relativeFrom="paragraph">
                  <wp:posOffset>170815</wp:posOffset>
                </wp:positionV>
                <wp:extent cx="6229350" cy="723900"/>
                <wp:effectExtent l="0" t="0" r="19050" b="19050"/>
                <wp:wrapNone/>
                <wp:docPr id="1596328811" name="正方形/長方形 159632881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8273" id="正方形/長方形 1596328811" o:spid="_x0000_s1026" style="position:absolute;margin-left:5.65pt;margin-top:13.45pt;width:490.5pt;height:57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D4EEA7C" w14:textId="77777777" w:rsidR="00660D69" w:rsidRPr="00483981" w:rsidRDefault="00660D69" w:rsidP="00660D69">
      <w:pPr>
        <w:widowControl/>
        <w:adjustRightInd w:val="0"/>
        <w:snapToGrid w:val="0"/>
        <w:ind w:firstLineChars="50" w:firstLine="126"/>
        <w:jc w:val="left"/>
        <w:rPr>
          <w:rFonts w:ascii="ＭＳ ゴシック" w:hAnsi="ＭＳ ゴシック"/>
          <w:sz w:val="28"/>
          <w:szCs w:val="28"/>
        </w:rPr>
      </w:pPr>
      <w:r w:rsidRPr="00483981">
        <w:rPr>
          <w:rFonts w:ascii="ＭＳ ゴシック" w:hAnsi="ＭＳ ゴシック" w:hint="eastAsia"/>
          <w:sz w:val="28"/>
          <w:szCs w:val="28"/>
        </w:rPr>
        <w:t>◆</w:t>
      </w:r>
      <w:r w:rsidRPr="00483981">
        <w:rPr>
          <w:rFonts w:ascii="ＭＳ ゴシック" w:hAnsi="ＭＳ ゴシック" w:hint="eastAsia"/>
          <w:noProof/>
          <w:sz w:val="28"/>
          <w:szCs w:val="28"/>
        </w:rPr>
        <w:t>地区連合自治会町内会長の皆様に情報提供します。</w:t>
      </w:r>
    </w:p>
    <w:p w14:paraId="478668B8" w14:textId="173D3028" w:rsidR="00660D69" w:rsidRPr="00483981" w:rsidRDefault="00660D69" w:rsidP="00660D69">
      <w:pPr>
        <w:widowControl/>
        <w:adjustRightInd w:val="0"/>
        <w:snapToGrid w:val="0"/>
        <w:ind w:firstLineChars="50" w:firstLine="126"/>
        <w:jc w:val="left"/>
        <w:rPr>
          <w:rFonts w:ascii="ＭＳ ゴシック" w:hAnsi="ＭＳ ゴシック"/>
          <w:color w:val="00B0F0"/>
          <w:sz w:val="28"/>
          <w:szCs w:val="28"/>
        </w:rPr>
      </w:pPr>
      <w:r w:rsidRPr="00483981">
        <w:rPr>
          <w:rFonts w:ascii="ＭＳ ゴシック" w:hAnsi="ＭＳ ゴシック" w:hint="eastAsia"/>
          <w:sz w:val="28"/>
          <w:szCs w:val="28"/>
        </w:rPr>
        <w:t>◆お問合せ先：</w:t>
      </w:r>
      <w:r w:rsidRPr="00483981">
        <w:rPr>
          <w:rFonts w:ascii="ＭＳ ゴシック" w:hAnsi="ＭＳ ゴシック" w:hint="eastAsia"/>
          <w:noProof/>
          <w:sz w:val="28"/>
          <w:szCs w:val="28"/>
        </w:rPr>
        <w:t>都市整備局基地対策課</w:t>
      </w:r>
      <w:r w:rsidRPr="00483981">
        <w:rPr>
          <w:rFonts w:ascii="ＭＳ ゴシック" w:hAnsi="ＭＳ ゴシック" w:hint="eastAsia"/>
          <w:sz w:val="28"/>
          <w:szCs w:val="28"/>
        </w:rPr>
        <w:t xml:space="preserve"> 電話：</w:t>
      </w:r>
      <w:r w:rsidRPr="00483981">
        <w:rPr>
          <w:rFonts w:ascii="ＭＳ ゴシック" w:hAnsi="ＭＳ ゴシック" w:hint="eastAsia"/>
          <w:noProof/>
          <w:sz w:val="28"/>
          <w:szCs w:val="28"/>
        </w:rPr>
        <w:t>671-2472</w:t>
      </w:r>
    </w:p>
    <w:p w14:paraId="0857F519" w14:textId="77777777" w:rsidR="00543244" w:rsidRPr="008E7EF8" w:rsidRDefault="00543244" w:rsidP="00A365D1">
      <w:pPr>
        <w:adjustRightInd w:val="0"/>
        <w:snapToGrid w:val="0"/>
        <w:spacing w:line="380" w:lineRule="exact"/>
        <w:rPr>
          <w:rFonts w:ascii="ＭＳ ゴシック" w:hAnsi="ＭＳ ゴシック"/>
          <w:b/>
          <w:color w:val="00B0F0"/>
          <w:sz w:val="28"/>
          <w:szCs w:val="28"/>
        </w:rPr>
      </w:pPr>
    </w:p>
    <w:p w14:paraId="37B3B8A5" w14:textId="77777777" w:rsidR="00483981" w:rsidRDefault="00483981" w:rsidP="00A365D1">
      <w:pPr>
        <w:adjustRightInd w:val="0"/>
        <w:snapToGrid w:val="0"/>
        <w:spacing w:line="380" w:lineRule="exact"/>
        <w:rPr>
          <w:rFonts w:ascii="ＭＳ ゴシック" w:hAnsi="ＭＳ ゴシック"/>
          <w:b/>
          <w:sz w:val="28"/>
          <w:szCs w:val="28"/>
        </w:rPr>
      </w:pPr>
    </w:p>
    <w:p w14:paraId="3BCBD3C7" w14:textId="77777777" w:rsidR="00622B28" w:rsidRDefault="00622B28" w:rsidP="00A365D1">
      <w:pPr>
        <w:adjustRightInd w:val="0"/>
        <w:snapToGrid w:val="0"/>
        <w:spacing w:line="380" w:lineRule="exact"/>
        <w:rPr>
          <w:rFonts w:ascii="ＭＳ ゴシック" w:hAnsi="ＭＳ ゴシック"/>
          <w:b/>
          <w:sz w:val="28"/>
          <w:szCs w:val="28"/>
        </w:rPr>
      </w:pPr>
    </w:p>
    <w:p w14:paraId="31628757" w14:textId="3A2BA708" w:rsidR="00543244" w:rsidRPr="00D33E96" w:rsidRDefault="00543244" w:rsidP="00A365D1">
      <w:pPr>
        <w:adjustRightInd w:val="0"/>
        <w:snapToGrid w:val="0"/>
        <w:spacing w:line="380" w:lineRule="exact"/>
        <w:rPr>
          <w:rFonts w:ascii="ＭＳ ゴシック" w:hAnsi="ＭＳ ゴシック"/>
          <w:b/>
          <w:sz w:val="28"/>
          <w:szCs w:val="28"/>
        </w:rPr>
      </w:pPr>
      <w:r w:rsidRPr="001D05E4">
        <w:rPr>
          <w:rFonts w:ascii="ＭＳ ゴシック" w:hAnsi="ＭＳ ゴシック" w:hint="eastAsia"/>
          <w:b/>
          <w:sz w:val="28"/>
          <w:szCs w:val="28"/>
        </w:rPr>
        <w:lastRenderedPageBreak/>
        <w:t>2</w:t>
      </w:r>
      <w:r w:rsidR="00660D69">
        <w:rPr>
          <w:rFonts w:ascii="ＭＳ ゴシック" w:hAnsi="ＭＳ ゴシック" w:hint="eastAsia"/>
          <w:b/>
          <w:sz w:val="28"/>
          <w:szCs w:val="28"/>
        </w:rPr>
        <w:t>4</w:t>
      </w:r>
      <w:r w:rsidRPr="00D33E96">
        <w:rPr>
          <w:rFonts w:ascii="ＭＳ ゴシック" w:hAnsi="ＭＳ ゴシック" w:hint="eastAsia"/>
          <w:b/>
          <w:sz w:val="28"/>
          <w:szCs w:val="28"/>
        </w:rPr>
        <w:t xml:space="preserve">　その他</w:t>
      </w:r>
    </w:p>
    <w:p w14:paraId="2BEEE47B" w14:textId="6C36EFFB" w:rsidR="00543244" w:rsidRPr="00D33E96" w:rsidRDefault="00543244" w:rsidP="00D33E96">
      <w:pPr>
        <w:rPr>
          <w:rFonts w:ascii="ＭＳ ゴシック" w:hAnsi="ＭＳ ゴシック"/>
          <w:b/>
          <w:sz w:val="28"/>
          <w:szCs w:val="28"/>
        </w:rPr>
      </w:pPr>
      <w:r w:rsidRPr="00D33E96">
        <w:rPr>
          <w:rFonts w:ascii="ＭＳ ゴシック" w:hAnsi="ＭＳ ゴシック" w:hint="eastAsia"/>
          <w:b/>
          <w:sz w:val="28"/>
          <w:szCs w:val="28"/>
        </w:rPr>
        <w:t>（１） 南区連合町内会長連絡協議会</w:t>
      </w:r>
      <w:r w:rsidR="00660D69">
        <w:rPr>
          <w:rFonts w:ascii="ＭＳ ゴシック" w:hAnsi="ＭＳ ゴシック" w:hint="eastAsia"/>
          <w:b/>
          <w:sz w:val="28"/>
          <w:szCs w:val="28"/>
        </w:rPr>
        <w:t>11</w:t>
      </w:r>
      <w:r w:rsidRPr="00D33E96">
        <w:rPr>
          <w:rFonts w:ascii="ＭＳ ゴシック" w:hAnsi="ＭＳ ゴシック" w:hint="eastAsia"/>
          <w:b/>
          <w:sz w:val="28"/>
          <w:szCs w:val="28"/>
        </w:rPr>
        <w:t>月定例会の開催について　　　　　　 【事務局】</w:t>
      </w:r>
    </w:p>
    <w:p w14:paraId="06C00E4A" w14:textId="5B8D9A02" w:rsidR="00543244" w:rsidRPr="00D33E96" w:rsidRDefault="00543244" w:rsidP="00D752C6">
      <w:pPr>
        <w:spacing w:line="380" w:lineRule="exact"/>
        <w:rPr>
          <w:rFonts w:ascii="ＭＳ 明朝" w:eastAsia="ＭＳ 明朝" w:hAnsi="ＭＳ 明朝"/>
          <w:sz w:val="28"/>
          <w:szCs w:val="28"/>
        </w:rPr>
      </w:pPr>
      <w:r w:rsidRPr="00D33E96">
        <w:rPr>
          <w:rFonts w:ascii="ＭＳ ゴシック" w:hAnsi="ＭＳ ゴシック" w:hint="eastAsia"/>
          <w:b/>
          <w:sz w:val="28"/>
          <w:szCs w:val="28"/>
        </w:rPr>
        <w:t xml:space="preserve">　　　</w:t>
      </w:r>
      <w:r w:rsidRPr="00D33E96">
        <w:rPr>
          <w:rFonts w:ascii="ＭＳ 明朝" w:eastAsia="ＭＳ 明朝" w:hAnsi="ＭＳ 明朝" w:hint="eastAsia"/>
          <w:sz w:val="28"/>
          <w:szCs w:val="28"/>
        </w:rPr>
        <w:t>ア　日時：令和７年</w:t>
      </w:r>
      <w:r w:rsidR="00660D69">
        <w:rPr>
          <w:rFonts w:ascii="ＭＳ 明朝" w:eastAsia="ＭＳ 明朝" w:hAnsi="ＭＳ 明朝" w:hint="eastAsia"/>
          <w:sz w:val="28"/>
          <w:szCs w:val="28"/>
        </w:rPr>
        <w:t>11</w:t>
      </w:r>
      <w:r w:rsidRPr="00D33E96">
        <w:rPr>
          <w:rFonts w:ascii="ＭＳ 明朝" w:eastAsia="ＭＳ 明朝" w:hAnsi="ＭＳ 明朝" w:hint="eastAsia"/>
          <w:sz w:val="28"/>
          <w:szCs w:val="28"/>
        </w:rPr>
        <w:t>月</w:t>
      </w:r>
      <w:r>
        <w:rPr>
          <w:rFonts w:ascii="ＭＳ 明朝" w:eastAsia="ＭＳ 明朝" w:hAnsi="ＭＳ 明朝"/>
          <w:sz w:val="28"/>
          <w:szCs w:val="28"/>
        </w:rPr>
        <w:t>20</w:t>
      </w:r>
      <w:r w:rsidRPr="00D33E96">
        <w:rPr>
          <w:rFonts w:ascii="ＭＳ 明朝" w:eastAsia="ＭＳ 明朝" w:hAnsi="ＭＳ 明朝" w:hint="eastAsia"/>
          <w:sz w:val="28"/>
          <w:szCs w:val="28"/>
        </w:rPr>
        <w:t>日（</w:t>
      </w:r>
      <w:r w:rsidR="00660D69">
        <w:rPr>
          <w:rFonts w:ascii="ＭＳ 明朝" w:eastAsia="ＭＳ 明朝" w:hAnsi="ＭＳ 明朝" w:hint="eastAsia"/>
          <w:sz w:val="28"/>
          <w:szCs w:val="28"/>
        </w:rPr>
        <w:t>木</w:t>
      </w:r>
      <w:r w:rsidRPr="00D33E96">
        <w:rPr>
          <w:rFonts w:ascii="ＭＳ 明朝" w:eastAsia="ＭＳ 明朝" w:hAnsi="ＭＳ 明朝" w:hint="eastAsia"/>
          <w:sz w:val="28"/>
          <w:szCs w:val="28"/>
        </w:rPr>
        <w:t>）</w:t>
      </w:r>
      <w:r>
        <w:rPr>
          <w:rFonts w:ascii="ＭＳ 明朝" w:eastAsia="ＭＳ 明朝" w:hAnsi="ＭＳ 明朝" w:hint="eastAsia"/>
          <w:sz w:val="28"/>
          <w:szCs w:val="28"/>
        </w:rPr>
        <w:t xml:space="preserve">　</w:t>
      </w:r>
      <w:r w:rsidRPr="002F699C">
        <w:rPr>
          <w:rFonts w:ascii="ＭＳ 明朝" w:eastAsia="ＭＳ 明朝" w:hAnsi="ＭＳ 明朝" w:hint="eastAsia"/>
          <w:b/>
          <w:bCs/>
          <w:sz w:val="28"/>
          <w:szCs w:val="28"/>
          <w:u w:val="single"/>
        </w:rPr>
        <w:t>午前10時</w:t>
      </w:r>
      <w:r w:rsidRPr="00D33E96">
        <w:rPr>
          <w:rFonts w:ascii="ＭＳ 明朝" w:eastAsia="ＭＳ 明朝" w:hAnsi="ＭＳ 明朝" w:hint="eastAsia"/>
          <w:sz w:val="28"/>
          <w:szCs w:val="28"/>
        </w:rPr>
        <w:t>から</w:t>
      </w:r>
    </w:p>
    <w:p w14:paraId="10F0EAED" w14:textId="77777777" w:rsidR="00543244" w:rsidRPr="00D33E96" w:rsidRDefault="00543244" w:rsidP="00D33E96">
      <w:pPr>
        <w:spacing w:line="380" w:lineRule="exact"/>
        <w:ind w:firstLineChars="300" w:firstLine="756"/>
        <w:rPr>
          <w:rFonts w:ascii="ＭＳ ゴシック" w:hAnsi="ＭＳ ゴシック"/>
          <w:b/>
          <w:sz w:val="28"/>
          <w:szCs w:val="28"/>
        </w:rPr>
      </w:pPr>
      <w:r w:rsidRPr="00D33E96">
        <w:rPr>
          <w:rFonts w:ascii="ＭＳ 明朝" w:eastAsia="ＭＳ 明朝" w:hAnsi="ＭＳ 明朝" w:hint="eastAsia"/>
          <w:sz w:val="28"/>
          <w:szCs w:val="28"/>
        </w:rPr>
        <w:t>イ　会場：南区役所７階701･702会議室</w:t>
      </w:r>
    </w:p>
    <w:p w14:paraId="6604F3B1" w14:textId="77777777" w:rsidR="00543244" w:rsidRDefault="00543244" w:rsidP="008D73E5">
      <w:pPr>
        <w:spacing w:line="380" w:lineRule="exact"/>
        <w:rPr>
          <w:rFonts w:ascii="ＭＳ ゴシック" w:hAnsi="ＭＳ ゴシック"/>
          <w:b/>
          <w:sz w:val="28"/>
          <w:szCs w:val="28"/>
        </w:rPr>
      </w:pPr>
    </w:p>
    <w:p w14:paraId="3F77FBD3" w14:textId="141F9CCA" w:rsidR="00882246" w:rsidRDefault="00882246"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w:t>
      </w:r>
      <w:r>
        <w:rPr>
          <w:rFonts w:ascii="ＭＳ ゴシック" w:hAnsi="ＭＳ ゴシック" w:hint="eastAsia"/>
          <w:b/>
          <w:sz w:val="28"/>
          <w:szCs w:val="28"/>
        </w:rPr>
        <w:t>２</w:t>
      </w:r>
      <w:r w:rsidRPr="00D33E96">
        <w:rPr>
          <w:rFonts w:ascii="ＭＳ ゴシック" w:hAnsi="ＭＳ ゴシック" w:hint="eastAsia"/>
          <w:b/>
          <w:sz w:val="28"/>
          <w:szCs w:val="28"/>
        </w:rPr>
        <w:t>）</w:t>
      </w:r>
      <w:r w:rsidR="00246B23">
        <w:rPr>
          <w:rFonts w:ascii="ＭＳ ゴシック" w:hAnsi="ＭＳ ゴシック" w:hint="eastAsia"/>
          <w:b/>
          <w:sz w:val="28"/>
          <w:szCs w:val="28"/>
        </w:rPr>
        <w:t xml:space="preserve"> </w:t>
      </w:r>
      <w:r w:rsidR="00AB2B54" w:rsidRPr="00AB2B54">
        <w:rPr>
          <w:rFonts w:ascii="ＭＳ ゴシック" w:hAnsi="ＭＳ ゴシック" w:hint="eastAsia"/>
          <w:b/>
          <w:sz w:val="28"/>
          <w:szCs w:val="28"/>
        </w:rPr>
        <w:t>南区連合町内会長連絡協議会年末懇親会の開催について</w:t>
      </w:r>
      <w:r w:rsidR="00246B23">
        <w:rPr>
          <w:rFonts w:ascii="ＭＳ ゴシック" w:hAnsi="ＭＳ ゴシック" w:hint="eastAsia"/>
          <w:b/>
          <w:sz w:val="28"/>
          <w:szCs w:val="28"/>
        </w:rPr>
        <w:t xml:space="preserve">　　　　　　　</w:t>
      </w:r>
      <w:r w:rsidR="00246B23" w:rsidRPr="00D33E96">
        <w:rPr>
          <w:rFonts w:ascii="ＭＳ ゴシック" w:hAnsi="ＭＳ ゴシック" w:hint="eastAsia"/>
          <w:b/>
          <w:sz w:val="28"/>
          <w:szCs w:val="28"/>
        </w:rPr>
        <w:t>【事務局】</w:t>
      </w:r>
    </w:p>
    <w:p w14:paraId="21415F66" w14:textId="445DA007" w:rsidR="00882246" w:rsidRPr="009141B3" w:rsidRDefault="00246B23" w:rsidP="008D73E5">
      <w:pPr>
        <w:spacing w:line="380" w:lineRule="exact"/>
        <w:rPr>
          <w:rFonts w:ascii="ＭＳ 明朝" w:eastAsia="ＭＳ 明朝" w:hAnsi="ＭＳ 明朝"/>
          <w:b/>
          <w:sz w:val="28"/>
          <w:szCs w:val="28"/>
        </w:rPr>
      </w:pPr>
      <w:r>
        <w:rPr>
          <w:rFonts w:ascii="ＭＳ ゴシック" w:hAnsi="ＭＳ ゴシック" w:hint="eastAsia"/>
          <w:b/>
          <w:sz w:val="28"/>
          <w:szCs w:val="28"/>
        </w:rPr>
        <w:t xml:space="preserve">　　　</w:t>
      </w:r>
      <w:r w:rsidRPr="009141B3">
        <w:rPr>
          <w:rFonts w:ascii="ＭＳ 明朝" w:eastAsia="ＭＳ 明朝" w:hAnsi="ＭＳ 明朝" w:hint="eastAsia"/>
          <w:sz w:val="28"/>
          <w:szCs w:val="28"/>
        </w:rPr>
        <w:t>ア　日時：令和７年12月５日（金）　午後６時から</w:t>
      </w:r>
    </w:p>
    <w:p w14:paraId="5DB9E41A" w14:textId="7F36BA41" w:rsidR="00882246" w:rsidRPr="009141B3" w:rsidRDefault="00246B23" w:rsidP="00246B23">
      <w:pPr>
        <w:spacing w:line="380" w:lineRule="exact"/>
        <w:ind w:firstLineChars="300" w:firstLine="756"/>
        <w:rPr>
          <w:rFonts w:ascii="ＭＳ 明朝" w:eastAsia="ＭＳ 明朝" w:hAnsi="ＭＳ 明朝"/>
          <w:b/>
          <w:sz w:val="28"/>
          <w:szCs w:val="28"/>
        </w:rPr>
      </w:pPr>
      <w:r w:rsidRPr="009141B3">
        <w:rPr>
          <w:rFonts w:ascii="ＭＳ 明朝" w:eastAsia="ＭＳ 明朝" w:hAnsi="ＭＳ 明朝" w:hint="eastAsia"/>
          <w:sz w:val="28"/>
          <w:szCs w:val="28"/>
        </w:rPr>
        <w:t>イ　会場：旅館松島（</w:t>
      </w:r>
      <w:r w:rsidRPr="009141B3">
        <w:rPr>
          <w:rFonts w:ascii="ＭＳ 明朝" w:eastAsia="ＭＳ 明朝" w:hAnsi="ＭＳ 明朝" w:cs="ＭＳ 明朝" w:hint="eastAsia"/>
          <w:color w:val="000000"/>
          <w:kern w:val="0"/>
          <w:sz w:val="28"/>
          <w:szCs w:val="28"/>
        </w:rPr>
        <w:t>南区蒔田町863番地</w:t>
      </w:r>
      <w:r w:rsidRPr="009141B3">
        <w:rPr>
          <w:rFonts w:ascii="ＭＳ 明朝" w:eastAsia="ＭＳ 明朝" w:hAnsi="ＭＳ 明朝" w:hint="eastAsia"/>
          <w:sz w:val="28"/>
          <w:szCs w:val="28"/>
        </w:rPr>
        <w:t>）</w:t>
      </w:r>
    </w:p>
    <w:p w14:paraId="5D228571" w14:textId="77777777" w:rsidR="00882246" w:rsidRDefault="00882246" w:rsidP="008D73E5">
      <w:pPr>
        <w:spacing w:line="380" w:lineRule="exact"/>
        <w:rPr>
          <w:rFonts w:ascii="ＭＳ ゴシック" w:hAnsi="ＭＳ ゴシック"/>
          <w:b/>
          <w:sz w:val="28"/>
          <w:szCs w:val="28"/>
        </w:rPr>
      </w:pPr>
    </w:p>
    <w:p w14:paraId="374139E8" w14:textId="77777777" w:rsidR="00882246" w:rsidRPr="00246B23" w:rsidRDefault="00882246" w:rsidP="008D73E5">
      <w:pPr>
        <w:spacing w:line="380" w:lineRule="exact"/>
        <w:rPr>
          <w:rFonts w:ascii="ＭＳ ゴシック" w:hAnsi="ＭＳ ゴシック"/>
          <w:b/>
          <w:sz w:val="28"/>
          <w:szCs w:val="28"/>
        </w:rPr>
      </w:pPr>
    </w:p>
    <w:p w14:paraId="6705A9FC" w14:textId="77777777" w:rsidR="00543244" w:rsidRPr="00D33E96" w:rsidRDefault="00543244"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地域振興課からのお知らせ＞</w:t>
      </w:r>
    </w:p>
    <w:p w14:paraId="5F571CD6" w14:textId="77777777" w:rsidR="00543244" w:rsidRPr="00D33E96" w:rsidRDefault="00543244"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定例会の資料は南区連合町内会長連絡協議会のホームページでもご覧いただけます。</w:t>
      </w:r>
    </w:p>
    <w:p w14:paraId="2BFA13FC" w14:textId="77777777" w:rsidR="00543244" w:rsidRPr="00D33E96" w:rsidRDefault="00543244"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 xml:space="preserve">　「南区 区連会」で検索または二次元バーコードを読み込んでください。</w:t>
      </w:r>
    </w:p>
    <w:p w14:paraId="33DD8702" w14:textId="77777777" w:rsidR="00543244" w:rsidRPr="00D33E96" w:rsidRDefault="00543244" w:rsidP="00924592">
      <w:pPr>
        <w:adjustRightInd w:val="0"/>
        <w:snapToGrid w:val="0"/>
        <w:ind w:firstLineChars="100" w:firstLine="292"/>
        <w:rPr>
          <w:rFonts w:ascii="ＭＳ 明朝" w:eastAsia="ＭＳ 明朝" w:hAnsi="ＭＳ 明朝"/>
          <w:sz w:val="28"/>
          <w:szCs w:val="28"/>
        </w:rPr>
      </w:pPr>
      <w:r w:rsidRPr="00D33E96">
        <w:rPr>
          <w:noProof/>
        </w:rPr>
        <w:drawing>
          <wp:anchor distT="0" distB="0" distL="114300" distR="114300" simplePos="0" relativeHeight="251665408" behindDoc="0" locked="0" layoutInCell="1" allowOverlap="1" wp14:anchorId="3357C6DC" wp14:editId="4974A2B0">
            <wp:simplePos x="0" y="0"/>
            <wp:positionH relativeFrom="column">
              <wp:posOffset>2756535</wp:posOffset>
            </wp:positionH>
            <wp:positionV relativeFrom="paragraph">
              <wp:posOffset>82550</wp:posOffset>
            </wp:positionV>
            <wp:extent cx="800100" cy="80010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33E96">
        <w:rPr>
          <w:rFonts w:ascii="ＭＳ 明朝" w:eastAsia="ＭＳ 明朝" w:hAnsi="ＭＳ 明朝"/>
          <w:noProof/>
          <w:sz w:val="28"/>
          <w:szCs w:val="28"/>
        </w:rPr>
        <mc:AlternateContent>
          <mc:Choice Requires="wps">
            <w:drawing>
              <wp:anchor distT="0" distB="0" distL="114300" distR="114300" simplePos="0" relativeHeight="251666432" behindDoc="0" locked="0" layoutInCell="1" allowOverlap="1" wp14:anchorId="1A921FB1" wp14:editId="72D69666">
                <wp:simplePos x="0" y="0"/>
                <wp:positionH relativeFrom="column">
                  <wp:posOffset>200025</wp:posOffset>
                </wp:positionH>
                <wp:positionV relativeFrom="paragraph">
                  <wp:posOffset>231140</wp:posOffset>
                </wp:positionV>
                <wp:extent cx="1409700" cy="333375"/>
                <wp:effectExtent l="0" t="0" r="0" b="952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33375"/>
                        </a:xfrm>
                        <a:prstGeom prst="rect">
                          <a:avLst/>
                        </a:prstGeom>
                        <a:solidFill>
                          <a:sysClr val="window" lastClr="FFFFFF"/>
                        </a:solidFill>
                        <a:ln w="9525" cmpd="sng">
                          <a:solidFill>
                            <a:sysClr val="windowText" lastClr="000000"/>
                          </a:solidFill>
                        </a:ln>
                        <a:effectLst/>
                      </wps:spPr>
                      <wps:txbx>
                        <w:txbxContent>
                          <w:p w14:paraId="2C7CD54C" w14:textId="77777777" w:rsidR="00543244" w:rsidRPr="003F6A9F" w:rsidRDefault="00543244"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A921FB1" id="テキスト ボックス 6" o:spid="_x0000_s1036" type="#_x0000_t202" style="position:absolute;left:0;text-align:left;margin-left:15.75pt;margin-top:18.2pt;width:111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" fillcolor="window" strokecolor="windowText">
                <v:path arrowok="t"/>
                <v:textbox>
                  <w:txbxContent>
                    <w:p w14:paraId="2C7CD54C" w14:textId="77777777" w:rsidR="00543244" w:rsidRPr="003F6A9F" w:rsidRDefault="00543244"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v:textbox>
              </v:shape>
            </w:pict>
          </mc:Fallback>
        </mc:AlternateContent>
      </w:r>
      <w:r w:rsidRPr="00D33E96">
        <w:rPr>
          <w:rFonts w:ascii="ＭＳ 明朝" w:eastAsia="ＭＳ 明朝" w:hAnsi="ＭＳ 明朝"/>
          <w:noProof/>
          <w:sz w:val="28"/>
          <w:szCs w:val="28"/>
        </w:rPr>
        <mc:AlternateContent>
          <mc:Choice Requires="wps">
            <w:drawing>
              <wp:anchor distT="0" distB="0" distL="114300" distR="114300" simplePos="0" relativeHeight="251667456" behindDoc="0" locked="0" layoutInCell="1" allowOverlap="1" wp14:anchorId="2D54C3BD" wp14:editId="27E5E6BA">
                <wp:simplePos x="0" y="0"/>
                <wp:positionH relativeFrom="column">
                  <wp:posOffset>1609725</wp:posOffset>
                </wp:positionH>
                <wp:positionV relativeFrom="paragraph">
                  <wp:posOffset>222250</wp:posOffset>
                </wp:positionV>
                <wp:extent cx="638175" cy="342265"/>
                <wp:effectExtent l="0" t="0" r="9525"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0DF0D6F2" w14:textId="77777777" w:rsidR="00543244" w:rsidRPr="003F6A9F" w:rsidRDefault="00543244"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54C3BD" id="テキスト ボックス 8" o:spid="_x0000_s1037" type="#_x0000_t202" style="position:absolute;left:0;text-align:left;margin-left:126.75pt;margin-top:17.5pt;width:50.2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" fillcolor="#122b4a" strokecolor="windowText">
                <v:path arrowok="t"/>
                <v:textbox>
                  <w:txbxContent>
                    <w:p w14:paraId="0DF0D6F2" w14:textId="77777777" w:rsidR="00543244" w:rsidRPr="003F6A9F" w:rsidRDefault="00543244"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r w:rsidRPr="00D33E96">
        <w:rPr>
          <w:rFonts w:ascii="HG丸ｺﾞｼｯｸM-PRO" w:eastAsia="HG丸ｺﾞｼｯｸM-PRO" w:hAnsi="HG丸ｺﾞｼｯｸM-PRO"/>
          <w:sz w:val="28"/>
          <w:szCs w:val="28"/>
        </w:rPr>
        <w:t xml:space="preserve"> </w:t>
      </w:r>
      <w:r w:rsidRPr="00D33E96">
        <w:rPr>
          <w:rFonts w:ascii="ＭＳ 明朝" w:eastAsia="ＭＳ 明朝" w:hAnsi="ＭＳ 明朝" w:hint="eastAsia"/>
          <w:sz w:val="28"/>
          <w:szCs w:val="28"/>
        </w:rPr>
        <w:t xml:space="preserve">　</w:t>
      </w:r>
    </w:p>
    <w:p w14:paraId="5491371C" w14:textId="77777777" w:rsidR="00543244" w:rsidRPr="00D33E96" w:rsidRDefault="00543244" w:rsidP="00443441">
      <w:pPr>
        <w:widowControl/>
        <w:rPr>
          <w:rFonts w:ascii="BIZ UDPゴシック" w:eastAsia="BIZ UDPゴシック" w:hAnsi="BIZ UDPゴシック"/>
          <w:sz w:val="24"/>
        </w:rPr>
      </w:pPr>
    </w:p>
    <w:p w14:paraId="064EAA71" w14:textId="77777777" w:rsidR="00543244" w:rsidRDefault="00543244" w:rsidP="00443441">
      <w:pPr>
        <w:widowControl/>
        <w:rPr>
          <w:rFonts w:ascii="BIZ UDPゴシック" w:eastAsia="BIZ UDPゴシック" w:hAnsi="BIZ UDPゴシック"/>
          <w:color w:val="00B0F0"/>
          <w:sz w:val="24"/>
        </w:rPr>
        <w:sectPr w:rsidR="00543244" w:rsidSect="00543244">
          <w:footerReference w:type="even" r:id="rId10"/>
          <w:footerReference w:type="default" r:id="rId11"/>
          <w:pgSz w:w="11906" w:h="16838" w:code="9"/>
          <w:pgMar w:top="1134" w:right="849" w:bottom="851" w:left="1134" w:header="851" w:footer="567" w:gutter="0"/>
          <w:pgNumType w:start="1"/>
          <w:cols w:space="425"/>
          <w:docGrid w:type="linesAndChars" w:linePitch="436" w:charSpace="-5722"/>
        </w:sectPr>
      </w:pPr>
    </w:p>
    <w:p w14:paraId="619C00CA" w14:textId="77777777" w:rsidR="00543244" w:rsidRPr="008E7EF8" w:rsidRDefault="00543244" w:rsidP="00443441">
      <w:pPr>
        <w:widowControl/>
        <w:rPr>
          <w:rFonts w:ascii="BIZ UDPゴシック" w:eastAsia="BIZ UDPゴシック" w:hAnsi="BIZ UDPゴシック"/>
          <w:color w:val="00B0F0"/>
          <w:sz w:val="24"/>
        </w:rPr>
      </w:pPr>
    </w:p>
    <w:sectPr w:rsidR="00543244" w:rsidRPr="008E7EF8" w:rsidSect="00543244">
      <w:footerReference w:type="even" r:id="rId12"/>
      <w:footerReference w:type="default" r:id="rId13"/>
      <w:type w:val="continuous"/>
      <w:pgSz w:w="11906" w:h="16838" w:code="9"/>
      <w:pgMar w:top="1134" w:right="849" w:bottom="851" w:left="1134" w:header="851" w:footer="567" w:gutter="0"/>
      <w:cols w:space="425"/>
      <w:docGrid w:type="linesAndChars" w:linePitch="436"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62A3" w14:textId="77777777" w:rsidR="00543244" w:rsidRDefault="00543244">
      <w:r>
        <w:separator/>
      </w:r>
    </w:p>
  </w:endnote>
  <w:endnote w:type="continuationSeparator" w:id="0">
    <w:p w14:paraId="396473CD" w14:textId="77777777" w:rsidR="00543244" w:rsidRDefault="0054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963" w14:textId="77777777" w:rsidR="00543244" w:rsidRDefault="00543244"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78ED3F0" w14:textId="77777777" w:rsidR="00543244" w:rsidRDefault="005432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9666" w14:textId="77777777" w:rsidR="00543244" w:rsidRDefault="00543244"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4BFFB679" w14:textId="77777777" w:rsidR="00543244" w:rsidRDefault="0054324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1EE2" w14:textId="77777777"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3E9EFD" w14:textId="77777777" w:rsidR="00536967" w:rsidRDefault="0053696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691" w14:textId="77777777"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4831">
      <w:rPr>
        <w:rStyle w:val="a5"/>
        <w:noProof/>
      </w:rPr>
      <w:t>7</w:t>
    </w:r>
    <w:r>
      <w:rPr>
        <w:rStyle w:val="a5"/>
      </w:rPr>
      <w:fldChar w:fldCharType="end"/>
    </w:r>
  </w:p>
  <w:p w14:paraId="1A99FC26" w14:textId="77777777" w:rsidR="00536967" w:rsidRDefault="005369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A487" w14:textId="77777777" w:rsidR="00543244" w:rsidRDefault="00543244">
      <w:r>
        <w:separator/>
      </w:r>
    </w:p>
  </w:footnote>
  <w:footnote w:type="continuationSeparator" w:id="0">
    <w:p w14:paraId="6927882E" w14:textId="77777777" w:rsidR="00543244" w:rsidRDefault="0054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1425F"/>
    <w:multiLevelType w:val="hybridMultilevel"/>
    <w:tmpl w:val="2A64C666"/>
    <w:lvl w:ilvl="0" w:tplc="A0C2B304">
      <w:start w:val="4"/>
      <w:numFmt w:val="decimalFullWidth"/>
      <w:lvlText w:val="（%1）"/>
      <w:lvlJc w:val="left"/>
      <w:pPr>
        <w:ind w:left="1299" w:hanging="79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1">
    <w:nsid w:val="05985720"/>
    <w:multiLevelType w:val="hybridMultilevel"/>
    <w:tmpl w:val="7B5E6C00"/>
    <w:lvl w:ilvl="0" w:tplc="7ADA9F6C">
      <w:start w:val="3"/>
      <w:numFmt w:val="bullet"/>
      <w:lvlText w:val="◇"/>
      <w:lvlJc w:val="left"/>
      <w:pPr>
        <w:ind w:left="5826" w:hanging="360"/>
      </w:pPr>
      <w:rPr>
        <w:rFonts w:ascii="ＭＳ 明朝" w:eastAsia="ＭＳ 明朝" w:hAnsi="ＭＳ 明朝" w:cs="Times New Roman" w:hint="eastAsia"/>
      </w:rPr>
    </w:lvl>
    <w:lvl w:ilvl="1" w:tplc="0409000B" w:tentative="1">
      <w:start w:val="1"/>
      <w:numFmt w:val="bullet"/>
      <w:lvlText w:val=""/>
      <w:lvlJc w:val="left"/>
      <w:pPr>
        <w:ind w:left="6306" w:hanging="420"/>
      </w:pPr>
      <w:rPr>
        <w:rFonts w:ascii="Wingdings" w:hAnsi="Wingdings" w:hint="default"/>
      </w:rPr>
    </w:lvl>
    <w:lvl w:ilvl="2" w:tplc="0409000D" w:tentative="1">
      <w:start w:val="1"/>
      <w:numFmt w:val="bullet"/>
      <w:lvlText w:val=""/>
      <w:lvlJc w:val="left"/>
      <w:pPr>
        <w:ind w:left="6726" w:hanging="420"/>
      </w:pPr>
      <w:rPr>
        <w:rFonts w:ascii="Wingdings" w:hAnsi="Wingdings" w:hint="default"/>
      </w:rPr>
    </w:lvl>
    <w:lvl w:ilvl="3" w:tplc="04090001" w:tentative="1">
      <w:start w:val="1"/>
      <w:numFmt w:val="bullet"/>
      <w:lvlText w:val=""/>
      <w:lvlJc w:val="left"/>
      <w:pPr>
        <w:ind w:left="7146" w:hanging="420"/>
      </w:pPr>
      <w:rPr>
        <w:rFonts w:ascii="Wingdings" w:hAnsi="Wingdings" w:hint="default"/>
      </w:rPr>
    </w:lvl>
    <w:lvl w:ilvl="4" w:tplc="0409000B" w:tentative="1">
      <w:start w:val="1"/>
      <w:numFmt w:val="bullet"/>
      <w:lvlText w:val=""/>
      <w:lvlJc w:val="left"/>
      <w:pPr>
        <w:ind w:left="7566" w:hanging="420"/>
      </w:pPr>
      <w:rPr>
        <w:rFonts w:ascii="Wingdings" w:hAnsi="Wingdings" w:hint="default"/>
      </w:rPr>
    </w:lvl>
    <w:lvl w:ilvl="5" w:tplc="0409000D" w:tentative="1">
      <w:start w:val="1"/>
      <w:numFmt w:val="bullet"/>
      <w:lvlText w:val=""/>
      <w:lvlJc w:val="left"/>
      <w:pPr>
        <w:ind w:left="7986" w:hanging="420"/>
      </w:pPr>
      <w:rPr>
        <w:rFonts w:ascii="Wingdings" w:hAnsi="Wingdings" w:hint="default"/>
      </w:rPr>
    </w:lvl>
    <w:lvl w:ilvl="6" w:tplc="04090001" w:tentative="1">
      <w:start w:val="1"/>
      <w:numFmt w:val="bullet"/>
      <w:lvlText w:val=""/>
      <w:lvlJc w:val="left"/>
      <w:pPr>
        <w:ind w:left="8406" w:hanging="420"/>
      </w:pPr>
      <w:rPr>
        <w:rFonts w:ascii="Wingdings" w:hAnsi="Wingdings" w:hint="default"/>
      </w:rPr>
    </w:lvl>
    <w:lvl w:ilvl="7" w:tplc="0409000B" w:tentative="1">
      <w:start w:val="1"/>
      <w:numFmt w:val="bullet"/>
      <w:lvlText w:val=""/>
      <w:lvlJc w:val="left"/>
      <w:pPr>
        <w:ind w:left="8826" w:hanging="420"/>
      </w:pPr>
      <w:rPr>
        <w:rFonts w:ascii="Wingdings" w:hAnsi="Wingdings" w:hint="default"/>
      </w:rPr>
    </w:lvl>
    <w:lvl w:ilvl="8" w:tplc="0409000D" w:tentative="1">
      <w:start w:val="1"/>
      <w:numFmt w:val="bullet"/>
      <w:lvlText w:val=""/>
      <w:lvlJc w:val="left"/>
      <w:pPr>
        <w:ind w:left="9246" w:hanging="420"/>
      </w:pPr>
      <w:rPr>
        <w:rFonts w:ascii="Wingdings" w:hAnsi="Wingdings" w:hint="default"/>
      </w:rPr>
    </w:lvl>
  </w:abstractNum>
  <w:abstractNum w:abstractNumId="2" w15:restartNumberingAfterBreak="1">
    <w:nsid w:val="06F80DE0"/>
    <w:multiLevelType w:val="hybridMultilevel"/>
    <w:tmpl w:val="01DA6DB8"/>
    <w:lvl w:ilvl="0" w:tplc="4A502F4C">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1">
    <w:nsid w:val="17EA0FAF"/>
    <w:multiLevelType w:val="hybridMultilevel"/>
    <w:tmpl w:val="5EFC7EAA"/>
    <w:lvl w:ilvl="0" w:tplc="BF16514C">
      <w:start w:val="1"/>
      <w:numFmt w:val="decimalFullWidth"/>
      <w:lvlText w:val="（%1）"/>
      <w:lvlJc w:val="left"/>
      <w:pPr>
        <w:ind w:left="1220" w:hanging="795"/>
      </w:pPr>
      <w:rPr>
        <w:rFonts w:hint="default"/>
        <w:b w:val="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1">
    <w:nsid w:val="1DED4745"/>
    <w:multiLevelType w:val="hybridMultilevel"/>
    <w:tmpl w:val="CB62EDEE"/>
    <w:lvl w:ilvl="0" w:tplc="485C5896">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1">
    <w:nsid w:val="29270897"/>
    <w:multiLevelType w:val="hybridMultilevel"/>
    <w:tmpl w:val="B7A8616A"/>
    <w:lvl w:ilvl="0" w:tplc="86B41FD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1">
    <w:nsid w:val="30BD7763"/>
    <w:multiLevelType w:val="hybridMultilevel"/>
    <w:tmpl w:val="2F2627D2"/>
    <w:lvl w:ilvl="0" w:tplc="7A2E9F0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CBB13FF"/>
    <w:multiLevelType w:val="hybridMultilevel"/>
    <w:tmpl w:val="89388B20"/>
    <w:lvl w:ilvl="0" w:tplc="C62ABFAA">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1">
    <w:nsid w:val="3E6F67FD"/>
    <w:multiLevelType w:val="hybridMultilevel"/>
    <w:tmpl w:val="53B00D4A"/>
    <w:lvl w:ilvl="0" w:tplc="52BC8A68">
      <w:start w:val="2"/>
      <w:numFmt w:val="decimalEnclosedCircle"/>
      <w:lvlText w:val="%1"/>
      <w:lvlJc w:val="left"/>
      <w:pPr>
        <w:ind w:left="652" w:hanging="360"/>
      </w:pPr>
      <w:rPr>
        <w:rFonts w:hint="eastAsia"/>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1">
    <w:nsid w:val="45AD3A10"/>
    <w:multiLevelType w:val="hybridMultilevel"/>
    <w:tmpl w:val="F3E2AA84"/>
    <w:lvl w:ilvl="0" w:tplc="FCEC7214">
      <w:start w:val="1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1">
    <w:nsid w:val="48261E78"/>
    <w:multiLevelType w:val="hybridMultilevel"/>
    <w:tmpl w:val="418E5A06"/>
    <w:lvl w:ilvl="0" w:tplc="72D8372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1">
    <w:nsid w:val="49D07BA4"/>
    <w:multiLevelType w:val="hybridMultilevel"/>
    <w:tmpl w:val="049878B8"/>
    <w:lvl w:ilvl="0" w:tplc="F860477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59F25A5D"/>
    <w:multiLevelType w:val="hybridMultilevel"/>
    <w:tmpl w:val="0EBEDEC6"/>
    <w:lvl w:ilvl="0" w:tplc="9D76396C">
      <w:start w:val="1"/>
      <w:numFmt w:val="decimalFullWidth"/>
      <w:lvlText w:val="（%1）"/>
      <w:lvlJc w:val="left"/>
      <w:pPr>
        <w:ind w:left="1339" w:hanging="795"/>
      </w:pPr>
      <w:rPr>
        <w:rFonts w:hint="eastAsia"/>
        <w:color w:val="auto"/>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3" w15:restartNumberingAfterBreak="1">
    <w:nsid w:val="5BFC0C3D"/>
    <w:multiLevelType w:val="hybridMultilevel"/>
    <w:tmpl w:val="4A5ABFC6"/>
    <w:lvl w:ilvl="0" w:tplc="637E47AE">
      <w:start w:val="1"/>
      <w:numFmt w:val="decimalFullWidth"/>
      <w:lvlText w:val="（%1）"/>
      <w:lvlJc w:val="left"/>
      <w:pPr>
        <w:ind w:left="1339" w:hanging="795"/>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1">
    <w:nsid w:val="5CC540DE"/>
    <w:multiLevelType w:val="hybridMultilevel"/>
    <w:tmpl w:val="7838911A"/>
    <w:lvl w:ilvl="0" w:tplc="A2A28B7C">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1">
    <w:nsid w:val="5CE50A22"/>
    <w:multiLevelType w:val="hybridMultilevel"/>
    <w:tmpl w:val="DD8CDE0A"/>
    <w:lvl w:ilvl="0" w:tplc="5310063E">
      <w:start w:val="1"/>
      <w:numFmt w:val="decimalFullWidth"/>
      <w:lvlText w:val="（%1）"/>
      <w:lvlJc w:val="left"/>
      <w:pPr>
        <w:ind w:left="1079" w:hanging="79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1">
    <w:nsid w:val="5D2E0AF0"/>
    <w:multiLevelType w:val="hybridMultilevel"/>
    <w:tmpl w:val="E30CDB4C"/>
    <w:lvl w:ilvl="0" w:tplc="A172337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E47063D"/>
    <w:multiLevelType w:val="hybridMultilevel"/>
    <w:tmpl w:val="D7600DD2"/>
    <w:lvl w:ilvl="0" w:tplc="B8703328">
      <w:start w:val="26"/>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1">
    <w:nsid w:val="658E57D9"/>
    <w:multiLevelType w:val="hybridMultilevel"/>
    <w:tmpl w:val="53E4DBFA"/>
    <w:lvl w:ilvl="0" w:tplc="E84662D0">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9" w15:restartNumberingAfterBreak="1">
    <w:nsid w:val="681132E3"/>
    <w:multiLevelType w:val="hybridMultilevel"/>
    <w:tmpl w:val="A922EDB6"/>
    <w:lvl w:ilvl="0" w:tplc="C658D310">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0" w15:restartNumberingAfterBreak="1">
    <w:nsid w:val="6FB11C9E"/>
    <w:multiLevelType w:val="hybridMultilevel"/>
    <w:tmpl w:val="CE58AD18"/>
    <w:lvl w:ilvl="0" w:tplc="A7B8B456">
      <w:start w:val="1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1">
    <w:nsid w:val="743910B6"/>
    <w:multiLevelType w:val="hybridMultilevel"/>
    <w:tmpl w:val="79264DD8"/>
    <w:lvl w:ilvl="0" w:tplc="012AEF0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2" w15:restartNumberingAfterBreak="1">
    <w:nsid w:val="77E97AE7"/>
    <w:multiLevelType w:val="hybridMultilevel"/>
    <w:tmpl w:val="CE8A2B80"/>
    <w:lvl w:ilvl="0" w:tplc="193EE4D8">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3" w15:restartNumberingAfterBreak="1">
    <w:nsid w:val="7A8801AE"/>
    <w:multiLevelType w:val="hybridMultilevel"/>
    <w:tmpl w:val="7602A1EA"/>
    <w:lvl w:ilvl="0" w:tplc="456464AC">
      <w:start w:val="1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1">
    <w:nsid w:val="7C674E57"/>
    <w:multiLevelType w:val="hybridMultilevel"/>
    <w:tmpl w:val="1B9ED9FE"/>
    <w:lvl w:ilvl="0" w:tplc="D7F8C196">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434715586">
    <w:abstractNumId w:val="14"/>
  </w:num>
  <w:num w:numId="2" w16cid:durableId="13389480">
    <w:abstractNumId w:val="20"/>
  </w:num>
  <w:num w:numId="3" w16cid:durableId="1647204643">
    <w:abstractNumId w:val="9"/>
  </w:num>
  <w:num w:numId="4" w16cid:durableId="1061755283">
    <w:abstractNumId w:val="23"/>
  </w:num>
  <w:num w:numId="5" w16cid:durableId="280378385">
    <w:abstractNumId w:val="4"/>
  </w:num>
  <w:num w:numId="6" w16cid:durableId="1485439076">
    <w:abstractNumId w:val="7"/>
  </w:num>
  <w:num w:numId="7" w16cid:durableId="715470852">
    <w:abstractNumId w:val="6"/>
  </w:num>
  <w:num w:numId="8" w16cid:durableId="635378296">
    <w:abstractNumId w:val="17"/>
  </w:num>
  <w:num w:numId="9" w16cid:durableId="2051108391">
    <w:abstractNumId w:val="19"/>
  </w:num>
  <w:num w:numId="10" w16cid:durableId="83500817">
    <w:abstractNumId w:val="8"/>
  </w:num>
  <w:num w:numId="11" w16cid:durableId="437876617">
    <w:abstractNumId w:val="16"/>
  </w:num>
  <w:num w:numId="12" w16cid:durableId="1014845115">
    <w:abstractNumId w:val="2"/>
  </w:num>
  <w:num w:numId="13" w16cid:durableId="594291719">
    <w:abstractNumId w:val="24"/>
  </w:num>
  <w:num w:numId="14" w16cid:durableId="1254128822">
    <w:abstractNumId w:val="1"/>
  </w:num>
  <w:num w:numId="15" w16cid:durableId="106780217">
    <w:abstractNumId w:val="12"/>
  </w:num>
  <w:num w:numId="16" w16cid:durableId="1027097239">
    <w:abstractNumId w:val="11"/>
  </w:num>
  <w:num w:numId="17" w16cid:durableId="1424522641">
    <w:abstractNumId w:val="15"/>
  </w:num>
  <w:num w:numId="18" w16cid:durableId="870415018">
    <w:abstractNumId w:val="5"/>
  </w:num>
  <w:num w:numId="19" w16cid:durableId="2096390510">
    <w:abstractNumId w:val="21"/>
  </w:num>
  <w:num w:numId="20" w16cid:durableId="1586064688">
    <w:abstractNumId w:val="10"/>
  </w:num>
  <w:num w:numId="21" w16cid:durableId="1168670603">
    <w:abstractNumId w:val="3"/>
  </w:num>
  <w:num w:numId="22" w16cid:durableId="488330218">
    <w:abstractNumId w:val="0"/>
  </w:num>
  <w:num w:numId="23" w16cid:durableId="651177935">
    <w:abstractNumId w:val="22"/>
  </w:num>
  <w:num w:numId="24" w16cid:durableId="930745647">
    <w:abstractNumId w:val="18"/>
  </w:num>
  <w:num w:numId="25" w16cid:durableId="198700759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6"/>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EC"/>
    <w:rsid w:val="00000A92"/>
    <w:rsid w:val="000010ED"/>
    <w:rsid w:val="0000137F"/>
    <w:rsid w:val="00001C56"/>
    <w:rsid w:val="00002ADD"/>
    <w:rsid w:val="00002B61"/>
    <w:rsid w:val="0000346C"/>
    <w:rsid w:val="00003609"/>
    <w:rsid w:val="000036FC"/>
    <w:rsid w:val="00003812"/>
    <w:rsid w:val="00003897"/>
    <w:rsid w:val="00004031"/>
    <w:rsid w:val="00004387"/>
    <w:rsid w:val="00004727"/>
    <w:rsid w:val="0000474C"/>
    <w:rsid w:val="00004CDF"/>
    <w:rsid w:val="00004FFB"/>
    <w:rsid w:val="00005BF9"/>
    <w:rsid w:val="00006099"/>
    <w:rsid w:val="000061B1"/>
    <w:rsid w:val="00006313"/>
    <w:rsid w:val="00006743"/>
    <w:rsid w:val="00007013"/>
    <w:rsid w:val="00007592"/>
    <w:rsid w:val="00007E39"/>
    <w:rsid w:val="00007FE7"/>
    <w:rsid w:val="00010C45"/>
    <w:rsid w:val="000114FC"/>
    <w:rsid w:val="000116A5"/>
    <w:rsid w:val="0001176D"/>
    <w:rsid w:val="00011CDA"/>
    <w:rsid w:val="0001207C"/>
    <w:rsid w:val="00012A19"/>
    <w:rsid w:val="00012C16"/>
    <w:rsid w:val="00012DA1"/>
    <w:rsid w:val="00013144"/>
    <w:rsid w:val="000135F2"/>
    <w:rsid w:val="0001429E"/>
    <w:rsid w:val="00015949"/>
    <w:rsid w:val="000159CD"/>
    <w:rsid w:val="00015BE1"/>
    <w:rsid w:val="00015F84"/>
    <w:rsid w:val="00015F88"/>
    <w:rsid w:val="000169A5"/>
    <w:rsid w:val="0001748C"/>
    <w:rsid w:val="00017CC6"/>
    <w:rsid w:val="00017F0B"/>
    <w:rsid w:val="00020324"/>
    <w:rsid w:val="00020E77"/>
    <w:rsid w:val="000235B1"/>
    <w:rsid w:val="0002429B"/>
    <w:rsid w:val="00024C2F"/>
    <w:rsid w:val="00024ED9"/>
    <w:rsid w:val="00025ABF"/>
    <w:rsid w:val="00025CB7"/>
    <w:rsid w:val="0002627D"/>
    <w:rsid w:val="00026394"/>
    <w:rsid w:val="00026813"/>
    <w:rsid w:val="00026E85"/>
    <w:rsid w:val="00027A75"/>
    <w:rsid w:val="000304B1"/>
    <w:rsid w:val="000306CB"/>
    <w:rsid w:val="000310CB"/>
    <w:rsid w:val="00031373"/>
    <w:rsid w:val="00031F12"/>
    <w:rsid w:val="000322E8"/>
    <w:rsid w:val="00032DDE"/>
    <w:rsid w:val="00033302"/>
    <w:rsid w:val="000338A1"/>
    <w:rsid w:val="000342F0"/>
    <w:rsid w:val="00034757"/>
    <w:rsid w:val="00034AB6"/>
    <w:rsid w:val="00034D50"/>
    <w:rsid w:val="000354FA"/>
    <w:rsid w:val="0003573A"/>
    <w:rsid w:val="00036179"/>
    <w:rsid w:val="00037AA7"/>
    <w:rsid w:val="000401CF"/>
    <w:rsid w:val="000402D4"/>
    <w:rsid w:val="0004085B"/>
    <w:rsid w:val="00040C2E"/>
    <w:rsid w:val="00041806"/>
    <w:rsid w:val="00042748"/>
    <w:rsid w:val="000429C2"/>
    <w:rsid w:val="00042BE3"/>
    <w:rsid w:val="00042C23"/>
    <w:rsid w:val="00043781"/>
    <w:rsid w:val="000437B6"/>
    <w:rsid w:val="00043B19"/>
    <w:rsid w:val="00043F63"/>
    <w:rsid w:val="00044671"/>
    <w:rsid w:val="000447B9"/>
    <w:rsid w:val="0004497C"/>
    <w:rsid w:val="00044B68"/>
    <w:rsid w:val="00044D3F"/>
    <w:rsid w:val="000457F3"/>
    <w:rsid w:val="00046464"/>
    <w:rsid w:val="000464A7"/>
    <w:rsid w:val="0004677A"/>
    <w:rsid w:val="00046F1C"/>
    <w:rsid w:val="00047085"/>
    <w:rsid w:val="00047B42"/>
    <w:rsid w:val="00047BE2"/>
    <w:rsid w:val="00047C50"/>
    <w:rsid w:val="000501FF"/>
    <w:rsid w:val="00050CA4"/>
    <w:rsid w:val="00052CD6"/>
    <w:rsid w:val="00052F10"/>
    <w:rsid w:val="00053610"/>
    <w:rsid w:val="000536B1"/>
    <w:rsid w:val="00053991"/>
    <w:rsid w:val="000542DA"/>
    <w:rsid w:val="000543F8"/>
    <w:rsid w:val="00054B62"/>
    <w:rsid w:val="0005551B"/>
    <w:rsid w:val="00055DB6"/>
    <w:rsid w:val="00056313"/>
    <w:rsid w:val="000568D8"/>
    <w:rsid w:val="00056AF3"/>
    <w:rsid w:val="00056B0C"/>
    <w:rsid w:val="00056B54"/>
    <w:rsid w:val="00056E6F"/>
    <w:rsid w:val="00057326"/>
    <w:rsid w:val="00057C89"/>
    <w:rsid w:val="00060318"/>
    <w:rsid w:val="0006076D"/>
    <w:rsid w:val="00060AD5"/>
    <w:rsid w:val="000611E7"/>
    <w:rsid w:val="000616A5"/>
    <w:rsid w:val="000617DA"/>
    <w:rsid w:val="00061937"/>
    <w:rsid w:val="00061DCC"/>
    <w:rsid w:val="0006201D"/>
    <w:rsid w:val="00062A00"/>
    <w:rsid w:val="00062C7E"/>
    <w:rsid w:val="000633CE"/>
    <w:rsid w:val="00063D20"/>
    <w:rsid w:val="0006473D"/>
    <w:rsid w:val="00064982"/>
    <w:rsid w:val="00064DD2"/>
    <w:rsid w:val="000659BA"/>
    <w:rsid w:val="00066453"/>
    <w:rsid w:val="00066676"/>
    <w:rsid w:val="0006715E"/>
    <w:rsid w:val="000701A8"/>
    <w:rsid w:val="000707B9"/>
    <w:rsid w:val="000708EA"/>
    <w:rsid w:val="00070DA4"/>
    <w:rsid w:val="00070EBE"/>
    <w:rsid w:val="00071B92"/>
    <w:rsid w:val="00071C5E"/>
    <w:rsid w:val="000721C4"/>
    <w:rsid w:val="00072973"/>
    <w:rsid w:val="000731B5"/>
    <w:rsid w:val="00073765"/>
    <w:rsid w:val="00073B3C"/>
    <w:rsid w:val="00073CEE"/>
    <w:rsid w:val="000744CA"/>
    <w:rsid w:val="000747D1"/>
    <w:rsid w:val="0007599E"/>
    <w:rsid w:val="000764AD"/>
    <w:rsid w:val="00077D2A"/>
    <w:rsid w:val="000807B8"/>
    <w:rsid w:val="000808EC"/>
    <w:rsid w:val="00080A75"/>
    <w:rsid w:val="00082445"/>
    <w:rsid w:val="00082A5B"/>
    <w:rsid w:val="00083066"/>
    <w:rsid w:val="00083891"/>
    <w:rsid w:val="000838F1"/>
    <w:rsid w:val="00083BAC"/>
    <w:rsid w:val="00084117"/>
    <w:rsid w:val="00085620"/>
    <w:rsid w:val="00087177"/>
    <w:rsid w:val="0008736E"/>
    <w:rsid w:val="00091BB6"/>
    <w:rsid w:val="00091FE0"/>
    <w:rsid w:val="000926C3"/>
    <w:rsid w:val="00092704"/>
    <w:rsid w:val="00093549"/>
    <w:rsid w:val="00093990"/>
    <w:rsid w:val="000939EB"/>
    <w:rsid w:val="00093F1E"/>
    <w:rsid w:val="00093F90"/>
    <w:rsid w:val="00094DFA"/>
    <w:rsid w:val="00095466"/>
    <w:rsid w:val="000954BF"/>
    <w:rsid w:val="00095554"/>
    <w:rsid w:val="00095F8D"/>
    <w:rsid w:val="0009648E"/>
    <w:rsid w:val="00097AA7"/>
    <w:rsid w:val="00097D3F"/>
    <w:rsid w:val="000A0C54"/>
    <w:rsid w:val="000A19D9"/>
    <w:rsid w:val="000A2038"/>
    <w:rsid w:val="000A2CE3"/>
    <w:rsid w:val="000A3E0A"/>
    <w:rsid w:val="000A50BF"/>
    <w:rsid w:val="000A5C48"/>
    <w:rsid w:val="000A6029"/>
    <w:rsid w:val="000A70BA"/>
    <w:rsid w:val="000B0B19"/>
    <w:rsid w:val="000B0B95"/>
    <w:rsid w:val="000B0DEC"/>
    <w:rsid w:val="000B0DFB"/>
    <w:rsid w:val="000B0F52"/>
    <w:rsid w:val="000B1497"/>
    <w:rsid w:val="000B175F"/>
    <w:rsid w:val="000B244F"/>
    <w:rsid w:val="000B2766"/>
    <w:rsid w:val="000B28C0"/>
    <w:rsid w:val="000B2A96"/>
    <w:rsid w:val="000B2AFF"/>
    <w:rsid w:val="000B2C61"/>
    <w:rsid w:val="000B2DD2"/>
    <w:rsid w:val="000B365B"/>
    <w:rsid w:val="000B3CE6"/>
    <w:rsid w:val="000B41FF"/>
    <w:rsid w:val="000B484E"/>
    <w:rsid w:val="000B48CD"/>
    <w:rsid w:val="000B4ABE"/>
    <w:rsid w:val="000B4C4D"/>
    <w:rsid w:val="000B50A9"/>
    <w:rsid w:val="000B51BE"/>
    <w:rsid w:val="000B55AF"/>
    <w:rsid w:val="000B5B7E"/>
    <w:rsid w:val="000B5C21"/>
    <w:rsid w:val="000B6855"/>
    <w:rsid w:val="000B688C"/>
    <w:rsid w:val="000B7651"/>
    <w:rsid w:val="000B7A0B"/>
    <w:rsid w:val="000B7A17"/>
    <w:rsid w:val="000B7C77"/>
    <w:rsid w:val="000C111C"/>
    <w:rsid w:val="000C14CF"/>
    <w:rsid w:val="000C1921"/>
    <w:rsid w:val="000C22F6"/>
    <w:rsid w:val="000C2A94"/>
    <w:rsid w:val="000C3252"/>
    <w:rsid w:val="000C3B6A"/>
    <w:rsid w:val="000C3C7C"/>
    <w:rsid w:val="000C4543"/>
    <w:rsid w:val="000C4568"/>
    <w:rsid w:val="000C62BD"/>
    <w:rsid w:val="000C64DE"/>
    <w:rsid w:val="000C687D"/>
    <w:rsid w:val="000C7556"/>
    <w:rsid w:val="000C7C4B"/>
    <w:rsid w:val="000C7F5F"/>
    <w:rsid w:val="000D04D7"/>
    <w:rsid w:val="000D06D4"/>
    <w:rsid w:val="000D1CD9"/>
    <w:rsid w:val="000D246B"/>
    <w:rsid w:val="000D3828"/>
    <w:rsid w:val="000D3DA9"/>
    <w:rsid w:val="000D415F"/>
    <w:rsid w:val="000D441F"/>
    <w:rsid w:val="000D4600"/>
    <w:rsid w:val="000D4F01"/>
    <w:rsid w:val="000D567A"/>
    <w:rsid w:val="000D5A9E"/>
    <w:rsid w:val="000D5B25"/>
    <w:rsid w:val="000D5C16"/>
    <w:rsid w:val="000D7031"/>
    <w:rsid w:val="000E0616"/>
    <w:rsid w:val="000E07F2"/>
    <w:rsid w:val="000E0B2B"/>
    <w:rsid w:val="000E145E"/>
    <w:rsid w:val="000E1596"/>
    <w:rsid w:val="000E17B0"/>
    <w:rsid w:val="000E241B"/>
    <w:rsid w:val="000E2D2B"/>
    <w:rsid w:val="000E4C46"/>
    <w:rsid w:val="000E5700"/>
    <w:rsid w:val="000E5ACF"/>
    <w:rsid w:val="000E697A"/>
    <w:rsid w:val="000E7D06"/>
    <w:rsid w:val="000F0531"/>
    <w:rsid w:val="000F0894"/>
    <w:rsid w:val="000F0CCE"/>
    <w:rsid w:val="000F1D20"/>
    <w:rsid w:val="000F2450"/>
    <w:rsid w:val="000F478F"/>
    <w:rsid w:val="000F4DAF"/>
    <w:rsid w:val="000F5942"/>
    <w:rsid w:val="000F5FA2"/>
    <w:rsid w:val="000F61D9"/>
    <w:rsid w:val="000F6841"/>
    <w:rsid w:val="000F74F1"/>
    <w:rsid w:val="000F79AC"/>
    <w:rsid w:val="00101342"/>
    <w:rsid w:val="0010220C"/>
    <w:rsid w:val="00102DEA"/>
    <w:rsid w:val="00102ED7"/>
    <w:rsid w:val="00103FD4"/>
    <w:rsid w:val="0010456F"/>
    <w:rsid w:val="00104FD7"/>
    <w:rsid w:val="00105490"/>
    <w:rsid w:val="00105711"/>
    <w:rsid w:val="001059AC"/>
    <w:rsid w:val="001068ED"/>
    <w:rsid w:val="00110702"/>
    <w:rsid w:val="0011083F"/>
    <w:rsid w:val="00110D28"/>
    <w:rsid w:val="00110FAF"/>
    <w:rsid w:val="00111556"/>
    <w:rsid w:val="0011195F"/>
    <w:rsid w:val="00111D34"/>
    <w:rsid w:val="00111FAB"/>
    <w:rsid w:val="00112D92"/>
    <w:rsid w:val="00112DC3"/>
    <w:rsid w:val="001144EB"/>
    <w:rsid w:val="001145B5"/>
    <w:rsid w:val="00114F3F"/>
    <w:rsid w:val="001160EC"/>
    <w:rsid w:val="00116419"/>
    <w:rsid w:val="00117431"/>
    <w:rsid w:val="00117541"/>
    <w:rsid w:val="001176F5"/>
    <w:rsid w:val="00120C1C"/>
    <w:rsid w:val="00120D57"/>
    <w:rsid w:val="001217BD"/>
    <w:rsid w:val="00121856"/>
    <w:rsid w:val="00121C72"/>
    <w:rsid w:val="00121F1E"/>
    <w:rsid w:val="00122001"/>
    <w:rsid w:val="0012354A"/>
    <w:rsid w:val="001235D0"/>
    <w:rsid w:val="001237B5"/>
    <w:rsid w:val="0012409F"/>
    <w:rsid w:val="001240DF"/>
    <w:rsid w:val="001247E3"/>
    <w:rsid w:val="00124C47"/>
    <w:rsid w:val="00125166"/>
    <w:rsid w:val="001252CC"/>
    <w:rsid w:val="0012569C"/>
    <w:rsid w:val="00125740"/>
    <w:rsid w:val="001259D9"/>
    <w:rsid w:val="00125B6E"/>
    <w:rsid w:val="00125E78"/>
    <w:rsid w:val="0012615D"/>
    <w:rsid w:val="00126521"/>
    <w:rsid w:val="001268A3"/>
    <w:rsid w:val="00126F8F"/>
    <w:rsid w:val="001270F8"/>
    <w:rsid w:val="001273F2"/>
    <w:rsid w:val="00130690"/>
    <w:rsid w:val="00130B0E"/>
    <w:rsid w:val="0013170E"/>
    <w:rsid w:val="001319BF"/>
    <w:rsid w:val="00131BDF"/>
    <w:rsid w:val="00132B8A"/>
    <w:rsid w:val="00132F47"/>
    <w:rsid w:val="00133F08"/>
    <w:rsid w:val="00134294"/>
    <w:rsid w:val="00134A47"/>
    <w:rsid w:val="0013517E"/>
    <w:rsid w:val="001354FD"/>
    <w:rsid w:val="00135701"/>
    <w:rsid w:val="00135933"/>
    <w:rsid w:val="00135ADB"/>
    <w:rsid w:val="00136BCE"/>
    <w:rsid w:val="001372DB"/>
    <w:rsid w:val="0013738C"/>
    <w:rsid w:val="00141269"/>
    <w:rsid w:val="001418CA"/>
    <w:rsid w:val="00141F2F"/>
    <w:rsid w:val="001424B2"/>
    <w:rsid w:val="00142575"/>
    <w:rsid w:val="00142A54"/>
    <w:rsid w:val="00142A68"/>
    <w:rsid w:val="00142BA3"/>
    <w:rsid w:val="00143038"/>
    <w:rsid w:val="00144932"/>
    <w:rsid w:val="00144C73"/>
    <w:rsid w:val="00144EF3"/>
    <w:rsid w:val="0014549D"/>
    <w:rsid w:val="0014679E"/>
    <w:rsid w:val="00146EFD"/>
    <w:rsid w:val="0014773C"/>
    <w:rsid w:val="00150090"/>
    <w:rsid w:val="00150343"/>
    <w:rsid w:val="0015054B"/>
    <w:rsid w:val="00150FD2"/>
    <w:rsid w:val="00151166"/>
    <w:rsid w:val="00151687"/>
    <w:rsid w:val="0015180E"/>
    <w:rsid w:val="00151F7C"/>
    <w:rsid w:val="0015257E"/>
    <w:rsid w:val="00152784"/>
    <w:rsid w:val="00152904"/>
    <w:rsid w:val="00152E6B"/>
    <w:rsid w:val="0015390A"/>
    <w:rsid w:val="00153F7F"/>
    <w:rsid w:val="00154CDE"/>
    <w:rsid w:val="0015515F"/>
    <w:rsid w:val="00156225"/>
    <w:rsid w:val="0015698E"/>
    <w:rsid w:val="00157823"/>
    <w:rsid w:val="00160D64"/>
    <w:rsid w:val="00160DCB"/>
    <w:rsid w:val="00161238"/>
    <w:rsid w:val="001612BD"/>
    <w:rsid w:val="00161426"/>
    <w:rsid w:val="001615EC"/>
    <w:rsid w:val="0016196D"/>
    <w:rsid w:val="00161CB1"/>
    <w:rsid w:val="00163176"/>
    <w:rsid w:val="0016369D"/>
    <w:rsid w:val="00163AFE"/>
    <w:rsid w:val="00163FDD"/>
    <w:rsid w:val="00164B99"/>
    <w:rsid w:val="00164EB9"/>
    <w:rsid w:val="00165532"/>
    <w:rsid w:val="00165DA4"/>
    <w:rsid w:val="0016622D"/>
    <w:rsid w:val="001679B2"/>
    <w:rsid w:val="00167B14"/>
    <w:rsid w:val="00167C5C"/>
    <w:rsid w:val="0017040D"/>
    <w:rsid w:val="00170648"/>
    <w:rsid w:val="00171225"/>
    <w:rsid w:val="001718C9"/>
    <w:rsid w:val="001718D2"/>
    <w:rsid w:val="00172BF8"/>
    <w:rsid w:val="00172E94"/>
    <w:rsid w:val="00172EBA"/>
    <w:rsid w:val="0017338A"/>
    <w:rsid w:val="001755A8"/>
    <w:rsid w:val="00175834"/>
    <w:rsid w:val="0017616C"/>
    <w:rsid w:val="00176AF8"/>
    <w:rsid w:val="00176EE6"/>
    <w:rsid w:val="001770CB"/>
    <w:rsid w:val="0017739A"/>
    <w:rsid w:val="00177950"/>
    <w:rsid w:val="00177CA3"/>
    <w:rsid w:val="00180358"/>
    <w:rsid w:val="001804B3"/>
    <w:rsid w:val="0018080D"/>
    <w:rsid w:val="00180AA8"/>
    <w:rsid w:val="00180EF0"/>
    <w:rsid w:val="001820ED"/>
    <w:rsid w:val="001826A7"/>
    <w:rsid w:val="00183623"/>
    <w:rsid w:val="0018365F"/>
    <w:rsid w:val="00185186"/>
    <w:rsid w:val="00185AA0"/>
    <w:rsid w:val="00185B05"/>
    <w:rsid w:val="00186BB4"/>
    <w:rsid w:val="00186CB1"/>
    <w:rsid w:val="00187BF5"/>
    <w:rsid w:val="00190246"/>
    <w:rsid w:val="001906BC"/>
    <w:rsid w:val="001911B1"/>
    <w:rsid w:val="0019198C"/>
    <w:rsid w:val="00191E02"/>
    <w:rsid w:val="001921E2"/>
    <w:rsid w:val="00192730"/>
    <w:rsid w:val="00193FDB"/>
    <w:rsid w:val="00194087"/>
    <w:rsid w:val="00194427"/>
    <w:rsid w:val="0019465E"/>
    <w:rsid w:val="00195B92"/>
    <w:rsid w:val="00195D1B"/>
    <w:rsid w:val="00197904"/>
    <w:rsid w:val="00197B36"/>
    <w:rsid w:val="001A0464"/>
    <w:rsid w:val="001A1565"/>
    <w:rsid w:val="001A167E"/>
    <w:rsid w:val="001A2C48"/>
    <w:rsid w:val="001A30D7"/>
    <w:rsid w:val="001A361A"/>
    <w:rsid w:val="001A3C22"/>
    <w:rsid w:val="001A61FB"/>
    <w:rsid w:val="001A7019"/>
    <w:rsid w:val="001A7918"/>
    <w:rsid w:val="001A7919"/>
    <w:rsid w:val="001A7A7A"/>
    <w:rsid w:val="001A7FC1"/>
    <w:rsid w:val="001B001F"/>
    <w:rsid w:val="001B0024"/>
    <w:rsid w:val="001B05EF"/>
    <w:rsid w:val="001B0D44"/>
    <w:rsid w:val="001B146D"/>
    <w:rsid w:val="001B175C"/>
    <w:rsid w:val="001B1DC0"/>
    <w:rsid w:val="001B1F02"/>
    <w:rsid w:val="001B28F8"/>
    <w:rsid w:val="001B2CEB"/>
    <w:rsid w:val="001B3708"/>
    <w:rsid w:val="001B385E"/>
    <w:rsid w:val="001B39AB"/>
    <w:rsid w:val="001B3CCA"/>
    <w:rsid w:val="001B4545"/>
    <w:rsid w:val="001B46B0"/>
    <w:rsid w:val="001B46D6"/>
    <w:rsid w:val="001B472B"/>
    <w:rsid w:val="001B5457"/>
    <w:rsid w:val="001B60C7"/>
    <w:rsid w:val="001B6FA9"/>
    <w:rsid w:val="001B7744"/>
    <w:rsid w:val="001B7773"/>
    <w:rsid w:val="001B7EF3"/>
    <w:rsid w:val="001C06CD"/>
    <w:rsid w:val="001C0B19"/>
    <w:rsid w:val="001C14F1"/>
    <w:rsid w:val="001C15F0"/>
    <w:rsid w:val="001C1D9A"/>
    <w:rsid w:val="001C21E4"/>
    <w:rsid w:val="001C2874"/>
    <w:rsid w:val="001C2912"/>
    <w:rsid w:val="001C32A7"/>
    <w:rsid w:val="001C33DA"/>
    <w:rsid w:val="001C4045"/>
    <w:rsid w:val="001C4156"/>
    <w:rsid w:val="001C4D72"/>
    <w:rsid w:val="001C545B"/>
    <w:rsid w:val="001C54A9"/>
    <w:rsid w:val="001C56BA"/>
    <w:rsid w:val="001C592F"/>
    <w:rsid w:val="001C5942"/>
    <w:rsid w:val="001C631D"/>
    <w:rsid w:val="001C6645"/>
    <w:rsid w:val="001C675E"/>
    <w:rsid w:val="001C700B"/>
    <w:rsid w:val="001C7B18"/>
    <w:rsid w:val="001C7F5D"/>
    <w:rsid w:val="001D023D"/>
    <w:rsid w:val="001D05E4"/>
    <w:rsid w:val="001D1A68"/>
    <w:rsid w:val="001D3052"/>
    <w:rsid w:val="001D320A"/>
    <w:rsid w:val="001D396A"/>
    <w:rsid w:val="001D4048"/>
    <w:rsid w:val="001D4390"/>
    <w:rsid w:val="001D4456"/>
    <w:rsid w:val="001D4F52"/>
    <w:rsid w:val="001D53B5"/>
    <w:rsid w:val="001D69F4"/>
    <w:rsid w:val="001D6F63"/>
    <w:rsid w:val="001E0440"/>
    <w:rsid w:val="001E1400"/>
    <w:rsid w:val="001E157D"/>
    <w:rsid w:val="001E181F"/>
    <w:rsid w:val="001E1BC0"/>
    <w:rsid w:val="001E2A02"/>
    <w:rsid w:val="001E2EF5"/>
    <w:rsid w:val="001E2FF0"/>
    <w:rsid w:val="001E3702"/>
    <w:rsid w:val="001E3796"/>
    <w:rsid w:val="001E3BB4"/>
    <w:rsid w:val="001E3E37"/>
    <w:rsid w:val="001E43F6"/>
    <w:rsid w:val="001E4824"/>
    <w:rsid w:val="001E4DF6"/>
    <w:rsid w:val="001E4EE0"/>
    <w:rsid w:val="001E532E"/>
    <w:rsid w:val="001E5918"/>
    <w:rsid w:val="001E6E20"/>
    <w:rsid w:val="001E747E"/>
    <w:rsid w:val="001E74E7"/>
    <w:rsid w:val="001E752B"/>
    <w:rsid w:val="001E7F80"/>
    <w:rsid w:val="001E7FD7"/>
    <w:rsid w:val="001F0334"/>
    <w:rsid w:val="001F06A9"/>
    <w:rsid w:val="001F0D51"/>
    <w:rsid w:val="001F1D23"/>
    <w:rsid w:val="001F1E75"/>
    <w:rsid w:val="001F2170"/>
    <w:rsid w:val="001F2777"/>
    <w:rsid w:val="001F3500"/>
    <w:rsid w:val="001F391D"/>
    <w:rsid w:val="001F3AD4"/>
    <w:rsid w:val="001F43D0"/>
    <w:rsid w:val="001F4959"/>
    <w:rsid w:val="001F51FC"/>
    <w:rsid w:val="001F5402"/>
    <w:rsid w:val="001F579C"/>
    <w:rsid w:val="001F582A"/>
    <w:rsid w:val="001F62F2"/>
    <w:rsid w:val="001F63A0"/>
    <w:rsid w:val="001F67D0"/>
    <w:rsid w:val="001F6863"/>
    <w:rsid w:val="001F6A8C"/>
    <w:rsid w:val="001F758C"/>
    <w:rsid w:val="001F76BD"/>
    <w:rsid w:val="001F7753"/>
    <w:rsid w:val="001F787F"/>
    <w:rsid w:val="001F7D5D"/>
    <w:rsid w:val="00201596"/>
    <w:rsid w:val="00201B1E"/>
    <w:rsid w:val="0020225C"/>
    <w:rsid w:val="00202B1D"/>
    <w:rsid w:val="00203005"/>
    <w:rsid w:val="00204343"/>
    <w:rsid w:val="0020501F"/>
    <w:rsid w:val="00205BAA"/>
    <w:rsid w:val="00206416"/>
    <w:rsid w:val="002064EA"/>
    <w:rsid w:val="00207135"/>
    <w:rsid w:val="00207BDD"/>
    <w:rsid w:val="00210A1F"/>
    <w:rsid w:val="0021118F"/>
    <w:rsid w:val="00211FF9"/>
    <w:rsid w:val="00212A5D"/>
    <w:rsid w:val="00213614"/>
    <w:rsid w:val="00213B5D"/>
    <w:rsid w:val="00213F57"/>
    <w:rsid w:val="00214026"/>
    <w:rsid w:val="002150EF"/>
    <w:rsid w:val="00215C90"/>
    <w:rsid w:val="00215D2A"/>
    <w:rsid w:val="00216024"/>
    <w:rsid w:val="0021621A"/>
    <w:rsid w:val="00216320"/>
    <w:rsid w:val="002168FF"/>
    <w:rsid w:val="002171A7"/>
    <w:rsid w:val="002178E5"/>
    <w:rsid w:val="0022031A"/>
    <w:rsid w:val="00220368"/>
    <w:rsid w:val="00220DB6"/>
    <w:rsid w:val="0022306D"/>
    <w:rsid w:val="002237EA"/>
    <w:rsid w:val="00224183"/>
    <w:rsid w:val="002246DE"/>
    <w:rsid w:val="00225CE9"/>
    <w:rsid w:val="00225D9D"/>
    <w:rsid w:val="00226323"/>
    <w:rsid w:val="002270AE"/>
    <w:rsid w:val="0022773C"/>
    <w:rsid w:val="00230231"/>
    <w:rsid w:val="00230C87"/>
    <w:rsid w:val="00232062"/>
    <w:rsid w:val="00232DB9"/>
    <w:rsid w:val="00233029"/>
    <w:rsid w:val="0023302A"/>
    <w:rsid w:val="00233436"/>
    <w:rsid w:val="002338A6"/>
    <w:rsid w:val="00234523"/>
    <w:rsid w:val="00234B50"/>
    <w:rsid w:val="00234B64"/>
    <w:rsid w:val="00234F54"/>
    <w:rsid w:val="0023585C"/>
    <w:rsid w:val="00235A97"/>
    <w:rsid w:val="00236709"/>
    <w:rsid w:val="002370C7"/>
    <w:rsid w:val="002372FB"/>
    <w:rsid w:val="00237955"/>
    <w:rsid w:val="00237B16"/>
    <w:rsid w:val="00237E35"/>
    <w:rsid w:val="00240A11"/>
    <w:rsid w:val="00240B45"/>
    <w:rsid w:val="0024140A"/>
    <w:rsid w:val="0024194B"/>
    <w:rsid w:val="00241E5C"/>
    <w:rsid w:val="00242188"/>
    <w:rsid w:val="00242E08"/>
    <w:rsid w:val="00243A8F"/>
    <w:rsid w:val="00243F80"/>
    <w:rsid w:val="002440EC"/>
    <w:rsid w:val="00244151"/>
    <w:rsid w:val="002448AF"/>
    <w:rsid w:val="002448E3"/>
    <w:rsid w:val="00244DBE"/>
    <w:rsid w:val="0024548F"/>
    <w:rsid w:val="0024551A"/>
    <w:rsid w:val="00246748"/>
    <w:rsid w:val="002468C8"/>
    <w:rsid w:val="00246B23"/>
    <w:rsid w:val="00252512"/>
    <w:rsid w:val="002528EB"/>
    <w:rsid w:val="00252B4C"/>
    <w:rsid w:val="00252E23"/>
    <w:rsid w:val="00254080"/>
    <w:rsid w:val="00254D27"/>
    <w:rsid w:val="002557B2"/>
    <w:rsid w:val="00255E20"/>
    <w:rsid w:val="00256A89"/>
    <w:rsid w:val="00256B3C"/>
    <w:rsid w:val="002570A0"/>
    <w:rsid w:val="00257338"/>
    <w:rsid w:val="002576FE"/>
    <w:rsid w:val="0025793B"/>
    <w:rsid w:val="00257EDF"/>
    <w:rsid w:val="002601B8"/>
    <w:rsid w:val="002602A0"/>
    <w:rsid w:val="00262239"/>
    <w:rsid w:val="0026247D"/>
    <w:rsid w:val="002635F4"/>
    <w:rsid w:val="00263A11"/>
    <w:rsid w:val="00263E90"/>
    <w:rsid w:val="002645BA"/>
    <w:rsid w:val="00265807"/>
    <w:rsid w:val="0026626C"/>
    <w:rsid w:val="0026760C"/>
    <w:rsid w:val="00267A04"/>
    <w:rsid w:val="00267B08"/>
    <w:rsid w:val="00270782"/>
    <w:rsid w:val="0027091B"/>
    <w:rsid w:val="002713E8"/>
    <w:rsid w:val="002716CA"/>
    <w:rsid w:val="00271A8E"/>
    <w:rsid w:val="00271C1B"/>
    <w:rsid w:val="00271DED"/>
    <w:rsid w:val="00272487"/>
    <w:rsid w:val="002725DF"/>
    <w:rsid w:val="00272F18"/>
    <w:rsid w:val="00274206"/>
    <w:rsid w:val="00276F1C"/>
    <w:rsid w:val="0027737F"/>
    <w:rsid w:val="00277908"/>
    <w:rsid w:val="0027799F"/>
    <w:rsid w:val="0028048F"/>
    <w:rsid w:val="00280894"/>
    <w:rsid w:val="00280E93"/>
    <w:rsid w:val="0028171E"/>
    <w:rsid w:val="002827B9"/>
    <w:rsid w:val="00282F11"/>
    <w:rsid w:val="00283294"/>
    <w:rsid w:val="00283503"/>
    <w:rsid w:val="00284669"/>
    <w:rsid w:val="00285121"/>
    <w:rsid w:val="002853C5"/>
    <w:rsid w:val="00285562"/>
    <w:rsid w:val="00285616"/>
    <w:rsid w:val="002858FD"/>
    <w:rsid w:val="00285A0E"/>
    <w:rsid w:val="00285C45"/>
    <w:rsid w:val="002860BA"/>
    <w:rsid w:val="0028664F"/>
    <w:rsid w:val="00286EAA"/>
    <w:rsid w:val="00287625"/>
    <w:rsid w:val="00287C60"/>
    <w:rsid w:val="002909E3"/>
    <w:rsid w:val="00291715"/>
    <w:rsid w:val="00291BB7"/>
    <w:rsid w:val="002924DC"/>
    <w:rsid w:val="00292720"/>
    <w:rsid w:val="00293ABA"/>
    <w:rsid w:val="0029416E"/>
    <w:rsid w:val="00294A20"/>
    <w:rsid w:val="00294C3F"/>
    <w:rsid w:val="00294EA9"/>
    <w:rsid w:val="00295EA6"/>
    <w:rsid w:val="00295EF9"/>
    <w:rsid w:val="00297C83"/>
    <w:rsid w:val="002A0011"/>
    <w:rsid w:val="002A04BB"/>
    <w:rsid w:val="002A06A4"/>
    <w:rsid w:val="002A086B"/>
    <w:rsid w:val="002A0B0E"/>
    <w:rsid w:val="002A1678"/>
    <w:rsid w:val="002A1C2D"/>
    <w:rsid w:val="002A1EB3"/>
    <w:rsid w:val="002A2C17"/>
    <w:rsid w:val="002A31AC"/>
    <w:rsid w:val="002A3964"/>
    <w:rsid w:val="002A3EDE"/>
    <w:rsid w:val="002A3F8E"/>
    <w:rsid w:val="002A4FC0"/>
    <w:rsid w:val="002A55B2"/>
    <w:rsid w:val="002A5B2F"/>
    <w:rsid w:val="002A5CB1"/>
    <w:rsid w:val="002A6C55"/>
    <w:rsid w:val="002A6F7B"/>
    <w:rsid w:val="002A7EF1"/>
    <w:rsid w:val="002B0B72"/>
    <w:rsid w:val="002B113C"/>
    <w:rsid w:val="002B12DF"/>
    <w:rsid w:val="002B2311"/>
    <w:rsid w:val="002B3581"/>
    <w:rsid w:val="002B3C6C"/>
    <w:rsid w:val="002B4115"/>
    <w:rsid w:val="002B4462"/>
    <w:rsid w:val="002B4EFA"/>
    <w:rsid w:val="002B55CA"/>
    <w:rsid w:val="002B5A6C"/>
    <w:rsid w:val="002B6CF4"/>
    <w:rsid w:val="002B740D"/>
    <w:rsid w:val="002C050D"/>
    <w:rsid w:val="002C07B9"/>
    <w:rsid w:val="002C0DA8"/>
    <w:rsid w:val="002C184D"/>
    <w:rsid w:val="002C252F"/>
    <w:rsid w:val="002C2787"/>
    <w:rsid w:val="002C3138"/>
    <w:rsid w:val="002C437C"/>
    <w:rsid w:val="002C5826"/>
    <w:rsid w:val="002C5A3F"/>
    <w:rsid w:val="002C603D"/>
    <w:rsid w:val="002C6446"/>
    <w:rsid w:val="002C782D"/>
    <w:rsid w:val="002D0130"/>
    <w:rsid w:val="002D0544"/>
    <w:rsid w:val="002D0996"/>
    <w:rsid w:val="002D1124"/>
    <w:rsid w:val="002D23E9"/>
    <w:rsid w:val="002D3163"/>
    <w:rsid w:val="002D4903"/>
    <w:rsid w:val="002D4D46"/>
    <w:rsid w:val="002D4DEE"/>
    <w:rsid w:val="002D5B38"/>
    <w:rsid w:val="002D65BD"/>
    <w:rsid w:val="002D74FB"/>
    <w:rsid w:val="002D7550"/>
    <w:rsid w:val="002D7A27"/>
    <w:rsid w:val="002D7A90"/>
    <w:rsid w:val="002D7F94"/>
    <w:rsid w:val="002E0552"/>
    <w:rsid w:val="002E07A5"/>
    <w:rsid w:val="002E0AED"/>
    <w:rsid w:val="002E1009"/>
    <w:rsid w:val="002E11F4"/>
    <w:rsid w:val="002E1E6A"/>
    <w:rsid w:val="002E23F1"/>
    <w:rsid w:val="002E25A7"/>
    <w:rsid w:val="002E432C"/>
    <w:rsid w:val="002E4497"/>
    <w:rsid w:val="002E4F92"/>
    <w:rsid w:val="002E520B"/>
    <w:rsid w:val="002E5B4D"/>
    <w:rsid w:val="002E600F"/>
    <w:rsid w:val="002E64F4"/>
    <w:rsid w:val="002E665D"/>
    <w:rsid w:val="002E7790"/>
    <w:rsid w:val="002E79E8"/>
    <w:rsid w:val="002F0BAA"/>
    <w:rsid w:val="002F1D68"/>
    <w:rsid w:val="002F1EB1"/>
    <w:rsid w:val="002F206E"/>
    <w:rsid w:val="002F216D"/>
    <w:rsid w:val="002F2344"/>
    <w:rsid w:val="002F2EC6"/>
    <w:rsid w:val="002F32F4"/>
    <w:rsid w:val="002F33F5"/>
    <w:rsid w:val="002F3F6B"/>
    <w:rsid w:val="002F4171"/>
    <w:rsid w:val="002F4465"/>
    <w:rsid w:val="002F4664"/>
    <w:rsid w:val="002F574C"/>
    <w:rsid w:val="002F606E"/>
    <w:rsid w:val="002F65A8"/>
    <w:rsid w:val="002F699C"/>
    <w:rsid w:val="002F7B71"/>
    <w:rsid w:val="002F7D33"/>
    <w:rsid w:val="002F7F4E"/>
    <w:rsid w:val="00300337"/>
    <w:rsid w:val="00300646"/>
    <w:rsid w:val="00300886"/>
    <w:rsid w:val="003009DD"/>
    <w:rsid w:val="00300B76"/>
    <w:rsid w:val="003010CC"/>
    <w:rsid w:val="0030174F"/>
    <w:rsid w:val="00301A09"/>
    <w:rsid w:val="0030204D"/>
    <w:rsid w:val="0030239D"/>
    <w:rsid w:val="00302AF6"/>
    <w:rsid w:val="0030329F"/>
    <w:rsid w:val="003043B2"/>
    <w:rsid w:val="00304A23"/>
    <w:rsid w:val="00305029"/>
    <w:rsid w:val="00305339"/>
    <w:rsid w:val="00305582"/>
    <w:rsid w:val="003057AD"/>
    <w:rsid w:val="00305A58"/>
    <w:rsid w:val="00305C20"/>
    <w:rsid w:val="00306098"/>
    <w:rsid w:val="00306CF0"/>
    <w:rsid w:val="00306D33"/>
    <w:rsid w:val="00307582"/>
    <w:rsid w:val="00307D88"/>
    <w:rsid w:val="003101FE"/>
    <w:rsid w:val="00310377"/>
    <w:rsid w:val="00310A18"/>
    <w:rsid w:val="00310CA4"/>
    <w:rsid w:val="00311303"/>
    <w:rsid w:val="003114BD"/>
    <w:rsid w:val="00311C59"/>
    <w:rsid w:val="003121A1"/>
    <w:rsid w:val="00312226"/>
    <w:rsid w:val="0031292B"/>
    <w:rsid w:val="00312DDA"/>
    <w:rsid w:val="00312E78"/>
    <w:rsid w:val="00313680"/>
    <w:rsid w:val="00313A32"/>
    <w:rsid w:val="00313B60"/>
    <w:rsid w:val="00313D19"/>
    <w:rsid w:val="00314539"/>
    <w:rsid w:val="0031499B"/>
    <w:rsid w:val="00314C38"/>
    <w:rsid w:val="00314DC2"/>
    <w:rsid w:val="00315914"/>
    <w:rsid w:val="00315A7D"/>
    <w:rsid w:val="003165AF"/>
    <w:rsid w:val="003167CB"/>
    <w:rsid w:val="003168D7"/>
    <w:rsid w:val="00316DAF"/>
    <w:rsid w:val="00316DF9"/>
    <w:rsid w:val="00317394"/>
    <w:rsid w:val="003173F9"/>
    <w:rsid w:val="003174F0"/>
    <w:rsid w:val="0031780D"/>
    <w:rsid w:val="00320D31"/>
    <w:rsid w:val="00320F1A"/>
    <w:rsid w:val="00321225"/>
    <w:rsid w:val="003219E4"/>
    <w:rsid w:val="00321F76"/>
    <w:rsid w:val="00322DF2"/>
    <w:rsid w:val="00323027"/>
    <w:rsid w:val="003233C9"/>
    <w:rsid w:val="0032362A"/>
    <w:rsid w:val="00324133"/>
    <w:rsid w:val="00324469"/>
    <w:rsid w:val="00324A94"/>
    <w:rsid w:val="0032559A"/>
    <w:rsid w:val="003274E3"/>
    <w:rsid w:val="0032762E"/>
    <w:rsid w:val="00330137"/>
    <w:rsid w:val="003302B6"/>
    <w:rsid w:val="0033165A"/>
    <w:rsid w:val="003325E5"/>
    <w:rsid w:val="003328B5"/>
    <w:rsid w:val="00332943"/>
    <w:rsid w:val="0033300E"/>
    <w:rsid w:val="003330D8"/>
    <w:rsid w:val="00333217"/>
    <w:rsid w:val="0033330E"/>
    <w:rsid w:val="003337C6"/>
    <w:rsid w:val="00333889"/>
    <w:rsid w:val="00333D18"/>
    <w:rsid w:val="00333DF2"/>
    <w:rsid w:val="00334874"/>
    <w:rsid w:val="00334BFC"/>
    <w:rsid w:val="00335235"/>
    <w:rsid w:val="00335813"/>
    <w:rsid w:val="0033610E"/>
    <w:rsid w:val="00336200"/>
    <w:rsid w:val="003368E8"/>
    <w:rsid w:val="00336F5C"/>
    <w:rsid w:val="00337D26"/>
    <w:rsid w:val="0034009E"/>
    <w:rsid w:val="00340C2B"/>
    <w:rsid w:val="00340C2C"/>
    <w:rsid w:val="00341F6C"/>
    <w:rsid w:val="003421E9"/>
    <w:rsid w:val="0034229F"/>
    <w:rsid w:val="0034291E"/>
    <w:rsid w:val="00343310"/>
    <w:rsid w:val="00343C0B"/>
    <w:rsid w:val="00344129"/>
    <w:rsid w:val="00344159"/>
    <w:rsid w:val="0034429D"/>
    <w:rsid w:val="00344590"/>
    <w:rsid w:val="003448F6"/>
    <w:rsid w:val="003448FD"/>
    <w:rsid w:val="00344F9A"/>
    <w:rsid w:val="00345B48"/>
    <w:rsid w:val="00346139"/>
    <w:rsid w:val="003462CC"/>
    <w:rsid w:val="00346391"/>
    <w:rsid w:val="00347871"/>
    <w:rsid w:val="003507BD"/>
    <w:rsid w:val="00350C84"/>
    <w:rsid w:val="0035194E"/>
    <w:rsid w:val="00351A07"/>
    <w:rsid w:val="00351F5C"/>
    <w:rsid w:val="003526BB"/>
    <w:rsid w:val="003527F5"/>
    <w:rsid w:val="003528B4"/>
    <w:rsid w:val="0035381E"/>
    <w:rsid w:val="00353F08"/>
    <w:rsid w:val="003546D1"/>
    <w:rsid w:val="003549A7"/>
    <w:rsid w:val="00354DC5"/>
    <w:rsid w:val="003552F3"/>
    <w:rsid w:val="00355A11"/>
    <w:rsid w:val="0035621B"/>
    <w:rsid w:val="0035651E"/>
    <w:rsid w:val="003567F9"/>
    <w:rsid w:val="00357910"/>
    <w:rsid w:val="00357A10"/>
    <w:rsid w:val="00357C3D"/>
    <w:rsid w:val="00360B48"/>
    <w:rsid w:val="00361001"/>
    <w:rsid w:val="00361779"/>
    <w:rsid w:val="003653B3"/>
    <w:rsid w:val="00365426"/>
    <w:rsid w:val="00365833"/>
    <w:rsid w:val="003660E9"/>
    <w:rsid w:val="00366202"/>
    <w:rsid w:val="00366F66"/>
    <w:rsid w:val="0036798A"/>
    <w:rsid w:val="00370E21"/>
    <w:rsid w:val="003710ED"/>
    <w:rsid w:val="00371396"/>
    <w:rsid w:val="00372259"/>
    <w:rsid w:val="00372C35"/>
    <w:rsid w:val="00373092"/>
    <w:rsid w:val="00373C3A"/>
    <w:rsid w:val="0037407A"/>
    <w:rsid w:val="00374104"/>
    <w:rsid w:val="00374117"/>
    <w:rsid w:val="00374AF7"/>
    <w:rsid w:val="00374F55"/>
    <w:rsid w:val="00375A88"/>
    <w:rsid w:val="0037610A"/>
    <w:rsid w:val="0037659B"/>
    <w:rsid w:val="00376869"/>
    <w:rsid w:val="00376898"/>
    <w:rsid w:val="0037743C"/>
    <w:rsid w:val="00377858"/>
    <w:rsid w:val="00377B5A"/>
    <w:rsid w:val="0038070B"/>
    <w:rsid w:val="003807AF"/>
    <w:rsid w:val="00380B09"/>
    <w:rsid w:val="00380B53"/>
    <w:rsid w:val="00380EBF"/>
    <w:rsid w:val="003812A7"/>
    <w:rsid w:val="00381DAA"/>
    <w:rsid w:val="0038301B"/>
    <w:rsid w:val="0038311F"/>
    <w:rsid w:val="00385541"/>
    <w:rsid w:val="00385857"/>
    <w:rsid w:val="00385E80"/>
    <w:rsid w:val="003867DC"/>
    <w:rsid w:val="00386B09"/>
    <w:rsid w:val="003872C4"/>
    <w:rsid w:val="0038796D"/>
    <w:rsid w:val="00387F93"/>
    <w:rsid w:val="003905F7"/>
    <w:rsid w:val="00390EB6"/>
    <w:rsid w:val="00390F0F"/>
    <w:rsid w:val="00391146"/>
    <w:rsid w:val="0039137F"/>
    <w:rsid w:val="0039177A"/>
    <w:rsid w:val="00391D03"/>
    <w:rsid w:val="0039256C"/>
    <w:rsid w:val="00392E99"/>
    <w:rsid w:val="00392FCB"/>
    <w:rsid w:val="00393B40"/>
    <w:rsid w:val="00393EC0"/>
    <w:rsid w:val="003941E4"/>
    <w:rsid w:val="00394C7C"/>
    <w:rsid w:val="00395CAF"/>
    <w:rsid w:val="00396145"/>
    <w:rsid w:val="003967E5"/>
    <w:rsid w:val="0039739B"/>
    <w:rsid w:val="00397C0A"/>
    <w:rsid w:val="003A0195"/>
    <w:rsid w:val="003A14EE"/>
    <w:rsid w:val="003A29A0"/>
    <w:rsid w:val="003A3811"/>
    <w:rsid w:val="003A3BB0"/>
    <w:rsid w:val="003A3E79"/>
    <w:rsid w:val="003A3F0D"/>
    <w:rsid w:val="003A43BA"/>
    <w:rsid w:val="003A45B3"/>
    <w:rsid w:val="003A46AF"/>
    <w:rsid w:val="003A4AE0"/>
    <w:rsid w:val="003A5386"/>
    <w:rsid w:val="003A5BCE"/>
    <w:rsid w:val="003A7322"/>
    <w:rsid w:val="003A7348"/>
    <w:rsid w:val="003A737C"/>
    <w:rsid w:val="003A749F"/>
    <w:rsid w:val="003A766E"/>
    <w:rsid w:val="003A7996"/>
    <w:rsid w:val="003A7E44"/>
    <w:rsid w:val="003B0158"/>
    <w:rsid w:val="003B0C5C"/>
    <w:rsid w:val="003B125C"/>
    <w:rsid w:val="003B1260"/>
    <w:rsid w:val="003B145D"/>
    <w:rsid w:val="003B15FC"/>
    <w:rsid w:val="003B1C1F"/>
    <w:rsid w:val="003B1E95"/>
    <w:rsid w:val="003B235E"/>
    <w:rsid w:val="003B4068"/>
    <w:rsid w:val="003B43C1"/>
    <w:rsid w:val="003B449D"/>
    <w:rsid w:val="003B4A38"/>
    <w:rsid w:val="003B4E61"/>
    <w:rsid w:val="003B5233"/>
    <w:rsid w:val="003B5A51"/>
    <w:rsid w:val="003B5D05"/>
    <w:rsid w:val="003B6171"/>
    <w:rsid w:val="003B7071"/>
    <w:rsid w:val="003B7620"/>
    <w:rsid w:val="003B7861"/>
    <w:rsid w:val="003B7CE9"/>
    <w:rsid w:val="003B7F39"/>
    <w:rsid w:val="003B7FC4"/>
    <w:rsid w:val="003C1795"/>
    <w:rsid w:val="003C1A0F"/>
    <w:rsid w:val="003C1BEF"/>
    <w:rsid w:val="003C1E5C"/>
    <w:rsid w:val="003C38B6"/>
    <w:rsid w:val="003C3AB3"/>
    <w:rsid w:val="003C43D4"/>
    <w:rsid w:val="003C6A98"/>
    <w:rsid w:val="003C6E69"/>
    <w:rsid w:val="003C741C"/>
    <w:rsid w:val="003C7E57"/>
    <w:rsid w:val="003D042C"/>
    <w:rsid w:val="003D0505"/>
    <w:rsid w:val="003D0BC7"/>
    <w:rsid w:val="003D0FE8"/>
    <w:rsid w:val="003D1565"/>
    <w:rsid w:val="003D17C5"/>
    <w:rsid w:val="003D2299"/>
    <w:rsid w:val="003D2567"/>
    <w:rsid w:val="003D2CA9"/>
    <w:rsid w:val="003D2EBE"/>
    <w:rsid w:val="003D3273"/>
    <w:rsid w:val="003D416F"/>
    <w:rsid w:val="003D4B75"/>
    <w:rsid w:val="003D4BCA"/>
    <w:rsid w:val="003D5233"/>
    <w:rsid w:val="003D6FCA"/>
    <w:rsid w:val="003D79D1"/>
    <w:rsid w:val="003D7C44"/>
    <w:rsid w:val="003E0DFD"/>
    <w:rsid w:val="003E102F"/>
    <w:rsid w:val="003E1622"/>
    <w:rsid w:val="003E1C30"/>
    <w:rsid w:val="003E1E64"/>
    <w:rsid w:val="003E2339"/>
    <w:rsid w:val="003E2864"/>
    <w:rsid w:val="003E311C"/>
    <w:rsid w:val="003E32CC"/>
    <w:rsid w:val="003E3769"/>
    <w:rsid w:val="003E3BF4"/>
    <w:rsid w:val="003E45A6"/>
    <w:rsid w:val="003E467B"/>
    <w:rsid w:val="003E51C7"/>
    <w:rsid w:val="003E5263"/>
    <w:rsid w:val="003E5803"/>
    <w:rsid w:val="003E650B"/>
    <w:rsid w:val="003E6739"/>
    <w:rsid w:val="003E6B2B"/>
    <w:rsid w:val="003E6BF0"/>
    <w:rsid w:val="003E70A6"/>
    <w:rsid w:val="003E742D"/>
    <w:rsid w:val="003E74A0"/>
    <w:rsid w:val="003E7B59"/>
    <w:rsid w:val="003E7BC2"/>
    <w:rsid w:val="003E7F7C"/>
    <w:rsid w:val="003F0708"/>
    <w:rsid w:val="003F1B8D"/>
    <w:rsid w:val="003F2065"/>
    <w:rsid w:val="003F249A"/>
    <w:rsid w:val="003F2F49"/>
    <w:rsid w:val="003F3737"/>
    <w:rsid w:val="003F3B33"/>
    <w:rsid w:val="003F42FA"/>
    <w:rsid w:val="003F59ED"/>
    <w:rsid w:val="003F762E"/>
    <w:rsid w:val="003F7B94"/>
    <w:rsid w:val="004005CA"/>
    <w:rsid w:val="004009AF"/>
    <w:rsid w:val="00400BFD"/>
    <w:rsid w:val="00401060"/>
    <w:rsid w:val="00402164"/>
    <w:rsid w:val="0040258E"/>
    <w:rsid w:val="00403462"/>
    <w:rsid w:val="0040448E"/>
    <w:rsid w:val="00404702"/>
    <w:rsid w:val="004050D5"/>
    <w:rsid w:val="00405658"/>
    <w:rsid w:val="00405975"/>
    <w:rsid w:val="00405F36"/>
    <w:rsid w:val="00406A21"/>
    <w:rsid w:val="004071A5"/>
    <w:rsid w:val="00407845"/>
    <w:rsid w:val="00407F29"/>
    <w:rsid w:val="00410E92"/>
    <w:rsid w:val="0041179F"/>
    <w:rsid w:val="00412389"/>
    <w:rsid w:val="00412B53"/>
    <w:rsid w:val="00413670"/>
    <w:rsid w:val="00413ECA"/>
    <w:rsid w:val="004142B4"/>
    <w:rsid w:val="00415A26"/>
    <w:rsid w:val="00416E25"/>
    <w:rsid w:val="00417BEA"/>
    <w:rsid w:val="00420C8E"/>
    <w:rsid w:val="00421414"/>
    <w:rsid w:val="00422385"/>
    <w:rsid w:val="00422BBB"/>
    <w:rsid w:val="004231E4"/>
    <w:rsid w:val="0042330A"/>
    <w:rsid w:val="00423BF9"/>
    <w:rsid w:val="004246F9"/>
    <w:rsid w:val="00424C13"/>
    <w:rsid w:val="00425216"/>
    <w:rsid w:val="0042523F"/>
    <w:rsid w:val="004253EE"/>
    <w:rsid w:val="0042588F"/>
    <w:rsid w:val="00425E27"/>
    <w:rsid w:val="00425EAC"/>
    <w:rsid w:val="004263B3"/>
    <w:rsid w:val="00426692"/>
    <w:rsid w:val="00426890"/>
    <w:rsid w:val="00426CFC"/>
    <w:rsid w:val="00426DAC"/>
    <w:rsid w:val="00427121"/>
    <w:rsid w:val="004273FC"/>
    <w:rsid w:val="0042749F"/>
    <w:rsid w:val="00427C7A"/>
    <w:rsid w:val="004308DF"/>
    <w:rsid w:val="00430C50"/>
    <w:rsid w:val="00431C0B"/>
    <w:rsid w:val="004324AF"/>
    <w:rsid w:val="004324BF"/>
    <w:rsid w:val="0043266F"/>
    <w:rsid w:val="00432762"/>
    <w:rsid w:val="00432FB6"/>
    <w:rsid w:val="004338EB"/>
    <w:rsid w:val="00435D5F"/>
    <w:rsid w:val="004365A4"/>
    <w:rsid w:val="0043790A"/>
    <w:rsid w:val="00437A74"/>
    <w:rsid w:val="00440909"/>
    <w:rsid w:val="00440917"/>
    <w:rsid w:val="00440AFB"/>
    <w:rsid w:val="004412CB"/>
    <w:rsid w:val="004414D5"/>
    <w:rsid w:val="00441558"/>
    <w:rsid w:val="00441991"/>
    <w:rsid w:val="004428E3"/>
    <w:rsid w:val="00442E3F"/>
    <w:rsid w:val="00442F85"/>
    <w:rsid w:val="00443441"/>
    <w:rsid w:val="0044373F"/>
    <w:rsid w:val="00443B01"/>
    <w:rsid w:val="004446BD"/>
    <w:rsid w:val="004448EA"/>
    <w:rsid w:val="00444D91"/>
    <w:rsid w:val="004466A9"/>
    <w:rsid w:val="00446811"/>
    <w:rsid w:val="00446AD8"/>
    <w:rsid w:val="00446AFE"/>
    <w:rsid w:val="00446E7E"/>
    <w:rsid w:val="004471DA"/>
    <w:rsid w:val="0044774E"/>
    <w:rsid w:val="004513FC"/>
    <w:rsid w:val="00451422"/>
    <w:rsid w:val="00451AD6"/>
    <w:rsid w:val="004527E7"/>
    <w:rsid w:val="004528A0"/>
    <w:rsid w:val="00452C24"/>
    <w:rsid w:val="00453204"/>
    <w:rsid w:val="004533EC"/>
    <w:rsid w:val="00453482"/>
    <w:rsid w:val="0045397A"/>
    <w:rsid w:val="00454E2E"/>
    <w:rsid w:val="004556E1"/>
    <w:rsid w:val="00455AF9"/>
    <w:rsid w:val="00456B82"/>
    <w:rsid w:val="0045707F"/>
    <w:rsid w:val="004578C9"/>
    <w:rsid w:val="00460949"/>
    <w:rsid w:val="00460D87"/>
    <w:rsid w:val="0046143C"/>
    <w:rsid w:val="00461885"/>
    <w:rsid w:val="00462263"/>
    <w:rsid w:val="00462BA5"/>
    <w:rsid w:val="00462D3A"/>
    <w:rsid w:val="00463835"/>
    <w:rsid w:val="004643B9"/>
    <w:rsid w:val="00464E41"/>
    <w:rsid w:val="00465339"/>
    <w:rsid w:val="0046652C"/>
    <w:rsid w:val="00467003"/>
    <w:rsid w:val="00467257"/>
    <w:rsid w:val="00467FF6"/>
    <w:rsid w:val="0047216D"/>
    <w:rsid w:val="00472705"/>
    <w:rsid w:val="004729A1"/>
    <w:rsid w:val="0047318D"/>
    <w:rsid w:val="00473797"/>
    <w:rsid w:val="00473A07"/>
    <w:rsid w:val="00473E9F"/>
    <w:rsid w:val="00474B18"/>
    <w:rsid w:val="00474B6C"/>
    <w:rsid w:val="00474FCF"/>
    <w:rsid w:val="00476308"/>
    <w:rsid w:val="00476367"/>
    <w:rsid w:val="00476538"/>
    <w:rsid w:val="00476901"/>
    <w:rsid w:val="0047695D"/>
    <w:rsid w:val="004769B8"/>
    <w:rsid w:val="00476BDE"/>
    <w:rsid w:val="004771CF"/>
    <w:rsid w:val="0047726B"/>
    <w:rsid w:val="004804F1"/>
    <w:rsid w:val="00480CED"/>
    <w:rsid w:val="0048154A"/>
    <w:rsid w:val="004819D4"/>
    <w:rsid w:val="00482D7E"/>
    <w:rsid w:val="004832F5"/>
    <w:rsid w:val="004834E2"/>
    <w:rsid w:val="00483981"/>
    <w:rsid w:val="004840FE"/>
    <w:rsid w:val="00484341"/>
    <w:rsid w:val="00484421"/>
    <w:rsid w:val="004845F9"/>
    <w:rsid w:val="004854F8"/>
    <w:rsid w:val="00485D7E"/>
    <w:rsid w:val="0048608D"/>
    <w:rsid w:val="0048637E"/>
    <w:rsid w:val="0048654A"/>
    <w:rsid w:val="00486B82"/>
    <w:rsid w:val="00487C1D"/>
    <w:rsid w:val="00487DA0"/>
    <w:rsid w:val="00490CFC"/>
    <w:rsid w:val="004920F5"/>
    <w:rsid w:val="004923B1"/>
    <w:rsid w:val="00492564"/>
    <w:rsid w:val="004928E9"/>
    <w:rsid w:val="00493E70"/>
    <w:rsid w:val="00493FD2"/>
    <w:rsid w:val="0049585E"/>
    <w:rsid w:val="00495C77"/>
    <w:rsid w:val="004960BF"/>
    <w:rsid w:val="0049630E"/>
    <w:rsid w:val="00496506"/>
    <w:rsid w:val="00496851"/>
    <w:rsid w:val="004969E0"/>
    <w:rsid w:val="00497161"/>
    <w:rsid w:val="004A03AD"/>
    <w:rsid w:val="004A0522"/>
    <w:rsid w:val="004A06FE"/>
    <w:rsid w:val="004A070D"/>
    <w:rsid w:val="004A0F00"/>
    <w:rsid w:val="004A12A0"/>
    <w:rsid w:val="004A154C"/>
    <w:rsid w:val="004A1805"/>
    <w:rsid w:val="004A1901"/>
    <w:rsid w:val="004A1F09"/>
    <w:rsid w:val="004A26FE"/>
    <w:rsid w:val="004A3122"/>
    <w:rsid w:val="004A382E"/>
    <w:rsid w:val="004A4E15"/>
    <w:rsid w:val="004A58BC"/>
    <w:rsid w:val="004A5985"/>
    <w:rsid w:val="004A59C9"/>
    <w:rsid w:val="004A5A6F"/>
    <w:rsid w:val="004A648F"/>
    <w:rsid w:val="004A6560"/>
    <w:rsid w:val="004A6F1B"/>
    <w:rsid w:val="004A74F3"/>
    <w:rsid w:val="004B0563"/>
    <w:rsid w:val="004B05E2"/>
    <w:rsid w:val="004B0D15"/>
    <w:rsid w:val="004B15B0"/>
    <w:rsid w:val="004B1E50"/>
    <w:rsid w:val="004B27F5"/>
    <w:rsid w:val="004B333C"/>
    <w:rsid w:val="004B3B8E"/>
    <w:rsid w:val="004B3CB8"/>
    <w:rsid w:val="004B405A"/>
    <w:rsid w:val="004B4459"/>
    <w:rsid w:val="004B4935"/>
    <w:rsid w:val="004B4A49"/>
    <w:rsid w:val="004B4B2B"/>
    <w:rsid w:val="004B5060"/>
    <w:rsid w:val="004B5CE0"/>
    <w:rsid w:val="004B613E"/>
    <w:rsid w:val="004B61B1"/>
    <w:rsid w:val="004B67BC"/>
    <w:rsid w:val="004B6CC4"/>
    <w:rsid w:val="004B7C91"/>
    <w:rsid w:val="004C0C65"/>
    <w:rsid w:val="004C15A1"/>
    <w:rsid w:val="004C23B2"/>
    <w:rsid w:val="004C2532"/>
    <w:rsid w:val="004C2755"/>
    <w:rsid w:val="004C2B10"/>
    <w:rsid w:val="004C2E6C"/>
    <w:rsid w:val="004C3146"/>
    <w:rsid w:val="004C4596"/>
    <w:rsid w:val="004C4F01"/>
    <w:rsid w:val="004C4FED"/>
    <w:rsid w:val="004C500E"/>
    <w:rsid w:val="004C5085"/>
    <w:rsid w:val="004C5D3D"/>
    <w:rsid w:val="004C5EB5"/>
    <w:rsid w:val="004C5FE5"/>
    <w:rsid w:val="004C6144"/>
    <w:rsid w:val="004C6E73"/>
    <w:rsid w:val="004C7861"/>
    <w:rsid w:val="004C7B16"/>
    <w:rsid w:val="004C7BEB"/>
    <w:rsid w:val="004C7F61"/>
    <w:rsid w:val="004D0274"/>
    <w:rsid w:val="004D035E"/>
    <w:rsid w:val="004D055B"/>
    <w:rsid w:val="004D0F5E"/>
    <w:rsid w:val="004D0FF7"/>
    <w:rsid w:val="004D11DA"/>
    <w:rsid w:val="004D1577"/>
    <w:rsid w:val="004D1E56"/>
    <w:rsid w:val="004D2349"/>
    <w:rsid w:val="004D2395"/>
    <w:rsid w:val="004D2960"/>
    <w:rsid w:val="004D2C74"/>
    <w:rsid w:val="004D5DEF"/>
    <w:rsid w:val="004D6492"/>
    <w:rsid w:val="004D66DA"/>
    <w:rsid w:val="004D6EB5"/>
    <w:rsid w:val="004D7047"/>
    <w:rsid w:val="004D7D98"/>
    <w:rsid w:val="004E0C76"/>
    <w:rsid w:val="004E1220"/>
    <w:rsid w:val="004E17B9"/>
    <w:rsid w:val="004E18E9"/>
    <w:rsid w:val="004E19C2"/>
    <w:rsid w:val="004E2A2D"/>
    <w:rsid w:val="004E3090"/>
    <w:rsid w:val="004E3492"/>
    <w:rsid w:val="004E4730"/>
    <w:rsid w:val="004E48D5"/>
    <w:rsid w:val="004E510E"/>
    <w:rsid w:val="004E6231"/>
    <w:rsid w:val="004E6BE5"/>
    <w:rsid w:val="004E7EF7"/>
    <w:rsid w:val="004F06B6"/>
    <w:rsid w:val="004F190C"/>
    <w:rsid w:val="004F2601"/>
    <w:rsid w:val="004F36EC"/>
    <w:rsid w:val="004F3780"/>
    <w:rsid w:val="004F39D3"/>
    <w:rsid w:val="004F3CA7"/>
    <w:rsid w:val="004F4641"/>
    <w:rsid w:val="004F48EA"/>
    <w:rsid w:val="004F48F0"/>
    <w:rsid w:val="004F4924"/>
    <w:rsid w:val="004F5733"/>
    <w:rsid w:val="004F584B"/>
    <w:rsid w:val="004F5F29"/>
    <w:rsid w:val="004F6BD9"/>
    <w:rsid w:val="004F6F8C"/>
    <w:rsid w:val="0050000E"/>
    <w:rsid w:val="00500723"/>
    <w:rsid w:val="00501007"/>
    <w:rsid w:val="00501B3A"/>
    <w:rsid w:val="0050217E"/>
    <w:rsid w:val="00502B6D"/>
    <w:rsid w:val="00502E2E"/>
    <w:rsid w:val="00502FB2"/>
    <w:rsid w:val="005035CD"/>
    <w:rsid w:val="005038EE"/>
    <w:rsid w:val="00504285"/>
    <w:rsid w:val="00504459"/>
    <w:rsid w:val="005045E2"/>
    <w:rsid w:val="005047AC"/>
    <w:rsid w:val="0050480D"/>
    <w:rsid w:val="005048B7"/>
    <w:rsid w:val="00504D4E"/>
    <w:rsid w:val="005050D1"/>
    <w:rsid w:val="005052AC"/>
    <w:rsid w:val="00505741"/>
    <w:rsid w:val="00506138"/>
    <w:rsid w:val="005064E8"/>
    <w:rsid w:val="00506BD8"/>
    <w:rsid w:val="00506D28"/>
    <w:rsid w:val="005078D5"/>
    <w:rsid w:val="00507C93"/>
    <w:rsid w:val="005102FD"/>
    <w:rsid w:val="00510709"/>
    <w:rsid w:val="00510C52"/>
    <w:rsid w:val="00510CFA"/>
    <w:rsid w:val="0051125D"/>
    <w:rsid w:val="005116DD"/>
    <w:rsid w:val="00511803"/>
    <w:rsid w:val="0051208D"/>
    <w:rsid w:val="005131F8"/>
    <w:rsid w:val="005134C3"/>
    <w:rsid w:val="0051423C"/>
    <w:rsid w:val="00514796"/>
    <w:rsid w:val="005151A1"/>
    <w:rsid w:val="005157D8"/>
    <w:rsid w:val="00515A60"/>
    <w:rsid w:val="00515E65"/>
    <w:rsid w:val="00520681"/>
    <w:rsid w:val="00520FE8"/>
    <w:rsid w:val="00521397"/>
    <w:rsid w:val="0052228A"/>
    <w:rsid w:val="00522532"/>
    <w:rsid w:val="005226C6"/>
    <w:rsid w:val="00522C97"/>
    <w:rsid w:val="005236DE"/>
    <w:rsid w:val="00523D19"/>
    <w:rsid w:val="00523E45"/>
    <w:rsid w:val="00524320"/>
    <w:rsid w:val="00524B52"/>
    <w:rsid w:val="00524D62"/>
    <w:rsid w:val="00524EFD"/>
    <w:rsid w:val="00524FC1"/>
    <w:rsid w:val="00525562"/>
    <w:rsid w:val="0052568A"/>
    <w:rsid w:val="00525DF3"/>
    <w:rsid w:val="005267A0"/>
    <w:rsid w:val="005272F1"/>
    <w:rsid w:val="005275B5"/>
    <w:rsid w:val="0053124F"/>
    <w:rsid w:val="005317C2"/>
    <w:rsid w:val="005323B3"/>
    <w:rsid w:val="00532D42"/>
    <w:rsid w:val="0053301A"/>
    <w:rsid w:val="005335D7"/>
    <w:rsid w:val="00533D61"/>
    <w:rsid w:val="00534296"/>
    <w:rsid w:val="005347FF"/>
    <w:rsid w:val="00535ED2"/>
    <w:rsid w:val="00536967"/>
    <w:rsid w:val="00536A62"/>
    <w:rsid w:val="00537203"/>
    <w:rsid w:val="005378B0"/>
    <w:rsid w:val="00537B9B"/>
    <w:rsid w:val="00540530"/>
    <w:rsid w:val="005405F4"/>
    <w:rsid w:val="00540B69"/>
    <w:rsid w:val="0054123A"/>
    <w:rsid w:val="0054142A"/>
    <w:rsid w:val="0054177F"/>
    <w:rsid w:val="00541946"/>
    <w:rsid w:val="00541A33"/>
    <w:rsid w:val="00542249"/>
    <w:rsid w:val="005425F7"/>
    <w:rsid w:val="00542730"/>
    <w:rsid w:val="00543143"/>
    <w:rsid w:val="00543244"/>
    <w:rsid w:val="00543440"/>
    <w:rsid w:val="005438F4"/>
    <w:rsid w:val="00543F47"/>
    <w:rsid w:val="00544BB1"/>
    <w:rsid w:val="005452F2"/>
    <w:rsid w:val="00545AD1"/>
    <w:rsid w:val="00545AEA"/>
    <w:rsid w:val="00547EF5"/>
    <w:rsid w:val="00547FCC"/>
    <w:rsid w:val="00550031"/>
    <w:rsid w:val="005500EE"/>
    <w:rsid w:val="00550564"/>
    <w:rsid w:val="00550D9F"/>
    <w:rsid w:val="005517F2"/>
    <w:rsid w:val="00551E52"/>
    <w:rsid w:val="00552036"/>
    <w:rsid w:val="00552313"/>
    <w:rsid w:val="0055232B"/>
    <w:rsid w:val="00552A1F"/>
    <w:rsid w:val="00552C68"/>
    <w:rsid w:val="00553992"/>
    <w:rsid w:val="00553CCB"/>
    <w:rsid w:val="00554066"/>
    <w:rsid w:val="00554FB4"/>
    <w:rsid w:val="005552E2"/>
    <w:rsid w:val="00555718"/>
    <w:rsid w:val="00555724"/>
    <w:rsid w:val="00555C40"/>
    <w:rsid w:val="005560DA"/>
    <w:rsid w:val="00556252"/>
    <w:rsid w:val="00556539"/>
    <w:rsid w:val="00557036"/>
    <w:rsid w:val="005571E7"/>
    <w:rsid w:val="0055744A"/>
    <w:rsid w:val="00557512"/>
    <w:rsid w:val="00557734"/>
    <w:rsid w:val="0056062C"/>
    <w:rsid w:val="005607A1"/>
    <w:rsid w:val="00560959"/>
    <w:rsid w:val="00561160"/>
    <w:rsid w:val="005614AA"/>
    <w:rsid w:val="00561BDE"/>
    <w:rsid w:val="00561C70"/>
    <w:rsid w:val="0056232F"/>
    <w:rsid w:val="0056273E"/>
    <w:rsid w:val="00563299"/>
    <w:rsid w:val="00563DF0"/>
    <w:rsid w:val="005640D7"/>
    <w:rsid w:val="00564267"/>
    <w:rsid w:val="0056426E"/>
    <w:rsid w:val="00564332"/>
    <w:rsid w:val="0056455E"/>
    <w:rsid w:val="00564690"/>
    <w:rsid w:val="005646AD"/>
    <w:rsid w:val="005658FF"/>
    <w:rsid w:val="005669E2"/>
    <w:rsid w:val="00567C8B"/>
    <w:rsid w:val="00567C9D"/>
    <w:rsid w:val="00567D97"/>
    <w:rsid w:val="00570599"/>
    <w:rsid w:val="005706BC"/>
    <w:rsid w:val="0057089D"/>
    <w:rsid w:val="00570F60"/>
    <w:rsid w:val="0057223C"/>
    <w:rsid w:val="0057256D"/>
    <w:rsid w:val="005727C7"/>
    <w:rsid w:val="00572CFF"/>
    <w:rsid w:val="00572D62"/>
    <w:rsid w:val="00572FDD"/>
    <w:rsid w:val="00573A1E"/>
    <w:rsid w:val="005750B0"/>
    <w:rsid w:val="00575156"/>
    <w:rsid w:val="005751BC"/>
    <w:rsid w:val="00575A9E"/>
    <w:rsid w:val="005762D1"/>
    <w:rsid w:val="005765F6"/>
    <w:rsid w:val="00576F1C"/>
    <w:rsid w:val="005807A5"/>
    <w:rsid w:val="0058087E"/>
    <w:rsid w:val="005815D8"/>
    <w:rsid w:val="00581A77"/>
    <w:rsid w:val="00581DC9"/>
    <w:rsid w:val="00582DFE"/>
    <w:rsid w:val="00582EC9"/>
    <w:rsid w:val="00582EF5"/>
    <w:rsid w:val="0058301F"/>
    <w:rsid w:val="00583809"/>
    <w:rsid w:val="00583A0B"/>
    <w:rsid w:val="00583C2E"/>
    <w:rsid w:val="00584060"/>
    <w:rsid w:val="00584580"/>
    <w:rsid w:val="005849FE"/>
    <w:rsid w:val="00584C90"/>
    <w:rsid w:val="00584D0C"/>
    <w:rsid w:val="00586E23"/>
    <w:rsid w:val="00586E60"/>
    <w:rsid w:val="0058719E"/>
    <w:rsid w:val="00587DAC"/>
    <w:rsid w:val="005906C5"/>
    <w:rsid w:val="00590AAE"/>
    <w:rsid w:val="005918C2"/>
    <w:rsid w:val="005919A6"/>
    <w:rsid w:val="00591EF4"/>
    <w:rsid w:val="00592267"/>
    <w:rsid w:val="005924F6"/>
    <w:rsid w:val="00592753"/>
    <w:rsid w:val="00592F29"/>
    <w:rsid w:val="0059375F"/>
    <w:rsid w:val="00593903"/>
    <w:rsid w:val="00593C9F"/>
    <w:rsid w:val="00593F73"/>
    <w:rsid w:val="005945DB"/>
    <w:rsid w:val="00594F72"/>
    <w:rsid w:val="00595111"/>
    <w:rsid w:val="00595808"/>
    <w:rsid w:val="005962F1"/>
    <w:rsid w:val="00596484"/>
    <w:rsid w:val="00596FB1"/>
    <w:rsid w:val="00597262"/>
    <w:rsid w:val="0059734F"/>
    <w:rsid w:val="00597B05"/>
    <w:rsid w:val="005A0C05"/>
    <w:rsid w:val="005A19FF"/>
    <w:rsid w:val="005A2446"/>
    <w:rsid w:val="005A2B5F"/>
    <w:rsid w:val="005A31E2"/>
    <w:rsid w:val="005A44EF"/>
    <w:rsid w:val="005A4669"/>
    <w:rsid w:val="005A510A"/>
    <w:rsid w:val="005A55E8"/>
    <w:rsid w:val="005A5962"/>
    <w:rsid w:val="005A5A8E"/>
    <w:rsid w:val="005A6709"/>
    <w:rsid w:val="005A6815"/>
    <w:rsid w:val="005A6CE4"/>
    <w:rsid w:val="005A6DDA"/>
    <w:rsid w:val="005A72FA"/>
    <w:rsid w:val="005A7783"/>
    <w:rsid w:val="005A7C0A"/>
    <w:rsid w:val="005B06E4"/>
    <w:rsid w:val="005B0CC2"/>
    <w:rsid w:val="005B0CE9"/>
    <w:rsid w:val="005B191F"/>
    <w:rsid w:val="005B1CEC"/>
    <w:rsid w:val="005B25FE"/>
    <w:rsid w:val="005B2BEE"/>
    <w:rsid w:val="005B3574"/>
    <w:rsid w:val="005B36BB"/>
    <w:rsid w:val="005B36BC"/>
    <w:rsid w:val="005B4281"/>
    <w:rsid w:val="005B45EE"/>
    <w:rsid w:val="005B4CC4"/>
    <w:rsid w:val="005B5827"/>
    <w:rsid w:val="005B5DFB"/>
    <w:rsid w:val="005B5EF6"/>
    <w:rsid w:val="005B61C1"/>
    <w:rsid w:val="005B65DC"/>
    <w:rsid w:val="005B6771"/>
    <w:rsid w:val="005B69DF"/>
    <w:rsid w:val="005B6B56"/>
    <w:rsid w:val="005B70D3"/>
    <w:rsid w:val="005B7CCE"/>
    <w:rsid w:val="005C0FB4"/>
    <w:rsid w:val="005C135D"/>
    <w:rsid w:val="005C2942"/>
    <w:rsid w:val="005C2E47"/>
    <w:rsid w:val="005C3A91"/>
    <w:rsid w:val="005C3CA5"/>
    <w:rsid w:val="005C3F68"/>
    <w:rsid w:val="005C3F96"/>
    <w:rsid w:val="005C500A"/>
    <w:rsid w:val="005C59AC"/>
    <w:rsid w:val="005C6150"/>
    <w:rsid w:val="005C6474"/>
    <w:rsid w:val="005C65E4"/>
    <w:rsid w:val="005C7572"/>
    <w:rsid w:val="005C7A39"/>
    <w:rsid w:val="005C7D96"/>
    <w:rsid w:val="005D0075"/>
    <w:rsid w:val="005D16A9"/>
    <w:rsid w:val="005D279B"/>
    <w:rsid w:val="005D2F25"/>
    <w:rsid w:val="005D3141"/>
    <w:rsid w:val="005D34A4"/>
    <w:rsid w:val="005D353C"/>
    <w:rsid w:val="005D3670"/>
    <w:rsid w:val="005D50DA"/>
    <w:rsid w:val="005D598B"/>
    <w:rsid w:val="005D5BE0"/>
    <w:rsid w:val="005D772F"/>
    <w:rsid w:val="005D77A0"/>
    <w:rsid w:val="005D7BE4"/>
    <w:rsid w:val="005D7D65"/>
    <w:rsid w:val="005E0348"/>
    <w:rsid w:val="005E044B"/>
    <w:rsid w:val="005E16A9"/>
    <w:rsid w:val="005E18E5"/>
    <w:rsid w:val="005E1CD9"/>
    <w:rsid w:val="005E2432"/>
    <w:rsid w:val="005E266C"/>
    <w:rsid w:val="005E2745"/>
    <w:rsid w:val="005E2B1D"/>
    <w:rsid w:val="005E2E7E"/>
    <w:rsid w:val="005E3064"/>
    <w:rsid w:val="005E321D"/>
    <w:rsid w:val="005E3494"/>
    <w:rsid w:val="005E3BDF"/>
    <w:rsid w:val="005E4489"/>
    <w:rsid w:val="005E4A31"/>
    <w:rsid w:val="005E4C02"/>
    <w:rsid w:val="005E505B"/>
    <w:rsid w:val="005E52F9"/>
    <w:rsid w:val="005E5E4B"/>
    <w:rsid w:val="005E60F2"/>
    <w:rsid w:val="005E6417"/>
    <w:rsid w:val="005E6A14"/>
    <w:rsid w:val="005E6BE7"/>
    <w:rsid w:val="005E7823"/>
    <w:rsid w:val="005E796D"/>
    <w:rsid w:val="005F0B34"/>
    <w:rsid w:val="005F0FB3"/>
    <w:rsid w:val="005F2130"/>
    <w:rsid w:val="005F2336"/>
    <w:rsid w:val="005F2C9C"/>
    <w:rsid w:val="005F2F80"/>
    <w:rsid w:val="005F337D"/>
    <w:rsid w:val="005F35D9"/>
    <w:rsid w:val="005F373D"/>
    <w:rsid w:val="005F409E"/>
    <w:rsid w:val="005F4C92"/>
    <w:rsid w:val="005F5F44"/>
    <w:rsid w:val="005F6594"/>
    <w:rsid w:val="005F6605"/>
    <w:rsid w:val="005F6642"/>
    <w:rsid w:val="005F6C34"/>
    <w:rsid w:val="00600192"/>
    <w:rsid w:val="006009EC"/>
    <w:rsid w:val="00600CB6"/>
    <w:rsid w:val="006021A7"/>
    <w:rsid w:val="006023FB"/>
    <w:rsid w:val="00602E37"/>
    <w:rsid w:val="006030F6"/>
    <w:rsid w:val="00603202"/>
    <w:rsid w:val="006058CA"/>
    <w:rsid w:val="00605AF9"/>
    <w:rsid w:val="00605B90"/>
    <w:rsid w:val="00605BF6"/>
    <w:rsid w:val="0060613D"/>
    <w:rsid w:val="00606432"/>
    <w:rsid w:val="0060663E"/>
    <w:rsid w:val="00606716"/>
    <w:rsid w:val="0060747A"/>
    <w:rsid w:val="006124E7"/>
    <w:rsid w:val="006146F8"/>
    <w:rsid w:val="00614729"/>
    <w:rsid w:val="00614E8F"/>
    <w:rsid w:val="006150E2"/>
    <w:rsid w:val="00615241"/>
    <w:rsid w:val="00615456"/>
    <w:rsid w:val="00615912"/>
    <w:rsid w:val="00615C5A"/>
    <w:rsid w:val="0061628B"/>
    <w:rsid w:val="006162F5"/>
    <w:rsid w:val="00616FDF"/>
    <w:rsid w:val="006176E5"/>
    <w:rsid w:val="006200E8"/>
    <w:rsid w:val="00620621"/>
    <w:rsid w:val="00620F94"/>
    <w:rsid w:val="00622234"/>
    <w:rsid w:val="00622588"/>
    <w:rsid w:val="0062287B"/>
    <w:rsid w:val="00622B28"/>
    <w:rsid w:val="006233ED"/>
    <w:rsid w:val="00623BDD"/>
    <w:rsid w:val="0062402C"/>
    <w:rsid w:val="00624D44"/>
    <w:rsid w:val="00624DD4"/>
    <w:rsid w:val="00624EEA"/>
    <w:rsid w:val="00625005"/>
    <w:rsid w:val="0062522D"/>
    <w:rsid w:val="006256C8"/>
    <w:rsid w:val="00626844"/>
    <w:rsid w:val="00626B42"/>
    <w:rsid w:val="006270F3"/>
    <w:rsid w:val="006273E9"/>
    <w:rsid w:val="00630CAE"/>
    <w:rsid w:val="006310EA"/>
    <w:rsid w:val="0063115C"/>
    <w:rsid w:val="00631267"/>
    <w:rsid w:val="00631356"/>
    <w:rsid w:val="006322B9"/>
    <w:rsid w:val="0063261F"/>
    <w:rsid w:val="006335BB"/>
    <w:rsid w:val="00633FD9"/>
    <w:rsid w:val="00633FE1"/>
    <w:rsid w:val="00634047"/>
    <w:rsid w:val="0063698E"/>
    <w:rsid w:val="00636BEB"/>
    <w:rsid w:val="00636C48"/>
    <w:rsid w:val="00636DDC"/>
    <w:rsid w:val="00637F1A"/>
    <w:rsid w:val="0064006F"/>
    <w:rsid w:val="00641BF4"/>
    <w:rsid w:val="00642551"/>
    <w:rsid w:val="006434EC"/>
    <w:rsid w:val="00643C9A"/>
    <w:rsid w:val="006447BC"/>
    <w:rsid w:val="00644DA8"/>
    <w:rsid w:val="0064568D"/>
    <w:rsid w:val="006457BD"/>
    <w:rsid w:val="00646533"/>
    <w:rsid w:val="006469FB"/>
    <w:rsid w:val="00646E02"/>
    <w:rsid w:val="006474C2"/>
    <w:rsid w:val="006474DF"/>
    <w:rsid w:val="006500C8"/>
    <w:rsid w:val="00650435"/>
    <w:rsid w:val="0065076E"/>
    <w:rsid w:val="0065112F"/>
    <w:rsid w:val="0065167A"/>
    <w:rsid w:val="00651CB4"/>
    <w:rsid w:val="00651EA3"/>
    <w:rsid w:val="0065263F"/>
    <w:rsid w:val="00652926"/>
    <w:rsid w:val="006534F5"/>
    <w:rsid w:val="00653C01"/>
    <w:rsid w:val="00653C6B"/>
    <w:rsid w:val="00653C91"/>
    <w:rsid w:val="006548B1"/>
    <w:rsid w:val="00654D34"/>
    <w:rsid w:val="006550B3"/>
    <w:rsid w:val="00656267"/>
    <w:rsid w:val="0065629E"/>
    <w:rsid w:val="00656FDE"/>
    <w:rsid w:val="0065705B"/>
    <w:rsid w:val="006575ED"/>
    <w:rsid w:val="00657889"/>
    <w:rsid w:val="0066003E"/>
    <w:rsid w:val="00660D69"/>
    <w:rsid w:val="0066124D"/>
    <w:rsid w:val="0066145C"/>
    <w:rsid w:val="0066181D"/>
    <w:rsid w:val="00661A41"/>
    <w:rsid w:val="00663F6A"/>
    <w:rsid w:val="0066440E"/>
    <w:rsid w:val="00664437"/>
    <w:rsid w:val="0066473E"/>
    <w:rsid w:val="00664EFB"/>
    <w:rsid w:val="0066508A"/>
    <w:rsid w:val="00666148"/>
    <w:rsid w:val="00666A62"/>
    <w:rsid w:val="00666E9F"/>
    <w:rsid w:val="006670DC"/>
    <w:rsid w:val="00667893"/>
    <w:rsid w:val="00670038"/>
    <w:rsid w:val="006713CF"/>
    <w:rsid w:val="00671AA4"/>
    <w:rsid w:val="00671EB4"/>
    <w:rsid w:val="00672558"/>
    <w:rsid w:val="00672C18"/>
    <w:rsid w:val="00672D00"/>
    <w:rsid w:val="00672EDB"/>
    <w:rsid w:val="00673535"/>
    <w:rsid w:val="00674235"/>
    <w:rsid w:val="006744BA"/>
    <w:rsid w:val="00676884"/>
    <w:rsid w:val="0067696B"/>
    <w:rsid w:val="00676C0C"/>
    <w:rsid w:val="00676D94"/>
    <w:rsid w:val="00677EE3"/>
    <w:rsid w:val="00680583"/>
    <w:rsid w:val="00680EFB"/>
    <w:rsid w:val="00681CF9"/>
    <w:rsid w:val="006822EC"/>
    <w:rsid w:val="00682F7F"/>
    <w:rsid w:val="006831B3"/>
    <w:rsid w:val="00683200"/>
    <w:rsid w:val="00683495"/>
    <w:rsid w:val="00683869"/>
    <w:rsid w:val="00683D83"/>
    <w:rsid w:val="006841BE"/>
    <w:rsid w:val="006842B1"/>
    <w:rsid w:val="00684318"/>
    <w:rsid w:val="00684349"/>
    <w:rsid w:val="00684ABE"/>
    <w:rsid w:val="00684F47"/>
    <w:rsid w:val="00685511"/>
    <w:rsid w:val="00685F26"/>
    <w:rsid w:val="00686781"/>
    <w:rsid w:val="0068688B"/>
    <w:rsid w:val="00687956"/>
    <w:rsid w:val="00690055"/>
    <w:rsid w:val="006902E7"/>
    <w:rsid w:val="00690A17"/>
    <w:rsid w:val="00690A38"/>
    <w:rsid w:val="00690F70"/>
    <w:rsid w:val="00691131"/>
    <w:rsid w:val="006915BD"/>
    <w:rsid w:val="006920D0"/>
    <w:rsid w:val="006927BB"/>
    <w:rsid w:val="006930C6"/>
    <w:rsid w:val="0069339B"/>
    <w:rsid w:val="006935C4"/>
    <w:rsid w:val="00694ABA"/>
    <w:rsid w:val="00694D71"/>
    <w:rsid w:val="00695CFE"/>
    <w:rsid w:val="00696571"/>
    <w:rsid w:val="006969DF"/>
    <w:rsid w:val="00696A46"/>
    <w:rsid w:val="00696CEE"/>
    <w:rsid w:val="006974B8"/>
    <w:rsid w:val="006A0039"/>
    <w:rsid w:val="006A0306"/>
    <w:rsid w:val="006A0324"/>
    <w:rsid w:val="006A123B"/>
    <w:rsid w:val="006A151A"/>
    <w:rsid w:val="006A174D"/>
    <w:rsid w:val="006A1A12"/>
    <w:rsid w:val="006A1B88"/>
    <w:rsid w:val="006A1BEF"/>
    <w:rsid w:val="006A2141"/>
    <w:rsid w:val="006A2919"/>
    <w:rsid w:val="006A2F85"/>
    <w:rsid w:val="006A35E9"/>
    <w:rsid w:val="006A3BB8"/>
    <w:rsid w:val="006A3F3C"/>
    <w:rsid w:val="006A3FDA"/>
    <w:rsid w:val="006A501B"/>
    <w:rsid w:val="006A557B"/>
    <w:rsid w:val="006A5734"/>
    <w:rsid w:val="006A5AF8"/>
    <w:rsid w:val="006A5BE6"/>
    <w:rsid w:val="006A6254"/>
    <w:rsid w:val="006A6632"/>
    <w:rsid w:val="006A6A59"/>
    <w:rsid w:val="006A6FC0"/>
    <w:rsid w:val="006A77BC"/>
    <w:rsid w:val="006A7878"/>
    <w:rsid w:val="006B046C"/>
    <w:rsid w:val="006B04EF"/>
    <w:rsid w:val="006B068A"/>
    <w:rsid w:val="006B0E93"/>
    <w:rsid w:val="006B199E"/>
    <w:rsid w:val="006B2CCF"/>
    <w:rsid w:val="006B3002"/>
    <w:rsid w:val="006B3363"/>
    <w:rsid w:val="006B3457"/>
    <w:rsid w:val="006B452A"/>
    <w:rsid w:val="006B4546"/>
    <w:rsid w:val="006B47D3"/>
    <w:rsid w:val="006B47E0"/>
    <w:rsid w:val="006B486B"/>
    <w:rsid w:val="006B5F1D"/>
    <w:rsid w:val="006B60CA"/>
    <w:rsid w:val="006B658C"/>
    <w:rsid w:val="006B6814"/>
    <w:rsid w:val="006B6D4D"/>
    <w:rsid w:val="006B6DA7"/>
    <w:rsid w:val="006B70C6"/>
    <w:rsid w:val="006B70FF"/>
    <w:rsid w:val="006B7D03"/>
    <w:rsid w:val="006C0837"/>
    <w:rsid w:val="006C0B92"/>
    <w:rsid w:val="006C1A14"/>
    <w:rsid w:val="006C1A38"/>
    <w:rsid w:val="006C1DBA"/>
    <w:rsid w:val="006C1FEB"/>
    <w:rsid w:val="006C217E"/>
    <w:rsid w:val="006C2297"/>
    <w:rsid w:val="006C2F95"/>
    <w:rsid w:val="006C2FC6"/>
    <w:rsid w:val="006C38FE"/>
    <w:rsid w:val="006C3ADA"/>
    <w:rsid w:val="006C4933"/>
    <w:rsid w:val="006C529E"/>
    <w:rsid w:val="006C54F7"/>
    <w:rsid w:val="006C61AE"/>
    <w:rsid w:val="006C67DA"/>
    <w:rsid w:val="006C6B8A"/>
    <w:rsid w:val="006C70DD"/>
    <w:rsid w:val="006C79A7"/>
    <w:rsid w:val="006D0397"/>
    <w:rsid w:val="006D15DE"/>
    <w:rsid w:val="006D1653"/>
    <w:rsid w:val="006D1916"/>
    <w:rsid w:val="006D1F4C"/>
    <w:rsid w:val="006D1F67"/>
    <w:rsid w:val="006D2570"/>
    <w:rsid w:val="006D277F"/>
    <w:rsid w:val="006D2D37"/>
    <w:rsid w:val="006D3567"/>
    <w:rsid w:val="006D408C"/>
    <w:rsid w:val="006D44BF"/>
    <w:rsid w:val="006D4A00"/>
    <w:rsid w:val="006D4CF5"/>
    <w:rsid w:val="006D54F2"/>
    <w:rsid w:val="006D586D"/>
    <w:rsid w:val="006D65CE"/>
    <w:rsid w:val="006D696D"/>
    <w:rsid w:val="006D6BC3"/>
    <w:rsid w:val="006D6C35"/>
    <w:rsid w:val="006D6EAD"/>
    <w:rsid w:val="006D7244"/>
    <w:rsid w:val="006D74E7"/>
    <w:rsid w:val="006D7CBC"/>
    <w:rsid w:val="006D7D43"/>
    <w:rsid w:val="006D7F95"/>
    <w:rsid w:val="006E093F"/>
    <w:rsid w:val="006E1E81"/>
    <w:rsid w:val="006E3041"/>
    <w:rsid w:val="006E3AE7"/>
    <w:rsid w:val="006E3D71"/>
    <w:rsid w:val="006E4E98"/>
    <w:rsid w:val="006E58F0"/>
    <w:rsid w:val="006E5C40"/>
    <w:rsid w:val="006E6015"/>
    <w:rsid w:val="006E6256"/>
    <w:rsid w:val="006E63DF"/>
    <w:rsid w:val="006E73FC"/>
    <w:rsid w:val="006E7600"/>
    <w:rsid w:val="006E7DE9"/>
    <w:rsid w:val="006F054E"/>
    <w:rsid w:val="006F06F9"/>
    <w:rsid w:val="006F0A9C"/>
    <w:rsid w:val="006F1A1F"/>
    <w:rsid w:val="006F1BD4"/>
    <w:rsid w:val="006F2401"/>
    <w:rsid w:val="006F2856"/>
    <w:rsid w:val="006F3159"/>
    <w:rsid w:val="006F31BF"/>
    <w:rsid w:val="006F32F5"/>
    <w:rsid w:val="006F3F6C"/>
    <w:rsid w:val="006F4F30"/>
    <w:rsid w:val="006F5516"/>
    <w:rsid w:val="006F5AB7"/>
    <w:rsid w:val="006F5C66"/>
    <w:rsid w:val="006F5D98"/>
    <w:rsid w:val="006F6BBD"/>
    <w:rsid w:val="006F7334"/>
    <w:rsid w:val="006F7963"/>
    <w:rsid w:val="00700BFB"/>
    <w:rsid w:val="00700DF0"/>
    <w:rsid w:val="007012AB"/>
    <w:rsid w:val="00701945"/>
    <w:rsid w:val="0070221F"/>
    <w:rsid w:val="007034A9"/>
    <w:rsid w:val="0070459E"/>
    <w:rsid w:val="00704B3F"/>
    <w:rsid w:val="007062A7"/>
    <w:rsid w:val="00706306"/>
    <w:rsid w:val="0070724E"/>
    <w:rsid w:val="007075E4"/>
    <w:rsid w:val="00707C66"/>
    <w:rsid w:val="0071009B"/>
    <w:rsid w:val="00710864"/>
    <w:rsid w:val="00710867"/>
    <w:rsid w:val="00710CE8"/>
    <w:rsid w:val="00711643"/>
    <w:rsid w:val="0071165C"/>
    <w:rsid w:val="0071168E"/>
    <w:rsid w:val="0071201D"/>
    <w:rsid w:val="00712DE8"/>
    <w:rsid w:val="00713301"/>
    <w:rsid w:val="00713785"/>
    <w:rsid w:val="00713D4B"/>
    <w:rsid w:val="00713FD5"/>
    <w:rsid w:val="00714200"/>
    <w:rsid w:val="00714C97"/>
    <w:rsid w:val="00714CAD"/>
    <w:rsid w:val="007155B7"/>
    <w:rsid w:val="00715E04"/>
    <w:rsid w:val="00716B6D"/>
    <w:rsid w:val="0071717C"/>
    <w:rsid w:val="0071759F"/>
    <w:rsid w:val="007208B8"/>
    <w:rsid w:val="00720B69"/>
    <w:rsid w:val="00721468"/>
    <w:rsid w:val="0072148E"/>
    <w:rsid w:val="007216AD"/>
    <w:rsid w:val="00721837"/>
    <w:rsid w:val="007218E4"/>
    <w:rsid w:val="00722CEF"/>
    <w:rsid w:val="00722DB1"/>
    <w:rsid w:val="007232EE"/>
    <w:rsid w:val="0072380E"/>
    <w:rsid w:val="007243D2"/>
    <w:rsid w:val="007251E7"/>
    <w:rsid w:val="007252D0"/>
    <w:rsid w:val="0072534A"/>
    <w:rsid w:val="00725537"/>
    <w:rsid w:val="00726071"/>
    <w:rsid w:val="007268BF"/>
    <w:rsid w:val="00727808"/>
    <w:rsid w:val="00727F26"/>
    <w:rsid w:val="00730574"/>
    <w:rsid w:val="00730BC4"/>
    <w:rsid w:val="00730FEE"/>
    <w:rsid w:val="00731AFB"/>
    <w:rsid w:val="00732805"/>
    <w:rsid w:val="00732C72"/>
    <w:rsid w:val="00732E32"/>
    <w:rsid w:val="00733DBB"/>
    <w:rsid w:val="007341B5"/>
    <w:rsid w:val="00734650"/>
    <w:rsid w:val="0073470D"/>
    <w:rsid w:val="00735A7C"/>
    <w:rsid w:val="00735F83"/>
    <w:rsid w:val="007367D4"/>
    <w:rsid w:val="00737E92"/>
    <w:rsid w:val="00740393"/>
    <w:rsid w:val="00740520"/>
    <w:rsid w:val="00740584"/>
    <w:rsid w:val="00740737"/>
    <w:rsid w:val="00740E5F"/>
    <w:rsid w:val="00741687"/>
    <w:rsid w:val="0074179C"/>
    <w:rsid w:val="0074264F"/>
    <w:rsid w:val="00742F01"/>
    <w:rsid w:val="007430A6"/>
    <w:rsid w:val="00743746"/>
    <w:rsid w:val="00743E4A"/>
    <w:rsid w:val="00743FE5"/>
    <w:rsid w:val="00744011"/>
    <w:rsid w:val="007449AF"/>
    <w:rsid w:val="00744C22"/>
    <w:rsid w:val="00744D4D"/>
    <w:rsid w:val="00744EC5"/>
    <w:rsid w:val="0074581E"/>
    <w:rsid w:val="00745B62"/>
    <w:rsid w:val="00745C96"/>
    <w:rsid w:val="00745F92"/>
    <w:rsid w:val="007461C4"/>
    <w:rsid w:val="0074669C"/>
    <w:rsid w:val="007470A5"/>
    <w:rsid w:val="007477D8"/>
    <w:rsid w:val="00747E93"/>
    <w:rsid w:val="00751AF2"/>
    <w:rsid w:val="00753071"/>
    <w:rsid w:val="007530A1"/>
    <w:rsid w:val="007533E9"/>
    <w:rsid w:val="00753462"/>
    <w:rsid w:val="007543E5"/>
    <w:rsid w:val="00754EF8"/>
    <w:rsid w:val="00756224"/>
    <w:rsid w:val="00756AC7"/>
    <w:rsid w:val="0076031B"/>
    <w:rsid w:val="00761679"/>
    <w:rsid w:val="00761CEB"/>
    <w:rsid w:val="0076225D"/>
    <w:rsid w:val="00762868"/>
    <w:rsid w:val="00762F9E"/>
    <w:rsid w:val="0076308F"/>
    <w:rsid w:val="007632C6"/>
    <w:rsid w:val="00763793"/>
    <w:rsid w:val="00763848"/>
    <w:rsid w:val="007642D2"/>
    <w:rsid w:val="00764565"/>
    <w:rsid w:val="007655DF"/>
    <w:rsid w:val="007664EC"/>
    <w:rsid w:val="00766C79"/>
    <w:rsid w:val="00766FDC"/>
    <w:rsid w:val="007674AC"/>
    <w:rsid w:val="007676B9"/>
    <w:rsid w:val="007679D6"/>
    <w:rsid w:val="007679FF"/>
    <w:rsid w:val="00770E2A"/>
    <w:rsid w:val="00771429"/>
    <w:rsid w:val="00772404"/>
    <w:rsid w:val="00772722"/>
    <w:rsid w:val="007727DC"/>
    <w:rsid w:val="00772953"/>
    <w:rsid w:val="00772C30"/>
    <w:rsid w:val="00772E92"/>
    <w:rsid w:val="00773D9F"/>
    <w:rsid w:val="007744EA"/>
    <w:rsid w:val="0077527D"/>
    <w:rsid w:val="00775FF9"/>
    <w:rsid w:val="007778F9"/>
    <w:rsid w:val="0077795E"/>
    <w:rsid w:val="007807B7"/>
    <w:rsid w:val="00780D6C"/>
    <w:rsid w:val="00781101"/>
    <w:rsid w:val="0078111C"/>
    <w:rsid w:val="0078169F"/>
    <w:rsid w:val="007823C5"/>
    <w:rsid w:val="00782976"/>
    <w:rsid w:val="00782E1D"/>
    <w:rsid w:val="00783497"/>
    <w:rsid w:val="00783A8F"/>
    <w:rsid w:val="00783CC9"/>
    <w:rsid w:val="00783F0A"/>
    <w:rsid w:val="0078503A"/>
    <w:rsid w:val="00785112"/>
    <w:rsid w:val="00785228"/>
    <w:rsid w:val="0078749A"/>
    <w:rsid w:val="00787989"/>
    <w:rsid w:val="00787BEC"/>
    <w:rsid w:val="0079015E"/>
    <w:rsid w:val="00790838"/>
    <w:rsid w:val="007909D5"/>
    <w:rsid w:val="00790B9C"/>
    <w:rsid w:val="007927AB"/>
    <w:rsid w:val="00792830"/>
    <w:rsid w:val="00792867"/>
    <w:rsid w:val="00792B35"/>
    <w:rsid w:val="00792BF8"/>
    <w:rsid w:val="00792E79"/>
    <w:rsid w:val="0079302D"/>
    <w:rsid w:val="00793BA8"/>
    <w:rsid w:val="0079487D"/>
    <w:rsid w:val="0079495E"/>
    <w:rsid w:val="00794B0B"/>
    <w:rsid w:val="00794CDD"/>
    <w:rsid w:val="007951EF"/>
    <w:rsid w:val="007955D2"/>
    <w:rsid w:val="00795DFD"/>
    <w:rsid w:val="007962D6"/>
    <w:rsid w:val="0079720C"/>
    <w:rsid w:val="007974F2"/>
    <w:rsid w:val="00797B05"/>
    <w:rsid w:val="00797DA9"/>
    <w:rsid w:val="007A0B5D"/>
    <w:rsid w:val="007A0BC0"/>
    <w:rsid w:val="007A0F37"/>
    <w:rsid w:val="007A15CF"/>
    <w:rsid w:val="007A1C61"/>
    <w:rsid w:val="007A1EE9"/>
    <w:rsid w:val="007A25CA"/>
    <w:rsid w:val="007A344E"/>
    <w:rsid w:val="007A401E"/>
    <w:rsid w:val="007A40FB"/>
    <w:rsid w:val="007A434B"/>
    <w:rsid w:val="007A4707"/>
    <w:rsid w:val="007A4A1E"/>
    <w:rsid w:val="007A6523"/>
    <w:rsid w:val="007A6A0B"/>
    <w:rsid w:val="007A6B8C"/>
    <w:rsid w:val="007A7246"/>
    <w:rsid w:val="007A742A"/>
    <w:rsid w:val="007B1725"/>
    <w:rsid w:val="007B1F09"/>
    <w:rsid w:val="007B35E3"/>
    <w:rsid w:val="007B395E"/>
    <w:rsid w:val="007B3A62"/>
    <w:rsid w:val="007B4024"/>
    <w:rsid w:val="007B592A"/>
    <w:rsid w:val="007B60A2"/>
    <w:rsid w:val="007B6492"/>
    <w:rsid w:val="007B658A"/>
    <w:rsid w:val="007B65F4"/>
    <w:rsid w:val="007B6840"/>
    <w:rsid w:val="007B7EC7"/>
    <w:rsid w:val="007C04CF"/>
    <w:rsid w:val="007C0636"/>
    <w:rsid w:val="007C09CA"/>
    <w:rsid w:val="007C0F51"/>
    <w:rsid w:val="007C1814"/>
    <w:rsid w:val="007C2D61"/>
    <w:rsid w:val="007C2FE5"/>
    <w:rsid w:val="007C347D"/>
    <w:rsid w:val="007C35CA"/>
    <w:rsid w:val="007C3C13"/>
    <w:rsid w:val="007C4CA9"/>
    <w:rsid w:val="007C4E25"/>
    <w:rsid w:val="007C54F0"/>
    <w:rsid w:val="007C5DE9"/>
    <w:rsid w:val="007C71ED"/>
    <w:rsid w:val="007C738C"/>
    <w:rsid w:val="007C7E9A"/>
    <w:rsid w:val="007D02EA"/>
    <w:rsid w:val="007D0AC0"/>
    <w:rsid w:val="007D0BF4"/>
    <w:rsid w:val="007D0C5A"/>
    <w:rsid w:val="007D13C6"/>
    <w:rsid w:val="007D1C27"/>
    <w:rsid w:val="007D1C7F"/>
    <w:rsid w:val="007D31EF"/>
    <w:rsid w:val="007D3381"/>
    <w:rsid w:val="007D33C6"/>
    <w:rsid w:val="007D3792"/>
    <w:rsid w:val="007D3F61"/>
    <w:rsid w:val="007D663F"/>
    <w:rsid w:val="007D6F32"/>
    <w:rsid w:val="007D76A9"/>
    <w:rsid w:val="007D77F0"/>
    <w:rsid w:val="007E1385"/>
    <w:rsid w:val="007E24BF"/>
    <w:rsid w:val="007E2BBB"/>
    <w:rsid w:val="007E319F"/>
    <w:rsid w:val="007E3472"/>
    <w:rsid w:val="007E39C5"/>
    <w:rsid w:val="007E3BF8"/>
    <w:rsid w:val="007E3EFD"/>
    <w:rsid w:val="007E47A0"/>
    <w:rsid w:val="007E4817"/>
    <w:rsid w:val="007E4A98"/>
    <w:rsid w:val="007E4AD7"/>
    <w:rsid w:val="007E59C0"/>
    <w:rsid w:val="007E5B16"/>
    <w:rsid w:val="007E64A3"/>
    <w:rsid w:val="007E65CA"/>
    <w:rsid w:val="007E7362"/>
    <w:rsid w:val="007E74F4"/>
    <w:rsid w:val="007F046C"/>
    <w:rsid w:val="007F04DE"/>
    <w:rsid w:val="007F0B2B"/>
    <w:rsid w:val="007F207A"/>
    <w:rsid w:val="007F235A"/>
    <w:rsid w:val="007F27FA"/>
    <w:rsid w:val="007F2D38"/>
    <w:rsid w:val="007F3889"/>
    <w:rsid w:val="007F3F4E"/>
    <w:rsid w:val="007F4829"/>
    <w:rsid w:val="007F49CE"/>
    <w:rsid w:val="007F56B3"/>
    <w:rsid w:val="007F5C9E"/>
    <w:rsid w:val="007F62D8"/>
    <w:rsid w:val="007F6944"/>
    <w:rsid w:val="007F7A80"/>
    <w:rsid w:val="00800166"/>
    <w:rsid w:val="0080027B"/>
    <w:rsid w:val="0080035D"/>
    <w:rsid w:val="00800C6C"/>
    <w:rsid w:val="00800E0E"/>
    <w:rsid w:val="008011CC"/>
    <w:rsid w:val="00801410"/>
    <w:rsid w:val="0080142F"/>
    <w:rsid w:val="008016CB"/>
    <w:rsid w:val="008021CD"/>
    <w:rsid w:val="00802EF6"/>
    <w:rsid w:val="00803369"/>
    <w:rsid w:val="008033B5"/>
    <w:rsid w:val="0080346C"/>
    <w:rsid w:val="0080350C"/>
    <w:rsid w:val="00803F34"/>
    <w:rsid w:val="00804B9E"/>
    <w:rsid w:val="00804DFF"/>
    <w:rsid w:val="008050F0"/>
    <w:rsid w:val="00805333"/>
    <w:rsid w:val="0080564C"/>
    <w:rsid w:val="00805770"/>
    <w:rsid w:val="008058C8"/>
    <w:rsid w:val="008061AB"/>
    <w:rsid w:val="00806CA4"/>
    <w:rsid w:val="008070DA"/>
    <w:rsid w:val="008074F7"/>
    <w:rsid w:val="00807768"/>
    <w:rsid w:val="00807CDA"/>
    <w:rsid w:val="00810D68"/>
    <w:rsid w:val="00810E78"/>
    <w:rsid w:val="00812508"/>
    <w:rsid w:val="00812C11"/>
    <w:rsid w:val="00812CCB"/>
    <w:rsid w:val="00813C6D"/>
    <w:rsid w:val="00814109"/>
    <w:rsid w:val="0081497F"/>
    <w:rsid w:val="00814C5E"/>
    <w:rsid w:val="0081514D"/>
    <w:rsid w:val="0081523D"/>
    <w:rsid w:val="00815581"/>
    <w:rsid w:val="008163E5"/>
    <w:rsid w:val="008164D8"/>
    <w:rsid w:val="0081673F"/>
    <w:rsid w:val="00817FA3"/>
    <w:rsid w:val="00817FCF"/>
    <w:rsid w:val="0082155B"/>
    <w:rsid w:val="00821D4D"/>
    <w:rsid w:val="00821F8E"/>
    <w:rsid w:val="00821FBC"/>
    <w:rsid w:val="008222BD"/>
    <w:rsid w:val="00822606"/>
    <w:rsid w:val="008237DB"/>
    <w:rsid w:val="0082454D"/>
    <w:rsid w:val="008248BB"/>
    <w:rsid w:val="008255E1"/>
    <w:rsid w:val="00825BAC"/>
    <w:rsid w:val="00826349"/>
    <w:rsid w:val="0082654D"/>
    <w:rsid w:val="008267C8"/>
    <w:rsid w:val="0082698F"/>
    <w:rsid w:val="008269D5"/>
    <w:rsid w:val="00827B58"/>
    <w:rsid w:val="00827C3B"/>
    <w:rsid w:val="00827D13"/>
    <w:rsid w:val="00831342"/>
    <w:rsid w:val="00831519"/>
    <w:rsid w:val="00831E00"/>
    <w:rsid w:val="00831FFB"/>
    <w:rsid w:val="008322E7"/>
    <w:rsid w:val="00832B19"/>
    <w:rsid w:val="00832D3F"/>
    <w:rsid w:val="008339B5"/>
    <w:rsid w:val="00835131"/>
    <w:rsid w:val="008358B6"/>
    <w:rsid w:val="00835B48"/>
    <w:rsid w:val="008366F4"/>
    <w:rsid w:val="00836A03"/>
    <w:rsid w:val="00836B05"/>
    <w:rsid w:val="00836C05"/>
    <w:rsid w:val="00837C1A"/>
    <w:rsid w:val="00837D48"/>
    <w:rsid w:val="00837DE7"/>
    <w:rsid w:val="00840432"/>
    <w:rsid w:val="00840999"/>
    <w:rsid w:val="00840CB6"/>
    <w:rsid w:val="00840F88"/>
    <w:rsid w:val="008413D3"/>
    <w:rsid w:val="00842F66"/>
    <w:rsid w:val="00843008"/>
    <w:rsid w:val="00843367"/>
    <w:rsid w:val="00843FFD"/>
    <w:rsid w:val="008447EF"/>
    <w:rsid w:val="00844ED0"/>
    <w:rsid w:val="00845070"/>
    <w:rsid w:val="00845D49"/>
    <w:rsid w:val="008465DA"/>
    <w:rsid w:val="00846CF2"/>
    <w:rsid w:val="00847057"/>
    <w:rsid w:val="0084710A"/>
    <w:rsid w:val="00847293"/>
    <w:rsid w:val="00847DD5"/>
    <w:rsid w:val="0085024C"/>
    <w:rsid w:val="008503C7"/>
    <w:rsid w:val="00850BBF"/>
    <w:rsid w:val="0085146D"/>
    <w:rsid w:val="00851831"/>
    <w:rsid w:val="008523DB"/>
    <w:rsid w:val="00853270"/>
    <w:rsid w:val="008537BB"/>
    <w:rsid w:val="00853D09"/>
    <w:rsid w:val="0085450C"/>
    <w:rsid w:val="00854779"/>
    <w:rsid w:val="00854B6F"/>
    <w:rsid w:val="008559AB"/>
    <w:rsid w:val="00855B4F"/>
    <w:rsid w:val="00856BBD"/>
    <w:rsid w:val="0086004A"/>
    <w:rsid w:val="00860766"/>
    <w:rsid w:val="00860783"/>
    <w:rsid w:val="00861829"/>
    <w:rsid w:val="0086185A"/>
    <w:rsid w:val="00861E5A"/>
    <w:rsid w:val="008628C0"/>
    <w:rsid w:val="00862D18"/>
    <w:rsid w:val="00862F81"/>
    <w:rsid w:val="00863597"/>
    <w:rsid w:val="008636D8"/>
    <w:rsid w:val="00863D90"/>
    <w:rsid w:val="00864046"/>
    <w:rsid w:val="008642EB"/>
    <w:rsid w:val="00864A3A"/>
    <w:rsid w:val="00865271"/>
    <w:rsid w:val="0086538F"/>
    <w:rsid w:val="00865757"/>
    <w:rsid w:val="008658C2"/>
    <w:rsid w:val="00865D48"/>
    <w:rsid w:val="00865DB9"/>
    <w:rsid w:val="00866044"/>
    <w:rsid w:val="008665B2"/>
    <w:rsid w:val="008668FD"/>
    <w:rsid w:val="00866EE6"/>
    <w:rsid w:val="00867032"/>
    <w:rsid w:val="008676E3"/>
    <w:rsid w:val="00870F84"/>
    <w:rsid w:val="0087133C"/>
    <w:rsid w:val="008722B5"/>
    <w:rsid w:val="00872C4A"/>
    <w:rsid w:val="00872DE0"/>
    <w:rsid w:val="00873081"/>
    <w:rsid w:val="00873237"/>
    <w:rsid w:val="0087354F"/>
    <w:rsid w:val="008736A1"/>
    <w:rsid w:val="008738CB"/>
    <w:rsid w:val="00873E6A"/>
    <w:rsid w:val="0087443C"/>
    <w:rsid w:val="008746AF"/>
    <w:rsid w:val="00875729"/>
    <w:rsid w:val="00875FD1"/>
    <w:rsid w:val="0087606F"/>
    <w:rsid w:val="008763D7"/>
    <w:rsid w:val="00876A3A"/>
    <w:rsid w:val="00877023"/>
    <w:rsid w:val="008771E2"/>
    <w:rsid w:val="00877597"/>
    <w:rsid w:val="00877A64"/>
    <w:rsid w:val="00880184"/>
    <w:rsid w:val="00880237"/>
    <w:rsid w:val="008811A3"/>
    <w:rsid w:val="00881367"/>
    <w:rsid w:val="0088216A"/>
    <w:rsid w:val="00882246"/>
    <w:rsid w:val="00882289"/>
    <w:rsid w:val="00882468"/>
    <w:rsid w:val="00882A97"/>
    <w:rsid w:val="00883415"/>
    <w:rsid w:val="0088372F"/>
    <w:rsid w:val="00883F81"/>
    <w:rsid w:val="00884BC5"/>
    <w:rsid w:val="008852C1"/>
    <w:rsid w:val="00885F4A"/>
    <w:rsid w:val="00886C34"/>
    <w:rsid w:val="00886EB3"/>
    <w:rsid w:val="0088726A"/>
    <w:rsid w:val="0088754D"/>
    <w:rsid w:val="008875D0"/>
    <w:rsid w:val="008878F7"/>
    <w:rsid w:val="0088794D"/>
    <w:rsid w:val="008879E7"/>
    <w:rsid w:val="00887C8E"/>
    <w:rsid w:val="00887E91"/>
    <w:rsid w:val="00890572"/>
    <w:rsid w:val="008905CB"/>
    <w:rsid w:val="008917D8"/>
    <w:rsid w:val="00891C79"/>
    <w:rsid w:val="00892984"/>
    <w:rsid w:val="008932FC"/>
    <w:rsid w:val="00893407"/>
    <w:rsid w:val="00893ACF"/>
    <w:rsid w:val="0089437E"/>
    <w:rsid w:val="0089484D"/>
    <w:rsid w:val="008959B2"/>
    <w:rsid w:val="008959C6"/>
    <w:rsid w:val="00895E1C"/>
    <w:rsid w:val="00895E2D"/>
    <w:rsid w:val="00896023"/>
    <w:rsid w:val="008963CB"/>
    <w:rsid w:val="00896512"/>
    <w:rsid w:val="008966CC"/>
    <w:rsid w:val="00896757"/>
    <w:rsid w:val="008967A3"/>
    <w:rsid w:val="00897089"/>
    <w:rsid w:val="008970C0"/>
    <w:rsid w:val="008973FB"/>
    <w:rsid w:val="008976CE"/>
    <w:rsid w:val="00897715"/>
    <w:rsid w:val="0089791E"/>
    <w:rsid w:val="008A01C2"/>
    <w:rsid w:val="008A04E3"/>
    <w:rsid w:val="008A0576"/>
    <w:rsid w:val="008A0592"/>
    <w:rsid w:val="008A0922"/>
    <w:rsid w:val="008A0FFB"/>
    <w:rsid w:val="008A1570"/>
    <w:rsid w:val="008A1E6F"/>
    <w:rsid w:val="008A2B0A"/>
    <w:rsid w:val="008A2E2C"/>
    <w:rsid w:val="008A31FF"/>
    <w:rsid w:val="008A360B"/>
    <w:rsid w:val="008A3FEB"/>
    <w:rsid w:val="008A5565"/>
    <w:rsid w:val="008A56D5"/>
    <w:rsid w:val="008A589F"/>
    <w:rsid w:val="008A6082"/>
    <w:rsid w:val="008A646B"/>
    <w:rsid w:val="008A671E"/>
    <w:rsid w:val="008A7067"/>
    <w:rsid w:val="008A7288"/>
    <w:rsid w:val="008B06D8"/>
    <w:rsid w:val="008B07E4"/>
    <w:rsid w:val="008B0C0C"/>
    <w:rsid w:val="008B23E3"/>
    <w:rsid w:val="008B274F"/>
    <w:rsid w:val="008B2A86"/>
    <w:rsid w:val="008B3490"/>
    <w:rsid w:val="008B34E0"/>
    <w:rsid w:val="008B40A4"/>
    <w:rsid w:val="008B4759"/>
    <w:rsid w:val="008B497A"/>
    <w:rsid w:val="008B4E9A"/>
    <w:rsid w:val="008B59AE"/>
    <w:rsid w:val="008B5C8E"/>
    <w:rsid w:val="008B6CBF"/>
    <w:rsid w:val="008B70D6"/>
    <w:rsid w:val="008B7FDE"/>
    <w:rsid w:val="008C0462"/>
    <w:rsid w:val="008C1B8B"/>
    <w:rsid w:val="008C25D9"/>
    <w:rsid w:val="008C292C"/>
    <w:rsid w:val="008C2AF2"/>
    <w:rsid w:val="008C37BA"/>
    <w:rsid w:val="008C451A"/>
    <w:rsid w:val="008C519F"/>
    <w:rsid w:val="008C54A6"/>
    <w:rsid w:val="008C5637"/>
    <w:rsid w:val="008C6763"/>
    <w:rsid w:val="008C6A9A"/>
    <w:rsid w:val="008C6AC7"/>
    <w:rsid w:val="008C6DF6"/>
    <w:rsid w:val="008C7799"/>
    <w:rsid w:val="008C7D9D"/>
    <w:rsid w:val="008D0386"/>
    <w:rsid w:val="008D0B3D"/>
    <w:rsid w:val="008D12A3"/>
    <w:rsid w:val="008D1A9D"/>
    <w:rsid w:val="008D1C84"/>
    <w:rsid w:val="008D20C5"/>
    <w:rsid w:val="008D21C3"/>
    <w:rsid w:val="008D2B85"/>
    <w:rsid w:val="008D2B8B"/>
    <w:rsid w:val="008D5510"/>
    <w:rsid w:val="008D5D91"/>
    <w:rsid w:val="008D5F2A"/>
    <w:rsid w:val="008D61B1"/>
    <w:rsid w:val="008D6D92"/>
    <w:rsid w:val="008D73E5"/>
    <w:rsid w:val="008D78F9"/>
    <w:rsid w:val="008E06C4"/>
    <w:rsid w:val="008E0BD1"/>
    <w:rsid w:val="008E153E"/>
    <w:rsid w:val="008E1C26"/>
    <w:rsid w:val="008E3057"/>
    <w:rsid w:val="008E3EFB"/>
    <w:rsid w:val="008E3FC3"/>
    <w:rsid w:val="008E449E"/>
    <w:rsid w:val="008E468F"/>
    <w:rsid w:val="008E4761"/>
    <w:rsid w:val="008E47D9"/>
    <w:rsid w:val="008E4DA0"/>
    <w:rsid w:val="008E4DA4"/>
    <w:rsid w:val="008E5026"/>
    <w:rsid w:val="008E52AD"/>
    <w:rsid w:val="008E5BEA"/>
    <w:rsid w:val="008E5D0C"/>
    <w:rsid w:val="008E5E16"/>
    <w:rsid w:val="008E6605"/>
    <w:rsid w:val="008E66F7"/>
    <w:rsid w:val="008E6F10"/>
    <w:rsid w:val="008E7275"/>
    <w:rsid w:val="008E75D8"/>
    <w:rsid w:val="008E7EF8"/>
    <w:rsid w:val="008F15DF"/>
    <w:rsid w:val="008F1BE8"/>
    <w:rsid w:val="008F1E91"/>
    <w:rsid w:val="008F2692"/>
    <w:rsid w:val="008F3554"/>
    <w:rsid w:val="008F4809"/>
    <w:rsid w:val="008F4DDB"/>
    <w:rsid w:val="008F5837"/>
    <w:rsid w:val="008F6936"/>
    <w:rsid w:val="008F6ADF"/>
    <w:rsid w:val="008F6ED2"/>
    <w:rsid w:val="008F7045"/>
    <w:rsid w:val="008F7090"/>
    <w:rsid w:val="008F7E73"/>
    <w:rsid w:val="009000A3"/>
    <w:rsid w:val="00900E10"/>
    <w:rsid w:val="0090289B"/>
    <w:rsid w:val="0090290F"/>
    <w:rsid w:val="00902921"/>
    <w:rsid w:val="00902F03"/>
    <w:rsid w:val="009030DC"/>
    <w:rsid w:val="00904731"/>
    <w:rsid w:val="009052C9"/>
    <w:rsid w:val="00905858"/>
    <w:rsid w:val="009066D8"/>
    <w:rsid w:val="009068C9"/>
    <w:rsid w:val="00906AFC"/>
    <w:rsid w:val="009074CC"/>
    <w:rsid w:val="009101AE"/>
    <w:rsid w:val="009104D1"/>
    <w:rsid w:val="00910CE6"/>
    <w:rsid w:val="009114FE"/>
    <w:rsid w:val="009117D4"/>
    <w:rsid w:val="00912059"/>
    <w:rsid w:val="00912108"/>
    <w:rsid w:val="00912663"/>
    <w:rsid w:val="00912AB9"/>
    <w:rsid w:val="00912AE1"/>
    <w:rsid w:val="0091397F"/>
    <w:rsid w:val="00913DF2"/>
    <w:rsid w:val="009141B3"/>
    <w:rsid w:val="009145D8"/>
    <w:rsid w:val="00914B6C"/>
    <w:rsid w:val="009150B6"/>
    <w:rsid w:val="00915239"/>
    <w:rsid w:val="00915A8D"/>
    <w:rsid w:val="00915B53"/>
    <w:rsid w:val="00916165"/>
    <w:rsid w:val="0091629B"/>
    <w:rsid w:val="00917849"/>
    <w:rsid w:val="00917AC9"/>
    <w:rsid w:val="00917B0C"/>
    <w:rsid w:val="0092051E"/>
    <w:rsid w:val="00920AF6"/>
    <w:rsid w:val="00920E8F"/>
    <w:rsid w:val="00921817"/>
    <w:rsid w:val="00921870"/>
    <w:rsid w:val="00921FF3"/>
    <w:rsid w:val="00922D88"/>
    <w:rsid w:val="0092350D"/>
    <w:rsid w:val="009242F7"/>
    <w:rsid w:val="00924592"/>
    <w:rsid w:val="009248D1"/>
    <w:rsid w:val="00924AEB"/>
    <w:rsid w:val="009254F3"/>
    <w:rsid w:val="00925DE5"/>
    <w:rsid w:val="009270A9"/>
    <w:rsid w:val="00927E77"/>
    <w:rsid w:val="009301E4"/>
    <w:rsid w:val="00930418"/>
    <w:rsid w:val="009305C8"/>
    <w:rsid w:val="00930A30"/>
    <w:rsid w:val="00930B39"/>
    <w:rsid w:val="009319BA"/>
    <w:rsid w:val="00931A0B"/>
    <w:rsid w:val="00931CCD"/>
    <w:rsid w:val="009338A6"/>
    <w:rsid w:val="00935546"/>
    <w:rsid w:val="00935C15"/>
    <w:rsid w:val="00935D99"/>
    <w:rsid w:val="0093649B"/>
    <w:rsid w:val="00936EE8"/>
    <w:rsid w:val="0093736A"/>
    <w:rsid w:val="009375FB"/>
    <w:rsid w:val="00937814"/>
    <w:rsid w:val="00937872"/>
    <w:rsid w:val="00937B63"/>
    <w:rsid w:val="00937D75"/>
    <w:rsid w:val="00941817"/>
    <w:rsid w:val="00941C50"/>
    <w:rsid w:val="00942163"/>
    <w:rsid w:val="00943DD5"/>
    <w:rsid w:val="00944EB3"/>
    <w:rsid w:val="00945178"/>
    <w:rsid w:val="00945B67"/>
    <w:rsid w:val="009469C4"/>
    <w:rsid w:val="00946DD9"/>
    <w:rsid w:val="00947130"/>
    <w:rsid w:val="00947146"/>
    <w:rsid w:val="00947933"/>
    <w:rsid w:val="00947963"/>
    <w:rsid w:val="00947C54"/>
    <w:rsid w:val="00950AAF"/>
    <w:rsid w:val="00951823"/>
    <w:rsid w:val="00951E2A"/>
    <w:rsid w:val="009531F4"/>
    <w:rsid w:val="00953313"/>
    <w:rsid w:val="0095378C"/>
    <w:rsid w:val="009542F2"/>
    <w:rsid w:val="0095511C"/>
    <w:rsid w:val="0095556E"/>
    <w:rsid w:val="00955746"/>
    <w:rsid w:val="00955917"/>
    <w:rsid w:val="009567E8"/>
    <w:rsid w:val="009570CF"/>
    <w:rsid w:val="00957379"/>
    <w:rsid w:val="0095765F"/>
    <w:rsid w:val="00957A60"/>
    <w:rsid w:val="00961EA0"/>
    <w:rsid w:val="009623C4"/>
    <w:rsid w:val="00962451"/>
    <w:rsid w:val="00964812"/>
    <w:rsid w:val="00964EB3"/>
    <w:rsid w:val="009651E5"/>
    <w:rsid w:val="009656EA"/>
    <w:rsid w:val="009658F7"/>
    <w:rsid w:val="00965908"/>
    <w:rsid w:val="009661C0"/>
    <w:rsid w:val="009665AD"/>
    <w:rsid w:val="00966951"/>
    <w:rsid w:val="00967485"/>
    <w:rsid w:val="00967B30"/>
    <w:rsid w:val="009706A2"/>
    <w:rsid w:val="009709B8"/>
    <w:rsid w:val="009714E6"/>
    <w:rsid w:val="00972377"/>
    <w:rsid w:val="009730A3"/>
    <w:rsid w:val="00973FB3"/>
    <w:rsid w:val="00974A58"/>
    <w:rsid w:val="00974B4F"/>
    <w:rsid w:val="00974F74"/>
    <w:rsid w:val="00975480"/>
    <w:rsid w:val="00975CED"/>
    <w:rsid w:val="00975D0B"/>
    <w:rsid w:val="00976A5E"/>
    <w:rsid w:val="00976E9C"/>
    <w:rsid w:val="00977928"/>
    <w:rsid w:val="009800B0"/>
    <w:rsid w:val="00980123"/>
    <w:rsid w:val="00980CE0"/>
    <w:rsid w:val="00980E43"/>
    <w:rsid w:val="00981F6E"/>
    <w:rsid w:val="00982463"/>
    <w:rsid w:val="009824C3"/>
    <w:rsid w:val="00982963"/>
    <w:rsid w:val="00982C1E"/>
    <w:rsid w:val="00982E5B"/>
    <w:rsid w:val="00983409"/>
    <w:rsid w:val="00984267"/>
    <w:rsid w:val="009843C3"/>
    <w:rsid w:val="009848DD"/>
    <w:rsid w:val="00984AE9"/>
    <w:rsid w:val="00984B9F"/>
    <w:rsid w:val="009850B9"/>
    <w:rsid w:val="0098546C"/>
    <w:rsid w:val="00986096"/>
    <w:rsid w:val="00986223"/>
    <w:rsid w:val="00986299"/>
    <w:rsid w:val="00986308"/>
    <w:rsid w:val="009863C9"/>
    <w:rsid w:val="009867E9"/>
    <w:rsid w:val="00986EA0"/>
    <w:rsid w:val="0098774F"/>
    <w:rsid w:val="00987B41"/>
    <w:rsid w:val="00987F7C"/>
    <w:rsid w:val="00990318"/>
    <w:rsid w:val="00990BE8"/>
    <w:rsid w:val="00991170"/>
    <w:rsid w:val="009911F3"/>
    <w:rsid w:val="0099198F"/>
    <w:rsid w:val="009919C4"/>
    <w:rsid w:val="0099250A"/>
    <w:rsid w:val="00992C49"/>
    <w:rsid w:val="0099313F"/>
    <w:rsid w:val="00994742"/>
    <w:rsid w:val="009948A1"/>
    <w:rsid w:val="00994C51"/>
    <w:rsid w:val="00994F29"/>
    <w:rsid w:val="0099619A"/>
    <w:rsid w:val="00996598"/>
    <w:rsid w:val="009967D3"/>
    <w:rsid w:val="00996D57"/>
    <w:rsid w:val="009970CA"/>
    <w:rsid w:val="00997751"/>
    <w:rsid w:val="009A02A2"/>
    <w:rsid w:val="009A0E42"/>
    <w:rsid w:val="009A13B7"/>
    <w:rsid w:val="009A15F4"/>
    <w:rsid w:val="009A42CF"/>
    <w:rsid w:val="009A453C"/>
    <w:rsid w:val="009A50F0"/>
    <w:rsid w:val="009A51AE"/>
    <w:rsid w:val="009A52F1"/>
    <w:rsid w:val="009A540B"/>
    <w:rsid w:val="009A5673"/>
    <w:rsid w:val="009A58B2"/>
    <w:rsid w:val="009A5BDA"/>
    <w:rsid w:val="009A611E"/>
    <w:rsid w:val="009A6C17"/>
    <w:rsid w:val="009A6C53"/>
    <w:rsid w:val="009A6CA8"/>
    <w:rsid w:val="009A7181"/>
    <w:rsid w:val="009A7B4B"/>
    <w:rsid w:val="009B0433"/>
    <w:rsid w:val="009B1EAE"/>
    <w:rsid w:val="009B2398"/>
    <w:rsid w:val="009B489B"/>
    <w:rsid w:val="009B4D3B"/>
    <w:rsid w:val="009B5AED"/>
    <w:rsid w:val="009B5E14"/>
    <w:rsid w:val="009B67E9"/>
    <w:rsid w:val="009B6BBE"/>
    <w:rsid w:val="009B701B"/>
    <w:rsid w:val="009B71FE"/>
    <w:rsid w:val="009C012F"/>
    <w:rsid w:val="009C04BD"/>
    <w:rsid w:val="009C0839"/>
    <w:rsid w:val="009C1244"/>
    <w:rsid w:val="009C13A1"/>
    <w:rsid w:val="009C18C2"/>
    <w:rsid w:val="009C3B06"/>
    <w:rsid w:val="009C3D0D"/>
    <w:rsid w:val="009C3F55"/>
    <w:rsid w:val="009C4664"/>
    <w:rsid w:val="009C4886"/>
    <w:rsid w:val="009C59FB"/>
    <w:rsid w:val="009C6163"/>
    <w:rsid w:val="009C6259"/>
    <w:rsid w:val="009C676F"/>
    <w:rsid w:val="009C6928"/>
    <w:rsid w:val="009C6F04"/>
    <w:rsid w:val="009C7844"/>
    <w:rsid w:val="009D00C4"/>
    <w:rsid w:val="009D010F"/>
    <w:rsid w:val="009D108B"/>
    <w:rsid w:val="009D17FB"/>
    <w:rsid w:val="009D1A69"/>
    <w:rsid w:val="009D20BC"/>
    <w:rsid w:val="009D270C"/>
    <w:rsid w:val="009D27DF"/>
    <w:rsid w:val="009D2EF2"/>
    <w:rsid w:val="009D3212"/>
    <w:rsid w:val="009D3E38"/>
    <w:rsid w:val="009D4490"/>
    <w:rsid w:val="009D4C88"/>
    <w:rsid w:val="009D4FE6"/>
    <w:rsid w:val="009D5409"/>
    <w:rsid w:val="009D6536"/>
    <w:rsid w:val="009D6A3A"/>
    <w:rsid w:val="009D6FC4"/>
    <w:rsid w:val="009D7A2D"/>
    <w:rsid w:val="009D7A55"/>
    <w:rsid w:val="009D7BB3"/>
    <w:rsid w:val="009E0591"/>
    <w:rsid w:val="009E09AE"/>
    <w:rsid w:val="009E0EAF"/>
    <w:rsid w:val="009E11EE"/>
    <w:rsid w:val="009E130A"/>
    <w:rsid w:val="009E257E"/>
    <w:rsid w:val="009E25FC"/>
    <w:rsid w:val="009E27B0"/>
    <w:rsid w:val="009E2ADD"/>
    <w:rsid w:val="009E2BC1"/>
    <w:rsid w:val="009E3555"/>
    <w:rsid w:val="009E3687"/>
    <w:rsid w:val="009E44C3"/>
    <w:rsid w:val="009E47B6"/>
    <w:rsid w:val="009E4A3D"/>
    <w:rsid w:val="009E4C32"/>
    <w:rsid w:val="009E53F2"/>
    <w:rsid w:val="009E5784"/>
    <w:rsid w:val="009E5829"/>
    <w:rsid w:val="009E5A9A"/>
    <w:rsid w:val="009E5C63"/>
    <w:rsid w:val="009E60BE"/>
    <w:rsid w:val="009E7C2B"/>
    <w:rsid w:val="009F0FAD"/>
    <w:rsid w:val="009F1A79"/>
    <w:rsid w:val="009F1F19"/>
    <w:rsid w:val="009F25A1"/>
    <w:rsid w:val="009F2792"/>
    <w:rsid w:val="009F2E85"/>
    <w:rsid w:val="009F35FC"/>
    <w:rsid w:val="009F4943"/>
    <w:rsid w:val="009F550B"/>
    <w:rsid w:val="009F5BA7"/>
    <w:rsid w:val="009F5C6D"/>
    <w:rsid w:val="009F709A"/>
    <w:rsid w:val="009F71DC"/>
    <w:rsid w:val="00A00020"/>
    <w:rsid w:val="00A00B72"/>
    <w:rsid w:val="00A01443"/>
    <w:rsid w:val="00A014EF"/>
    <w:rsid w:val="00A01BF4"/>
    <w:rsid w:val="00A03A6E"/>
    <w:rsid w:val="00A04D02"/>
    <w:rsid w:val="00A0553C"/>
    <w:rsid w:val="00A058F2"/>
    <w:rsid w:val="00A05F93"/>
    <w:rsid w:val="00A064ED"/>
    <w:rsid w:val="00A06668"/>
    <w:rsid w:val="00A0680F"/>
    <w:rsid w:val="00A07081"/>
    <w:rsid w:val="00A07388"/>
    <w:rsid w:val="00A07628"/>
    <w:rsid w:val="00A10510"/>
    <w:rsid w:val="00A10520"/>
    <w:rsid w:val="00A10BBE"/>
    <w:rsid w:val="00A10D9D"/>
    <w:rsid w:val="00A120B2"/>
    <w:rsid w:val="00A123BA"/>
    <w:rsid w:val="00A12DE1"/>
    <w:rsid w:val="00A13149"/>
    <w:rsid w:val="00A132B2"/>
    <w:rsid w:val="00A13788"/>
    <w:rsid w:val="00A14164"/>
    <w:rsid w:val="00A14344"/>
    <w:rsid w:val="00A15922"/>
    <w:rsid w:val="00A1603A"/>
    <w:rsid w:val="00A1612B"/>
    <w:rsid w:val="00A16DCE"/>
    <w:rsid w:val="00A172D5"/>
    <w:rsid w:val="00A1734C"/>
    <w:rsid w:val="00A17B0D"/>
    <w:rsid w:val="00A17B60"/>
    <w:rsid w:val="00A17CE0"/>
    <w:rsid w:val="00A20836"/>
    <w:rsid w:val="00A20988"/>
    <w:rsid w:val="00A20EFB"/>
    <w:rsid w:val="00A21E88"/>
    <w:rsid w:val="00A221D1"/>
    <w:rsid w:val="00A22A0D"/>
    <w:rsid w:val="00A23894"/>
    <w:rsid w:val="00A23DBA"/>
    <w:rsid w:val="00A24146"/>
    <w:rsid w:val="00A24579"/>
    <w:rsid w:val="00A245AE"/>
    <w:rsid w:val="00A247D0"/>
    <w:rsid w:val="00A24F4C"/>
    <w:rsid w:val="00A250D1"/>
    <w:rsid w:val="00A256A0"/>
    <w:rsid w:val="00A259F1"/>
    <w:rsid w:val="00A25F81"/>
    <w:rsid w:val="00A26247"/>
    <w:rsid w:val="00A2670E"/>
    <w:rsid w:val="00A26854"/>
    <w:rsid w:val="00A26C24"/>
    <w:rsid w:val="00A2742A"/>
    <w:rsid w:val="00A27585"/>
    <w:rsid w:val="00A30317"/>
    <w:rsid w:val="00A30427"/>
    <w:rsid w:val="00A30C10"/>
    <w:rsid w:val="00A31159"/>
    <w:rsid w:val="00A31C26"/>
    <w:rsid w:val="00A3227D"/>
    <w:rsid w:val="00A32738"/>
    <w:rsid w:val="00A328CA"/>
    <w:rsid w:val="00A329BB"/>
    <w:rsid w:val="00A33273"/>
    <w:rsid w:val="00A33DDC"/>
    <w:rsid w:val="00A33EE8"/>
    <w:rsid w:val="00A354EE"/>
    <w:rsid w:val="00A35C52"/>
    <w:rsid w:val="00A35E61"/>
    <w:rsid w:val="00A365D1"/>
    <w:rsid w:val="00A36AAE"/>
    <w:rsid w:val="00A379D8"/>
    <w:rsid w:val="00A37B60"/>
    <w:rsid w:val="00A40BB8"/>
    <w:rsid w:val="00A41390"/>
    <w:rsid w:val="00A413F6"/>
    <w:rsid w:val="00A41F29"/>
    <w:rsid w:val="00A42059"/>
    <w:rsid w:val="00A420E7"/>
    <w:rsid w:val="00A42E73"/>
    <w:rsid w:val="00A43525"/>
    <w:rsid w:val="00A437F8"/>
    <w:rsid w:val="00A43969"/>
    <w:rsid w:val="00A43A1D"/>
    <w:rsid w:val="00A441FC"/>
    <w:rsid w:val="00A4434F"/>
    <w:rsid w:val="00A44AE9"/>
    <w:rsid w:val="00A4604B"/>
    <w:rsid w:val="00A4691A"/>
    <w:rsid w:val="00A46E07"/>
    <w:rsid w:val="00A47221"/>
    <w:rsid w:val="00A51C0A"/>
    <w:rsid w:val="00A51F83"/>
    <w:rsid w:val="00A51FE1"/>
    <w:rsid w:val="00A521D3"/>
    <w:rsid w:val="00A52380"/>
    <w:rsid w:val="00A52D73"/>
    <w:rsid w:val="00A52FE4"/>
    <w:rsid w:val="00A53659"/>
    <w:rsid w:val="00A549F1"/>
    <w:rsid w:val="00A557B5"/>
    <w:rsid w:val="00A55D20"/>
    <w:rsid w:val="00A55EED"/>
    <w:rsid w:val="00A569EC"/>
    <w:rsid w:val="00A5774A"/>
    <w:rsid w:val="00A57880"/>
    <w:rsid w:val="00A5793B"/>
    <w:rsid w:val="00A6037A"/>
    <w:rsid w:val="00A60569"/>
    <w:rsid w:val="00A60E19"/>
    <w:rsid w:val="00A610C2"/>
    <w:rsid w:val="00A6156D"/>
    <w:rsid w:val="00A62C2E"/>
    <w:rsid w:val="00A6336A"/>
    <w:rsid w:val="00A63A44"/>
    <w:rsid w:val="00A64B9B"/>
    <w:rsid w:val="00A664C1"/>
    <w:rsid w:val="00A66AB7"/>
    <w:rsid w:val="00A66E51"/>
    <w:rsid w:val="00A66F83"/>
    <w:rsid w:val="00A67164"/>
    <w:rsid w:val="00A67595"/>
    <w:rsid w:val="00A67B9C"/>
    <w:rsid w:val="00A67CB9"/>
    <w:rsid w:val="00A7084A"/>
    <w:rsid w:val="00A7166D"/>
    <w:rsid w:val="00A71E52"/>
    <w:rsid w:val="00A72A65"/>
    <w:rsid w:val="00A72F3C"/>
    <w:rsid w:val="00A73898"/>
    <w:rsid w:val="00A73D6F"/>
    <w:rsid w:val="00A73FC1"/>
    <w:rsid w:val="00A7491D"/>
    <w:rsid w:val="00A75489"/>
    <w:rsid w:val="00A76375"/>
    <w:rsid w:val="00A772A3"/>
    <w:rsid w:val="00A80813"/>
    <w:rsid w:val="00A814AD"/>
    <w:rsid w:val="00A81EE6"/>
    <w:rsid w:val="00A822C8"/>
    <w:rsid w:val="00A82474"/>
    <w:rsid w:val="00A82BE6"/>
    <w:rsid w:val="00A8314C"/>
    <w:rsid w:val="00A832B9"/>
    <w:rsid w:val="00A8378B"/>
    <w:rsid w:val="00A83875"/>
    <w:rsid w:val="00A83A6C"/>
    <w:rsid w:val="00A83DF0"/>
    <w:rsid w:val="00A849BF"/>
    <w:rsid w:val="00A84B08"/>
    <w:rsid w:val="00A84B1C"/>
    <w:rsid w:val="00A84CD0"/>
    <w:rsid w:val="00A84F3B"/>
    <w:rsid w:val="00A8503E"/>
    <w:rsid w:val="00A85291"/>
    <w:rsid w:val="00A855D1"/>
    <w:rsid w:val="00A85783"/>
    <w:rsid w:val="00A857EC"/>
    <w:rsid w:val="00A860EA"/>
    <w:rsid w:val="00A8709D"/>
    <w:rsid w:val="00A87B35"/>
    <w:rsid w:val="00A87FF5"/>
    <w:rsid w:val="00A90240"/>
    <w:rsid w:val="00A902E3"/>
    <w:rsid w:val="00A9044C"/>
    <w:rsid w:val="00A9065F"/>
    <w:rsid w:val="00A906B8"/>
    <w:rsid w:val="00A90857"/>
    <w:rsid w:val="00A90A0D"/>
    <w:rsid w:val="00A90C4D"/>
    <w:rsid w:val="00A92487"/>
    <w:rsid w:val="00A9257F"/>
    <w:rsid w:val="00A92AA1"/>
    <w:rsid w:val="00A92BE4"/>
    <w:rsid w:val="00A92F86"/>
    <w:rsid w:val="00A9328C"/>
    <w:rsid w:val="00A93867"/>
    <w:rsid w:val="00A940AF"/>
    <w:rsid w:val="00A94817"/>
    <w:rsid w:val="00A96769"/>
    <w:rsid w:val="00A96C59"/>
    <w:rsid w:val="00A97718"/>
    <w:rsid w:val="00A97C2B"/>
    <w:rsid w:val="00A97C48"/>
    <w:rsid w:val="00A97F1D"/>
    <w:rsid w:val="00AA0B8F"/>
    <w:rsid w:val="00AA0F8B"/>
    <w:rsid w:val="00AA1174"/>
    <w:rsid w:val="00AA16E5"/>
    <w:rsid w:val="00AA219D"/>
    <w:rsid w:val="00AA3090"/>
    <w:rsid w:val="00AA3150"/>
    <w:rsid w:val="00AA4AD5"/>
    <w:rsid w:val="00AA4DEC"/>
    <w:rsid w:val="00AA6098"/>
    <w:rsid w:val="00AA6733"/>
    <w:rsid w:val="00AA6DB5"/>
    <w:rsid w:val="00AA6F2B"/>
    <w:rsid w:val="00AA7A03"/>
    <w:rsid w:val="00AB036E"/>
    <w:rsid w:val="00AB0E71"/>
    <w:rsid w:val="00AB0ED9"/>
    <w:rsid w:val="00AB25AE"/>
    <w:rsid w:val="00AB2B54"/>
    <w:rsid w:val="00AB2F6A"/>
    <w:rsid w:val="00AB30B2"/>
    <w:rsid w:val="00AB331B"/>
    <w:rsid w:val="00AB37E9"/>
    <w:rsid w:val="00AB4025"/>
    <w:rsid w:val="00AB4B27"/>
    <w:rsid w:val="00AB6307"/>
    <w:rsid w:val="00AB6C92"/>
    <w:rsid w:val="00AB6EE2"/>
    <w:rsid w:val="00AB7C6B"/>
    <w:rsid w:val="00AB7E84"/>
    <w:rsid w:val="00AC174D"/>
    <w:rsid w:val="00AC178B"/>
    <w:rsid w:val="00AC1AC0"/>
    <w:rsid w:val="00AC22FB"/>
    <w:rsid w:val="00AC2542"/>
    <w:rsid w:val="00AC265D"/>
    <w:rsid w:val="00AC2F73"/>
    <w:rsid w:val="00AC35BE"/>
    <w:rsid w:val="00AC37E5"/>
    <w:rsid w:val="00AC4363"/>
    <w:rsid w:val="00AC436E"/>
    <w:rsid w:val="00AC46D1"/>
    <w:rsid w:val="00AC4F16"/>
    <w:rsid w:val="00AC57BB"/>
    <w:rsid w:val="00AC634F"/>
    <w:rsid w:val="00AC6810"/>
    <w:rsid w:val="00AC6A25"/>
    <w:rsid w:val="00AC6A66"/>
    <w:rsid w:val="00AC6BB8"/>
    <w:rsid w:val="00AC7A3D"/>
    <w:rsid w:val="00AD18F5"/>
    <w:rsid w:val="00AD25A8"/>
    <w:rsid w:val="00AD33FB"/>
    <w:rsid w:val="00AD3A35"/>
    <w:rsid w:val="00AD3ADF"/>
    <w:rsid w:val="00AD3E55"/>
    <w:rsid w:val="00AD4404"/>
    <w:rsid w:val="00AD5737"/>
    <w:rsid w:val="00AD5A46"/>
    <w:rsid w:val="00AD5E59"/>
    <w:rsid w:val="00AD5F84"/>
    <w:rsid w:val="00AD6294"/>
    <w:rsid w:val="00AD62DA"/>
    <w:rsid w:val="00AD69CC"/>
    <w:rsid w:val="00AD6D2A"/>
    <w:rsid w:val="00AD6FBF"/>
    <w:rsid w:val="00AD764F"/>
    <w:rsid w:val="00AD76D7"/>
    <w:rsid w:val="00AE0836"/>
    <w:rsid w:val="00AE0888"/>
    <w:rsid w:val="00AE0BCA"/>
    <w:rsid w:val="00AE0CF4"/>
    <w:rsid w:val="00AE1077"/>
    <w:rsid w:val="00AE16BD"/>
    <w:rsid w:val="00AE344C"/>
    <w:rsid w:val="00AE3B46"/>
    <w:rsid w:val="00AE5C26"/>
    <w:rsid w:val="00AE61CA"/>
    <w:rsid w:val="00AE65C2"/>
    <w:rsid w:val="00AE6DB7"/>
    <w:rsid w:val="00AE779D"/>
    <w:rsid w:val="00AE78AF"/>
    <w:rsid w:val="00AF0096"/>
    <w:rsid w:val="00AF00B0"/>
    <w:rsid w:val="00AF0AE8"/>
    <w:rsid w:val="00AF0C5A"/>
    <w:rsid w:val="00AF1EB0"/>
    <w:rsid w:val="00AF3268"/>
    <w:rsid w:val="00AF3AE9"/>
    <w:rsid w:val="00AF40C9"/>
    <w:rsid w:val="00AF413D"/>
    <w:rsid w:val="00AF4DCF"/>
    <w:rsid w:val="00AF5B89"/>
    <w:rsid w:val="00AF5D24"/>
    <w:rsid w:val="00AF6221"/>
    <w:rsid w:val="00AF6354"/>
    <w:rsid w:val="00B01126"/>
    <w:rsid w:val="00B01BDD"/>
    <w:rsid w:val="00B01E28"/>
    <w:rsid w:val="00B03EC4"/>
    <w:rsid w:val="00B053B1"/>
    <w:rsid w:val="00B054CC"/>
    <w:rsid w:val="00B05D30"/>
    <w:rsid w:val="00B061D8"/>
    <w:rsid w:val="00B0705C"/>
    <w:rsid w:val="00B070BE"/>
    <w:rsid w:val="00B07403"/>
    <w:rsid w:val="00B075A1"/>
    <w:rsid w:val="00B07BA1"/>
    <w:rsid w:val="00B11476"/>
    <w:rsid w:val="00B1190C"/>
    <w:rsid w:val="00B11A89"/>
    <w:rsid w:val="00B11C3B"/>
    <w:rsid w:val="00B11EB8"/>
    <w:rsid w:val="00B123ED"/>
    <w:rsid w:val="00B12E70"/>
    <w:rsid w:val="00B13D6C"/>
    <w:rsid w:val="00B13DA0"/>
    <w:rsid w:val="00B14274"/>
    <w:rsid w:val="00B147E0"/>
    <w:rsid w:val="00B15037"/>
    <w:rsid w:val="00B1573B"/>
    <w:rsid w:val="00B16988"/>
    <w:rsid w:val="00B16B1D"/>
    <w:rsid w:val="00B17F86"/>
    <w:rsid w:val="00B20020"/>
    <w:rsid w:val="00B20FF2"/>
    <w:rsid w:val="00B21F9B"/>
    <w:rsid w:val="00B22B24"/>
    <w:rsid w:val="00B2417A"/>
    <w:rsid w:val="00B24937"/>
    <w:rsid w:val="00B2548A"/>
    <w:rsid w:val="00B25568"/>
    <w:rsid w:val="00B257C5"/>
    <w:rsid w:val="00B26446"/>
    <w:rsid w:val="00B269DA"/>
    <w:rsid w:val="00B26A28"/>
    <w:rsid w:val="00B30457"/>
    <w:rsid w:val="00B31154"/>
    <w:rsid w:val="00B33435"/>
    <w:rsid w:val="00B33639"/>
    <w:rsid w:val="00B3398D"/>
    <w:rsid w:val="00B33B49"/>
    <w:rsid w:val="00B34637"/>
    <w:rsid w:val="00B34845"/>
    <w:rsid w:val="00B34921"/>
    <w:rsid w:val="00B356B8"/>
    <w:rsid w:val="00B35B62"/>
    <w:rsid w:val="00B35BAF"/>
    <w:rsid w:val="00B3602C"/>
    <w:rsid w:val="00B36071"/>
    <w:rsid w:val="00B36639"/>
    <w:rsid w:val="00B367BA"/>
    <w:rsid w:val="00B3693A"/>
    <w:rsid w:val="00B36FF8"/>
    <w:rsid w:val="00B3744D"/>
    <w:rsid w:val="00B378A8"/>
    <w:rsid w:val="00B37CD2"/>
    <w:rsid w:val="00B37F9A"/>
    <w:rsid w:val="00B401BD"/>
    <w:rsid w:val="00B40A78"/>
    <w:rsid w:val="00B4132B"/>
    <w:rsid w:val="00B41372"/>
    <w:rsid w:val="00B4176F"/>
    <w:rsid w:val="00B41B62"/>
    <w:rsid w:val="00B41F87"/>
    <w:rsid w:val="00B429DE"/>
    <w:rsid w:val="00B433D2"/>
    <w:rsid w:val="00B436AF"/>
    <w:rsid w:val="00B4380E"/>
    <w:rsid w:val="00B43852"/>
    <w:rsid w:val="00B4406D"/>
    <w:rsid w:val="00B452C6"/>
    <w:rsid w:val="00B456FD"/>
    <w:rsid w:val="00B458F0"/>
    <w:rsid w:val="00B45F91"/>
    <w:rsid w:val="00B47196"/>
    <w:rsid w:val="00B475FC"/>
    <w:rsid w:val="00B47882"/>
    <w:rsid w:val="00B479EA"/>
    <w:rsid w:val="00B51365"/>
    <w:rsid w:val="00B51512"/>
    <w:rsid w:val="00B52796"/>
    <w:rsid w:val="00B528DD"/>
    <w:rsid w:val="00B52F89"/>
    <w:rsid w:val="00B5372F"/>
    <w:rsid w:val="00B53E27"/>
    <w:rsid w:val="00B5446C"/>
    <w:rsid w:val="00B5484D"/>
    <w:rsid w:val="00B55072"/>
    <w:rsid w:val="00B551B8"/>
    <w:rsid w:val="00B55855"/>
    <w:rsid w:val="00B55FE5"/>
    <w:rsid w:val="00B56207"/>
    <w:rsid w:val="00B57EEA"/>
    <w:rsid w:val="00B57F4E"/>
    <w:rsid w:val="00B57FB7"/>
    <w:rsid w:val="00B60477"/>
    <w:rsid w:val="00B60CFE"/>
    <w:rsid w:val="00B61019"/>
    <w:rsid w:val="00B61548"/>
    <w:rsid w:val="00B62A69"/>
    <w:rsid w:val="00B6312B"/>
    <w:rsid w:val="00B63B70"/>
    <w:rsid w:val="00B63E57"/>
    <w:rsid w:val="00B6440D"/>
    <w:rsid w:val="00B64453"/>
    <w:rsid w:val="00B64A4E"/>
    <w:rsid w:val="00B64E39"/>
    <w:rsid w:val="00B64E69"/>
    <w:rsid w:val="00B65190"/>
    <w:rsid w:val="00B65478"/>
    <w:rsid w:val="00B65D05"/>
    <w:rsid w:val="00B666BB"/>
    <w:rsid w:val="00B669CC"/>
    <w:rsid w:val="00B6794F"/>
    <w:rsid w:val="00B70183"/>
    <w:rsid w:val="00B701D0"/>
    <w:rsid w:val="00B70388"/>
    <w:rsid w:val="00B70D40"/>
    <w:rsid w:val="00B712B8"/>
    <w:rsid w:val="00B71982"/>
    <w:rsid w:val="00B71984"/>
    <w:rsid w:val="00B723D2"/>
    <w:rsid w:val="00B72812"/>
    <w:rsid w:val="00B72EDF"/>
    <w:rsid w:val="00B72FA4"/>
    <w:rsid w:val="00B734A3"/>
    <w:rsid w:val="00B7358F"/>
    <w:rsid w:val="00B73710"/>
    <w:rsid w:val="00B73847"/>
    <w:rsid w:val="00B739F8"/>
    <w:rsid w:val="00B741E5"/>
    <w:rsid w:val="00B7428F"/>
    <w:rsid w:val="00B75B51"/>
    <w:rsid w:val="00B762E6"/>
    <w:rsid w:val="00B763B6"/>
    <w:rsid w:val="00B76C9D"/>
    <w:rsid w:val="00B77374"/>
    <w:rsid w:val="00B77EEB"/>
    <w:rsid w:val="00B805CD"/>
    <w:rsid w:val="00B80B8C"/>
    <w:rsid w:val="00B80C67"/>
    <w:rsid w:val="00B812E2"/>
    <w:rsid w:val="00B82179"/>
    <w:rsid w:val="00B82C35"/>
    <w:rsid w:val="00B8369C"/>
    <w:rsid w:val="00B83796"/>
    <w:rsid w:val="00B83F44"/>
    <w:rsid w:val="00B83FEB"/>
    <w:rsid w:val="00B84140"/>
    <w:rsid w:val="00B84496"/>
    <w:rsid w:val="00B84AD6"/>
    <w:rsid w:val="00B84C55"/>
    <w:rsid w:val="00B85373"/>
    <w:rsid w:val="00B85BCC"/>
    <w:rsid w:val="00B85E64"/>
    <w:rsid w:val="00B869B8"/>
    <w:rsid w:val="00B869C0"/>
    <w:rsid w:val="00B86D1C"/>
    <w:rsid w:val="00B86EF5"/>
    <w:rsid w:val="00B871CA"/>
    <w:rsid w:val="00B8733A"/>
    <w:rsid w:val="00B87EEB"/>
    <w:rsid w:val="00B905EE"/>
    <w:rsid w:val="00B90D5E"/>
    <w:rsid w:val="00B90DCE"/>
    <w:rsid w:val="00B92540"/>
    <w:rsid w:val="00B93241"/>
    <w:rsid w:val="00B936AF"/>
    <w:rsid w:val="00B9403C"/>
    <w:rsid w:val="00B94717"/>
    <w:rsid w:val="00B94999"/>
    <w:rsid w:val="00B94F88"/>
    <w:rsid w:val="00B94FC2"/>
    <w:rsid w:val="00B95F43"/>
    <w:rsid w:val="00B96BB8"/>
    <w:rsid w:val="00B96F1C"/>
    <w:rsid w:val="00B9736E"/>
    <w:rsid w:val="00B97BAA"/>
    <w:rsid w:val="00B97EDF"/>
    <w:rsid w:val="00BA0161"/>
    <w:rsid w:val="00BA0407"/>
    <w:rsid w:val="00BA0FE2"/>
    <w:rsid w:val="00BA127F"/>
    <w:rsid w:val="00BA1F65"/>
    <w:rsid w:val="00BA2407"/>
    <w:rsid w:val="00BA257E"/>
    <w:rsid w:val="00BA2646"/>
    <w:rsid w:val="00BA2794"/>
    <w:rsid w:val="00BA31EE"/>
    <w:rsid w:val="00BA378D"/>
    <w:rsid w:val="00BA380F"/>
    <w:rsid w:val="00BA3820"/>
    <w:rsid w:val="00BA39E5"/>
    <w:rsid w:val="00BA3A38"/>
    <w:rsid w:val="00BA4431"/>
    <w:rsid w:val="00BA494C"/>
    <w:rsid w:val="00BA5675"/>
    <w:rsid w:val="00BA57B9"/>
    <w:rsid w:val="00BA57C5"/>
    <w:rsid w:val="00BA586E"/>
    <w:rsid w:val="00BA58EF"/>
    <w:rsid w:val="00BA59FE"/>
    <w:rsid w:val="00BB0241"/>
    <w:rsid w:val="00BB1593"/>
    <w:rsid w:val="00BB1619"/>
    <w:rsid w:val="00BB2444"/>
    <w:rsid w:val="00BB2F34"/>
    <w:rsid w:val="00BB2F4C"/>
    <w:rsid w:val="00BB300B"/>
    <w:rsid w:val="00BB342A"/>
    <w:rsid w:val="00BB459A"/>
    <w:rsid w:val="00BB4700"/>
    <w:rsid w:val="00BB56D9"/>
    <w:rsid w:val="00BB5B5F"/>
    <w:rsid w:val="00BB5D41"/>
    <w:rsid w:val="00BB648C"/>
    <w:rsid w:val="00BB6763"/>
    <w:rsid w:val="00BB6BBD"/>
    <w:rsid w:val="00BB6D28"/>
    <w:rsid w:val="00BB6F05"/>
    <w:rsid w:val="00BC0BEC"/>
    <w:rsid w:val="00BC0F18"/>
    <w:rsid w:val="00BC1103"/>
    <w:rsid w:val="00BC1F07"/>
    <w:rsid w:val="00BC2499"/>
    <w:rsid w:val="00BC2A45"/>
    <w:rsid w:val="00BC2AD1"/>
    <w:rsid w:val="00BC2FB0"/>
    <w:rsid w:val="00BC381A"/>
    <w:rsid w:val="00BC40E9"/>
    <w:rsid w:val="00BC45EF"/>
    <w:rsid w:val="00BC487C"/>
    <w:rsid w:val="00BC4FAE"/>
    <w:rsid w:val="00BC518A"/>
    <w:rsid w:val="00BC5325"/>
    <w:rsid w:val="00BC53A9"/>
    <w:rsid w:val="00BC5405"/>
    <w:rsid w:val="00BC552F"/>
    <w:rsid w:val="00BC55F6"/>
    <w:rsid w:val="00BC5B11"/>
    <w:rsid w:val="00BC61F5"/>
    <w:rsid w:val="00BC6C9A"/>
    <w:rsid w:val="00BC7137"/>
    <w:rsid w:val="00BC716B"/>
    <w:rsid w:val="00BC78F9"/>
    <w:rsid w:val="00BD06A9"/>
    <w:rsid w:val="00BD1B50"/>
    <w:rsid w:val="00BD2301"/>
    <w:rsid w:val="00BD28C1"/>
    <w:rsid w:val="00BD2EB1"/>
    <w:rsid w:val="00BD47B0"/>
    <w:rsid w:val="00BD49DE"/>
    <w:rsid w:val="00BD4B80"/>
    <w:rsid w:val="00BD4F4B"/>
    <w:rsid w:val="00BD5062"/>
    <w:rsid w:val="00BD568E"/>
    <w:rsid w:val="00BD5C1B"/>
    <w:rsid w:val="00BD6B95"/>
    <w:rsid w:val="00BD6EA1"/>
    <w:rsid w:val="00BD6ED1"/>
    <w:rsid w:val="00BD7604"/>
    <w:rsid w:val="00BD7953"/>
    <w:rsid w:val="00BD7B1A"/>
    <w:rsid w:val="00BD7C39"/>
    <w:rsid w:val="00BE0DD1"/>
    <w:rsid w:val="00BE1996"/>
    <w:rsid w:val="00BE19DD"/>
    <w:rsid w:val="00BE1E75"/>
    <w:rsid w:val="00BE2310"/>
    <w:rsid w:val="00BE253A"/>
    <w:rsid w:val="00BE26BF"/>
    <w:rsid w:val="00BE2C40"/>
    <w:rsid w:val="00BE2E2A"/>
    <w:rsid w:val="00BE40B7"/>
    <w:rsid w:val="00BE4B2D"/>
    <w:rsid w:val="00BE5169"/>
    <w:rsid w:val="00BE6441"/>
    <w:rsid w:val="00BE799E"/>
    <w:rsid w:val="00BE7B1A"/>
    <w:rsid w:val="00BE7E34"/>
    <w:rsid w:val="00BF014E"/>
    <w:rsid w:val="00BF0C1E"/>
    <w:rsid w:val="00BF0D19"/>
    <w:rsid w:val="00BF23D6"/>
    <w:rsid w:val="00BF267C"/>
    <w:rsid w:val="00BF355B"/>
    <w:rsid w:val="00BF36F8"/>
    <w:rsid w:val="00BF3721"/>
    <w:rsid w:val="00BF37EE"/>
    <w:rsid w:val="00BF391E"/>
    <w:rsid w:val="00BF583D"/>
    <w:rsid w:val="00BF6660"/>
    <w:rsid w:val="00BF7B5F"/>
    <w:rsid w:val="00BF7EBF"/>
    <w:rsid w:val="00BF7ED5"/>
    <w:rsid w:val="00C00B75"/>
    <w:rsid w:val="00C014B9"/>
    <w:rsid w:val="00C01609"/>
    <w:rsid w:val="00C017E3"/>
    <w:rsid w:val="00C01B1A"/>
    <w:rsid w:val="00C02371"/>
    <w:rsid w:val="00C02999"/>
    <w:rsid w:val="00C0377A"/>
    <w:rsid w:val="00C03E46"/>
    <w:rsid w:val="00C0436D"/>
    <w:rsid w:val="00C048D2"/>
    <w:rsid w:val="00C06EE6"/>
    <w:rsid w:val="00C07107"/>
    <w:rsid w:val="00C0776B"/>
    <w:rsid w:val="00C0787E"/>
    <w:rsid w:val="00C10607"/>
    <w:rsid w:val="00C1076B"/>
    <w:rsid w:val="00C10832"/>
    <w:rsid w:val="00C10DB0"/>
    <w:rsid w:val="00C11164"/>
    <w:rsid w:val="00C11385"/>
    <w:rsid w:val="00C11A85"/>
    <w:rsid w:val="00C131A9"/>
    <w:rsid w:val="00C13455"/>
    <w:rsid w:val="00C139BC"/>
    <w:rsid w:val="00C13E48"/>
    <w:rsid w:val="00C1415F"/>
    <w:rsid w:val="00C144FE"/>
    <w:rsid w:val="00C14641"/>
    <w:rsid w:val="00C1538B"/>
    <w:rsid w:val="00C1685E"/>
    <w:rsid w:val="00C16B83"/>
    <w:rsid w:val="00C16F73"/>
    <w:rsid w:val="00C17468"/>
    <w:rsid w:val="00C1795B"/>
    <w:rsid w:val="00C17C0C"/>
    <w:rsid w:val="00C20913"/>
    <w:rsid w:val="00C2175E"/>
    <w:rsid w:val="00C21D0D"/>
    <w:rsid w:val="00C21FC8"/>
    <w:rsid w:val="00C22617"/>
    <w:rsid w:val="00C22688"/>
    <w:rsid w:val="00C22BCF"/>
    <w:rsid w:val="00C23346"/>
    <w:rsid w:val="00C23A92"/>
    <w:rsid w:val="00C23D10"/>
    <w:rsid w:val="00C240E6"/>
    <w:rsid w:val="00C242FC"/>
    <w:rsid w:val="00C24856"/>
    <w:rsid w:val="00C256D2"/>
    <w:rsid w:val="00C31827"/>
    <w:rsid w:val="00C32557"/>
    <w:rsid w:val="00C32591"/>
    <w:rsid w:val="00C32A3C"/>
    <w:rsid w:val="00C33507"/>
    <w:rsid w:val="00C33EB1"/>
    <w:rsid w:val="00C34B7E"/>
    <w:rsid w:val="00C353D5"/>
    <w:rsid w:val="00C35A0E"/>
    <w:rsid w:val="00C35A2E"/>
    <w:rsid w:val="00C35BA1"/>
    <w:rsid w:val="00C36169"/>
    <w:rsid w:val="00C36330"/>
    <w:rsid w:val="00C36613"/>
    <w:rsid w:val="00C36711"/>
    <w:rsid w:val="00C36D93"/>
    <w:rsid w:val="00C3756C"/>
    <w:rsid w:val="00C37C6F"/>
    <w:rsid w:val="00C37D5A"/>
    <w:rsid w:val="00C37DD5"/>
    <w:rsid w:val="00C409B3"/>
    <w:rsid w:val="00C41336"/>
    <w:rsid w:val="00C41FB3"/>
    <w:rsid w:val="00C420EC"/>
    <w:rsid w:val="00C4222F"/>
    <w:rsid w:val="00C423AC"/>
    <w:rsid w:val="00C440F4"/>
    <w:rsid w:val="00C440FF"/>
    <w:rsid w:val="00C45F94"/>
    <w:rsid w:val="00C4605A"/>
    <w:rsid w:val="00C460CF"/>
    <w:rsid w:val="00C4625B"/>
    <w:rsid w:val="00C466A9"/>
    <w:rsid w:val="00C47025"/>
    <w:rsid w:val="00C472E6"/>
    <w:rsid w:val="00C473EC"/>
    <w:rsid w:val="00C4763E"/>
    <w:rsid w:val="00C5024D"/>
    <w:rsid w:val="00C50359"/>
    <w:rsid w:val="00C50D4F"/>
    <w:rsid w:val="00C51163"/>
    <w:rsid w:val="00C5183A"/>
    <w:rsid w:val="00C5183D"/>
    <w:rsid w:val="00C51BB3"/>
    <w:rsid w:val="00C52149"/>
    <w:rsid w:val="00C52163"/>
    <w:rsid w:val="00C528B6"/>
    <w:rsid w:val="00C535D8"/>
    <w:rsid w:val="00C53D64"/>
    <w:rsid w:val="00C54398"/>
    <w:rsid w:val="00C552F7"/>
    <w:rsid w:val="00C56306"/>
    <w:rsid w:val="00C57BE3"/>
    <w:rsid w:val="00C60157"/>
    <w:rsid w:val="00C605DB"/>
    <w:rsid w:val="00C60DA9"/>
    <w:rsid w:val="00C60F8B"/>
    <w:rsid w:val="00C6101E"/>
    <w:rsid w:val="00C61120"/>
    <w:rsid w:val="00C61C87"/>
    <w:rsid w:val="00C62890"/>
    <w:rsid w:val="00C62A7A"/>
    <w:rsid w:val="00C6306E"/>
    <w:rsid w:val="00C6307A"/>
    <w:rsid w:val="00C635D8"/>
    <w:rsid w:val="00C6372D"/>
    <w:rsid w:val="00C63F79"/>
    <w:rsid w:val="00C64B01"/>
    <w:rsid w:val="00C65912"/>
    <w:rsid w:val="00C65B69"/>
    <w:rsid w:val="00C66D29"/>
    <w:rsid w:val="00C671F6"/>
    <w:rsid w:val="00C67367"/>
    <w:rsid w:val="00C67993"/>
    <w:rsid w:val="00C70A19"/>
    <w:rsid w:val="00C70F65"/>
    <w:rsid w:val="00C714AF"/>
    <w:rsid w:val="00C719CE"/>
    <w:rsid w:val="00C72871"/>
    <w:rsid w:val="00C72931"/>
    <w:rsid w:val="00C72B6B"/>
    <w:rsid w:val="00C737F6"/>
    <w:rsid w:val="00C73D9F"/>
    <w:rsid w:val="00C744C0"/>
    <w:rsid w:val="00C74BB0"/>
    <w:rsid w:val="00C74F30"/>
    <w:rsid w:val="00C75360"/>
    <w:rsid w:val="00C75A28"/>
    <w:rsid w:val="00C769BD"/>
    <w:rsid w:val="00C76D98"/>
    <w:rsid w:val="00C777AB"/>
    <w:rsid w:val="00C804A0"/>
    <w:rsid w:val="00C80791"/>
    <w:rsid w:val="00C80A8F"/>
    <w:rsid w:val="00C815FD"/>
    <w:rsid w:val="00C8163B"/>
    <w:rsid w:val="00C81709"/>
    <w:rsid w:val="00C818D3"/>
    <w:rsid w:val="00C8194F"/>
    <w:rsid w:val="00C81FC4"/>
    <w:rsid w:val="00C82A55"/>
    <w:rsid w:val="00C82EE9"/>
    <w:rsid w:val="00C83A4B"/>
    <w:rsid w:val="00C83B23"/>
    <w:rsid w:val="00C83B3F"/>
    <w:rsid w:val="00C84A08"/>
    <w:rsid w:val="00C84FFB"/>
    <w:rsid w:val="00C8567E"/>
    <w:rsid w:val="00C858C8"/>
    <w:rsid w:val="00C86C00"/>
    <w:rsid w:val="00C86D03"/>
    <w:rsid w:val="00C87FDE"/>
    <w:rsid w:val="00C90937"/>
    <w:rsid w:val="00C90B26"/>
    <w:rsid w:val="00C9139D"/>
    <w:rsid w:val="00C919D4"/>
    <w:rsid w:val="00C92073"/>
    <w:rsid w:val="00C92397"/>
    <w:rsid w:val="00C9298C"/>
    <w:rsid w:val="00C92E08"/>
    <w:rsid w:val="00C92FF4"/>
    <w:rsid w:val="00C93B2A"/>
    <w:rsid w:val="00C93B34"/>
    <w:rsid w:val="00C93B67"/>
    <w:rsid w:val="00C93C45"/>
    <w:rsid w:val="00C93EFE"/>
    <w:rsid w:val="00C9457E"/>
    <w:rsid w:val="00C946C9"/>
    <w:rsid w:val="00C94E6D"/>
    <w:rsid w:val="00C95367"/>
    <w:rsid w:val="00C953DF"/>
    <w:rsid w:val="00C95C11"/>
    <w:rsid w:val="00C961CD"/>
    <w:rsid w:val="00C968DA"/>
    <w:rsid w:val="00C9748F"/>
    <w:rsid w:val="00CA0660"/>
    <w:rsid w:val="00CA08AE"/>
    <w:rsid w:val="00CA14AB"/>
    <w:rsid w:val="00CA14B7"/>
    <w:rsid w:val="00CA1508"/>
    <w:rsid w:val="00CA1527"/>
    <w:rsid w:val="00CA19F8"/>
    <w:rsid w:val="00CA2671"/>
    <w:rsid w:val="00CA2EA0"/>
    <w:rsid w:val="00CA2F49"/>
    <w:rsid w:val="00CA442F"/>
    <w:rsid w:val="00CA48D1"/>
    <w:rsid w:val="00CA502D"/>
    <w:rsid w:val="00CA6DCF"/>
    <w:rsid w:val="00CA70BE"/>
    <w:rsid w:val="00CA73FA"/>
    <w:rsid w:val="00CA78DF"/>
    <w:rsid w:val="00CA7CC2"/>
    <w:rsid w:val="00CA7D60"/>
    <w:rsid w:val="00CB00B5"/>
    <w:rsid w:val="00CB07EF"/>
    <w:rsid w:val="00CB0F75"/>
    <w:rsid w:val="00CB17A0"/>
    <w:rsid w:val="00CB2269"/>
    <w:rsid w:val="00CB264E"/>
    <w:rsid w:val="00CB2D27"/>
    <w:rsid w:val="00CB2E57"/>
    <w:rsid w:val="00CB32BD"/>
    <w:rsid w:val="00CB3713"/>
    <w:rsid w:val="00CB3715"/>
    <w:rsid w:val="00CB3947"/>
    <w:rsid w:val="00CB4A11"/>
    <w:rsid w:val="00CB4A27"/>
    <w:rsid w:val="00CB4B5A"/>
    <w:rsid w:val="00CB4C74"/>
    <w:rsid w:val="00CB5989"/>
    <w:rsid w:val="00CB687B"/>
    <w:rsid w:val="00CB6CED"/>
    <w:rsid w:val="00CB7141"/>
    <w:rsid w:val="00CB74CF"/>
    <w:rsid w:val="00CB74F1"/>
    <w:rsid w:val="00CC02D5"/>
    <w:rsid w:val="00CC0355"/>
    <w:rsid w:val="00CC05A3"/>
    <w:rsid w:val="00CC1232"/>
    <w:rsid w:val="00CC2ED9"/>
    <w:rsid w:val="00CC2FCE"/>
    <w:rsid w:val="00CC3AD2"/>
    <w:rsid w:val="00CC4484"/>
    <w:rsid w:val="00CC46AC"/>
    <w:rsid w:val="00CC6970"/>
    <w:rsid w:val="00CC6E3A"/>
    <w:rsid w:val="00CC7223"/>
    <w:rsid w:val="00CC7885"/>
    <w:rsid w:val="00CD0DA4"/>
    <w:rsid w:val="00CD11F3"/>
    <w:rsid w:val="00CD14EF"/>
    <w:rsid w:val="00CD2B02"/>
    <w:rsid w:val="00CD2C6D"/>
    <w:rsid w:val="00CD30BD"/>
    <w:rsid w:val="00CD4457"/>
    <w:rsid w:val="00CD4C3F"/>
    <w:rsid w:val="00CD4DC1"/>
    <w:rsid w:val="00CD5669"/>
    <w:rsid w:val="00CD58CB"/>
    <w:rsid w:val="00CD616D"/>
    <w:rsid w:val="00CD61D8"/>
    <w:rsid w:val="00CE02F6"/>
    <w:rsid w:val="00CE14C0"/>
    <w:rsid w:val="00CE1815"/>
    <w:rsid w:val="00CE2CB5"/>
    <w:rsid w:val="00CE2DD6"/>
    <w:rsid w:val="00CE2EFB"/>
    <w:rsid w:val="00CE3C4B"/>
    <w:rsid w:val="00CE4044"/>
    <w:rsid w:val="00CE4C7E"/>
    <w:rsid w:val="00CE57B2"/>
    <w:rsid w:val="00CE5B6A"/>
    <w:rsid w:val="00CE620A"/>
    <w:rsid w:val="00CE6350"/>
    <w:rsid w:val="00CE64B0"/>
    <w:rsid w:val="00CE72AD"/>
    <w:rsid w:val="00CE7553"/>
    <w:rsid w:val="00CE7991"/>
    <w:rsid w:val="00CE7AC1"/>
    <w:rsid w:val="00CE7F17"/>
    <w:rsid w:val="00CF0328"/>
    <w:rsid w:val="00CF1139"/>
    <w:rsid w:val="00CF1F9C"/>
    <w:rsid w:val="00CF2B02"/>
    <w:rsid w:val="00CF2C35"/>
    <w:rsid w:val="00CF2C49"/>
    <w:rsid w:val="00CF3057"/>
    <w:rsid w:val="00CF342F"/>
    <w:rsid w:val="00CF3B62"/>
    <w:rsid w:val="00CF3D20"/>
    <w:rsid w:val="00CF3E44"/>
    <w:rsid w:val="00CF48C9"/>
    <w:rsid w:val="00CF4B21"/>
    <w:rsid w:val="00CF50FF"/>
    <w:rsid w:val="00CF52BE"/>
    <w:rsid w:val="00CF5D91"/>
    <w:rsid w:val="00CF706A"/>
    <w:rsid w:val="00CF7083"/>
    <w:rsid w:val="00CF7A2C"/>
    <w:rsid w:val="00CF7E6E"/>
    <w:rsid w:val="00D003DD"/>
    <w:rsid w:val="00D00CF3"/>
    <w:rsid w:val="00D01331"/>
    <w:rsid w:val="00D01C1F"/>
    <w:rsid w:val="00D01D9C"/>
    <w:rsid w:val="00D023D6"/>
    <w:rsid w:val="00D02459"/>
    <w:rsid w:val="00D029F7"/>
    <w:rsid w:val="00D02F58"/>
    <w:rsid w:val="00D035E1"/>
    <w:rsid w:val="00D03D28"/>
    <w:rsid w:val="00D03E56"/>
    <w:rsid w:val="00D03F1D"/>
    <w:rsid w:val="00D04972"/>
    <w:rsid w:val="00D04A35"/>
    <w:rsid w:val="00D05821"/>
    <w:rsid w:val="00D05929"/>
    <w:rsid w:val="00D05A4C"/>
    <w:rsid w:val="00D05A8E"/>
    <w:rsid w:val="00D05AA3"/>
    <w:rsid w:val="00D067F2"/>
    <w:rsid w:val="00D06932"/>
    <w:rsid w:val="00D06FBB"/>
    <w:rsid w:val="00D11E31"/>
    <w:rsid w:val="00D12C02"/>
    <w:rsid w:val="00D12C9E"/>
    <w:rsid w:val="00D130D3"/>
    <w:rsid w:val="00D132A3"/>
    <w:rsid w:val="00D13E27"/>
    <w:rsid w:val="00D1428C"/>
    <w:rsid w:val="00D1437B"/>
    <w:rsid w:val="00D145A5"/>
    <w:rsid w:val="00D14D85"/>
    <w:rsid w:val="00D15013"/>
    <w:rsid w:val="00D1544F"/>
    <w:rsid w:val="00D15FCF"/>
    <w:rsid w:val="00D16260"/>
    <w:rsid w:val="00D16D0D"/>
    <w:rsid w:val="00D16FDD"/>
    <w:rsid w:val="00D177EB"/>
    <w:rsid w:val="00D207AF"/>
    <w:rsid w:val="00D20BD3"/>
    <w:rsid w:val="00D223EC"/>
    <w:rsid w:val="00D22D4C"/>
    <w:rsid w:val="00D23015"/>
    <w:rsid w:val="00D231EA"/>
    <w:rsid w:val="00D23A4A"/>
    <w:rsid w:val="00D23ADD"/>
    <w:rsid w:val="00D24427"/>
    <w:rsid w:val="00D24F95"/>
    <w:rsid w:val="00D25276"/>
    <w:rsid w:val="00D264BD"/>
    <w:rsid w:val="00D26703"/>
    <w:rsid w:val="00D26E47"/>
    <w:rsid w:val="00D27250"/>
    <w:rsid w:val="00D274DF"/>
    <w:rsid w:val="00D27B9C"/>
    <w:rsid w:val="00D27C5E"/>
    <w:rsid w:val="00D27DBC"/>
    <w:rsid w:val="00D301E7"/>
    <w:rsid w:val="00D30D6B"/>
    <w:rsid w:val="00D31822"/>
    <w:rsid w:val="00D32945"/>
    <w:rsid w:val="00D32AC9"/>
    <w:rsid w:val="00D32B8B"/>
    <w:rsid w:val="00D33E96"/>
    <w:rsid w:val="00D33F80"/>
    <w:rsid w:val="00D33F82"/>
    <w:rsid w:val="00D342BC"/>
    <w:rsid w:val="00D345EB"/>
    <w:rsid w:val="00D34672"/>
    <w:rsid w:val="00D34D44"/>
    <w:rsid w:val="00D355D4"/>
    <w:rsid w:val="00D37123"/>
    <w:rsid w:val="00D37973"/>
    <w:rsid w:val="00D37A79"/>
    <w:rsid w:val="00D401A9"/>
    <w:rsid w:val="00D407D4"/>
    <w:rsid w:val="00D40F04"/>
    <w:rsid w:val="00D4133C"/>
    <w:rsid w:val="00D41A1A"/>
    <w:rsid w:val="00D42B77"/>
    <w:rsid w:val="00D42BA3"/>
    <w:rsid w:val="00D43249"/>
    <w:rsid w:val="00D43659"/>
    <w:rsid w:val="00D43CF2"/>
    <w:rsid w:val="00D44831"/>
    <w:rsid w:val="00D44D82"/>
    <w:rsid w:val="00D44EA1"/>
    <w:rsid w:val="00D45105"/>
    <w:rsid w:val="00D455A8"/>
    <w:rsid w:val="00D45C88"/>
    <w:rsid w:val="00D460A5"/>
    <w:rsid w:val="00D4627D"/>
    <w:rsid w:val="00D46B3A"/>
    <w:rsid w:val="00D47BBA"/>
    <w:rsid w:val="00D50D50"/>
    <w:rsid w:val="00D513F8"/>
    <w:rsid w:val="00D51ABA"/>
    <w:rsid w:val="00D51BED"/>
    <w:rsid w:val="00D525CF"/>
    <w:rsid w:val="00D52804"/>
    <w:rsid w:val="00D53133"/>
    <w:rsid w:val="00D535BD"/>
    <w:rsid w:val="00D536A7"/>
    <w:rsid w:val="00D53FA2"/>
    <w:rsid w:val="00D550D5"/>
    <w:rsid w:val="00D55675"/>
    <w:rsid w:val="00D5570C"/>
    <w:rsid w:val="00D55C33"/>
    <w:rsid w:val="00D55DFA"/>
    <w:rsid w:val="00D56F2D"/>
    <w:rsid w:val="00D56F8A"/>
    <w:rsid w:val="00D57770"/>
    <w:rsid w:val="00D577E6"/>
    <w:rsid w:val="00D57B3B"/>
    <w:rsid w:val="00D57CEA"/>
    <w:rsid w:val="00D60AF1"/>
    <w:rsid w:val="00D61B40"/>
    <w:rsid w:val="00D61CA1"/>
    <w:rsid w:val="00D61D32"/>
    <w:rsid w:val="00D6368B"/>
    <w:rsid w:val="00D6395F"/>
    <w:rsid w:val="00D64441"/>
    <w:rsid w:val="00D64598"/>
    <w:rsid w:val="00D647D5"/>
    <w:rsid w:val="00D64BF8"/>
    <w:rsid w:val="00D655CF"/>
    <w:rsid w:val="00D65D70"/>
    <w:rsid w:val="00D66841"/>
    <w:rsid w:val="00D66BB4"/>
    <w:rsid w:val="00D66DD1"/>
    <w:rsid w:val="00D66F0C"/>
    <w:rsid w:val="00D6719F"/>
    <w:rsid w:val="00D673AD"/>
    <w:rsid w:val="00D6757E"/>
    <w:rsid w:val="00D678D2"/>
    <w:rsid w:val="00D679E7"/>
    <w:rsid w:val="00D70CE4"/>
    <w:rsid w:val="00D71710"/>
    <w:rsid w:val="00D718AE"/>
    <w:rsid w:val="00D721C3"/>
    <w:rsid w:val="00D722CC"/>
    <w:rsid w:val="00D7279C"/>
    <w:rsid w:val="00D7293C"/>
    <w:rsid w:val="00D74B99"/>
    <w:rsid w:val="00D74C06"/>
    <w:rsid w:val="00D752C6"/>
    <w:rsid w:val="00D75392"/>
    <w:rsid w:val="00D75425"/>
    <w:rsid w:val="00D75A75"/>
    <w:rsid w:val="00D76B34"/>
    <w:rsid w:val="00D76B4C"/>
    <w:rsid w:val="00D7794D"/>
    <w:rsid w:val="00D8084F"/>
    <w:rsid w:val="00D80EC2"/>
    <w:rsid w:val="00D8180C"/>
    <w:rsid w:val="00D81B76"/>
    <w:rsid w:val="00D81D93"/>
    <w:rsid w:val="00D8202D"/>
    <w:rsid w:val="00D85194"/>
    <w:rsid w:val="00D8579B"/>
    <w:rsid w:val="00D865E0"/>
    <w:rsid w:val="00D86B8F"/>
    <w:rsid w:val="00D86F25"/>
    <w:rsid w:val="00D870E0"/>
    <w:rsid w:val="00D915F9"/>
    <w:rsid w:val="00D9201C"/>
    <w:rsid w:val="00D9237C"/>
    <w:rsid w:val="00D924A3"/>
    <w:rsid w:val="00D9270E"/>
    <w:rsid w:val="00D92CB1"/>
    <w:rsid w:val="00D930DD"/>
    <w:rsid w:val="00D93182"/>
    <w:rsid w:val="00D93573"/>
    <w:rsid w:val="00D93A5A"/>
    <w:rsid w:val="00D93CEA"/>
    <w:rsid w:val="00D9413F"/>
    <w:rsid w:val="00D9590F"/>
    <w:rsid w:val="00D964A8"/>
    <w:rsid w:val="00DA14AA"/>
    <w:rsid w:val="00DA2A96"/>
    <w:rsid w:val="00DA3276"/>
    <w:rsid w:val="00DA3E56"/>
    <w:rsid w:val="00DA4122"/>
    <w:rsid w:val="00DA436F"/>
    <w:rsid w:val="00DA45C0"/>
    <w:rsid w:val="00DA52EA"/>
    <w:rsid w:val="00DA539B"/>
    <w:rsid w:val="00DA7074"/>
    <w:rsid w:val="00DA7272"/>
    <w:rsid w:val="00DA7469"/>
    <w:rsid w:val="00DA76FF"/>
    <w:rsid w:val="00DA7A6D"/>
    <w:rsid w:val="00DB04EC"/>
    <w:rsid w:val="00DB1C40"/>
    <w:rsid w:val="00DB2DAB"/>
    <w:rsid w:val="00DB32E1"/>
    <w:rsid w:val="00DB46A6"/>
    <w:rsid w:val="00DB46CE"/>
    <w:rsid w:val="00DB4BD4"/>
    <w:rsid w:val="00DB50C8"/>
    <w:rsid w:val="00DB5AB4"/>
    <w:rsid w:val="00DB6464"/>
    <w:rsid w:val="00DB6B86"/>
    <w:rsid w:val="00DB6F07"/>
    <w:rsid w:val="00DC047B"/>
    <w:rsid w:val="00DC179C"/>
    <w:rsid w:val="00DC1977"/>
    <w:rsid w:val="00DC1A92"/>
    <w:rsid w:val="00DC3286"/>
    <w:rsid w:val="00DC3552"/>
    <w:rsid w:val="00DC3693"/>
    <w:rsid w:val="00DC3C91"/>
    <w:rsid w:val="00DC3CBA"/>
    <w:rsid w:val="00DC4EC6"/>
    <w:rsid w:val="00DC5D1A"/>
    <w:rsid w:val="00DC6085"/>
    <w:rsid w:val="00DC68F2"/>
    <w:rsid w:val="00DC696F"/>
    <w:rsid w:val="00DC6A61"/>
    <w:rsid w:val="00DC6C0E"/>
    <w:rsid w:val="00DC6F36"/>
    <w:rsid w:val="00DC79DA"/>
    <w:rsid w:val="00DD0719"/>
    <w:rsid w:val="00DD087D"/>
    <w:rsid w:val="00DD0C0D"/>
    <w:rsid w:val="00DD0DE3"/>
    <w:rsid w:val="00DD14E5"/>
    <w:rsid w:val="00DD18C7"/>
    <w:rsid w:val="00DD2616"/>
    <w:rsid w:val="00DD27D3"/>
    <w:rsid w:val="00DD2BF7"/>
    <w:rsid w:val="00DD2DC2"/>
    <w:rsid w:val="00DD3036"/>
    <w:rsid w:val="00DD39A3"/>
    <w:rsid w:val="00DD41C4"/>
    <w:rsid w:val="00DD42D8"/>
    <w:rsid w:val="00DD4BE5"/>
    <w:rsid w:val="00DD5117"/>
    <w:rsid w:val="00DD5408"/>
    <w:rsid w:val="00DD59D2"/>
    <w:rsid w:val="00DD678D"/>
    <w:rsid w:val="00DD67AE"/>
    <w:rsid w:val="00DD71B9"/>
    <w:rsid w:val="00DD72D3"/>
    <w:rsid w:val="00DE0546"/>
    <w:rsid w:val="00DE056B"/>
    <w:rsid w:val="00DE0805"/>
    <w:rsid w:val="00DE08C7"/>
    <w:rsid w:val="00DE20E6"/>
    <w:rsid w:val="00DE2A42"/>
    <w:rsid w:val="00DE2CA4"/>
    <w:rsid w:val="00DE3FD6"/>
    <w:rsid w:val="00DE4BEF"/>
    <w:rsid w:val="00DE567C"/>
    <w:rsid w:val="00DE59E5"/>
    <w:rsid w:val="00DE631D"/>
    <w:rsid w:val="00DE6680"/>
    <w:rsid w:val="00DE75AF"/>
    <w:rsid w:val="00DF061B"/>
    <w:rsid w:val="00DF08D1"/>
    <w:rsid w:val="00DF12FA"/>
    <w:rsid w:val="00DF18D6"/>
    <w:rsid w:val="00DF2116"/>
    <w:rsid w:val="00DF2B68"/>
    <w:rsid w:val="00DF507F"/>
    <w:rsid w:val="00DF519E"/>
    <w:rsid w:val="00DF5270"/>
    <w:rsid w:val="00DF5385"/>
    <w:rsid w:val="00DF5399"/>
    <w:rsid w:val="00DF54B8"/>
    <w:rsid w:val="00DF5937"/>
    <w:rsid w:val="00DF7FC5"/>
    <w:rsid w:val="00E00540"/>
    <w:rsid w:val="00E00707"/>
    <w:rsid w:val="00E008E3"/>
    <w:rsid w:val="00E0091F"/>
    <w:rsid w:val="00E00B89"/>
    <w:rsid w:val="00E010DF"/>
    <w:rsid w:val="00E0161A"/>
    <w:rsid w:val="00E019EA"/>
    <w:rsid w:val="00E01A61"/>
    <w:rsid w:val="00E028DE"/>
    <w:rsid w:val="00E032EB"/>
    <w:rsid w:val="00E03557"/>
    <w:rsid w:val="00E039CD"/>
    <w:rsid w:val="00E0434A"/>
    <w:rsid w:val="00E05220"/>
    <w:rsid w:val="00E05ECA"/>
    <w:rsid w:val="00E06759"/>
    <w:rsid w:val="00E07CF6"/>
    <w:rsid w:val="00E07D5B"/>
    <w:rsid w:val="00E1023B"/>
    <w:rsid w:val="00E110F3"/>
    <w:rsid w:val="00E113F6"/>
    <w:rsid w:val="00E119CA"/>
    <w:rsid w:val="00E12C46"/>
    <w:rsid w:val="00E12D00"/>
    <w:rsid w:val="00E13467"/>
    <w:rsid w:val="00E140ED"/>
    <w:rsid w:val="00E1418A"/>
    <w:rsid w:val="00E14562"/>
    <w:rsid w:val="00E14AE3"/>
    <w:rsid w:val="00E14F82"/>
    <w:rsid w:val="00E14FEC"/>
    <w:rsid w:val="00E1539D"/>
    <w:rsid w:val="00E153CD"/>
    <w:rsid w:val="00E157B0"/>
    <w:rsid w:val="00E159A0"/>
    <w:rsid w:val="00E16474"/>
    <w:rsid w:val="00E164C5"/>
    <w:rsid w:val="00E1652D"/>
    <w:rsid w:val="00E167C0"/>
    <w:rsid w:val="00E16DA2"/>
    <w:rsid w:val="00E175BB"/>
    <w:rsid w:val="00E17A5B"/>
    <w:rsid w:val="00E20246"/>
    <w:rsid w:val="00E22039"/>
    <w:rsid w:val="00E225E0"/>
    <w:rsid w:val="00E22D14"/>
    <w:rsid w:val="00E23B4E"/>
    <w:rsid w:val="00E23FDC"/>
    <w:rsid w:val="00E24322"/>
    <w:rsid w:val="00E2458C"/>
    <w:rsid w:val="00E24649"/>
    <w:rsid w:val="00E24CD7"/>
    <w:rsid w:val="00E253B2"/>
    <w:rsid w:val="00E25F6E"/>
    <w:rsid w:val="00E261B2"/>
    <w:rsid w:val="00E262DA"/>
    <w:rsid w:val="00E2676F"/>
    <w:rsid w:val="00E27F54"/>
    <w:rsid w:val="00E30232"/>
    <w:rsid w:val="00E3067C"/>
    <w:rsid w:val="00E30E35"/>
    <w:rsid w:val="00E3100F"/>
    <w:rsid w:val="00E31B7F"/>
    <w:rsid w:val="00E32D42"/>
    <w:rsid w:val="00E32D61"/>
    <w:rsid w:val="00E33200"/>
    <w:rsid w:val="00E33D31"/>
    <w:rsid w:val="00E33FB5"/>
    <w:rsid w:val="00E34151"/>
    <w:rsid w:val="00E34670"/>
    <w:rsid w:val="00E3489D"/>
    <w:rsid w:val="00E351F5"/>
    <w:rsid w:val="00E35343"/>
    <w:rsid w:val="00E3614D"/>
    <w:rsid w:val="00E362CC"/>
    <w:rsid w:val="00E37197"/>
    <w:rsid w:val="00E3761F"/>
    <w:rsid w:val="00E37F15"/>
    <w:rsid w:val="00E37FC4"/>
    <w:rsid w:val="00E40428"/>
    <w:rsid w:val="00E405AE"/>
    <w:rsid w:val="00E406E1"/>
    <w:rsid w:val="00E407DE"/>
    <w:rsid w:val="00E40F2F"/>
    <w:rsid w:val="00E4129A"/>
    <w:rsid w:val="00E422BE"/>
    <w:rsid w:val="00E422F0"/>
    <w:rsid w:val="00E42E1F"/>
    <w:rsid w:val="00E42EBD"/>
    <w:rsid w:val="00E4339E"/>
    <w:rsid w:val="00E44590"/>
    <w:rsid w:val="00E44C32"/>
    <w:rsid w:val="00E454DC"/>
    <w:rsid w:val="00E459F3"/>
    <w:rsid w:val="00E45E30"/>
    <w:rsid w:val="00E47BA0"/>
    <w:rsid w:val="00E50376"/>
    <w:rsid w:val="00E50408"/>
    <w:rsid w:val="00E5061D"/>
    <w:rsid w:val="00E50C22"/>
    <w:rsid w:val="00E50FFE"/>
    <w:rsid w:val="00E51BE3"/>
    <w:rsid w:val="00E51DEF"/>
    <w:rsid w:val="00E52306"/>
    <w:rsid w:val="00E52AE2"/>
    <w:rsid w:val="00E53C16"/>
    <w:rsid w:val="00E53F5D"/>
    <w:rsid w:val="00E54DF8"/>
    <w:rsid w:val="00E54FEE"/>
    <w:rsid w:val="00E550F6"/>
    <w:rsid w:val="00E5580F"/>
    <w:rsid w:val="00E559DE"/>
    <w:rsid w:val="00E55F5D"/>
    <w:rsid w:val="00E565C4"/>
    <w:rsid w:val="00E5669D"/>
    <w:rsid w:val="00E567A3"/>
    <w:rsid w:val="00E567A7"/>
    <w:rsid w:val="00E568BA"/>
    <w:rsid w:val="00E606B7"/>
    <w:rsid w:val="00E60A74"/>
    <w:rsid w:val="00E6160C"/>
    <w:rsid w:val="00E62F57"/>
    <w:rsid w:val="00E630E4"/>
    <w:rsid w:val="00E6366D"/>
    <w:rsid w:val="00E63A3F"/>
    <w:rsid w:val="00E64632"/>
    <w:rsid w:val="00E65BAB"/>
    <w:rsid w:val="00E65BF9"/>
    <w:rsid w:val="00E673DF"/>
    <w:rsid w:val="00E67A93"/>
    <w:rsid w:val="00E701FF"/>
    <w:rsid w:val="00E703F6"/>
    <w:rsid w:val="00E70723"/>
    <w:rsid w:val="00E7089A"/>
    <w:rsid w:val="00E71107"/>
    <w:rsid w:val="00E716A8"/>
    <w:rsid w:val="00E71752"/>
    <w:rsid w:val="00E72002"/>
    <w:rsid w:val="00E721C7"/>
    <w:rsid w:val="00E72685"/>
    <w:rsid w:val="00E72746"/>
    <w:rsid w:val="00E72A45"/>
    <w:rsid w:val="00E72CB1"/>
    <w:rsid w:val="00E734A0"/>
    <w:rsid w:val="00E7378A"/>
    <w:rsid w:val="00E73C2A"/>
    <w:rsid w:val="00E74168"/>
    <w:rsid w:val="00E749D4"/>
    <w:rsid w:val="00E75159"/>
    <w:rsid w:val="00E757F7"/>
    <w:rsid w:val="00E80393"/>
    <w:rsid w:val="00E80E09"/>
    <w:rsid w:val="00E81D81"/>
    <w:rsid w:val="00E81E0A"/>
    <w:rsid w:val="00E81F21"/>
    <w:rsid w:val="00E82B3A"/>
    <w:rsid w:val="00E82F96"/>
    <w:rsid w:val="00E83685"/>
    <w:rsid w:val="00E841A6"/>
    <w:rsid w:val="00E845E1"/>
    <w:rsid w:val="00E84FB6"/>
    <w:rsid w:val="00E85577"/>
    <w:rsid w:val="00E856E1"/>
    <w:rsid w:val="00E85735"/>
    <w:rsid w:val="00E8595C"/>
    <w:rsid w:val="00E86B77"/>
    <w:rsid w:val="00E86F1D"/>
    <w:rsid w:val="00E86F53"/>
    <w:rsid w:val="00E90972"/>
    <w:rsid w:val="00E91DB6"/>
    <w:rsid w:val="00E923F1"/>
    <w:rsid w:val="00E926CD"/>
    <w:rsid w:val="00E9356B"/>
    <w:rsid w:val="00E94C75"/>
    <w:rsid w:val="00E9529A"/>
    <w:rsid w:val="00E95C96"/>
    <w:rsid w:val="00E9630C"/>
    <w:rsid w:val="00E975F6"/>
    <w:rsid w:val="00E977D9"/>
    <w:rsid w:val="00EA01BE"/>
    <w:rsid w:val="00EA06FA"/>
    <w:rsid w:val="00EA12A5"/>
    <w:rsid w:val="00EA1B54"/>
    <w:rsid w:val="00EA1CDF"/>
    <w:rsid w:val="00EA1FB9"/>
    <w:rsid w:val="00EA22EF"/>
    <w:rsid w:val="00EA2DFE"/>
    <w:rsid w:val="00EA2E7A"/>
    <w:rsid w:val="00EA2F07"/>
    <w:rsid w:val="00EA3D3F"/>
    <w:rsid w:val="00EA3E18"/>
    <w:rsid w:val="00EA3E63"/>
    <w:rsid w:val="00EA461A"/>
    <w:rsid w:val="00EA504D"/>
    <w:rsid w:val="00EA564F"/>
    <w:rsid w:val="00EA5D6E"/>
    <w:rsid w:val="00EA5F53"/>
    <w:rsid w:val="00EA6734"/>
    <w:rsid w:val="00EA68EC"/>
    <w:rsid w:val="00EB02F4"/>
    <w:rsid w:val="00EB0355"/>
    <w:rsid w:val="00EB08C7"/>
    <w:rsid w:val="00EB0937"/>
    <w:rsid w:val="00EB1CAA"/>
    <w:rsid w:val="00EB2372"/>
    <w:rsid w:val="00EB242D"/>
    <w:rsid w:val="00EB25DB"/>
    <w:rsid w:val="00EB2C48"/>
    <w:rsid w:val="00EB2E75"/>
    <w:rsid w:val="00EB3232"/>
    <w:rsid w:val="00EB3746"/>
    <w:rsid w:val="00EB3951"/>
    <w:rsid w:val="00EB4234"/>
    <w:rsid w:val="00EB4528"/>
    <w:rsid w:val="00EB53DB"/>
    <w:rsid w:val="00EB541D"/>
    <w:rsid w:val="00EB56A5"/>
    <w:rsid w:val="00EB648E"/>
    <w:rsid w:val="00EB672C"/>
    <w:rsid w:val="00EB69CA"/>
    <w:rsid w:val="00EB6B0E"/>
    <w:rsid w:val="00EB7EF3"/>
    <w:rsid w:val="00EC0884"/>
    <w:rsid w:val="00EC1AF4"/>
    <w:rsid w:val="00EC1D91"/>
    <w:rsid w:val="00EC1E0C"/>
    <w:rsid w:val="00EC22CA"/>
    <w:rsid w:val="00EC2522"/>
    <w:rsid w:val="00EC2720"/>
    <w:rsid w:val="00EC3026"/>
    <w:rsid w:val="00EC326D"/>
    <w:rsid w:val="00EC32DD"/>
    <w:rsid w:val="00EC3CBC"/>
    <w:rsid w:val="00EC4561"/>
    <w:rsid w:val="00EC47AF"/>
    <w:rsid w:val="00EC4B9C"/>
    <w:rsid w:val="00EC4D7F"/>
    <w:rsid w:val="00EC5CF3"/>
    <w:rsid w:val="00EC60A7"/>
    <w:rsid w:val="00EC61DC"/>
    <w:rsid w:val="00EC629F"/>
    <w:rsid w:val="00EC6768"/>
    <w:rsid w:val="00EC6AE7"/>
    <w:rsid w:val="00EC79CC"/>
    <w:rsid w:val="00ED0300"/>
    <w:rsid w:val="00ED03A5"/>
    <w:rsid w:val="00ED1754"/>
    <w:rsid w:val="00ED301E"/>
    <w:rsid w:val="00ED3C28"/>
    <w:rsid w:val="00ED49AE"/>
    <w:rsid w:val="00ED4A5E"/>
    <w:rsid w:val="00ED5019"/>
    <w:rsid w:val="00ED6112"/>
    <w:rsid w:val="00ED66B1"/>
    <w:rsid w:val="00ED70EA"/>
    <w:rsid w:val="00ED7249"/>
    <w:rsid w:val="00ED727A"/>
    <w:rsid w:val="00ED7A17"/>
    <w:rsid w:val="00ED7CE8"/>
    <w:rsid w:val="00EE075B"/>
    <w:rsid w:val="00EE10F6"/>
    <w:rsid w:val="00EE11AD"/>
    <w:rsid w:val="00EE1F3E"/>
    <w:rsid w:val="00EE20DC"/>
    <w:rsid w:val="00EE273F"/>
    <w:rsid w:val="00EE2A13"/>
    <w:rsid w:val="00EE31BD"/>
    <w:rsid w:val="00EE3367"/>
    <w:rsid w:val="00EE3939"/>
    <w:rsid w:val="00EE3FE9"/>
    <w:rsid w:val="00EE4397"/>
    <w:rsid w:val="00EE4682"/>
    <w:rsid w:val="00EE4D16"/>
    <w:rsid w:val="00EE521F"/>
    <w:rsid w:val="00EE5745"/>
    <w:rsid w:val="00EE5AD0"/>
    <w:rsid w:val="00EE5AED"/>
    <w:rsid w:val="00EE6855"/>
    <w:rsid w:val="00EE6ED4"/>
    <w:rsid w:val="00EE6F94"/>
    <w:rsid w:val="00EE7745"/>
    <w:rsid w:val="00EE7901"/>
    <w:rsid w:val="00EE7F69"/>
    <w:rsid w:val="00EF0067"/>
    <w:rsid w:val="00EF1F1C"/>
    <w:rsid w:val="00EF22E1"/>
    <w:rsid w:val="00EF2A67"/>
    <w:rsid w:val="00EF2C5F"/>
    <w:rsid w:val="00EF3053"/>
    <w:rsid w:val="00EF431C"/>
    <w:rsid w:val="00EF4368"/>
    <w:rsid w:val="00EF4DF6"/>
    <w:rsid w:val="00EF4E17"/>
    <w:rsid w:val="00EF57F8"/>
    <w:rsid w:val="00EF60ED"/>
    <w:rsid w:val="00EF6550"/>
    <w:rsid w:val="00EF67B8"/>
    <w:rsid w:val="00EF6DF2"/>
    <w:rsid w:val="00EF70AD"/>
    <w:rsid w:val="00EF7938"/>
    <w:rsid w:val="00EF7CD8"/>
    <w:rsid w:val="00F00617"/>
    <w:rsid w:val="00F01229"/>
    <w:rsid w:val="00F01414"/>
    <w:rsid w:val="00F01520"/>
    <w:rsid w:val="00F018CA"/>
    <w:rsid w:val="00F020FF"/>
    <w:rsid w:val="00F023EB"/>
    <w:rsid w:val="00F02AB1"/>
    <w:rsid w:val="00F030AA"/>
    <w:rsid w:val="00F031D5"/>
    <w:rsid w:val="00F033E4"/>
    <w:rsid w:val="00F03680"/>
    <w:rsid w:val="00F047AD"/>
    <w:rsid w:val="00F0496B"/>
    <w:rsid w:val="00F04E1C"/>
    <w:rsid w:val="00F04F1F"/>
    <w:rsid w:val="00F05DFE"/>
    <w:rsid w:val="00F066CA"/>
    <w:rsid w:val="00F06B0C"/>
    <w:rsid w:val="00F06CAA"/>
    <w:rsid w:val="00F10A7C"/>
    <w:rsid w:val="00F10E15"/>
    <w:rsid w:val="00F11392"/>
    <w:rsid w:val="00F116B9"/>
    <w:rsid w:val="00F11FDD"/>
    <w:rsid w:val="00F12243"/>
    <w:rsid w:val="00F135D2"/>
    <w:rsid w:val="00F13644"/>
    <w:rsid w:val="00F13AB4"/>
    <w:rsid w:val="00F13BE3"/>
    <w:rsid w:val="00F14C27"/>
    <w:rsid w:val="00F14D18"/>
    <w:rsid w:val="00F1556B"/>
    <w:rsid w:val="00F15590"/>
    <w:rsid w:val="00F15CEE"/>
    <w:rsid w:val="00F16145"/>
    <w:rsid w:val="00F1663B"/>
    <w:rsid w:val="00F16AC8"/>
    <w:rsid w:val="00F16D39"/>
    <w:rsid w:val="00F17345"/>
    <w:rsid w:val="00F2009B"/>
    <w:rsid w:val="00F20399"/>
    <w:rsid w:val="00F208E6"/>
    <w:rsid w:val="00F2105B"/>
    <w:rsid w:val="00F218FE"/>
    <w:rsid w:val="00F22852"/>
    <w:rsid w:val="00F2311F"/>
    <w:rsid w:val="00F23CF0"/>
    <w:rsid w:val="00F248B6"/>
    <w:rsid w:val="00F262C5"/>
    <w:rsid w:val="00F268D6"/>
    <w:rsid w:val="00F26EC9"/>
    <w:rsid w:val="00F27586"/>
    <w:rsid w:val="00F27D31"/>
    <w:rsid w:val="00F27DD8"/>
    <w:rsid w:val="00F30024"/>
    <w:rsid w:val="00F301FD"/>
    <w:rsid w:val="00F30219"/>
    <w:rsid w:val="00F304D8"/>
    <w:rsid w:val="00F3078C"/>
    <w:rsid w:val="00F30F41"/>
    <w:rsid w:val="00F31029"/>
    <w:rsid w:val="00F31101"/>
    <w:rsid w:val="00F3116D"/>
    <w:rsid w:val="00F321A2"/>
    <w:rsid w:val="00F325D6"/>
    <w:rsid w:val="00F32827"/>
    <w:rsid w:val="00F32CED"/>
    <w:rsid w:val="00F339DA"/>
    <w:rsid w:val="00F33CAB"/>
    <w:rsid w:val="00F341D7"/>
    <w:rsid w:val="00F3475D"/>
    <w:rsid w:val="00F347F5"/>
    <w:rsid w:val="00F3489D"/>
    <w:rsid w:val="00F349EB"/>
    <w:rsid w:val="00F34DDF"/>
    <w:rsid w:val="00F35204"/>
    <w:rsid w:val="00F35492"/>
    <w:rsid w:val="00F358A8"/>
    <w:rsid w:val="00F36B7E"/>
    <w:rsid w:val="00F36F8C"/>
    <w:rsid w:val="00F400E4"/>
    <w:rsid w:val="00F416E6"/>
    <w:rsid w:val="00F418BF"/>
    <w:rsid w:val="00F41C40"/>
    <w:rsid w:val="00F42356"/>
    <w:rsid w:val="00F423D8"/>
    <w:rsid w:val="00F426D3"/>
    <w:rsid w:val="00F429AD"/>
    <w:rsid w:val="00F42A77"/>
    <w:rsid w:val="00F42BCC"/>
    <w:rsid w:val="00F43453"/>
    <w:rsid w:val="00F4394F"/>
    <w:rsid w:val="00F43EB3"/>
    <w:rsid w:val="00F4465F"/>
    <w:rsid w:val="00F454E8"/>
    <w:rsid w:val="00F460E6"/>
    <w:rsid w:val="00F4694E"/>
    <w:rsid w:val="00F4764B"/>
    <w:rsid w:val="00F506D0"/>
    <w:rsid w:val="00F50A26"/>
    <w:rsid w:val="00F50C7A"/>
    <w:rsid w:val="00F50F18"/>
    <w:rsid w:val="00F53607"/>
    <w:rsid w:val="00F547EF"/>
    <w:rsid w:val="00F56257"/>
    <w:rsid w:val="00F56650"/>
    <w:rsid w:val="00F56731"/>
    <w:rsid w:val="00F577B1"/>
    <w:rsid w:val="00F57E8B"/>
    <w:rsid w:val="00F60478"/>
    <w:rsid w:val="00F60A37"/>
    <w:rsid w:val="00F60EBB"/>
    <w:rsid w:val="00F61F84"/>
    <w:rsid w:val="00F6387C"/>
    <w:rsid w:val="00F649B2"/>
    <w:rsid w:val="00F64CB1"/>
    <w:rsid w:val="00F65288"/>
    <w:rsid w:val="00F657A1"/>
    <w:rsid w:val="00F65FB4"/>
    <w:rsid w:val="00F66FA3"/>
    <w:rsid w:val="00F672DD"/>
    <w:rsid w:val="00F67695"/>
    <w:rsid w:val="00F679EE"/>
    <w:rsid w:val="00F67C52"/>
    <w:rsid w:val="00F67C7B"/>
    <w:rsid w:val="00F70E2F"/>
    <w:rsid w:val="00F714E5"/>
    <w:rsid w:val="00F71D14"/>
    <w:rsid w:val="00F72AC5"/>
    <w:rsid w:val="00F72E15"/>
    <w:rsid w:val="00F73349"/>
    <w:rsid w:val="00F74A55"/>
    <w:rsid w:val="00F762FE"/>
    <w:rsid w:val="00F77032"/>
    <w:rsid w:val="00F8027A"/>
    <w:rsid w:val="00F813D6"/>
    <w:rsid w:val="00F818C6"/>
    <w:rsid w:val="00F8196E"/>
    <w:rsid w:val="00F81DEC"/>
    <w:rsid w:val="00F8241C"/>
    <w:rsid w:val="00F83153"/>
    <w:rsid w:val="00F83D31"/>
    <w:rsid w:val="00F8474B"/>
    <w:rsid w:val="00F849EC"/>
    <w:rsid w:val="00F84BA8"/>
    <w:rsid w:val="00F84EBB"/>
    <w:rsid w:val="00F84F6C"/>
    <w:rsid w:val="00F857A0"/>
    <w:rsid w:val="00F85908"/>
    <w:rsid w:val="00F8693E"/>
    <w:rsid w:val="00F87119"/>
    <w:rsid w:val="00F87DCA"/>
    <w:rsid w:val="00F909F3"/>
    <w:rsid w:val="00F90E3E"/>
    <w:rsid w:val="00F91176"/>
    <w:rsid w:val="00F91207"/>
    <w:rsid w:val="00F9126B"/>
    <w:rsid w:val="00F9149A"/>
    <w:rsid w:val="00F92359"/>
    <w:rsid w:val="00F9326B"/>
    <w:rsid w:val="00F9404D"/>
    <w:rsid w:val="00F948CB"/>
    <w:rsid w:val="00F94BFF"/>
    <w:rsid w:val="00F961E7"/>
    <w:rsid w:val="00F96BEF"/>
    <w:rsid w:val="00F96FA1"/>
    <w:rsid w:val="00F97938"/>
    <w:rsid w:val="00FA121C"/>
    <w:rsid w:val="00FA14A0"/>
    <w:rsid w:val="00FA1A68"/>
    <w:rsid w:val="00FA1F9F"/>
    <w:rsid w:val="00FA2436"/>
    <w:rsid w:val="00FA2FBE"/>
    <w:rsid w:val="00FA382A"/>
    <w:rsid w:val="00FA40B5"/>
    <w:rsid w:val="00FA4654"/>
    <w:rsid w:val="00FA477B"/>
    <w:rsid w:val="00FA54D8"/>
    <w:rsid w:val="00FA6087"/>
    <w:rsid w:val="00FA64E2"/>
    <w:rsid w:val="00FA68A6"/>
    <w:rsid w:val="00FA6ECB"/>
    <w:rsid w:val="00FB1201"/>
    <w:rsid w:val="00FB17DA"/>
    <w:rsid w:val="00FB2D02"/>
    <w:rsid w:val="00FB34E0"/>
    <w:rsid w:val="00FB3CDC"/>
    <w:rsid w:val="00FB3F29"/>
    <w:rsid w:val="00FB42DE"/>
    <w:rsid w:val="00FB4776"/>
    <w:rsid w:val="00FB4A16"/>
    <w:rsid w:val="00FB4B7B"/>
    <w:rsid w:val="00FB61AA"/>
    <w:rsid w:val="00FB7ADC"/>
    <w:rsid w:val="00FB7E10"/>
    <w:rsid w:val="00FC0117"/>
    <w:rsid w:val="00FC040D"/>
    <w:rsid w:val="00FC042F"/>
    <w:rsid w:val="00FC0739"/>
    <w:rsid w:val="00FC122A"/>
    <w:rsid w:val="00FC12DB"/>
    <w:rsid w:val="00FC1495"/>
    <w:rsid w:val="00FC221F"/>
    <w:rsid w:val="00FC2B94"/>
    <w:rsid w:val="00FC30C4"/>
    <w:rsid w:val="00FC3332"/>
    <w:rsid w:val="00FC3913"/>
    <w:rsid w:val="00FC4513"/>
    <w:rsid w:val="00FC4AA1"/>
    <w:rsid w:val="00FC4F38"/>
    <w:rsid w:val="00FC52AD"/>
    <w:rsid w:val="00FC542B"/>
    <w:rsid w:val="00FC6AA8"/>
    <w:rsid w:val="00FC6D66"/>
    <w:rsid w:val="00FC7574"/>
    <w:rsid w:val="00FC7ABC"/>
    <w:rsid w:val="00FC7AF0"/>
    <w:rsid w:val="00FD025C"/>
    <w:rsid w:val="00FD094F"/>
    <w:rsid w:val="00FD0BF4"/>
    <w:rsid w:val="00FD1ECB"/>
    <w:rsid w:val="00FD26C4"/>
    <w:rsid w:val="00FD38EA"/>
    <w:rsid w:val="00FD3EAC"/>
    <w:rsid w:val="00FD3FEA"/>
    <w:rsid w:val="00FD4012"/>
    <w:rsid w:val="00FD5045"/>
    <w:rsid w:val="00FD50EA"/>
    <w:rsid w:val="00FD69E9"/>
    <w:rsid w:val="00FE01CB"/>
    <w:rsid w:val="00FE116F"/>
    <w:rsid w:val="00FE176B"/>
    <w:rsid w:val="00FE30F1"/>
    <w:rsid w:val="00FE387B"/>
    <w:rsid w:val="00FE4728"/>
    <w:rsid w:val="00FE4D56"/>
    <w:rsid w:val="00FE4E68"/>
    <w:rsid w:val="00FE52A5"/>
    <w:rsid w:val="00FE56E8"/>
    <w:rsid w:val="00FE5AD5"/>
    <w:rsid w:val="00FE5F5D"/>
    <w:rsid w:val="00FE6C83"/>
    <w:rsid w:val="00FE6E70"/>
    <w:rsid w:val="00FE7614"/>
    <w:rsid w:val="00FE7C93"/>
    <w:rsid w:val="00FE7EB2"/>
    <w:rsid w:val="00FF0DAF"/>
    <w:rsid w:val="00FF1A50"/>
    <w:rsid w:val="00FF1E00"/>
    <w:rsid w:val="00FF1F00"/>
    <w:rsid w:val="00FF2136"/>
    <w:rsid w:val="00FF2E69"/>
    <w:rsid w:val="00FF4559"/>
    <w:rsid w:val="00FF46BC"/>
    <w:rsid w:val="00FF49A8"/>
    <w:rsid w:val="00FF4F6B"/>
    <w:rsid w:val="00FF4FBC"/>
    <w:rsid w:val="00FF55FC"/>
    <w:rsid w:val="00FF5916"/>
    <w:rsid w:val="00FF5997"/>
    <w:rsid w:val="00FF6192"/>
    <w:rsid w:val="00FF7509"/>
    <w:rsid w:val="00FF754A"/>
    <w:rsid w:val="00FF7758"/>
    <w:rsid w:val="00FF7D96"/>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7371F0"/>
  <w15:chartTrackingRefBased/>
  <w15:docId w15:val="{23E29F0A-9C58-4550-89F8-3E7EB32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DD5"/>
    <w:pPr>
      <w:widowControl w:val="0"/>
      <w:jc w:val="both"/>
    </w:pPr>
    <w:rPr>
      <w:rFonts w:eastAsia="ＭＳ ゴシック"/>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CEC"/>
  </w:style>
  <w:style w:type="paragraph" w:styleId="a4">
    <w:name w:val="footer"/>
    <w:basedOn w:val="a"/>
    <w:rsid w:val="00CE7991"/>
    <w:pPr>
      <w:tabs>
        <w:tab w:val="center" w:pos="4252"/>
        <w:tab w:val="right" w:pos="8504"/>
      </w:tabs>
      <w:snapToGrid w:val="0"/>
    </w:pPr>
  </w:style>
  <w:style w:type="character" w:styleId="a5">
    <w:name w:val="page number"/>
    <w:basedOn w:val="a0"/>
    <w:rsid w:val="00CE7991"/>
  </w:style>
  <w:style w:type="paragraph" w:styleId="a6">
    <w:name w:val="header"/>
    <w:basedOn w:val="a"/>
    <w:rsid w:val="00593F73"/>
    <w:pPr>
      <w:tabs>
        <w:tab w:val="center" w:pos="4252"/>
        <w:tab w:val="right" w:pos="8504"/>
      </w:tabs>
      <w:snapToGrid w:val="0"/>
    </w:pPr>
  </w:style>
  <w:style w:type="character" w:styleId="a7">
    <w:name w:val="Hyperlink"/>
    <w:rsid w:val="0087354F"/>
    <w:rPr>
      <w:color w:val="0000FF"/>
      <w:u w:val="single"/>
    </w:rPr>
  </w:style>
  <w:style w:type="paragraph" w:styleId="a8">
    <w:name w:val="Balloon Text"/>
    <w:basedOn w:val="a"/>
    <w:semiHidden/>
    <w:rsid w:val="00CB6CED"/>
    <w:rPr>
      <w:rFonts w:ascii="Arial" w:hAnsi="Arial"/>
      <w:sz w:val="18"/>
      <w:szCs w:val="18"/>
    </w:rPr>
  </w:style>
  <w:style w:type="table" w:styleId="a9">
    <w:name w:val="Table Grid"/>
    <w:basedOn w:val="a1"/>
    <w:uiPriority w:val="39"/>
    <w:rsid w:val="000E7D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48C"/>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1E3E37"/>
    <w:pPr>
      <w:jc w:val="left"/>
    </w:pPr>
    <w:rPr>
      <w:rFonts w:ascii="游ゴシック" w:eastAsia="游ゴシック" w:hAnsi="Courier New" w:cs="Courier New"/>
      <w:sz w:val="22"/>
      <w:szCs w:val="22"/>
    </w:rPr>
  </w:style>
  <w:style w:type="character" w:customStyle="1" w:styleId="ab">
    <w:name w:val="書式なし (文字)"/>
    <w:link w:val="aa"/>
    <w:uiPriority w:val="99"/>
    <w:rsid w:val="001E3E37"/>
    <w:rPr>
      <w:rFonts w:ascii="游ゴシック" w:eastAsia="游ゴシック" w:hAnsi="Courier New" w:cs="Courier New"/>
      <w:kern w:val="2"/>
      <w:sz w:val="22"/>
      <w:szCs w:val="22"/>
    </w:rPr>
  </w:style>
  <w:style w:type="paragraph" w:styleId="Web">
    <w:name w:val="Normal (Web)"/>
    <w:basedOn w:val="a"/>
    <w:uiPriority w:val="99"/>
    <w:unhideWhenUsed/>
    <w:rsid w:val="003D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rsid w:val="00880184"/>
    <w:rPr>
      <w:sz w:val="18"/>
      <w:szCs w:val="18"/>
    </w:rPr>
  </w:style>
  <w:style w:type="paragraph" w:styleId="ad">
    <w:name w:val="annotation text"/>
    <w:basedOn w:val="a"/>
    <w:link w:val="ae"/>
    <w:rsid w:val="00880184"/>
    <w:pPr>
      <w:jc w:val="left"/>
    </w:pPr>
  </w:style>
  <w:style w:type="character" w:customStyle="1" w:styleId="ae">
    <w:name w:val="コメント文字列 (文字)"/>
    <w:basedOn w:val="a0"/>
    <w:link w:val="ad"/>
    <w:rsid w:val="00880184"/>
    <w:rPr>
      <w:rFonts w:eastAsia="ＭＳ ゴシック"/>
      <w:kern w:val="2"/>
      <w:sz w:val="32"/>
      <w:szCs w:val="21"/>
    </w:rPr>
  </w:style>
  <w:style w:type="paragraph" w:styleId="af">
    <w:name w:val="annotation subject"/>
    <w:basedOn w:val="ad"/>
    <w:next w:val="ad"/>
    <w:link w:val="af0"/>
    <w:rsid w:val="00880184"/>
    <w:rPr>
      <w:b/>
      <w:bCs/>
    </w:rPr>
  </w:style>
  <w:style w:type="character" w:customStyle="1" w:styleId="af0">
    <w:name w:val="コメント内容 (文字)"/>
    <w:basedOn w:val="ae"/>
    <w:link w:val="af"/>
    <w:rsid w:val="00880184"/>
    <w:rPr>
      <w:rFonts w:eastAsia="ＭＳ ゴシック"/>
      <w:b/>
      <w:bCs/>
      <w:kern w:val="2"/>
      <w:sz w:val="32"/>
      <w:szCs w:val="21"/>
    </w:rPr>
  </w:style>
  <w:style w:type="table" w:customStyle="1" w:styleId="1">
    <w:name w:val="表 (格子)1"/>
    <w:basedOn w:val="a1"/>
    <w:next w:val="a9"/>
    <w:uiPriority w:val="39"/>
    <w:rsid w:val="006A625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6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9238">
      <w:bodyDiv w:val="1"/>
      <w:marLeft w:val="0"/>
      <w:marRight w:val="0"/>
      <w:marTop w:val="0"/>
      <w:marBottom w:val="0"/>
      <w:divBdr>
        <w:top w:val="none" w:sz="0" w:space="0" w:color="auto"/>
        <w:left w:val="none" w:sz="0" w:space="0" w:color="auto"/>
        <w:bottom w:val="none" w:sz="0" w:space="0" w:color="auto"/>
        <w:right w:val="none" w:sz="0" w:space="0" w:color="auto"/>
      </w:divBdr>
    </w:div>
    <w:div w:id="156922098">
      <w:bodyDiv w:val="1"/>
      <w:marLeft w:val="0"/>
      <w:marRight w:val="0"/>
      <w:marTop w:val="0"/>
      <w:marBottom w:val="0"/>
      <w:divBdr>
        <w:top w:val="none" w:sz="0" w:space="0" w:color="auto"/>
        <w:left w:val="none" w:sz="0" w:space="0" w:color="auto"/>
        <w:bottom w:val="none" w:sz="0" w:space="0" w:color="auto"/>
        <w:right w:val="none" w:sz="0" w:space="0" w:color="auto"/>
      </w:divBdr>
    </w:div>
    <w:div w:id="256719560">
      <w:bodyDiv w:val="1"/>
      <w:marLeft w:val="0"/>
      <w:marRight w:val="0"/>
      <w:marTop w:val="0"/>
      <w:marBottom w:val="0"/>
      <w:divBdr>
        <w:top w:val="none" w:sz="0" w:space="0" w:color="auto"/>
        <w:left w:val="none" w:sz="0" w:space="0" w:color="auto"/>
        <w:bottom w:val="none" w:sz="0" w:space="0" w:color="auto"/>
        <w:right w:val="none" w:sz="0" w:space="0" w:color="auto"/>
      </w:divBdr>
    </w:div>
    <w:div w:id="696387879">
      <w:bodyDiv w:val="1"/>
      <w:marLeft w:val="0"/>
      <w:marRight w:val="0"/>
      <w:marTop w:val="0"/>
      <w:marBottom w:val="0"/>
      <w:divBdr>
        <w:top w:val="none" w:sz="0" w:space="0" w:color="auto"/>
        <w:left w:val="none" w:sz="0" w:space="0" w:color="auto"/>
        <w:bottom w:val="none" w:sz="0" w:space="0" w:color="auto"/>
        <w:right w:val="none" w:sz="0" w:space="0" w:color="auto"/>
      </w:divBdr>
    </w:div>
    <w:div w:id="733434092">
      <w:bodyDiv w:val="1"/>
      <w:marLeft w:val="0"/>
      <w:marRight w:val="0"/>
      <w:marTop w:val="0"/>
      <w:marBottom w:val="0"/>
      <w:divBdr>
        <w:top w:val="none" w:sz="0" w:space="0" w:color="auto"/>
        <w:left w:val="none" w:sz="0" w:space="0" w:color="auto"/>
        <w:bottom w:val="none" w:sz="0" w:space="0" w:color="auto"/>
        <w:right w:val="none" w:sz="0" w:space="0" w:color="auto"/>
      </w:divBdr>
    </w:div>
    <w:div w:id="849955796">
      <w:bodyDiv w:val="1"/>
      <w:marLeft w:val="0"/>
      <w:marRight w:val="0"/>
      <w:marTop w:val="0"/>
      <w:marBottom w:val="0"/>
      <w:divBdr>
        <w:top w:val="none" w:sz="0" w:space="0" w:color="auto"/>
        <w:left w:val="none" w:sz="0" w:space="0" w:color="auto"/>
        <w:bottom w:val="none" w:sz="0" w:space="0" w:color="auto"/>
        <w:right w:val="none" w:sz="0" w:space="0" w:color="auto"/>
      </w:divBdr>
    </w:div>
    <w:div w:id="1031299611">
      <w:bodyDiv w:val="1"/>
      <w:marLeft w:val="0"/>
      <w:marRight w:val="0"/>
      <w:marTop w:val="0"/>
      <w:marBottom w:val="0"/>
      <w:divBdr>
        <w:top w:val="none" w:sz="0" w:space="0" w:color="auto"/>
        <w:left w:val="none" w:sz="0" w:space="0" w:color="auto"/>
        <w:bottom w:val="none" w:sz="0" w:space="0" w:color="auto"/>
        <w:right w:val="none" w:sz="0" w:space="0" w:color="auto"/>
      </w:divBdr>
    </w:div>
    <w:div w:id="1141463648">
      <w:bodyDiv w:val="1"/>
      <w:marLeft w:val="0"/>
      <w:marRight w:val="0"/>
      <w:marTop w:val="0"/>
      <w:marBottom w:val="0"/>
      <w:divBdr>
        <w:top w:val="none" w:sz="0" w:space="0" w:color="auto"/>
        <w:left w:val="none" w:sz="0" w:space="0" w:color="auto"/>
        <w:bottom w:val="none" w:sz="0" w:space="0" w:color="auto"/>
        <w:right w:val="none" w:sz="0" w:space="0" w:color="auto"/>
      </w:divBdr>
    </w:div>
    <w:div w:id="1295715257">
      <w:bodyDiv w:val="1"/>
      <w:marLeft w:val="0"/>
      <w:marRight w:val="0"/>
      <w:marTop w:val="0"/>
      <w:marBottom w:val="0"/>
      <w:divBdr>
        <w:top w:val="none" w:sz="0" w:space="0" w:color="auto"/>
        <w:left w:val="none" w:sz="0" w:space="0" w:color="auto"/>
        <w:bottom w:val="none" w:sz="0" w:space="0" w:color="auto"/>
        <w:right w:val="none" w:sz="0" w:space="0" w:color="auto"/>
      </w:divBdr>
    </w:div>
    <w:div w:id="1367950695">
      <w:bodyDiv w:val="1"/>
      <w:marLeft w:val="0"/>
      <w:marRight w:val="0"/>
      <w:marTop w:val="0"/>
      <w:marBottom w:val="0"/>
      <w:divBdr>
        <w:top w:val="none" w:sz="0" w:space="0" w:color="auto"/>
        <w:left w:val="none" w:sz="0" w:space="0" w:color="auto"/>
        <w:bottom w:val="none" w:sz="0" w:space="0" w:color="auto"/>
        <w:right w:val="none" w:sz="0" w:space="0" w:color="auto"/>
      </w:divBdr>
    </w:div>
    <w:div w:id="1424690236">
      <w:bodyDiv w:val="1"/>
      <w:marLeft w:val="0"/>
      <w:marRight w:val="0"/>
      <w:marTop w:val="0"/>
      <w:marBottom w:val="0"/>
      <w:divBdr>
        <w:top w:val="none" w:sz="0" w:space="0" w:color="auto"/>
        <w:left w:val="none" w:sz="0" w:space="0" w:color="auto"/>
        <w:bottom w:val="none" w:sz="0" w:space="0" w:color="auto"/>
        <w:right w:val="none" w:sz="0" w:space="0" w:color="auto"/>
      </w:divBdr>
    </w:div>
    <w:div w:id="205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0B9-D06F-4F82-9E17-28FBD4E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5975</Words>
  <Characters>1843</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連合町内会長連絡協議会 ４月定例会</vt:lpstr>
      <vt:lpstr>南区連合町内会長連絡協議会 ４月定例会</vt:lpstr>
    </vt:vector>
  </TitlesOfParts>
  <Company>Toshiba</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連合町内会長連絡協議会 ４月定例会</dc:title>
  <dc:subject/>
  <dc:creator>sysmente</dc:creator>
  <cp:keywords/>
  <cp:lastModifiedBy>鈴木 みなみ</cp:lastModifiedBy>
  <cp:revision>72</cp:revision>
  <cp:lastPrinted>2025-03-09T10:03:00Z</cp:lastPrinted>
  <dcterms:created xsi:type="dcterms:W3CDTF">2025-10-07T05:33:00Z</dcterms:created>
  <dcterms:modified xsi:type="dcterms:W3CDTF">2025-10-20T05:18:00Z</dcterms:modified>
</cp:coreProperties>
</file>